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B5B13" w14:textId="77777777" w:rsidR="006C114C" w:rsidRPr="008A4579" w:rsidRDefault="00BF181E" w:rsidP="006C114C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4451A87E" w14:textId="77777777" w:rsidR="006C114C" w:rsidRPr="008A4579" w:rsidRDefault="006C114C" w:rsidP="006C114C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8A4579">
        <w:rPr>
          <w:rFonts w:ascii="Times New Roman" w:hAnsi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64384" behindDoc="1" locked="0" layoutInCell="1" allowOverlap="1" wp14:anchorId="0A5DA5D7" wp14:editId="45AFE679">
            <wp:simplePos x="0" y="0"/>
            <wp:positionH relativeFrom="column">
              <wp:posOffset>2596515</wp:posOffset>
            </wp:positionH>
            <wp:positionV relativeFrom="paragraph">
              <wp:posOffset>29845</wp:posOffset>
            </wp:positionV>
            <wp:extent cx="571500" cy="723900"/>
            <wp:effectExtent l="0" t="0" r="0" b="0"/>
            <wp:wrapNone/>
            <wp:docPr id="1" name="Picture 1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9B348" w14:textId="77777777" w:rsidR="006C114C" w:rsidRPr="008A4579" w:rsidRDefault="006C114C" w:rsidP="006C114C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14:paraId="6E1F8BE6" w14:textId="77777777" w:rsidR="006C114C" w:rsidRPr="008A4579" w:rsidRDefault="006C114C" w:rsidP="006C114C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14:paraId="4B46DFFA" w14:textId="77777777" w:rsidR="006C114C" w:rsidRPr="008A4579" w:rsidRDefault="006C114C" w:rsidP="006C114C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14:paraId="790B6989" w14:textId="77777777" w:rsidR="006C114C" w:rsidRPr="008A4579" w:rsidRDefault="006C114C" w:rsidP="006C114C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14:paraId="45DCA64E" w14:textId="77777777" w:rsidR="006C114C" w:rsidRPr="008A4579" w:rsidRDefault="006C114C" w:rsidP="006C114C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A4579">
        <w:rPr>
          <w:rFonts w:ascii="Times New Roman" w:hAnsi="Times New Roman"/>
          <w:b/>
          <w:sz w:val="24"/>
          <w:szCs w:val="24"/>
        </w:rPr>
        <w:t>REPUBLIKA HRVATSKA</w:t>
      </w:r>
    </w:p>
    <w:p w14:paraId="3CE4C9CA" w14:textId="77777777" w:rsidR="006C114C" w:rsidRPr="008A4579" w:rsidRDefault="006C114C" w:rsidP="006C114C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A4579">
        <w:rPr>
          <w:rFonts w:ascii="Times New Roman" w:hAnsi="Times New Roman"/>
          <w:b/>
          <w:sz w:val="24"/>
          <w:szCs w:val="24"/>
        </w:rPr>
        <w:t>SREDIŠNJI DRŽAVNI URED ZA HRVATE</w:t>
      </w:r>
    </w:p>
    <w:p w14:paraId="301E20DA" w14:textId="77777777" w:rsidR="006C114C" w:rsidRPr="008A4579" w:rsidRDefault="006C114C" w:rsidP="006C114C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A4579">
        <w:rPr>
          <w:rFonts w:ascii="Times New Roman" w:hAnsi="Times New Roman"/>
          <w:b/>
          <w:sz w:val="24"/>
          <w:szCs w:val="24"/>
        </w:rPr>
        <w:t>IZVAN REPUBLIKE HRVATSKE</w:t>
      </w:r>
    </w:p>
    <w:p w14:paraId="0EDF1634" w14:textId="77777777" w:rsidR="006C114C" w:rsidRPr="008A4579" w:rsidRDefault="006C114C" w:rsidP="006C114C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14:paraId="1F63758D" w14:textId="77777777" w:rsidR="006C114C" w:rsidRPr="008A4579" w:rsidRDefault="006C114C" w:rsidP="006C114C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14:paraId="45A15F97" w14:textId="77777777" w:rsidR="006C114C" w:rsidRPr="008A4579" w:rsidRDefault="006C114C" w:rsidP="006C114C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14:paraId="5ADCF4A0" w14:textId="77777777" w:rsidR="006C114C" w:rsidRPr="008A4579" w:rsidRDefault="006C114C" w:rsidP="006C114C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14:paraId="69A196FB" w14:textId="77777777" w:rsidR="006C114C" w:rsidRPr="008A4579" w:rsidRDefault="006C114C" w:rsidP="006C114C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14:paraId="772A1ADC" w14:textId="77777777" w:rsidR="006C114C" w:rsidRPr="008A4579" w:rsidRDefault="006C114C" w:rsidP="006C114C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14:paraId="2555578B" w14:textId="77777777" w:rsidR="006C114C" w:rsidRPr="008A4579" w:rsidRDefault="006C114C" w:rsidP="006C114C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14:paraId="560C3F72" w14:textId="77777777" w:rsidR="006C114C" w:rsidRPr="008A4579" w:rsidRDefault="006C114C" w:rsidP="006C114C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14:paraId="2EEACAFD" w14:textId="77777777" w:rsidR="006C114C" w:rsidRPr="008A4579" w:rsidRDefault="006C114C" w:rsidP="006C114C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14:paraId="007A05D5" w14:textId="77777777" w:rsidR="006C114C" w:rsidRPr="008A4579" w:rsidRDefault="006C114C" w:rsidP="006C114C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14:paraId="643E7F83" w14:textId="77777777" w:rsidR="006C114C" w:rsidRPr="008A4579" w:rsidRDefault="006C114C" w:rsidP="006C114C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14:paraId="4CAEBB34" w14:textId="77777777" w:rsidR="006C114C" w:rsidRPr="008A4579" w:rsidRDefault="006C114C" w:rsidP="006C114C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A4579">
        <w:rPr>
          <w:rFonts w:ascii="Times New Roman" w:hAnsi="Times New Roman"/>
          <w:b/>
          <w:sz w:val="24"/>
          <w:szCs w:val="24"/>
        </w:rPr>
        <w:t xml:space="preserve">GODIŠNJI PLAN RADA </w:t>
      </w:r>
    </w:p>
    <w:p w14:paraId="66508D6F" w14:textId="77777777" w:rsidR="006C114C" w:rsidRPr="008A4579" w:rsidRDefault="006C114C" w:rsidP="006C114C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A4579">
        <w:rPr>
          <w:rFonts w:ascii="Times New Roman" w:hAnsi="Times New Roman"/>
          <w:b/>
          <w:sz w:val="24"/>
          <w:szCs w:val="24"/>
        </w:rPr>
        <w:t>SREDIŠNJEG DRŽAVNOG UREDA ZA HRVATE IZVAN REPUBLIKE HRVATSKE</w:t>
      </w:r>
    </w:p>
    <w:p w14:paraId="3B4EC978" w14:textId="77777777" w:rsidR="006C114C" w:rsidRPr="008A4579" w:rsidRDefault="006C114C" w:rsidP="006C114C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5893DAE2" w14:textId="5D739783" w:rsidR="006C114C" w:rsidRPr="008A4579" w:rsidRDefault="006A6B0B" w:rsidP="006C114C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 202</w:t>
      </w:r>
      <w:r w:rsidR="00EE6B9B">
        <w:rPr>
          <w:rFonts w:ascii="Times New Roman" w:hAnsi="Times New Roman"/>
          <w:b/>
          <w:sz w:val="24"/>
          <w:szCs w:val="24"/>
        </w:rPr>
        <w:t>4</w:t>
      </w:r>
      <w:r w:rsidR="006C114C" w:rsidRPr="008A4579">
        <w:rPr>
          <w:rFonts w:ascii="Times New Roman" w:hAnsi="Times New Roman"/>
          <w:b/>
          <w:sz w:val="24"/>
          <w:szCs w:val="24"/>
        </w:rPr>
        <w:t>. godinu</w:t>
      </w:r>
    </w:p>
    <w:p w14:paraId="3B40E539" w14:textId="77777777" w:rsidR="009A4874" w:rsidRPr="008A4579" w:rsidRDefault="009A4874" w:rsidP="00885A87">
      <w:pPr>
        <w:jc w:val="center"/>
        <w:rPr>
          <w:b/>
          <w:szCs w:val="24"/>
        </w:rPr>
      </w:pPr>
    </w:p>
    <w:p w14:paraId="43A67C5F" w14:textId="77777777" w:rsidR="009A4874" w:rsidRPr="008A4579" w:rsidRDefault="009A4874" w:rsidP="00885A87">
      <w:pPr>
        <w:jc w:val="center"/>
        <w:rPr>
          <w:b/>
          <w:szCs w:val="24"/>
        </w:rPr>
      </w:pPr>
    </w:p>
    <w:p w14:paraId="64FE18FC" w14:textId="77777777" w:rsidR="007B65AA" w:rsidRPr="008A4579" w:rsidRDefault="007B65AA" w:rsidP="00885A87">
      <w:pPr>
        <w:jc w:val="center"/>
        <w:rPr>
          <w:b/>
          <w:szCs w:val="24"/>
        </w:rPr>
      </w:pPr>
    </w:p>
    <w:p w14:paraId="03115889" w14:textId="77777777" w:rsidR="007B65AA" w:rsidRPr="008A4579" w:rsidRDefault="007B65AA" w:rsidP="00885A87">
      <w:pPr>
        <w:jc w:val="center"/>
        <w:rPr>
          <w:b/>
          <w:szCs w:val="24"/>
        </w:rPr>
      </w:pPr>
    </w:p>
    <w:p w14:paraId="4B7E4334" w14:textId="77777777" w:rsidR="007B65AA" w:rsidRPr="008A4579" w:rsidRDefault="007B65AA" w:rsidP="00885A87">
      <w:pPr>
        <w:jc w:val="center"/>
        <w:rPr>
          <w:b/>
          <w:szCs w:val="24"/>
        </w:rPr>
      </w:pPr>
    </w:p>
    <w:p w14:paraId="45E50E04" w14:textId="77777777" w:rsidR="007B65AA" w:rsidRPr="008A4579" w:rsidRDefault="007B65AA" w:rsidP="00885A87">
      <w:pPr>
        <w:jc w:val="center"/>
        <w:rPr>
          <w:b/>
          <w:szCs w:val="24"/>
        </w:rPr>
      </w:pPr>
    </w:p>
    <w:p w14:paraId="7F577E0D" w14:textId="77777777" w:rsidR="007B65AA" w:rsidRPr="008A4579" w:rsidRDefault="007B65AA" w:rsidP="00885A87">
      <w:pPr>
        <w:jc w:val="center"/>
        <w:rPr>
          <w:b/>
          <w:szCs w:val="24"/>
        </w:rPr>
      </w:pPr>
    </w:p>
    <w:p w14:paraId="5A8BA751" w14:textId="77777777" w:rsidR="007B65AA" w:rsidRPr="008A4579" w:rsidRDefault="007B65AA" w:rsidP="00885A87">
      <w:pPr>
        <w:jc w:val="center"/>
        <w:rPr>
          <w:b/>
          <w:szCs w:val="24"/>
        </w:rPr>
      </w:pPr>
    </w:p>
    <w:p w14:paraId="3A9EAC29" w14:textId="77777777" w:rsidR="007B65AA" w:rsidRPr="008A4579" w:rsidRDefault="007B65AA" w:rsidP="00885A87">
      <w:pPr>
        <w:jc w:val="center"/>
        <w:rPr>
          <w:b/>
          <w:szCs w:val="24"/>
        </w:rPr>
      </w:pPr>
    </w:p>
    <w:p w14:paraId="743F83A6" w14:textId="77777777" w:rsidR="007B65AA" w:rsidRPr="008A4579" w:rsidRDefault="007B65AA" w:rsidP="00885A87">
      <w:pPr>
        <w:jc w:val="center"/>
        <w:rPr>
          <w:b/>
          <w:szCs w:val="24"/>
        </w:rPr>
      </w:pPr>
    </w:p>
    <w:p w14:paraId="43AA6094" w14:textId="77777777" w:rsidR="007B65AA" w:rsidRPr="008A4579" w:rsidRDefault="007B65AA" w:rsidP="00885A87">
      <w:pPr>
        <w:jc w:val="center"/>
        <w:rPr>
          <w:b/>
          <w:szCs w:val="24"/>
        </w:rPr>
      </w:pPr>
    </w:p>
    <w:p w14:paraId="7A47EF8B" w14:textId="77777777" w:rsidR="007B65AA" w:rsidRPr="008A4579" w:rsidRDefault="007B65AA" w:rsidP="00885A87">
      <w:pPr>
        <w:jc w:val="center"/>
        <w:rPr>
          <w:b/>
          <w:szCs w:val="24"/>
        </w:rPr>
      </w:pPr>
    </w:p>
    <w:p w14:paraId="34BDA946" w14:textId="77777777" w:rsidR="007B65AA" w:rsidRPr="008A4579" w:rsidRDefault="007B65AA" w:rsidP="00885A87">
      <w:pPr>
        <w:jc w:val="center"/>
        <w:rPr>
          <w:b/>
          <w:szCs w:val="24"/>
        </w:rPr>
      </w:pPr>
    </w:p>
    <w:p w14:paraId="6B13ACFB" w14:textId="77777777" w:rsidR="007B65AA" w:rsidRPr="008A4579" w:rsidRDefault="007B65AA" w:rsidP="00885A87">
      <w:pPr>
        <w:jc w:val="center"/>
        <w:rPr>
          <w:b/>
          <w:szCs w:val="24"/>
        </w:rPr>
      </w:pPr>
    </w:p>
    <w:p w14:paraId="6CE00F1E" w14:textId="77777777" w:rsidR="007B65AA" w:rsidRPr="008A4579" w:rsidRDefault="007B65AA" w:rsidP="00885A87">
      <w:pPr>
        <w:jc w:val="center"/>
        <w:rPr>
          <w:b/>
          <w:szCs w:val="24"/>
        </w:rPr>
      </w:pPr>
    </w:p>
    <w:p w14:paraId="6AB0EE80" w14:textId="77777777" w:rsidR="007B65AA" w:rsidRPr="008A4579" w:rsidRDefault="007B65AA" w:rsidP="00885A87">
      <w:pPr>
        <w:jc w:val="center"/>
        <w:rPr>
          <w:b/>
          <w:szCs w:val="24"/>
        </w:rPr>
      </w:pPr>
    </w:p>
    <w:p w14:paraId="20BAA767" w14:textId="77777777" w:rsidR="007B65AA" w:rsidRPr="008A4579" w:rsidRDefault="007B65AA" w:rsidP="00885A87">
      <w:pPr>
        <w:jc w:val="center"/>
        <w:rPr>
          <w:b/>
          <w:szCs w:val="24"/>
        </w:rPr>
      </w:pPr>
    </w:p>
    <w:p w14:paraId="33B4DA68" w14:textId="77777777" w:rsidR="007B65AA" w:rsidRPr="008A4579" w:rsidRDefault="007B65AA" w:rsidP="00885A87">
      <w:pPr>
        <w:jc w:val="center"/>
        <w:rPr>
          <w:b/>
          <w:szCs w:val="24"/>
        </w:rPr>
      </w:pPr>
    </w:p>
    <w:p w14:paraId="3C2BA644" w14:textId="77777777" w:rsidR="007B65AA" w:rsidRPr="008A4579" w:rsidRDefault="007B65AA" w:rsidP="00885A87">
      <w:pPr>
        <w:jc w:val="center"/>
        <w:rPr>
          <w:b/>
          <w:szCs w:val="24"/>
        </w:rPr>
      </w:pPr>
    </w:p>
    <w:p w14:paraId="71965A6A" w14:textId="77777777" w:rsidR="007B65AA" w:rsidRPr="008A4579" w:rsidRDefault="007B65AA" w:rsidP="00885A87">
      <w:pPr>
        <w:jc w:val="center"/>
        <w:rPr>
          <w:b/>
          <w:szCs w:val="24"/>
        </w:rPr>
      </w:pPr>
    </w:p>
    <w:p w14:paraId="30177AF0" w14:textId="77777777" w:rsidR="007B65AA" w:rsidRPr="008A4579" w:rsidRDefault="007B65AA" w:rsidP="00885A87">
      <w:pPr>
        <w:jc w:val="center"/>
        <w:rPr>
          <w:b/>
          <w:szCs w:val="24"/>
        </w:rPr>
      </w:pPr>
    </w:p>
    <w:p w14:paraId="0FD4085B" w14:textId="77777777" w:rsidR="007B65AA" w:rsidRPr="008A4579" w:rsidRDefault="007B65AA" w:rsidP="00885A87">
      <w:pPr>
        <w:jc w:val="center"/>
        <w:rPr>
          <w:b/>
          <w:szCs w:val="24"/>
        </w:rPr>
      </w:pPr>
    </w:p>
    <w:p w14:paraId="54514341" w14:textId="77777777" w:rsidR="009A4874" w:rsidRPr="008A4579" w:rsidRDefault="009A4874" w:rsidP="00885A87">
      <w:pPr>
        <w:jc w:val="center"/>
        <w:rPr>
          <w:b/>
          <w:szCs w:val="24"/>
        </w:rPr>
      </w:pPr>
    </w:p>
    <w:p w14:paraId="4C8DF74B" w14:textId="77777777" w:rsidR="005F1B96" w:rsidRPr="006161D0" w:rsidRDefault="005F1B96" w:rsidP="006161D0">
      <w:pPr>
        <w:jc w:val="center"/>
        <w:rPr>
          <w:b/>
          <w:szCs w:val="24"/>
        </w:rPr>
        <w:sectPr w:rsidR="005F1B96" w:rsidRPr="006161D0" w:rsidSect="00DC5E4E">
          <w:footerReference w:type="default" r:id="rId9"/>
          <w:footerReference w:type="first" r:id="rId10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bookmarkStart w:id="0" w:name="_Toc63243859" w:displacedByCustomXml="next"/>
    <w:sdt>
      <w:sdtPr>
        <w:rPr>
          <w:rFonts w:eastAsia="Times New Roman" w:cs="Times New Roman"/>
          <w:b w:val="0"/>
          <w:bCs w:val="0"/>
          <w:snapToGrid w:val="0"/>
          <w:sz w:val="24"/>
          <w:szCs w:val="20"/>
          <w:lang w:val="hr-HR" w:eastAsia="en-US"/>
        </w:rPr>
        <w:id w:val="775371396"/>
        <w:docPartObj>
          <w:docPartGallery w:val="Table of Contents"/>
          <w:docPartUnique/>
        </w:docPartObj>
      </w:sdtPr>
      <w:sdtEndPr/>
      <w:sdtContent>
        <w:p w14:paraId="7D54DA8C" w14:textId="77777777" w:rsidR="00856C66" w:rsidRDefault="00856C66">
          <w:pPr>
            <w:pStyle w:val="TOCHeading"/>
            <w:rPr>
              <w:lang w:val="hr-HR"/>
            </w:rPr>
          </w:pPr>
          <w:r>
            <w:rPr>
              <w:lang w:val="hr-HR"/>
            </w:rPr>
            <w:t>Sadržaj</w:t>
          </w:r>
        </w:p>
        <w:p w14:paraId="3B51390D" w14:textId="77777777" w:rsidR="00856C66" w:rsidRPr="00103CE9" w:rsidRDefault="00856C66" w:rsidP="00856C66">
          <w:pPr>
            <w:rPr>
              <w:sz w:val="22"/>
              <w:szCs w:val="22"/>
              <w:lang w:eastAsia="ja-JP"/>
            </w:rPr>
          </w:pPr>
        </w:p>
        <w:p w14:paraId="36067BDE" w14:textId="514B0342" w:rsidR="004458AC" w:rsidRDefault="00856C66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  <w:lang w:eastAsia="hr-HR"/>
            </w:rPr>
          </w:pPr>
          <w:r w:rsidRPr="00103CE9">
            <w:rPr>
              <w:bCs/>
              <w:sz w:val="22"/>
              <w:szCs w:val="22"/>
            </w:rPr>
            <w:fldChar w:fldCharType="begin"/>
          </w:r>
          <w:r w:rsidRPr="00103CE9">
            <w:rPr>
              <w:bCs/>
              <w:sz w:val="22"/>
              <w:szCs w:val="22"/>
            </w:rPr>
            <w:instrText xml:space="preserve"> TOC \o "1-3" \h \z \u </w:instrText>
          </w:r>
          <w:r w:rsidRPr="00103CE9">
            <w:rPr>
              <w:bCs/>
              <w:sz w:val="22"/>
              <w:szCs w:val="22"/>
            </w:rPr>
            <w:fldChar w:fldCharType="separate"/>
          </w:r>
          <w:hyperlink w:anchor="_Toc64017060" w:history="1">
            <w:r w:rsidR="004458AC" w:rsidRPr="00731B4B">
              <w:rPr>
                <w:rStyle w:val="Hyperlink"/>
              </w:rPr>
              <w:t>1.</w:t>
            </w:r>
            <w:r w:rsidR="004458AC">
              <w:rPr>
                <w:rFonts w:asciiTheme="minorHAnsi" w:eastAsiaTheme="minorEastAsia" w:hAnsiTheme="minorHAnsi" w:cstheme="minorBidi"/>
                <w:b w:val="0"/>
                <w:snapToGrid/>
                <w:sz w:val="22"/>
                <w:szCs w:val="22"/>
                <w:lang w:eastAsia="hr-HR"/>
              </w:rPr>
              <w:tab/>
            </w:r>
            <w:r w:rsidR="004458AC" w:rsidRPr="00731B4B">
              <w:rPr>
                <w:rStyle w:val="Hyperlink"/>
              </w:rPr>
              <w:t>PREDGOVOR DRŽAVNOG TAJNIKA</w:t>
            </w:r>
            <w:r w:rsidR="004458AC">
              <w:rPr>
                <w:webHidden/>
              </w:rPr>
              <w:tab/>
            </w:r>
            <w:r w:rsidR="004458AC">
              <w:rPr>
                <w:webHidden/>
              </w:rPr>
              <w:fldChar w:fldCharType="begin"/>
            </w:r>
            <w:r w:rsidR="004458AC">
              <w:rPr>
                <w:webHidden/>
              </w:rPr>
              <w:instrText xml:space="preserve"> PAGEREF _Toc64017060 \h </w:instrText>
            </w:r>
            <w:r w:rsidR="004458AC">
              <w:rPr>
                <w:webHidden/>
              </w:rPr>
            </w:r>
            <w:r w:rsidR="004458AC">
              <w:rPr>
                <w:webHidden/>
              </w:rPr>
              <w:fldChar w:fldCharType="separate"/>
            </w:r>
            <w:r w:rsidR="00226C0D">
              <w:rPr>
                <w:webHidden/>
              </w:rPr>
              <w:t>3</w:t>
            </w:r>
            <w:r w:rsidR="004458AC">
              <w:rPr>
                <w:webHidden/>
              </w:rPr>
              <w:fldChar w:fldCharType="end"/>
            </w:r>
          </w:hyperlink>
        </w:p>
        <w:p w14:paraId="31CACCD0" w14:textId="3608CDCE" w:rsidR="004458AC" w:rsidRDefault="00590F66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  <w:lang w:eastAsia="hr-HR"/>
            </w:rPr>
          </w:pPr>
          <w:hyperlink w:anchor="_Toc64017061" w:history="1">
            <w:r w:rsidR="004458AC" w:rsidRPr="00731B4B">
              <w:rPr>
                <w:rStyle w:val="Hyperlink"/>
              </w:rPr>
              <w:t>2.</w:t>
            </w:r>
            <w:r w:rsidR="004458AC">
              <w:rPr>
                <w:rFonts w:asciiTheme="minorHAnsi" w:eastAsiaTheme="minorEastAsia" w:hAnsiTheme="minorHAnsi" w:cstheme="minorBidi"/>
                <w:b w:val="0"/>
                <w:snapToGrid/>
                <w:sz w:val="22"/>
                <w:szCs w:val="22"/>
                <w:lang w:eastAsia="hr-HR"/>
              </w:rPr>
              <w:tab/>
            </w:r>
            <w:r w:rsidR="004458AC" w:rsidRPr="00731B4B">
              <w:rPr>
                <w:rStyle w:val="Hyperlink"/>
              </w:rPr>
              <w:t>UVOD</w:t>
            </w:r>
            <w:r w:rsidR="004458AC">
              <w:rPr>
                <w:webHidden/>
              </w:rPr>
              <w:tab/>
            </w:r>
            <w:r w:rsidR="004458AC">
              <w:rPr>
                <w:webHidden/>
              </w:rPr>
              <w:fldChar w:fldCharType="begin"/>
            </w:r>
            <w:r w:rsidR="004458AC">
              <w:rPr>
                <w:webHidden/>
              </w:rPr>
              <w:instrText xml:space="preserve"> PAGEREF _Toc64017061 \h </w:instrText>
            </w:r>
            <w:r w:rsidR="004458AC">
              <w:rPr>
                <w:webHidden/>
              </w:rPr>
            </w:r>
            <w:r w:rsidR="004458AC">
              <w:rPr>
                <w:webHidden/>
              </w:rPr>
              <w:fldChar w:fldCharType="separate"/>
            </w:r>
            <w:r w:rsidR="00226C0D">
              <w:rPr>
                <w:webHidden/>
              </w:rPr>
              <w:t>5</w:t>
            </w:r>
            <w:r w:rsidR="004458AC">
              <w:rPr>
                <w:webHidden/>
              </w:rPr>
              <w:fldChar w:fldCharType="end"/>
            </w:r>
          </w:hyperlink>
        </w:p>
        <w:p w14:paraId="4C20273F" w14:textId="53BAACA0" w:rsidR="004458AC" w:rsidRDefault="00590F6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hr-HR"/>
            </w:rPr>
          </w:pPr>
          <w:hyperlink w:anchor="_Toc64017062" w:history="1">
            <w:r w:rsidR="004458AC" w:rsidRPr="00731B4B">
              <w:rPr>
                <w:rStyle w:val="Hyperlink"/>
                <w:noProof/>
              </w:rPr>
              <w:t>2.1.</w:t>
            </w:r>
            <w:r w:rsidR="004458AC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eastAsia="hr-HR"/>
              </w:rPr>
              <w:tab/>
            </w:r>
            <w:r w:rsidR="004458AC" w:rsidRPr="00731B4B">
              <w:rPr>
                <w:rStyle w:val="Hyperlink"/>
                <w:noProof/>
              </w:rPr>
              <w:t>Djelokrug rada</w:t>
            </w:r>
            <w:r w:rsidR="004458AC">
              <w:rPr>
                <w:noProof/>
                <w:webHidden/>
              </w:rPr>
              <w:tab/>
            </w:r>
            <w:r w:rsidR="004458AC">
              <w:rPr>
                <w:noProof/>
                <w:webHidden/>
              </w:rPr>
              <w:fldChar w:fldCharType="begin"/>
            </w:r>
            <w:r w:rsidR="004458AC">
              <w:rPr>
                <w:noProof/>
                <w:webHidden/>
              </w:rPr>
              <w:instrText xml:space="preserve"> PAGEREF _Toc64017062 \h </w:instrText>
            </w:r>
            <w:r w:rsidR="004458AC">
              <w:rPr>
                <w:noProof/>
                <w:webHidden/>
              </w:rPr>
            </w:r>
            <w:r w:rsidR="004458AC">
              <w:rPr>
                <w:noProof/>
                <w:webHidden/>
              </w:rPr>
              <w:fldChar w:fldCharType="separate"/>
            </w:r>
            <w:r w:rsidR="00226C0D">
              <w:rPr>
                <w:noProof/>
                <w:webHidden/>
              </w:rPr>
              <w:t>5</w:t>
            </w:r>
            <w:r w:rsidR="004458AC">
              <w:rPr>
                <w:noProof/>
                <w:webHidden/>
              </w:rPr>
              <w:fldChar w:fldCharType="end"/>
            </w:r>
          </w:hyperlink>
        </w:p>
        <w:p w14:paraId="088E7402" w14:textId="54402812" w:rsidR="004458AC" w:rsidRDefault="00590F6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hr-HR"/>
            </w:rPr>
          </w:pPr>
          <w:hyperlink w:anchor="_Toc64017063" w:history="1">
            <w:r w:rsidR="004458AC" w:rsidRPr="00731B4B">
              <w:rPr>
                <w:rStyle w:val="Hyperlink"/>
                <w:noProof/>
              </w:rPr>
              <w:t>2.2.</w:t>
            </w:r>
            <w:r w:rsidR="004458AC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eastAsia="hr-HR"/>
              </w:rPr>
              <w:tab/>
            </w:r>
            <w:r w:rsidR="004458AC" w:rsidRPr="00731B4B">
              <w:rPr>
                <w:rStyle w:val="Hyperlink"/>
                <w:noProof/>
              </w:rPr>
              <w:t>Vizija</w:t>
            </w:r>
            <w:r w:rsidR="004458AC">
              <w:rPr>
                <w:noProof/>
                <w:webHidden/>
              </w:rPr>
              <w:tab/>
            </w:r>
            <w:r w:rsidR="004458AC">
              <w:rPr>
                <w:noProof/>
                <w:webHidden/>
              </w:rPr>
              <w:fldChar w:fldCharType="begin"/>
            </w:r>
            <w:r w:rsidR="004458AC">
              <w:rPr>
                <w:noProof/>
                <w:webHidden/>
              </w:rPr>
              <w:instrText xml:space="preserve"> PAGEREF _Toc64017063 \h </w:instrText>
            </w:r>
            <w:r w:rsidR="004458AC">
              <w:rPr>
                <w:noProof/>
                <w:webHidden/>
              </w:rPr>
            </w:r>
            <w:r w:rsidR="004458AC">
              <w:rPr>
                <w:noProof/>
                <w:webHidden/>
              </w:rPr>
              <w:fldChar w:fldCharType="separate"/>
            </w:r>
            <w:r w:rsidR="00226C0D">
              <w:rPr>
                <w:noProof/>
                <w:webHidden/>
              </w:rPr>
              <w:t>5</w:t>
            </w:r>
            <w:r w:rsidR="004458AC">
              <w:rPr>
                <w:noProof/>
                <w:webHidden/>
              </w:rPr>
              <w:fldChar w:fldCharType="end"/>
            </w:r>
          </w:hyperlink>
        </w:p>
        <w:p w14:paraId="5C051537" w14:textId="1B34161E" w:rsidR="004458AC" w:rsidRDefault="00590F6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hr-HR"/>
            </w:rPr>
          </w:pPr>
          <w:hyperlink w:anchor="_Toc64017064" w:history="1">
            <w:r w:rsidR="004458AC" w:rsidRPr="00731B4B">
              <w:rPr>
                <w:rStyle w:val="Hyperlink"/>
                <w:noProof/>
              </w:rPr>
              <w:t>2.3.</w:t>
            </w:r>
            <w:r w:rsidR="004458AC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eastAsia="hr-HR"/>
              </w:rPr>
              <w:tab/>
            </w:r>
            <w:r w:rsidR="004458AC" w:rsidRPr="00731B4B">
              <w:rPr>
                <w:rStyle w:val="Hyperlink"/>
                <w:noProof/>
              </w:rPr>
              <w:t>Misija</w:t>
            </w:r>
            <w:r w:rsidR="004458AC">
              <w:rPr>
                <w:noProof/>
                <w:webHidden/>
              </w:rPr>
              <w:tab/>
            </w:r>
            <w:r w:rsidR="004458AC">
              <w:rPr>
                <w:noProof/>
                <w:webHidden/>
              </w:rPr>
              <w:fldChar w:fldCharType="begin"/>
            </w:r>
            <w:r w:rsidR="004458AC">
              <w:rPr>
                <w:noProof/>
                <w:webHidden/>
              </w:rPr>
              <w:instrText xml:space="preserve"> PAGEREF _Toc64017064 \h </w:instrText>
            </w:r>
            <w:r w:rsidR="004458AC">
              <w:rPr>
                <w:noProof/>
                <w:webHidden/>
              </w:rPr>
            </w:r>
            <w:r w:rsidR="004458AC">
              <w:rPr>
                <w:noProof/>
                <w:webHidden/>
              </w:rPr>
              <w:fldChar w:fldCharType="separate"/>
            </w:r>
            <w:r w:rsidR="00226C0D">
              <w:rPr>
                <w:noProof/>
                <w:webHidden/>
              </w:rPr>
              <w:t>6</w:t>
            </w:r>
            <w:r w:rsidR="004458AC">
              <w:rPr>
                <w:noProof/>
                <w:webHidden/>
              </w:rPr>
              <w:fldChar w:fldCharType="end"/>
            </w:r>
          </w:hyperlink>
        </w:p>
        <w:p w14:paraId="4A0BCA6D" w14:textId="3BD7B749" w:rsidR="004458AC" w:rsidRDefault="00590F66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  <w:lang w:eastAsia="hr-HR"/>
            </w:rPr>
          </w:pPr>
          <w:hyperlink w:anchor="_Toc64017065" w:history="1">
            <w:r w:rsidR="004458AC" w:rsidRPr="00731B4B">
              <w:rPr>
                <w:rStyle w:val="Hyperlink"/>
              </w:rPr>
              <w:t>3.</w:t>
            </w:r>
            <w:r w:rsidR="004458AC">
              <w:rPr>
                <w:rFonts w:asciiTheme="minorHAnsi" w:eastAsiaTheme="minorEastAsia" w:hAnsiTheme="minorHAnsi" w:cstheme="minorBidi"/>
                <w:b w:val="0"/>
                <w:snapToGrid/>
                <w:sz w:val="22"/>
                <w:szCs w:val="22"/>
                <w:lang w:eastAsia="hr-HR"/>
              </w:rPr>
              <w:tab/>
            </w:r>
            <w:r w:rsidR="004458AC" w:rsidRPr="00731B4B">
              <w:rPr>
                <w:rStyle w:val="Hyperlink"/>
              </w:rPr>
              <w:t>KONTEKST</w:t>
            </w:r>
            <w:r w:rsidR="004458AC">
              <w:rPr>
                <w:webHidden/>
              </w:rPr>
              <w:tab/>
            </w:r>
            <w:r w:rsidR="004458AC">
              <w:rPr>
                <w:webHidden/>
              </w:rPr>
              <w:fldChar w:fldCharType="begin"/>
            </w:r>
            <w:r w:rsidR="004458AC">
              <w:rPr>
                <w:webHidden/>
              </w:rPr>
              <w:instrText xml:space="preserve"> PAGEREF _Toc64017065 \h </w:instrText>
            </w:r>
            <w:r w:rsidR="004458AC">
              <w:rPr>
                <w:webHidden/>
              </w:rPr>
            </w:r>
            <w:r w:rsidR="004458AC">
              <w:rPr>
                <w:webHidden/>
              </w:rPr>
              <w:fldChar w:fldCharType="separate"/>
            </w:r>
            <w:r w:rsidR="00226C0D">
              <w:rPr>
                <w:webHidden/>
              </w:rPr>
              <w:t>7</w:t>
            </w:r>
            <w:r w:rsidR="004458AC">
              <w:rPr>
                <w:webHidden/>
              </w:rPr>
              <w:fldChar w:fldCharType="end"/>
            </w:r>
          </w:hyperlink>
        </w:p>
        <w:p w14:paraId="4161A392" w14:textId="3EB3D472" w:rsidR="004458AC" w:rsidRDefault="00590F66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  <w:lang w:eastAsia="hr-HR"/>
            </w:rPr>
          </w:pPr>
          <w:hyperlink w:anchor="_Toc64017066" w:history="1">
            <w:r w:rsidR="004458AC" w:rsidRPr="00731B4B">
              <w:rPr>
                <w:rStyle w:val="Hyperlink"/>
              </w:rPr>
              <w:t>4.</w:t>
            </w:r>
            <w:r w:rsidR="004458AC">
              <w:rPr>
                <w:rFonts w:asciiTheme="minorHAnsi" w:eastAsiaTheme="minorEastAsia" w:hAnsiTheme="minorHAnsi" w:cstheme="minorBidi"/>
                <w:b w:val="0"/>
                <w:snapToGrid/>
                <w:sz w:val="22"/>
                <w:szCs w:val="22"/>
                <w:lang w:eastAsia="hr-HR"/>
              </w:rPr>
              <w:tab/>
            </w:r>
            <w:r w:rsidR="004458AC" w:rsidRPr="00731B4B">
              <w:rPr>
                <w:rStyle w:val="Hyperlink"/>
              </w:rPr>
              <w:t>ORGANIZACIJSKA STRUKTURA SREDIŠNJEG DRŽAVNOG UREDA ZA HRVATE IZVAN REPUBLIKE HRVATSKE</w:t>
            </w:r>
            <w:r w:rsidR="004458AC">
              <w:rPr>
                <w:webHidden/>
              </w:rPr>
              <w:tab/>
            </w:r>
            <w:r w:rsidR="004458AC">
              <w:rPr>
                <w:webHidden/>
              </w:rPr>
              <w:fldChar w:fldCharType="begin"/>
            </w:r>
            <w:r w:rsidR="004458AC">
              <w:rPr>
                <w:webHidden/>
              </w:rPr>
              <w:instrText xml:space="preserve"> PAGEREF _Toc64017066 \h </w:instrText>
            </w:r>
            <w:r w:rsidR="004458AC">
              <w:rPr>
                <w:webHidden/>
              </w:rPr>
            </w:r>
            <w:r w:rsidR="004458AC">
              <w:rPr>
                <w:webHidden/>
              </w:rPr>
              <w:fldChar w:fldCharType="separate"/>
            </w:r>
            <w:r w:rsidR="00226C0D">
              <w:rPr>
                <w:webHidden/>
              </w:rPr>
              <w:t>9</w:t>
            </w:r>
            <w:r w:rsidR="004458AC">
              <w:rPr>
                <w:webHidden/>
              </w:rPr>
              <w:fldChar w:fldCharType="end"/>
            </w:r>
          </w:hyperlink>
        </w:p>
        <w:p w14:paraId="59CCE810" w14:textId="0E4BB723" w:rsidR="004458AC" w:rsidRDefault="00590F66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  <w:lang w:eastAsia="hr-HR"/>
            </w:rPr>
          </w:pPr>
          <w:hyperlink w:anchor="_Toc64017067" w:history="1">
            <w:r w:rsidR="004458AC" w:rsidRPr="00731B4B">
              <w:rPr>
                <w:rStyle w:val="Hyperlink"/>
              </w:rPr>
              <w:t>5.</w:t>
            </w:r>
            <w:r w:rsidR="004458AC">
              <w:rPr>
                <w:rFonts w:asciiTheme="minorHAnsi" w:eastAsiaTheme="minorEastAsia" w:hAnsiTheme="minorHAnsi" w:cstheme="minorBidi"/>
                <w:b w:val="0"/>
                <w:snapToGrid/>
                <w:sz w:val="22"/>
                <w:szCs w:val="22"/>
                <w:lang w:eastAsia="hr-HR"/>
              </w:rPr>
              <w:tab/>
            </w:r>
            <w:r w:rsidR="004458AC" w:rsidRPr="00731B4B">
              <w:rPr>
                <w:rStyle w:val="Hyperlink"/>
              </w:rPr>
              <w:t>AGENCIJE, USTANOVE I/ILI TRGOVAČKA DRUŠTVA</w:t>
            </w:r>
            <w:r w:rsidR="004458AC">
              <w:rPr>
                <w:webHidden/>
              </w:rPr>
              <w:tab/>
            </w:r>
            <w:r w:rsidR="004458AC">
              <w:rPr>
                <w:webHidden/>
              </w:rPr>
              <w:fldChar w:fldCharType="begin"/>
            </w:r>
            <w:r w:rsidR="004458AC">
              <w:rPr>
                <w:webHidden/>
              </w:rPr>
              <w:instrText xml:space="preserve"> PAGEREF _Toc64017067 \h </w:instrText>
            </w:r>
            <w:r w:rsidR="004458AC">
              <w:rPr>
                <w:webHidden/>
              </w:rPr>
            </w:r>
            <w:r w:rsidR="004458AC">
              <w:rPr>
                <w:webHidden/>
              </w:rPr>
              <w:fldChar w:fldCharType="separate"/>
            </w:r>
            <w:r w:rsidR="00226C0D">
              <w:rPr>
                <w:webHidden/>
              </w:rPr>
              <w:t>10</w:t>
            </w:r>
            <w:r w:rsidR="004458AC">
              <w:rPr>
                <w:webHidden/>
              </w:rPr>
              <w:fldChar w:fldCharType="end"/>
            </w:r>
          </w:hyperlink>
        </w:p>
        <w:p w14:paraId="24EF875B" w14:textId="463D68B8" w:rsidR="004458AC" w:rsidRDefault="00590F66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  <w:lang w:eastAsia="hr-HR"/>
            </w:rPr>
          </w:pPr>
          <w:hyperlink w:anchor="_Toc64017068" w:history="1">
            <w:r w:rsidR="00E5371E">
              <w:rPr>
                <w:rStyle w:val="Hyperlink"/>
              </w:rPr>
              <w:t>6</w:t>
            </w:r>
            <w:r w:rsidR="004458AC" w:rsidRPr="00731B4B">
              <w:rPr>
                <w:rStyle w:val="Hyperlink"/>
              </w:rPr>
              <w:t>.</w:t>
            </w:r>
            <w:r w:rsidR="004458AC">
              <w:rPr>
                <w:rFonts w:asciiTheme="minorHAnsi" w:eastAsiaTheme="minorEastAsia" w:hAnsiTheme="minorHAnsi" w:cstheme="minorBidi"/>
                <w:b w:val="0"/>
                <w:snapToGrid/>
                <w:sz w:val="22"/>
                <w:szCs w:val="22"/>
                <w:lang w:eastAsia="hr-HR"/>
              </w:rPr>
              <w:tab/>
            </w:r>
            <w:r w:rsidR="004458AC" w:rsidRPr="00731B4B">
              <w:rPr>
                <w:rStyle w:val="Hyperlink"/>
              </w:rPr>
              <w:t>MJERE I AKTIVNOSTI</w:t>
            </w:r>
            <w:r w:rsidR="004458AC">
              <w:rPr>
                <w:webHidden/>
              </w:rPr>
              <w:tab/>
            </w:r>
          </w:hyperlink>
          <w:r w:rsidR="00E5371E">
            <w:t>11</w:t>
          </w:r>
        </w:p>
        <w:p w14:paraId="142863DC" w14:textId="77777777" w:rsidR="00856C66" w:rsidRDefault="00856C66">
          <w:r w:rsidRPr="00103CE9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6C8BB26E" w14:textId="77777777" w:rsidR="006161D0" w:rsidRDefault="006161D0">
      <w:pPr>
        <w:widowControl/>
        <w:spacing w:after="200" w:line="276" w:lineRule="auto"/>
      </w:pPr>
      <w:r>
        <w:br w:type="page"/>
      </w:r>
    </w:p>
    <w:p w14:paraId="4649190D" w14:textId="77777777" w:rsidR="006C0D3B" w:rsidRPr="00061BC0" w:rsidRDefault="006C0D3B" w:rsidP="00103CE9">
      <w:pPr>
        <w:pStyle w:val="Heading1"/>
        <w:numPr>
          <w:ilvl w:val="0"/>
          <w:numId w:val="44"/>
        </w:numPr>
        <w:spacing w:after="240"/>
      </w:pPr>
      <w:bookmarkStart w:id="1" w:name="_Toc64017060"/>
      <w:r w:rsidRPr="00061BC0">
        <w:lastRenderedPageBreak/>
        <w:t>PREDGOVOR DRŽAVNOG TAJNIKA</w:t>
      </w:r>
      <w:bookmarkEnd w:id="1"/>
      <w:bookmarkEnd w:id="0"/>
    </w:p>
    <w:p w14:paraId="7D52E18F" w14:textId="63C1C3F9" w:rsidR="00E02FC5" w:rsidRPr="00AE5BE3" w:rsidRDefault="00442E06" w:rsidP="009C7BAB">
      <w:pPr>
        <w:spacing w:after="240" w:line="276" w:lineRule="auto"/>
        <w:jc w:val="both"/>
        <w:rPr>
          <w:bCs/>
          <w:szCs w:val="24"/>
        </w:rPr>
      </w:pPr>
      <w:r w:rsidRPr="00AE5BE3">
        <w:rPr>
          <w:bCs/>
          <w:szCs w:val="24"/>
        </w:rPr>
        <w:t xml:space="preserve">Središnji državni ured za Hrvate izvan Republike Hrvatske (dalje u tekstu: Središnji državni ured) kao središnje tijelo državne uprave nadležno za područje odnosa Republike Hrvatske s Hrvatima izvan Republike Hrvatske, u </w:t>
      </w:r>
      <w:r w:rsidR="00D066EA" w:rsidRPr="00AE5BE3">
        <w:rPr>
          <w:bCs/>
          <w:szCs w:val="24"/>
        </w:rPr>
        <w:t>202</w:t>
      </w:r>
      <w:r w:rsidR="00AE5BE3" w:rsidRPr="00AE5BE3">
        <w:rPr>
          <w:bCs/>
          <w:szCs w:val="24"/>
        </w:rPr>
        <w:t>4</w:t>
      </w:r>
      <w:r w:rsidRPr="00AE5BE3">
        <w:rPr>
          <w:bCs/>
          <w:szCs w:val="24"/>
        </w:rPr>
        <w:t>. godini nastav</w:t>
      </w:r>
      <w:r w:rsidR="00AE1656" w:rsidRPr="00AE5BE3">
        <w:rPr>
          <w:bCs/>
          <w:szCs w:val="24"/>
        </w:rPr>
        <w:t>lja s provođenjem</w:t>
      </w:r>
      <w:r w:rsidRPr="00AE5BE3">
        <w:rPr>
          <w:bCs/>
          <w:szCs w:val="24"/>
        </w:rPr>
        <w:t xml:space="preserve"> zadać</w:t>
      </w:r>
      <w:r w:rsidR="00AE1656" w:rsidRPr="00AE5BE3">
        <w:rPr>
          <w:bCs/>
          <w:szCs w:val="24"/>
        </w:rPr>
        <w:t>a</w:t>
      </w:r>
      <w:r w:rsidRPr="00AE5BE3">
        <w:rPr>
          <w:bCs/>
          <w:szCs w:val="24"/>
        </w:rPr>
        <w:t xml:space="preserve"> i obavlja</w:t>
      </w:r>
      <w:r w:rsidR="00AE1656" w:rsidRPr="00AE5BE3">
        <w:rPr>
          <w:bCs/>
          <w:szCs w:val="24"/>
        </w:rPr>
        <w:t>njem</w:t>
      </w:r>
      <w:r w:rsidRPr="00AE5BE3">
        <w:rPr>
          <w:bCs/>
          <w:szCs w:val="24"/>
        </w:rPr>
        <w:t xml:space="preserve"> poslove propisan</w:t>
      </w:r>
      <w:r w:rsidR="00AE1656" w:rsidRPr="00AE5BE3">
        <w:rPr>
          <w:bCs/>
          <w:szCs w:val="24"/>
        </w:rPr>
        <w:t>ih</w:t>
      </w:r>
      <w:r w:rsidRPr="00AE5BE3">
        <w:rPr>
          <w:bCs/>
          <w:szCs w:val="24"/>
        </w:rPr>
        <w:t xml:space="preserve"> Zakonom o odnosima Republike Hrvatske s Hrvatima izvan Republike Hrvatske i drugim mjerodavnim aktima čije je zajedničko </w:t>
      </w:r>
      <w:r w:rsidR="002F6473" w:rsidRPr="00AE5BE3">
        <w:rPr>
          <w:bCs/>
          <w:szCs w:val="24"/>
        </w:rPr>
        <w:t>ishodište</w:t>
      </w:r>
      <w:r w:rsidRPr="00AE5BE3">
        <w:rPr>
          <w:bCs/>
          <w:szCs w:val="24"/>
        </w:rPr>
        <w:t xml:space="preserve"> Ustav Republike Hrvatske i trajna obaveza Republike Hrvatske da štiti prava i interese svojih državljana koji žive i borave u inozemstvu te promiče njihove veze s domovinom.</w:t>
      </w:r>
    </w:p>
    <w:p w14:paraId="2C25AAFC" w14:textId="7FAF3C7F" w:rsidR="00AE5BE3" w:rsidRPr="00A93D05" w:rsidRDefault="00442E06" w:rsidP="009C7BAB">
      <w:pPr>
        <w:spacing w:after="240" w:line="276" w:lineRule="auto"/>
        <w:jc w:val="both"/>
        <w:rPr>
          <w:bCs/>
          <w:szCs w:val="24"/>
        </w:rPr>
      </w:pPr>
      <w:r w:rsidRPr="00A93D05">
        <w:rPr>
          <w:szCs w:val="24"/>
        </w:rPr>
        <w:t>Nacionalni plan</w:t>
      </w:r>
      <w:r w:rsidR="00AE1656" w:rsidRPr="00A93D05">
        <w:rPr>
          <w:szCs w:val="24"/>
        </w:rPr>
        <w:t xml:space="preserve"> </w:t>
      </w:r>
      <w:r w:rsidRPr="00A93D05">
        <w:rPr>
          <w:szCs w:val="24"/>
        </w:rPr>
        <w:t>razvoja odnosa Republike Hrvatske s Hrvatima izvan Republike Hrvatske od 2021. do 2027. godine</w:t>
      </w:r>
      <w:r w:rsidR="00AE5BE3" w:rsidRPr="00A93D05">
        <w:rPr>
          <w:szCs w:val="24"/>
        </w:rPr>
        <w:t xml:space="preserve"> </w:t>
      </w:r>
      <w:r w:rsidR="00A93D05" w:rsidRPr="00A93D05">
        <w:rPr>
          <w:szCs w:val="24"/>
        </w:rPr>
        <w:t>donesen je 2</w:t>
      </w:r>
      <w:r w:rsidR="00A93D05" w:rsidRPr="00A93D05">
        <w:rPr>
          <w:bCs/>
          <w:szCs w:val="24"/>
        </w:rPr>
        <w:t xml:space="preserve">022. godine, kao novi akt strateškog planiranja u području </w:t>
      </w:r>
      <w:r w:rsidR="00A93D05" w:rsidRPr="00A93D05">
        <w:rPr>
          <w:szCs w:val="24"/>
        </w:rPr>
        <w:t xml:space="preserve">odnosa Republike Hrvatske s Hrvatima izvan Republike Hrvatske </w:t>
      </w:r>
      <w:r w:rsidR="00A93D05" w:rsidRPr="00A93D05">
        <w:rPr>
          <w:bCs/>
          <w:szCs w:val="24"/>
        </w:rPr>
        <w:t>s</w:t>
      </w:r>
      <w:r w:rsidR="00AE5BE3" w:rsidRPr="00A93D05">
        <w:rPr>
          <w:szCs w:val="24"/>
        </w:rPr>
        <w:t xml:space="preserve"> ciljem unaprjeđenja postojećeg strateško-zakonodavnog okvira. De</w:t>
      </w:r>
      <w:r w:rsidRPr="00A93D05">
        <w:rPr>
          <w:szCs w:val="24"/>
        </w:rPr>
        <w:t>finirani</w:t>
      </w:r>
      <w:r w:rsidR="00AE5BE3" w:rsidRPr="00A93D05">
        <w:rPr>
          <w:szCs w:val="24"/>
        </w:rPr>
        <w:t xml:space="preserve"> su</w:t>
      </w:r>
      <w:r w:rsidRPr="00A93D05">
        <w:rPr>
          <w:szCs w:val="24"/>
        </w:rPr>
        <w:t xml:space="preserve"> posebni ciljevi i mjere, čije</w:t>
      </w:r>
      <w:r w:rsidR="004D597D" w:rsidRPr="00A93D05">
        <w:rPr>
          <w:szCs w:val="24"/>
        </w:rPr>
        <w:t>m</w:t>
      </w:r>
      <w:r w:rsidRPr="00A93D05">
        <w:rPr>
          <w:szCs w:val="24"/>
        </w:rPr>
        <w:t xml:space="preserve"> </w:t>
      </w:r>
      <w:r w:rsidR="004D597D" w:rsidRPr="00A93D05">
        <w:rPr>
          <w:szCs w:val="24"/>
        </w:rPr>
        <w:t>o</w:t>
      </w:r>
      <w:r w:rsidRPr="00A93D05">
        <w:rPr>
          <w:szCs w:val="24"/>
        </w:rPr>
        <w:t>stvarenj</w:t>
      </w:r>
      <w:r w:rsidR="004D597D" w:rsidRPr="00A93D05">
        <w:rPr>
          <w:szCs w:val="24"/>
        </w:rPr>
        <w:t>u će</w:t>
      </w:r>
      <w:r w:rsidRPr="00A93D05">
        <w:rPr>
          <w:szCs w:val="24"/>
        </w:rPr>
        <w:t xml:space="preserve"> pridonositi aktivnosti</w:t>
      </w:r>
      <w:r w:rsidR="00AE5BE3" w:rsidRPr="00A93D05">
        <w:rPr>
          <w:szCs w:val="24"/>
        </w:rPr>
        <w:t xml:space="preserve"> iz</w:t>
      </w:r>
      <w:r w:rsidRPr="00A93D05">
        <w:rPr>
          <w:szCs w:val="24"/>
        </w:rPr>
        <w:t xml:space="preserve"> </w:t>
      </w:r>
      <w:r w:rsidRPr="00A93D05">
        <w:rPr>
          <w:bCs/>
          <w:szCs w:val="24"/>
        </w:rPr>
        <w:t>Godišnje</w:t>
      </w:r>
      <w:r w:rsidR="00AE5BE3" w:rsidRPr="00A93D05">
        <w:rPr>
          <w:bCs/>
          <w:szCs w:val="24"/>
        </w:rPr>
        <w:t>g</w:t>
      </w:r>
      <w:r w:rsidRPr="00A93D05">
        <w:rPr>
          <w:bCs/>
          <w:szCs w:val="24"/>
        </w:rPr>
        <w:t xml:space="preserve"> plan</w:t>
      </w:r>
      <w:r w:rsidR="00AE5BE3" w:rsidRPr="00A93D05">
        <w:rPr>
          <w:bCs/>
          <w:szCs w:val="24"/>
        </w:rPr>
        <w:t>a</w:t>
      </w:r>
      <w:r w:rsidRPr="00A93D05">
        <w:rPr>
          <w:bCs/>
          <w:szCs w:val="24"/>
        </w:rPr>
        <w:t xml:space="preserve"> rada Središnjeg državnog ureda za </w:t>
      </w:r>
      <w:r w:rsidR="00D066EA" w:rsidRPr="00A93D05">
        <w:rPr>
          <w:bCs/>
          <w:szCs w:val="24"/>
        </w:rPr>
        <w:t>202</w:t>
      </w:r>
      <w:r w:rsidR="00AE5BE3" w:rsidRPr="00A93D05">
        <w:rPr>
          <w:bCs/>
          <w:szCs w:val="24"/>
        </w:rPr>
        <w:t>4</w:t>
      </w:r>
      <w:r w:rsidRPr="00A93D05">
        <w:rPr>
          <w:bCs/>
          <w:szCs w:val="24"/>
        </w:rPr>
        <w:t>. godinu</w:t>
      </w:r>
      <w:r w:rsidR="00AE5BE3" w:rsidRPr="00A93D05">
        <w:rPr>
          <w:bCs/>
          <w:szCs w:val="24"/>
        </w:rPr>
        <w:t>. Težit ćemo</w:t>
      </w:r>
      <w:r w:rsidRPr="00A93D05">
        <w:rPr>
          <w:bCs/>
          <w:szCs w:val="24"/>
        </w:rPr>
        <w:t xml:space="preserve"> ostvarenju prioritet</w:t>
      </w:r>
      <w:r w:rsidR="00DB4138" w:rsidRPr="00A93D05">
        <w:rPr>
          <w:bCs/>
          <w:szCs w:val="24"/>
        </w:rPr>
        <w:t>a</w:t>
      </w:r>
      <w:r w:rsidRPr="00A93D05">
        <w:rPr>
          <w:bCs/>
          <w:szCs w:val="24"/>
        </w:rPr>
        <w:t xml:space="preserve"> definiranih Nacionalnom razvojnom strategijom, odnosno jačanju položaja Hrvata Bosne i Hercegovine i hrvatske nacionalne manjine te zajedništvu domovinske i iseljene Hrvatske i jačanju povezanosti s Hrvatima izvan Hrvatske te povratku hrvatskog iseljeništva.</w:t>
      </w:r>
    </w:p>
    <w:p w14:paraId="32B9E33B" w14:textId="274E3D24" w:rsidR="00442E06" w:rsidRPr="001237F5" w:rsidRDefault="00DB4138" w:rsidP="00AE5BE3">
      <w:pPr>
        <w:spacing w:after="240" w:line="276" w:lineRule="auto"/>
        <w:jc w:val="both"/>
        <w:rPr>
          <w:bCs/>
          <w:szCs w:val="24"/>
        </w:rPr>
      </w:pPr>
      <w:r w:rsidRPr="001237F5">
        <w:rPr>
          <w:bCs/>
          <w:szCs w:val="24"/>
        </w:rPr>
        <w:t xml:space="preserve">Nastavit ćemo se zalagati za ustavnu ravnopravnost Hrvata u BiH, kao i za unaprjeđenje njihova položaja i kvalitete svakodnevnog života te </w:t>
      </w:r>
      <w:r w:rsidR="001237F5" w:rsidRPr="001237F5">
        <w:rPr>
          <w:bCs/>
          <w:szCs w:val="24"/>
        </w:rPr>
        <w:t xml:space="preserve">se, </w:t>
      </w:r>
      <w:r w:rsidR="00442E06" w:rsidRPr="001237F5">
        <w:rPr>
          <w:bCs/>
          <w:szCs w:val="24"/>
        </w:rPr>
        <w:t>održava</w:t>
      </w:r>
      <w:r w:rsidRPr="001237F5">
        <w:rPr>
          <w:bCs/>
          <w:szCs w:val="24"/>
        </w:rPr>
        <w:t>njem b</w:t>
      </w:r>
      <w:r w:rsidR="00442E06" w:rsidRPr="001237F5">
        <w:rPr>
          <w:bCs/>
          <w:szCs w:val="24"/>
        </w:rPr>
        <w:t>lisk</w:t>
      </w:r>
      <w:r w:rsidRPr="001237F5">
        <w:rPr>
          <w:bCs/>
          <w:szCs w:val="24"/>
        </w:rPr>
        <w:t xml:space="preserve">ih </w:t>
      </w:r>
      <w:r w:rsidR="00442E06" w:rsidRPr="001237F5">
        <w:rPr>
          <w:bCs/>
          <w:szCs w:val="24"/>
        </w:rPr>
        <w:t>vez</w:t>
      </w:r>
      <w:r w:rsidRPr="001237F5">
        <w:rPr>
          <w:bCs/>
          <w:szCs w:val="24"/>
        </w:rPr>
        <w:t>a</w:t>
      </w:r>
      <w:r w:rsidR="00442E06" w:rsidRPr="001237F5">
        <w:rPr>
          <w:bCs/>
          <w:szCs w:val="24"/>
        </w:rPr>
        <w:t xml:space="preserve"> </w:t>
      </w:r>
      <w:r w:rsidR="004F116D" w:rsidRPr="001237F5">
        <w:rPr>
          <w:bCs/>
          <w:szCs w:val="24"/>
        </w:rPr>
        <w:t xml:space="preserve">prilikom </w:t>
      </w:r>
      <w:r w:rsidR="00442E06" w:rsidRPr="001237F5">
        <w:rPr>
          <w:bCs/>
          <w:szCs w:val="24"/>
        </w:rPr>
        <w:t>susreta s predstavnicima Hrvata na svim razinama</w:t>
      </w:r>
      <w:r w:rsidR="001237F5" w:rsidRPr="001237F5">
        <w:rPr>
          <w:bCs/>
          <w:szCs w:val="24"/>
        </w:rPr>
        <w:t>,</w:t>
      </w:r>
      <w:r w:rsidR="00442E06" w:rsidRPr="001237F5">
        <w:rPr>
          <w:bCs/>
          <w:szCs w:val="24"/>
        </w:rPr>
        <w:t xml:space="preserve"> </w:t>
      </w:r>
      <w:r w:rsidRPr="001237F5">
        <w:rPr>
          <w:bCs/>
          <w:szCs w:val="24"/>
        </w:rPr>
        <w:t>zauzimati</w:t>
      </w:r>
      <w:r w:rsidR="00442E06" w:rsidRPr="001237F5">
        <w:rPr>
          <w:bCs/>
          <w:szCs w:val="24"/>
        </w:rPr>
        <w:t xml:space="preserve"> za njihova prava i interese. </w:t>
      </w:r>
      <w:r w:rsidRPr="001237F5">
        <w:rPr>
          <w:bCs/>
          <w:szCs w:val="24"/>
        </w:rPr>
        <w:t>I nadalj</w:t>
      </w:r>
      <w:r w:rsidR="002F6473" w:rsidRPr="001237F5">
        <w:rPr>
          <w:bCs/>
          <w:szCs w:val="24"/>
        </w:rPr>
        <w:t xml:space="preserve">e </w:t>
      </w:r>
      <w:r w:rsidR="00A1570F" w:rsidRPr="001237F5">
        <w:rPr>
          <w:bCs/>
          <w:szCs w:val="24"/>
        </w:rPr>
        <w:t xml:space="preserve">ćemo podupirati projekte koji proizvode dugoročnije učinke za opstojnost hrvatskoga naroda u Bosni i Hercegovini iz područja obrazovanja i znanosti, kulture, zdravstva i poljoprivrede. </w:t>
      </w:r>
      <w:r w:rsidR="007A2AA1" w:rsidRPr="001237F5">
        <w:rPr>
          <w:bCs/>
          <w:szCs w:val="24"/>
        </w:rPr>
        <w:t>P</w:t>
      </w:r>
      <w:r w:rsidR="00442E06" w:rsidRPr="001237F5">
        <w:rPr>
          <w:bCs/>
          <w:szCs w:val="24"/>
        </w:rPr>
        <w:t>ovećanj</w:t>
      </w:r>
      <w:r w:rsidR="007A2AA1" w:rsidRPr="001237F5">
        <w:rPr>
          <w:bCs/>
          <w:szCs w:val="24"/>
        </w:rPr>
        <w:t>e</w:t>
      </w:r>
      <w:r w:rsidR="00442E06" w:rsidRPr="001237F5">
        <w:rPr>
          <w:bCs/>
          <w:szCs w:val="24"/>
        </w:rPr>
        <w:t xml:space="preserve"> sredstva namijenjeni</w:t>
      </w:r>
      <w:r w:rsidR="007331B1" w:rsidRPr="001237F5">
        <w:rPr>
          <w:bCs/>
          <w:szCs w:val="24"/>
        </w:rPr>
        <w:t>h za projekte od strateškog značaja</w:t>
      </w:r>
      <w:r w:rsidR="001237F5" w:rsidRPr="001237F5">
        <w:rPr>
          <w:bCs/>
          <w:szCs w:val="24"/>
        </w:rPr>
        <w:t xml:space="preserve"> osigurat će </w:t>
      </w:r>
      <w:r w:rsidR="00442E06" w:rsidRPr="001237F5">
        <w:rPr>
          <w:bCs/>
          <w:szCs w:val="24"/>
        </w:rPr>
        <w:t xml:space="preserve">financiranje </w:t>
      </w:r>
      <w:r w:rsidR="007A2AA1" w:rsidRPr="001237F5">
        <w:rPr>
          <w:bCs/>
          <w:szCs w:val="24"/>
        </w:rPr>
        <w:t xml:space="preserve">posebnih </w:t>
      </w:r>
      <w:r w:rsidR="00442E06" w:rsidRPr="001237F5">
        <w:rPr>
          <w:bCs/>
          <w:szCs w:val="24"/>
        </w:rPr>
        <w:t xml:space="preserve">projekata </w:t>
      </w:r>
      <w:r w:rsidR="007A2AA1" w:rsidRPr="001237F5">
        <w:rPr>
          <w:bCs/>
          <w:szCs w:val="24"/>
        </w:rPr>
        <w:t>od interesa za hrvatski narod u Bosni i Hercegovini</w:t>
      </w:r>
      <w:r w:rsidR="001237F5" w:rsidRPr="001237F5">
        <w:rPr>
          <w:bCs/>
          <w:szCs w:val="24"/>
        </w:rPr>
        <w:t>.</w:t>
      </w:r>
      <w:r w:rsidR="00A1570F" w:rsidRPr="001237F5">
        <w:rPr>
          <w:bCs/>
          <w:szCs w:val="24"/>
        </w:rPr>
        <w:t xml:space="preserve"> </w:t>
      </w:r>
      <w:r w:rsidR="001237F5" w:rsidRPr="001237F5">
        <w:rPr>
          <w:bCs/>
          <w:szCs w:val="24"/>
        </w:rPr>
        <w:t>S</w:t>
      </w:r>
      <w:r w:rsidR="00442E06" w:rsidRPr="001237F5">
        <w:rPr>
          <w:bCs/>
          <w:szCs w:val="24"/>
        </w:rPr>
        <w:t xml:space="preserve">tipendiranje mladih </w:t>
      </w:r>
      <w:r w:rsidR="007A2AA1" w:rsidRPr="001237F5">
        <w:rPr>
          <w:bCs/>
          <w:szCs w:val="24"/>
        </w:rPr>
        <w:t>za studi</w:t>
      </w:r>
      <w:r w:rsidR="007331B1" w:rsidRPr="001237F5">
        <w:rPr>
          <w:bCs/>
          <w:szCs w:val="24"/>
        </w:rPr>
        <w:t>j</w:t>
      </w:r>
      <w:r w:rsidR="007A2AA1" w:rsidRPr="001237F5">
        <w:rPr>
          <w:bCs/>
          <w:szCs w:val="24"/>
        </w:rPr>
        <w:t xml:space="preserve"> u Bosni i Hercegovini i Republici Hrvatskoj te njihovo </w:t>
      </w:r>
      <w:r w:rsidR="00442E06" w:rsidRPr="001237F5">
        <w:rPr>
          <w:bCs/>
          <w:szCs w:val="24"/>
        </w:rPr>
        <w:t>aktivno uključivanje u društveni život, pridon</w:t>
      </w:r>
      <w:r w:rsidR="001237F5" w:rsidRPr="001237F5">
        <w:rPr>
          <w:bCs/>
          <w:szCs w:val="24"/>
        </w:rPr>
        <w:t>ijet</w:t>
      </w:r>
      <w:r w:rsidR="00442E06" w:rsidRPr="001237F5">
        <w:rPr>
          <w:bCs/>
          <w:szCs w:val="24"/>
        </w:rPr>
        <w:t xml:space="preserve"> će njihovu </w:t>
      </w:r>
      <w:r w:rsidR="00A1570F" w:rsidRPr="001237F5">
        <w:rPr>
          <w:bCs/>
          <w:szCs w:val="24"/>
        </w:rPr>
        <w:t>boljitku</w:t>
      </w:r>
      <w:r w:rsidR="00442E06" w:rsidRPr="001237F5">
        <w:rPr>
          <w:bCs/>
          <w:szCs w:val="24"/>
        </w:rPr>
        <w:t xml:space="preserve"> i opstojnosti te ukupnom razvoju susjedne </w:t>
      </w:r>
      <w:r w:rsidR="001237F5">
        <w:rPr>
          <w:bCs/>
          <w:szCs w:val="24"/>
        </w:rPr>
        <w:t xml:space="preserve">nam </w:t>
      </w:r>
      <w:r w:rsidR="00442E06" w:rsidRPr="001237F5">
        <w:rPr>
          <w:bCs/>
          <w:szCs w:val="24"/>
        </w:rPr>
        <w:t xml:space="preserve">Bosne i Hercegovine. </w:t>
      </w:r>
    </w:p>
    <w:p w14:paraId="204F18EA" w14:textId="5C5A5773" w:rsidR="00442E06" w:rsidRPr="00A93D05" w:rsidRDefault="001237F5" w:rsidP="009C7BAB">
      <w:pPr>
        <w:spacing w:after="240" w:line="276" w:lineRule="auto"/>
        <w:jc w:val="both"/>
        <w:rPr>
          <w:rFonts w:eastAsia="Calibri"/>
          <w:szCs w:val="24"/>
        </w:rPr>
      </w:pPr>
      <w:r w:rsidRPr="00A93D05">
        <w:rPr>
          <w:rFonts w:eastAsia="Calibri"/>
          <w:szCs w:val="24"/>
        </w:rPr>
        <w:t>Na području skrbi o Hrvatima u susjednim zemljama, zagovarat će se prava hrvatskog naroda prema načelu uzajamnosti, osobito u Srbiji, Sloveniji, Mađarskoj, Italiji, Austriji, Crnoj Gori, Kosovu i Sjevernoj Makedoniji. N</w:t>
      </w:r>
      <w:r w:rsidR="00442E06" w:rsidRPr="00A93D05">
        <w:rPr>
          <w:rFonts w:eastAsia="Calibri"/>
          <w:szCs w:val="24"/>
        </w:rPr>
        <w:t>astavit ćemo zalaganja za ostvarenje statusa nacionalne manjine Hrvata u državama u kojima Hrvati još nemaju taj status, a praćenjem provedbe potpisanih bilateralnih sporazuma o zaštiti nacionalnih manjina unaprjeđivati njihov položaj i prava. Nastavkom financiranja projekata</w:t>
      </w:r>
      <w:r w:rsidR="007331B1" w:rsidRPr="00A93D05">
        <w:rPr>
          <w:rFonts w:eastAsia="Calibri"/>
          <w:szCs w:val="24"/>
        </w:rPr>
        <w:t xml:space="preserve"> od strateškog značaja za</w:t>
      </w:r>
      <w:r w:rsidR="00442E06" w:rsidRPr="00A93D05">
        <w:rPr>
          <w:rFonts w:eastAsia="Calibri"/>
          <w:szCs w:val="24"/>
        </w:rPr>
        <w:t xml:space="preserve"> hrvatsk</w:t>
      </w:r>
      <w:r w:rsidR="007331B1" w:rsidRPr="00A93D05">
        <w:rPr>
          <w:rFonts w:eastAsia="Calibri"/>
          <w:szCs w:val="24"/>
        </w:rPr>
        <w:t>u</w:t>
      </w:r>
      <w:r w:rsidR="00442E06" w:rsidRPr="00A93D05">
        <w:rPr>
          <w:rFonts w:eastAsia="Calibri"/>
          <w:szCs w:val="24"/>
        </w:rPr>
        <w:t xml:space="preserve"> nacionaln</w:t>
      </w:r>
      <w:r w:rsidR="007331B1" w:rsidRPr="00A93D05">
        <w:rPr>
          <w:rFonts w:eastAsia="Calibri"/>
          <w:szCs w:val="24"/>
        </w:rPr>
        <w:t>u</w:t>
      </w:r>
      <w:r w:rsidR="00442E06" w:rsidRPr="00A93D05">
        <w:rPr>
          <w:rFonts w:eastAsia="Calibri"/>
          <w:szCs w:val="24"/>
        </w:rPr>
        <w:t xml:space="preserve"> manjin</w:t>
      </w:r>
      <w:r w:rsidR="007331B1" w:rsidRPr="00A93D05">
        <w:rPr>
          <w:rFonts w:eastAsia="Calibri"/>
          <w:szCs w:val="24"/>
        </w:rPr>
        <w:t>u</w:t>
      </w:r>
      <w:r w:rsidR="00442E06" w:rsidRPr="00A93D05">
        <w:rPr>
          <w:rFonts w:eastAsia="Calibri"/>
          <w:szCs w:val="24"/>
        </w:rPr>
        <w:t xml:space="preserve"> pružat će se značajnija potpora najvažnijim organizacijama Hrvata s ciljem očuvanja i njegovanja hrvatskog identiteta, razvoja i stabilnosti organizacija, njihovih programa i projekata kojima se promiče pripadnost hrvatskom kulturnom zajedništvu, te istovremeno promovira Republika Hrvatska. </w:t>
      </w:r>
      <w:r w:rsidRPr="00A93D05">
        <w:rPr>
          <w:rFonts w:eastAsia="Calibri"/>
          <w:szCs w:val="24"/>
        </w:rPr>
        <w:t xml:space="preserve">Povećanjem sredstava namijenjenih projektima od strateškog značaja i u </w:t>
      </w:r>
      <w:r w:rsidR="00A1570F" w:rsidRPr="00A93D05">
        <w:rPr>
          <w:rFonts w:eastAsia="Calibri"/>
          <w:szCs w:val="24"/>
        </w:rPr>
        <w:t>202</w:t>
      </w:r>
      <w:r w:rsidRPr="00A93D05">
        <w:rPr>
          <w:rFonts w:eastAsia="Calibri"/>
          <w:szCs w:val="24"/>
        </w:rPr>
        <w:t>4</w:t>
      </w:r>
      <w:r w:rsidR="00A1570F" w:rsidRPr="00A93D05">
        <w:rPr>
          <w:rFonts w:eastAsia="Calibri"/>
          <w:szCs w:val="24"/>
        </w:rPr>
        <w:t xml:space="preserve">. godini </w:t>
      </w:r>
      <w:r w:rsidRPr="00A93D05">
        <w:rPr>
          <w:rFonts w:eastAsia="Calibri"/>
          <w:szCs w:val="24"/>
        </w:rPr>
        <w:t xml:space="preserve">osigurana su </w:t>
      </w:r>
      <w:r w:rsidR="007331B1" w:rsidRPr="00A93D05">
        <w:rPr>
          <w:rFonts w:eastAsia="Calibri"/>
          <w:szCs w:val="24"/>
        </w:rPr>
        <w:t xml:space="preserve">sredstva za </w:t>
      </w:r>
      <w:r w:rsidR="00442E06" w:rsidRPr="00A93D05">
        <w:rPr>
          <w:rFonts w:eastAsia="Calibri"/>
          <w:szCs w:val="24"/>
        </w:rPr>
        <w:t>financiran</w:t>
      </w:r>
      <w:r w:rsidR="007331B1" w:rsidRPr="00A93D05">
        <w:rPr>
          <w:rFonts w:eastAsia="Calibri"/>
          <w:szCs w:val="24"/>
        </w:rPr>
        <w:t>je</w:t>
      </w:r>
      <w:r w:rsidR="00442E06" w:rsidRPr="00A93D05">
        <w:rPr>
          <w:rFonts w:eastAsia="Calibri"/>
          <w:szCs w:val="24"/>
        </w:rPr>
        <w:t xml:space="preserve"> projekata organizacija hrvatske nacionalne manjine</w:t>
      </w:r>
      <w:r w:rsidRPr="00A93D05">
        <w:rPr>
          <w:rFonts w:eastAsia="Calibri"/>
          <w:szCs w:val="24"/>
        </w:rPr>
        <w:t xml:space="preserve">. Ujedno su osigurana </w:t>
      </w:r>
      <w:r w:rsidR="00A93D05" w:rsidRPr="00A93D05">
        <w:rPr>
          <w:rFonts w:eastAsia="Calibri"/>
          <w:szCs w:val="24"/>
        </w:rPr>
        <w:t xml:space="preserve">sredstva za dodjelu većeg broja stipendija pripadničinima hrvatske nacionalne manjine i </w:t>
      </w:r>
      <w:r w:rsidR="00442E06" w:rsidRPr="00A93D05">
        <w:rPr>
          <w:rFonts w:eastAsia="Calibri"/>
          <w:szCs w:val="24"/>
        </w:rPr>
        <w:t>posebnih upisnih kvota za studente.</w:t>
      </w:r>
    </w:p>
    <w:p w14:paraId="48784E33" w14:textId="169B080D" w:rsidR="007331B1" w:rsidRPr="00C052CC" w:rsidRDefault="007331B1" w:rsidP="009C7BAB">
      <w:pPr>
        <w:spacing w:after="240" w:line="276" w:lineRule="auto"/>
        <w:jc w:val="both"/>
        <w:rPr>
          <w:rFonts w:eastAsia="Calibri"/>
          <w:szCs w:val="24"/>
        </w:rPr>
      </w:pPr>
      <w:r w:rsidRPr="00C052CC">
        <w:rPr>
          <w:rFonts w:eastAsia="Calibri"/>
          <w:szCs w:val="24"/>
        </w:rPr>
        <w:lastRenderedPageBreak/>
        <w:t>Suradnja i povezanost domovinske i iseljene Hrvatske podupirat</w:t>
      </w:r>
      <w:r w:rsidR="002F6473" w:rsidRPr="00C052CC">
        <w:rPr>
          <w:rFonts w:eastAsia="Calibri"/>
          <w:szCs w:val="24"/>
        </w:rPr>
        <w:t xml:space="preserve"> će se </w:t>
      </w:r>
      <w:r w:rsidRPr="00C052CC">
        <w:rPr>
          <w:rFonts w:eastAsia="Calibri"/>
          <w:szCs w:val="24"/>
        </w:rPr>
        <w:t xml:space="preserve">realizacijom postojećih i </w:t>
      </w:r>
      <w:r w:rsidR="009C7BAB" w:rsidRPr="00C052CC">
        <w:rPr>
          <w:rFonts w:eastAsia="Calibri"/>
          <w:szCs w:val="24"/>
        </w:rPr>
        <w:t>razvojem</w:t>
      </w:r>
      <w:r w:rsidRPr="00C052CC">
        <w:rPr>
          <w:rFonts w:eastAsia="Calibri"/>
          <w:szCs w:val="24"/>
        </w:rPr>
        <w:t xml:space="preserve"> novih projekata koji su od interesa za zajednice Hrvata diljem svijeta. Jačat će se odnosi s glavnim organizacijama i udruženjima Hrvata u iseljeništvu kroz zajednički realizirane projekte. Programi dolaska u Republiku Hrvatsku za sve uzraste mladih iseljenika kroz edukativno</w:t>
      </w:r>
      <w:r w:rsidR="00396615" w:rsidRPr="00C052CC">
        <w:rPr>
          <w:rFonts w:eastAsia="Calibri"/>
          <w:szCs w:val="24"/>
        </w:rPr>
        <w:t>-</w:t>
      </w:r>
      <w:r w:rsidRPr="00C052CC">
        <w:rPr>
          <w:rFonts w:eastAsia="Calibri"/>
          <w:szCs w:val="24"/>
        </w:rPr>
        <w:t>iskustvene projekte ljetne škole Domovina i projekta Korijeni olakšat će očuvanje i prijenos hrvatskog identiteta i tradicije na generacije koje dolaze. Povećat će se broj stipendija i posebnih upisnih kvota za studente iz iseljeništva te razvijati novi projekti jačanja globalnog hrvatskog zajedništva, ujedno važnih za očuvanje i njegovanje hrvatskog identiteta</w:t>
      </w:r>
      <w:r w:rsidR="009C7BAB" w:rsidRPr="00C052CC">
        <w:rPr>
          <w:rFonts w:eastAsia="Calibri"/>
          <w:szCs w:val="24"/>
        </w:rPr>
        <w:t>.</w:t>
      </w:r>
    </w:p>
    <w:p w14:paraId="408E0E40" w14:textId="4FAF9372" w:rsidR="00442E06" w:rsidRPr="00C052CC" w:rsidRDefault="00442E06" w:rsidP="009C7BAB">
      <w:pPr>
        <w:spacing w:after="240" w:line="276" w:lineRule="auto"/>
        <w:jc w:val="both"/>
        <w:rPr>
          <w:rFonts w:eastAsia="Calibri"/>
          <w:szCs w:val="24"/>
        </w:rPr>
      </w:pPr>
      <w:r w:rsidRPr="00C052CC">
        <w:rPr>
          <w:rFonts w:eastAsia="Calibri"/>
          <w:szCs w:val="24"/>
        </w:rPr>
        <w:t xml:space="preserve">S ciljem povratka većeg broja pripadnika hrvatskog iseljeništva/dijaspore u Republiku Hrvatsku nastavit će se stvarati pozitivno i poticajno okruženje </w:t>
      </w:r>
      <w:r w:rsidR="00C052CC" w:rsidRPr="00C052CC">
        <w:rPr>
          <w:rFonts w:eastAsia="Calibri"/>
          <w:szCs w:val="24"/>
        </w:rPr>
        <w:t>i stvarati uvjete</w:t>
      </w:r>
      <w:r w:rsidRPr="00C052CC">
        <w:rPr>
          <w:rFonts w:eastAsia="Calibri"/>
          <w:szCs w:val="24"/>
        </w:rPr>
        <w:t xml:space="preserve"> za </w:t>
      </w:r>
      <w:r w:rsidR="00C052CC" w:rsidRPr="00C052CC">
        <w:rPr>
          <w:rFonts w:eastAsia="Calibri"/>
          <w:szCs w:val="24"/>
        </w:rPr>
        <w:t xml:space="preserve">olakšanje </w:t>
      </w:r>
      <w:r w:rsidRPr="00C052CC">
        <w:rPr>
          <w:rFonts w:eastAsia="Calibri"/>
          <w:szCs w:val="24"/>
        </w:rPr>
        <w:t>svakodnevn</w:t>
      </w:r>
      <w:r w:rsidR="00C052CC" w:rsidRPr="00C052CC">
        <w:rPr>
          <w:rFonts w:eastAsia="Calibri"/>
          <w:szCs w:val="24"/>
        </w:rPr>
        <w:t>og</w:t>
      </w:r>
      <w:r w:rsidRPr="00C052CC">
        <w:rPr>
          <w:rFonts w:eastAsia="Calibri"/>
          <w:szCs w:val="24"/>
        </w:rPr>
        <w:t xml:space="preserve"> život</w:t>
      </w:r>
      <w:r w:rsidR="00C052CC" w:rsidRPr="00C052CC">
        <w:rPr>
          <w:rFonts w:eastAsia="Calibri"/>
          <w:szCs w:val="24"/>
        </w:rPr>
        <w:t>a</w:t>
      </w:r>
      <w:r w:rsidRPr="00C052CC">
        <w:rPr>
          <w:rFonts w:eastAsia="Calibri"/>
          <w:szCs w:val="24"/>
        </w:rPr>
        <w:t xml:space="preserve"> povratnika i useljenika te unaprjeđivati postojeći procesi tijela javnih vlasti u sustavu integracije. </w:t>
      </w:r>
      <w:r w:rsidR="009C7BAB" w:rsidRPr="00C052CC">
        <w:rPr>
          <w:rFonts w:eastAsia="Calibri"/>
          <w:szCs w:val="24"/>
        </w:rPr>
        <w:t>Nastavit će se s</w:t>
      </w:r>
      <w:r w:rsidR="00396615" w:rsidRPr="00C052CC">
        <w:rPr>
          <w:rFonts w:eastAsia="Calibri"/>
          <w:szCs w:val="24"/>
        </w:rPr>
        <w:t xml:space="preserve"> podupiranj</w:t>
      </w:r>
      <w:r w:rsidR="009C7BAB" w:rsidRPr="00C052CC">
        <w:rPr>
          <w:rFonts w:eastAsia="Calibri"/>
          <w:szCs w:val="24"/>
        </w:rPr>
        <w:t>em svih vrsta</w:t>
      </w:r>
      <w:r w:rsidR="00396615" w:rsidRPr="00C052CC">
        <w:rPr>
          <w:rFonts w:eastAsia="Calibri"/>
          <w:szCs w:val="24"/>
        </w:rPr>
        <w:t xml:space="preserve"> projekata koji pridonose </w:t>
      </w:r>
      <w:r w:rsidR="009C7BAB" w:rsidRPr="00C052CC">
        <w:rPr>
          <w:rFonts w:eastAsia="Calibri"/>
          <w:szCs w:val="24"/>
        </w:rPr>
        <w:t xml:space="preserve">i pospješuju proces </w:t>
      </w:r>
      <w:r w:rsidR="00396615" w:rsidRPr="00C052CC">
        <w:rPr>
          <w:rFonts w:eastAsia="Calibri"/>
          <w:szCs w:val="24"/>
        </w:rPr>
        <w:t>povratk</w:t>
      </w:r>
      <w:r w:rsidR="009C7BAB" w:rsidRPr="00C052CC">
        <w:rPr>
          <w:rFonts w:eastAsia="Calibri"/>
          <w:szCs w:val="24"/>
        </w:rPr>
        <w:t>a</w:t>
      </w:r>
      <w:r w:rsidR="00396615" w:rsidRPr="00C052CC">
        <w:rPr>
          <w:rFonts w:eastAsia="Calibri"/>
          <w:szCs w:val="24"/>
        </w:rPr>
        <w:t xml:space="preserve"> i integracij</w:t>
      </w:r>
      <w:r w:rsidR="009C7BAB" w:rsidRPr="00C052CC">
        <w:rPr>
          <w:rFonts w:eastAsia="Calibri"/>
          <w:szCs w:val="24"/>
        </w:rPr>
        <w:t>e</w:t>
      </w:r>
      <w:r w:rsidR="00396615" w:rsidRPr="00C052CC">
        <w:rPr>
          <w:rFonts w:eastAsia="Calibri"/>
          <w:szCs w:val="24"/>
        </w:rPr>
        <w:t xml:space="preserve"> te pružanj</w:t>
      </w:r>
      <w:r w:rsidR="009C7BAB" w:rsidRPr="00C052CC">
        <w:rPr>
          <w:rFonts w:eastAsia="Calibri"/>
          <w:szCs w:val="24"/>
        </w:rPr>
        <w:t>em</w:t>
      </w:r>
      <w:r w:rsidR="00396615" w:rsidRPr="00C052CC">
        <w:rPr>
          <w:rFonts w:eastAsia="Calibri"/>
          <w:szCs w:val="24"/>
        </w:rPr>
        <w:t xml:space="preserve"> potpore povratnicima/useljenicima iz hrvatskog iseljeništva/dijaspore. </w:t>
      </w:r>
      <w:r w:rsidRPr="00C052CC">
        <w:rPr>
          <w:rFonts w:eastAsia="Calibri"/>
          <w:szCs w:val="24"/>
        </w:rPr>
        <w:t xml:space="preserve">Značajnijim povećanjem osiguranih sredstava, </w:t>
      </w:r>
      <w:r w:rsidR="00C052CC" w:rsidRPr="00C052CC">
        <w:rPr>
          <w:rFonts w:eastAsia="Calibri"/>
          <w:szCs w:val="24"/>
        </w:rPr>
        <w:t xml:space="preserve">omogućeno je </w:t>
      </w:r>
      <w:r w:rsidRPr="00C052CC">
        <w:rPr>
          <w:rFonts w:eastAsia="Calibri"/>
          <w:szCs w:val="24"/>
        </w:rPr>
        <w:t>stipendira</w:t>
      </w:r>
      <w:r w:rsidR="00C052CC" w:rsidRPr="00C052CC">
        <w:rPr>
          <w:rFonts w:eastAsia="Calibri"/>
          <w:szCs w:val="24"/>
        </w:rPr>
        <w:t>nje</w:t>
      </w:r>
      <w:r w:rsidRPr="00C052CC">
        <w:rPr>
          <w:rFonts w:eastAsia="Calibri"/>
          <w:szCs w:val="24"/>
        </w:rPr>
        <w:t xml:space="preserve"> do sada najveć</w:t>
      </w:r>
      <w:r w:rsidR="00C052CC" w:rsidRPr="00C052CC">
        <w:rPr>
          <w:rFonts w:eastAsia="Calibri"/>
          <w:szCs w:val="24"/>
        </w:rPr>
        <w:t>eg</w:t>
      </w:r>
      <w:r w:rsidRPr="00C052CC">
        <w:rPr>
          <w:rFonts w:eastAsia="Calibri"/>
          <w:szCs w:val="24"/>
        </w:rPr>
        <w:t xml:space="preserve"> broj</w:t>
      </w:r>
      <w:r w:rsidR="00C052CC" w:rsidRPr="00C052CC">
        <w:rPr>
          <w:rFonts w:eastAsia="Calibri"/>
          <w:szCs w:val="24"/>
        </w:rPr>
        <w:t>a</w:t>
      </w:r>
      <w:r w:rsidRPr="00C052CC">
        <w:rPr>
          <w:rFonts w:eastAsia="Calibri"/>
          <w:szCs w:val="24"/>
        </w:rPr>
        <w:t xml:space="preserve"> polaznika tečaja učenja hrvatskog jezika u Republici Hrvatskoj</w:t>
      </w:r>
      <w:r w:rsidR="00396615" w:rsidRPr="00C052CC">
        <w:rPr>
          <w:rFonts w:eastAsia="Calibri"/>
          <w:szCs w:val="24"/>
        </w:rPr>
        <w:t>.</w:t>
      </w:r>
    </w:p>
    <w:p w14:paraId="1C8FA222" w14:textId="1136E4C2" w:rsidR="009C7BAB" w:rsidRPr="0076290A" w:rsidRDefault="009C7BAB" w:rsidP="0006607D">
      <w:pPr>
        <w:spacing w:after="240" w:line="276" w:lineRule="auto"/>
        <w:jc w:val="both"/>
        <w:rPr>
          <w:rFonts w:eastAsia="Calibri"/>
          <w:szCs w:val="24"/>
        </w:rPr>
      </w:pPr>
      <w:r w:rsidRPr="00C052CC">
        <w:rPr>
          <w:rFonts w:eastAsia="Calibri"/>
          <w:szCs w:val="24"/>
        </w:rPr>
        <w:t>Provođenjem besplatnih e-tečajeva hrvatskoga jezika A1 i A2 razine, na koje je koncem 202</w:t>
      </w:r>
      <w:r w:rsidR="00C052CC" w:rsidRPr="00C052CC">
        <w:rPr>
          <w:rFonts w:eastAsia="Calibri"/>
          <w:szCs w:val="24"/>
        </w:rPr>
        <w:t>3</w:t>
      </w:r>
      <w:r w:rsidRPr="00C052CC">
        <w:rPr>
          <w:rFonts w:eastAsia="Calibri"/>
          <w:szCs w:val="24"/>
        </w:rPr>
        <w:t xml:space="preserve">. godine bilo upisano više od </w:t>
      </w:r>
      <w:r w:rsidR="00C052CC" w:rsidRPr="00C052CC">
        <w:rPr>
          <w:rFonts w:eastAsia="Calibri"/>
          <w:szCs w:val="24"/>
        </w:rPr>
        <w:t>20</w:t>
      </w:r>
      <w:r w:rsidR="0006607D" w:rsidRPr="00C052CC">
        <w:rPr>
          <w:rFonts w:eastAsia="Calibri"/>
          <w:szCs w:val="24"/>
        </w:rPr>
        <w:t>.0</w:t>
      </w:r>
      <w:r w:rsidRPr="00C052CC">
        <w:rPr>
          <w:rFonts w:eastAsia="Calibri"/>
          <w:szCs w:val="24"/>
        </w:rPr>
        <w:t xml:space="preserve">00 </w:t>
      </w:r>
      <w:r w:rsidR="0006607D" w:rsidRPr="00C052CC">
        <w:rPr>
          <w:rFonts w:eastAsia="Calibri"/>
          <w:szCs w:val="24"/>
        </w:rPr>
        <w:t>korisnika</w:t>
      </w:r>
      <w:r w:rsidRPr="00C052CC">
        <w:rPr>
          <w:rFonts w:eastAsia="Calibri"/>
          <w:szCs w:val="24"/>
        </w:rPr>
        <w:t>, većinom Hrvata izvan domovine, omogućeno je učenje i napredak u poznavanju hrvatskoga jezika. Ovi besplatni tečajevi zajedno s Programom učenja hrvatskog jezika u Republici Hrvatskoj, pružaju našim sunarodnjacima konkretnu jezičnu i kulturološku pomoć i motiviraj</w:t>
      </w:r>
      <w:r w:rsidR="0006607D" w:rsidRPr="00C052CC">
        <w:rPr>
          <w:rFonts w:eastAsia="Calibri"/>
          <w:szCs w:val="24"/>
        </w:rPr>
        <w:t>u</w:t>
      </w:r>
      <w:r w:rsidRPr="00C052CC">
        <w:rPr>
          <w:rFonts w:eastAsia="Calibri"/>
          <w:szCs w:val="24"/>
        </w:rPr>
        <w:t xml:space="preserve"> ih na istraživanje svojih korijena te na povezivanje i </w:t>
      </w:r>
      <w:r w:rsidRPr="0076290A">
        <w:rPr>
          <w:rFonts w:eastAsia="Calibri"/>
          <w:szCs w:val="24"/>
        </w:rPr>
        <w:t xml:space="preserve">dolazak u Republiku Hrvatsku. </w:t>
      </w:r>
    </w:p>
    <w:p w14:paraId="24C57B67" w14:textId="55DFC394" w:rsidR="00442E06" w:rsidRPr="0076290A" w:rsidRDefault="00C052CC" w:rsidP="009C7BAB">
      <w:pPr>
        <w:spacing w:after="240" w:line="276" w:lineRule="auto"/>
        <w:jc w:val="both"/>
        <w:rPr>
          <w:rFonts w:eastAsia="Calibri"/>
          <w:szCs w:val="24"/>
        </w:rPr>
      </w:pPr>
      <w:r w:rsidRPr="0076290A">
        <w:rPr>
          <w:rFonts w:eastAsia="Calibri"/>
          <w:szCs w:val="24"/>
        </w:rPr>
        <w:t>Nastavit će</w:t>
      </w:r>
      <w:r w:rsidR="0076290A" w:rsidRPr="0076290A">
        <w:rPr>
          <w:rFonts w:eastAsia="Calibri"/>
          <w:szCs w:val="24"/>
        </w:rPr>
        <w:t xml:space="preserve"> se</w:t>
      </w:r>
      <w:r w:rsidRPr="0076290A">
        <w:rPr>
          <w:rFonts w:eastAsia="Calibri"/>
          <w:szCs w:val="24"/>
        </w:rPr>
        <w:t xml:space="preserve"> s </w:t>
      </w:r>
      <w:r w:rsidR="00442E06" w:rsidRPr="0076290A">
        <w:rPr>
          <w:rFonts w:eastAsia="Calibri"/>
          <w:szCs w:val="24"/>
        </w:rPr>
        <w:t>blisk</w:t>
      </w:r>
      <w:r w:rsidRPr="0076290A">
        <w:rPr>
          <w:rFonts w:eastAsia="Calibri"/>
          <w:szCs w:val="24"/>
        </w:rPr>
        <w:t>om</w:t>
      </w:r>
      <w:r w:rsidR="00442E06" w:rsidRPr="0076290A">
        <w:rPr>
          <w:rFonts w:eastAsia="Calibri"/>
          <w:szCs w:val="24"/>
        </w:rPr>
        <w:t xml:space="preserve"> međuresorn</w:t>
      </w:r>
      <w:r w:rsidR="0076290A" w:rsidRPr="0076290A">
        <w:rPr>
          <w:rFonts w:eastAsia="Calibri"/>
          <w:szCs w:val="24"/>
        </w:rPr>
        <w:t>om</w:t>
      </w:r>
      <w:r w:rsidR="00442E06" w:rsidRPr="0076290A">
        <w:rPr>
          <w:rFonts w:eastAsia="Calibri"/>
          <w:szCs w:val="24"/>
        </w:rPr>
        <w:t xml:space="preserve"> suradnj</w:t>
      </w:r>
      <w:r w:rsidR="0076290A" w:rsidRPr="0076290A">
        <w:rPr>
          <w:rFonts w:eastAsia="Calibri"/>
          <w:szCs w:val="24"/>
        </w:rPr>
        <w:t>om</w:t>
      </w:r>
      <w:r w:rsidR="00442E06" w:rsidRPr="0076290A">
        <w:rPr>
          <w:rFonts w:eastAsia="Calibri"/>
          <w:szCs w:val="24"/>
        </w:rPr>
        <w:t xml:space="preserve"> s relevantnim tijelima javne vlasti</w:t>
      </w:r>
      <w:r w:rsidR="009C7BAB" w:rsidRPr="0076290A">
        <w:rPr>
          <w:rFonts w:eastAsia="Calibri"/>
          <w:szCs w:val="24"/>
        </w:rPr>
        <w:t xml:space="preserve"> Republike Hrvatske </w:t>
      </w:r>
      <w:r w:rsidR="00442E06" w:rsidRPr="0076290A">
        <w:rPr>
          <w:rFonts w:eastAsia="Calibri"/>
          <w:szCs w:val="24"/>
        </w:rPr>
        <w:t xml:space="preserve">u području odnosa i suradnje s Hrvatima izvan Hrvatske, kao i daljnje informiranje i senzibiliziranje cjelokupne hrvatske javnosti. Djelotvorno upravljanje promjenama i inovacijama, resursima i odnosima s ključnim partnerima, rezultirat će povećanim zadovoljstvom korisnika naših usluga. </w:t>
      </w:r>
    </w:p>
    <w:p w14:paraId="13E811FE" w14:textId="03A8DF4B" w:rsidR="00442E06" w:rsidRDefault="00442E06" w:rsidP="009C7BAB">
      <w:pPr>
        <w:spacing w:after="240" w:line="276" w:lineRule="auto"/>
        <w:jc w:val="both"/>
        <w:rPr>
          <w:bCs/>
          <w:szCs w:val="24"/>
        </w:rPr>
      </w:pPr>
      <w:r w:rsidRPr="0076290A">
        <w:rPr>
          <w:rFonts w:eastAsia="Calibri"/>
          <w:szCs w:val="24"/>
        </w:rPr>
        <w:t xml:space="preserve">Sve aktivnosti i nastojanja </w:t>
      </w:r>
      <w:r w:rsidR="009C7BAB" w:rsidRPr="0076290A">
        <w:rPr>
          <w:rFonts w:eastAsia="Calibri"/>
          <w:szCs w:val="24"/>
        </w:rPr>
        <w:t xml:space="preserve"> Središnjeg državnog ureda usmjerit ćemo </w:t>
      </w:r>
      <w:r w:rsidRPr="0076290A">
        <w:rPr>
          <w:rFonts w:eastAsia="Calibri"/>
          <w:szCs w:val="24"/>
        </w:rPr>
        <w:t>jačanju hrvatskih zajednica izvan Republike Hrvatske, jačanju položaja i uloge Hrvata u sredinama</w:t>
      </w:r>
      <w:r w:rsidR="009C7BAB" w:rsidRPr="0076290A">
        <w:rPr>
          <w:rFonts w:eastAsia="Calibri"/>
          <w:szCs w:val="24"/>
        </w:rPr>
        <w:t xml:space="preserve"> u kojima obitavaju</w:t>
      </w:r>
      <w:r w:rsidRPr="0076290A">
        <w:rPr>
          <w:rFonts w:eastAsia="Calibri"/>
          <w:szCs w:val="24"/>
        </w:rPr>
        <w:t xml:space="preserve"> te njihovu uključivanju u društveni i politički život Republike Hrvatske čime će se razvijati svijest o jednom i nedjeljivom hrvatskom narodu, neovisno gdje on živi</w:t>
      </w:r>
      <w:r w:rsidR="003C0BE4" w:rsidRPr="0076290A">
        <w:rPr>
          <w:rFonts w:eastAsia="Calibri"/>
          <w:szCs w:val="24"/>
        </w:rPr>
        <w:t>.</w:t>
      </w:r>
    </w:p>
    <w:p w14:paraId="37CA47CE" w14:textId="3D3682AF" w:rsidR="00AE5BE3" w:rsidRPr="000F1088" w:rsidRDefault="00AE5BE3" w:rsidP="00AE5BE3">
      <w:pPr>
        <w:spacing w:line="276" w:lineRule="auto"/>
        <w:jc w:val="both"/>
        <w:rPr>
          <w:rFonts w:ascii="Arial" w:hAnsi="Arial" w:cs="Arial"/>
          <w:bCs/>
          <w:szCs w:val="24"/>
        </w:rPr>
      </w:pPr>
    </w:p>
    <w:p w14:paraId="01C023E6" w14:textId="77777777" w:rsidR="006C0D3B" w:rsidRPr="00061BC0" w:rsidRDefault="006C0D3B" w:rsidP="00B71426">
      <w:pPr>
        <w:spacing w:after="240" w:line="276" w:lineRule="auto"/>
        <w:jc w:val="both"/>
        <w:textAlignment w:val="baseline"/>
        <w:rPr>
          <w:szCs w:val="24"/>
        </w:rPr>
      </w:pPr>
      <w:r w:rsidRPr="00061BC0">
        <w:rPr>
          <w:bCs/>
          <w:szCs w:val="24"/>
        </w:rPr>
        <w:t>Zvonko Milas</w:t>
      </w:r>
    </w:p>
    <w:p w14:paraId="432DD165" w14:textId="77777777" w:rsidR="00103CE9" w:rsidRPr="00061BC0" w:rsidRDefault="006C0D3B" w:rsidP="00103CE9">
      <w:pPr>
        <w:pStyle w:val="Heading1"/>
        <w:numPr>
          <w:ilvl w:val="0"/>
          <w:numId w:val="44"/>
        </w:numPr>
        <w:spacing w:after="240"/>
      </w:pPr>
      <w:r w:rsidRPr="00061BC0">
        <w:br w:type="page"/>
      </w:r>
      <w:bookmarkStart w:id="2" w:name="_Toc63243860"/>
      <w:bookmarkStart w:id="3" w:name="_Toc64017061"/>
      <w:r w:rsidRPr="00061BC0">
        <w:lastRenderedPageBreak/>
        <w:t>UVOD</w:t>
      </w:r>
      <w:bookmarkEnd w:id="2"/>
      <w:bookmarkEnd w:id="3"/>
    </w:p>
    <w:p w14:paraId="2CF72203" w14:textId="63436F35" w:rsidR="00975878" w:rsidRDefault="00975878" w:rsidP="00750A4C">
      <w:pPr>
        <w:spacing w:line="276" w:lineRule="auto"/>
        <w:jc w:val="both"/>
        <w:rPr>
          <w:szCs w:val="24"/>
        </w:rPr>
      </w:pPr>
      <w:r w:rsidRPr="00B70009">
        <w:rPr>
          <w:szCs w:val="24"/>
        </w:rPr>
        <w:t>Skrb za Hrvate izvan Republike Hrvatske sastavni je dio unutarnje i vanjske politike Republike Hrvatske, a njezin strateški cilj je očuvanje, jačanje i razvoj hrvatskog zajedništva te gospodarski i opći napredak, kako Hrvata u domovini, tako i Hrvata koji žive u drugim državama.</w:t>
      </w:r>
    </w:p>
    <w:p w14:paraId="1FA3306F" w14:textId="77777777" w:rsidR="006C0D3B" w:rsidRPr="00061BC0" w:rsidRDefault="006C0D3B" w:rsidP="00B71426">
      <w:pPr>
        <w:spacing w:after="240" w:line="276" w:lineRule="auto"/>
        <w:jc w:val="both"/>
        <w:rPr>
          <w:szCs w:val="24"/>
        </w:rPr>
      </w:pPr>
      <w:r w:rsidRPr="00061BC0">
        <w:rPr>
          <w:szCs w:val="24"/>
        </w:rPr>
        <w:t>Središnji državni ured, središnje je tijelo državne uprave mjerodavno za područje odnosa između Republike Hrvatske i Hrvata izvan Republike Hrvatske.</w:t>
      </w:r>
    </w:p>
    <w:p w14:paraId="5285D10A" w14:textId="77777777" w:rsidR="00FA4BA7" w:rsidRDefault="00FA4BA7" w:rsidP="00FA4BA7">
      <w:pPr>
        <w:spacing w:line="276" w:lineRule="auto"/>
        <w:jc w:val="both"/>
        <w:rPr>
          <w:szCs w:val="24"/>
        </w:rPr>
      </w:pPr>
      <w:r w:rsidRPr="00693C80">
        <w:rPr>
          <w:szCs w:val="24"/>
        </w:rPr>
        <w:t xml:space="preserve">Središnji državni ured </w:t>
      </w:r>
      <w:r w:rsidR="00693C80">
        <w:rPr>
          <w:szCs w:val="24"/>
        </w:rPr>
        <w:t xml:space="preserve">izrađuje </w:t>
      </w:r>
      <w:r w:rsidRPr="00693C80">
        <w:rPr>
          <w:szCs w:val="24"/>
        </w:rPr>
        <w:t>Godišnj</w:t>
      </w:r>
      <w:r w:rsidR="00693C80">
        <w:rPr>
          <w:szCs w:val="24"/>
        </w:rPr>
        <w:t>i</w:t>
      </w:r>
      <w:r w:rsidRPr="00693C80">
        <w:rPr>
          <w:szCs w:val="24"/>
        </w:rPr>
        <w:t xml:space="preserve"> plan rada sukladno:</w:t>
      </w:r>
    </w:p>
    <w:p w14:paraId="72B147BE" w14:textId="77777777" w:rsidR="00C52F44" w:rsidRPr="00693C80" w:rsidRDefault="00C52F44" w:rsidP="00FA4BA7">
      <w:pPr>
        <w:spacing w:line="276" w:lineRule="auto"/>
        <w:jc w:val="both"/>
        <w:rPr>
          <w:szCs w:val="24"/>
        </w:rPr>
      </w:pPr>
    </w:p>
    <w:p w14:paraId="161A3F6F" w14:textId="77777777" w:rsidR="00FA4BA7" w:rsidRPr="00693C80" w:rsidRDefault="00FA4BA7" w:rsidP="00FA4BA7">
      <w:pPr>
        <w:numPr>
          <w:ilvl w:val="0"/>
          <w:numId w:val="1"/>
        </w:numPr>
        <w:spacing w:line="276" w:lineRule="auto"/>
        <w:jc w:val="both"/>
        <w:rPr>
          <w:szCs w:val="24"/>
        </w:rPr>
      </w:pPr>
      <w:r w:rsidRPr="00693C80">
        <w:rPr>
          <w:szCs w:val="24"/>
        </w:rPr>
        <w:t>članku 24. Uredbe o općim pravilima za unutarnje ustrojstvo tijela Državne uprave (Narodne novine, broj 70/19)</w:t>
      </w:r>
    </w:p>
    <w:p w14:paraId="08003F19" w14:textId="06AD1225" w:rsidR="00FA4BA7" w:rsidRPr="00693C80" w:rsidRDefault="00FA4BA7" w:rsidP="00FA4BA7">
      <w:pPr>
        <w:numPr>
          <w:ilvl w:val="0"/>
          <w:numId w:val="1"/>
        </w:numPr>
        <w:spacing w:line="276" w:lineRule="auto"/>
        <w:jc w:val="both"/>
        <w:rPr>
          <w:szCs w:val="24"/>
        </w:rPr>
      </w:pPr>
      <w:r w:rsidRPr="00693C80">
        <w:rPr>
          <w:szCs w:val="24"/>
        </w:rPr>
        <w:t>članku 10. stavku 1. točk</w:t>
      </w:r>
      <w:r w:rsidR="00693C80">
        <w:rPr>
          <w:szCs w:val="24"/>
        </w:rPr>
        <w:t>i</w:t>
      </w:r>
      <w:r w:rsidRPr="00693C80">
        <w:rPr>
          <w:szCs w:val="24"/>
        </w:rPr>
        <w:t xml:space="preserve"> 4. Zakona o pravu na pristup informacijama (Narodne novine, broj 25/13</w:t>
      </w:r>
      <w:r w:rsidR="003C0BE4">
        <w:rPr>
          <w:szCs w:val="24"/>
        </w:rPr>
        <w:t xml:space="preserve">, </w:t>
      </w:r>
      <w:r w:rsidRPr="00693C80">
        <w:rPr>
          <w:szCs w:val="24"/>
        </w:rPr>
        <w:t>85/15</w:t>
      </w:r>
      <w:r w:rsidR="003C0BE4">
        <w:rPr>
          <w:szCs w:val="24"/>
        </w:rPr>
        <w:t xml:space="preserve"> i 69/22</w:t>
      </w:r>
      <w:r w:rsidRPr="00693C80">
        <w:rPr>
          <w:szCs w:val="24"/>
        </w:rPr>
        <w:t xml:space="preserve">) </w:t>
      </w:r>
    </w:p>
    <w:p w14:paraId="0C815749" w14:textId="77777777" w:rsidR="00FA4BA7" w:rsidRPr="00693C80" w:rsidRDefault="00FA4BA7" w:rsidP="00FA4BA7">
      <w:pPr>
        <w:numPr>
          <w:ilvl w:val="0"/>
          <w:numId w:val="1"/>
        </w:numPr>
        <w:spacing w:line="276" w:lineRule="auto"/>
        <w:jc w:val="both"/>
        <w:rPr>
          <w:szCs w:val="24"/>
        </w:rPr>
      </w:pPr>
      <w:r w:rsidRPr="00693C80">
        <w:rPr>
          <w:szCs w:val="24"/>
        </w:rPr>
        <w:t>članku 7. stavku 1. Zakona o sustavu unutarnjih kontrola u javnom sektoru (Narodne novine, broj 78/15</w:t>
      </w:r>
      <w:r w:rsidR="00693C80">
        <w:rPr>
          <w:szCs w:val="24"/>
        </w:rPr>
        <w:t xml:space="preserve"> i 102/19</w:t>
      </w:r>
      <w:r w:rsidRPr="00693C80">
        <w:rPr>
          <w:szCs w:val="24"/>
        </w:rPr>
        <w:t>)</w:t>
      </w:r>
    </w:p>
    <w:p w14:paraId="58FE3DA5" w14:textId="77777777" w:rsidR="00FA4BA7" w:rsidRPr="00061BC0" w:rsidRDefault="00FA4BA7" w:rsidP="00B71426">
      <w:pPr>
        <w:spacing w:after="240" w:line="276" w:lineRule="auto"/>
        <w:jc w:val="both"/>
        <w:rPr>
          <w:szCs w:val="24"/>
        </w:rPr>
      </w:pPr>
    </w:p>
    <w:p w14:paraId="2C8FD0A3" w14:textId="77777777" w:rsidR="00932253" w:rsidRPr="00061BC0" w:rsidRDefault="00932253" w:rsidP="00C52F44">
      <w:pPr>
        <w:pStyle w:val="Heading2"/>
        <w:numPr>
          <w:ilvl w:val="1"/>
          <w:numId w:val="44"/>
        </w:numPr>
        <w:spacing w:after="240"/>
      </w:pPr>
      <w:bookmarkStart w:id="4" w:name="_Toc64017062"/>
      <w:r w:rsidRPr="00061BC0">
        <w:t>Djelokrug rada</w:t>
      </w:r>
      <w:bookmarkEnd w:id="4"/>
    </w:p>
    <w:p w14:paraId="2443D40F" w14:textId="77777777" w:rsidR="006C0D3B" w:rsidRPr="00061BC0" w:rsidRDefault="006C0D3B" w:rsidP="00B71426">
      <w:pPr>
        <w:spacing w:after="240" w:line="276" w:lineRule="auto"/>
        <w:jc w:val="both"/>
        <w:rPr>
          <w:szCs w:val="24"/>
        </w:rPr>
      </w:pPr>
      <w:r w:rsidRPr="00061BC0">
        <w:rPr>
          <w:szCs w:val="24"/>
        </w:rPr>
        <w:t xml:space="preserve">Središnji državni ured obavlja upravne i druge poslove koji se odnose na područje odnosa između Republike Hrvatske i Hrvata izvan Republike Hrvatske i to osobito poslove na zaštiti prava i interesa Hrvata izvan Republike Hrvatske, zalaganje za očuvanje i jačanje identiteta Hrvata izvan Republike Hrvatske; uspostavljanje, održavanje i promicanje veza s Hrvatima izvan Republike Hrvatske te jačanje suradnje s Hrvatima izvan Republike Hrvatske. </w:t>
      </w:r>
    </w:p>
    <w:p w14:paraId="592B0AEE" w14:textId="77777777" w:rsidR="006C0D3B" w:rsidRPr="00061BC0" w:rsidRDefault="006C0D3B" w:rsidP="00B71426">
      <w:pPr>
        <w:spacing w:after="240" w:line="276" w:lineRule="auto"/>
        <w:jc w:val="both"/>
        <w:rPr>
          <w:szCs w:val="24"/>
        </w:rPr>
      </w:pPr>
      <w:r w:rsidRPr="00061BC0">
        <w:rPr>
          <w:szCs w:val="24"/>
        </w:rPr>
        <w:t>Središnji državni ured je i koordinacijsko tijelo koje koordinira i nadzire aktivnosti između tijela državne uprave i drugih nositelja suradnje s Hrvatima izvan Republike Hrvatske te u suradnji s drugim tijelima državne uprave obavlja poslove koji se odnose na stvaranje uvjeta za povratak iseljenika/dijaspore u Republiku Hrvatsku i njihovo uključivanje u gospodarski i društveni život u Republici Hrvatskoj; predlaže politiku poticanja i pomoći povratka i useljavanja; provodi mjere i programe za integraciju Hrvata povratnika i useljenika; pruža pomoć u poduzetničkim ulaganjima; pruža gospodarsku potporu povratku i održivom opstanku Hrvata kao konstitutivnog naroda u Bosni i Hercegovini te drugim hrvatskim zajednicama prema potrebi.</w:t>
      </w:r>
    </w:p>
    <w:p w14:paraId="634F313D" w14:textId="1F81811B" w:rsidR="006C0D3B" w:rsidRDefault="006C0D3B" w:rsidP="00B71426">
      <w:pPr>
        <w:spacing w:after="240" w:line="276" w:lineRule="auto"/>
        <w:jc w:val="both"/>
        <w:rPr>
          <w:szCs w:val="24"/>
        </w:rPr>
      </w:pPr>
      <w:r w:rsidRPr="00061BC0">
        <w:rPr>
          <w:szCs w:val="24"/>
        </w:rPr>
        <w:t>Središnji državni ured mjerodavan je za provođenje Strategije</w:t>
      </w:r>
      <w:r w:rsidR="00B121DB">
        <w:rPr>
          <w:szCs w:val="24"/>
        </w:rPr>
        <w:t xml:space="preserve"> </w:t>
      </w:r>
      <w:r w:rsidR="00B121DB" w:rsidRPr="00C52F44">
        <w:rPr>
          <w:szCs w:val="24"/>
        </w:rPr>
        <w:t>o odnosima Republike Hrvatske s Hrvatima izvan Republike Hrvatske</w:t>
      </w:r>
      <w:r w:rsidRPr="00061BC0">
        <w:rPr>
          <w:szCs w:val="24"/>
        </w:rPr>
        <w:t xml:space="preserve"> </w:t>
      </w:r>
      <w:r w:rsidR="00B121DB" w:rsidRPr="00B121DB">
        <w:rPr>
          <w:szCs w:val="24"/>
        </w:rPr>
        <w:t>(dalje u tekstu: Strategija)</w:t>
      </w:r>
      <w:r w:rsidR="00B121DB">
        <w:rPr>
          <w:szCs w:val="24"/>
        </w:rPr>
        <w:t xml:space="preserve"> </w:t>
      </w:r>
      <w:r w:rsidRPr="00061BC0">
        <w:rPr>
          <w:szCs w:val="24"/>
        </w:rPr>
        <w:t>i predlaganje projekata i provedbenih planova, kao i za nadzor njihove provedbe; vođenje propisanih evidencija o Hrvatima izvan Republike Hrvatske; planiranje i osiguravanje financijskih sredstava za programe i projekte Hrvatima izvan Republike Hrvatske i druge posl</w:t>
      </w:r>
      <w:r w:rsidR="00932253" w:rsidRPr="00061BC0">
        <w:rPr>
          <w:szCs w:val="24"/>
        </w:rPr>
        <w:t>ove propisane posebnim zakonom.</w:t>
      </w:r>
    </w:p>
    <w:p w14:paraId="01AB7509" w14:textId="77777777" w:rsidR="00973B3D" w:rsidRPr="00061BC0" w:rsidRDefault="00973B3D" w:rsidP="00B71426">
      <w:pPr>
        <w:spacing w:after="240" w:line="276" w:lineRule="auto"/>
        <w:jc w:val="both"/>
        <w:rPr>
          <w:szCs w:val="24"/>
        </w:rPr>
      </w:pPr>
    </w:p>
    <w:p w14:paraId="7020D6C3" w14:textId="77777777" w:rsidR="00932253" w:rsidRPr="00061BC0" w:rsidRDefault="00932253" w:rsidP="00C52F44">
      <w:pPr>
        <w:pStyle w:val="Heading2"/>
        <w:numPr>
          <w:ilvl w:val="1"/>
          <w:numId w:val="44"/>
        </w:numPr>
        <w:spacing w:after="240"/>
      </w:pPr>
      <w:bookmarkStart w:id="5" w:name="_Toc64017063"/>
      <w:r w:rsidRPr="00061BC0">
        <w:lastRenderedPageBreak/>
        <w:t>Vizija</w:t>
      </w:r>
      <w:bookmarkEnd w:id="5"/>
    </w:p>
    <w:p w14:paraId="00592EFE" w14:textId="7EC7F063" w:rsidR="00FF65F4" w:rsidRPr="005C6A08" w:rsidRDefault="005C6A08" w:rsidP="00FF65F4">
      <w:pPr>
        <w:spacing w:after="240" w:line="276" w:lineRule="auto"/>
        <w:jc w:val="both"/>
        <w:rPr>
          <w:szCs w:val="24"/>
        </w:rPr>
      </w:pPr>
      <w:r w:rsidRPr="005C6A08">
        <w:rPr>
          <w:szCs w:val="24"/>
        </w:rPr>
        <w:t>O</w:t>
      </w:r>
      <w:r w:rsidR="00FF65F4" w:rsidRPr="005C6A08">
        <w:rPr>
          <w:szCs w:val="24"/>
        </w:rPr>
        <w:t>stvar</w:t>
      </w:r>
      <w:r w:rsidRPr="005C6A08">
        <w:rPr>
          <w:szCs w:val="24"/>
        </w:rPr>
        <w:t>en</w:t>
      </w:r>
      <w:r w:rsidR="00FF65F4" w:rsidRPr="005C6A08">
        <w:rPr>
          <w:szCs w:val="24"/>
        </w:rPr>
        <w:t xml:space="preserve"> visok stupanj razvoja odnosa s </w:t>
      </w:r>
      <w:r w:rsidRPr="005C6A08">
        <w:rPr>
          <w:szCs w:val="24"/>
        </w:rPr>
        <w:t xml:space="preserve">Hrvatima izvan </w:t>
      </w:r>
      <w:bookmarkStart w:id="6" w:name="_Hlk160449948"/>
      <w:r w:rsidRPr="005C6A08">
        <w:rPr>
          <w:szCs w:val="24"/>
        </w:rPr>
        <w:t>Republike Hrvatske</w:t>
      </w:r>
      <w:r w:rsidR="00FF65F4" w:rsidRPr="005C6A08">
        <w:rPr>
          <w:szCs w:val="24"/>
        </w:rPr>
        <w:t xml:space="preserve"> </w:t>
      </w:r>
      <w:bookmarkEnd w:id="6"/>
      <w:r>
        <w:rPr>
          <w:szCs w:val="24"/>
        </w:rPr>
        <w:t>uz</w:t>
      </w:r>
      <w:r w:rsidR="00FF65F4" w:rsidRPr="005C6A08">
        <w:rPr>
          <w:szCs w:val="24"/>
        </w:rPr>
        <w:t xml:space="preserve"> moderan sustav usluga koji </w:t>
      </w:r>
      <w:r w:rsidRPr="005C6A08">
        <w:rPr>
          <w:szCs w:val="24"/>
        </w:rPr>
        <w:t>odgovara</w:t>
      </w:r>
      <w:r w:rsidR="00FF65F4" w:rsidRPr="005C6A08">
        <w:rPr>
          <w:szCs w:val="24"/>
        </w:rPr>
        <w:t xml:space="preserve"> njihovim potrebama te time pridonosi jačanju zajedništva hrvatskoga naroda u svrhu ukupnog razvoja i napretka </w:t>
      </w:r>
      <w:r w:rsidRPr="005C6A08">
        <w:rPr>
          <w:szCs w:val="24"/>
        </w:rPr>
        <w:t xml:space="preserve">Republike Hrvatske </w:t>
      </w:r>
      <w:r w:rsidR="00FF65F4" w:rsidRPr="005C6A08">
        <w:rPr>
          <w:szCs w:val="24"/>
        </w:rPr>
        <w:t>na dobrobit svih njezinih građana.</w:t>
      </w:r>
    </w:p>
    <w:p w14:paraId="52D77BF0" w14:textId="77777777" w:rsidR="002D6139" w:rsidRPr="00061BC0" w:rsidRDefault="002D6139" w:rsidP="00B71426">
      <w:pPr>
        <w:spacing w:after="240" w:line="276" w:lineRule="auto"/>
        <w:jc w:val="both"/>
        <w:rPr>
          <w:szCs w:val="24"/>
        </w:rPr>
      </w:pPr>
    </w:p>
    <w:p w14:paraId="2BA1E0C9" w14:textId="77777777" w:rsidR="00932253" w:rsidRPr="00061BC0" w:rsidRDefault="00932253" w:rsidP="00C52F44">
      <w:pPr>
        <w:pStyle w:val="Heading2"/>
        <w:numPr>
          <w:ilvl w:val="1"/>
          <w:numId w:val="44"/>
        </w:numPr>
        <w:spacing w:after="240"/>
      </w:pPr>
      <w:bookmarkStart w:id="7" w:name="_Toc64017064"/>
      <w:r w:rsidRPr="00061BC0">
        <w:t>Misija</w:t>
      </w:r>
      <w:bookmarkEnd w:id="7"/>
    </w:p>
    <w:p w14:paraId="4E0E06B5" w14:textId="6A3F4CED" w:rsidR="005C6A08" w:rsidRDefault="002D6139" w:rsidP="002D6139">
      <w:pPr>
        <w:spacing w:after="240" w:line="276" w:lineRule="auto"/>
        <w:jc w:val="both"/>
        <w:rPr>
          <w:szCs w:val="24"/>
        </w:rPr>
      </w:pPr>
      <w:r w:rsidRPr="005C6A08">
        <w:rPr>
          <w:szCs w:val="24"/>
        </w:rPr>
        <w:t>Zaštita prava i interesa Hrvata izvan Republike Hrvatske te skrb za očuvanje i jačanje njihovog identiteta i prosperiteta; rad na uspostavljanju, održavanju i promicanju veza s Hrvatima izvan Republike Hrvatske;</w:t>
      </w:r>
      <w:r w:rsidR="005C6A08" w:rsidRPr="005C6A08">
        <w:rPr>
          <w:szCs w:val="24"/>
        </w:rPr>
        <w:t xml:space="preserve"> razvoj suradnje s Republikom Hrvatskom te stvaranje poticajnog okruženja i uvjeta za povratak iseljenika/dijaspore u Republiku Hrvatsku i njihovo uključivanje u gospodarski i društveni život u Republici Hrvatskoj.</w:t>
      </w:r>
    </w:p>
    <w:p w14:paraId="5062F031" w14:textId="77777777" w:rsidR="007D32FA" w:rsidRDefault="007D32FA" w:rsidP="002D6139">
      <w:pPr>
        <w:spacing w:after="240" w:line="276" w:lineRule="auto"/>
        <w:jc w:val="both"/>
        <w:rPr>
          <w:szCs w:val="24"/>
        </w:rPr>
      </w:pPr>
    </w:p>
    <w:p w14:paraId="3BB18885" w14:textId="77777777" w:rsidR="00FD5791" w:rsidRPr="00061BC0" w:rsidRDefault="00932253" w:rsidP="00FD5791">
      <w:pPr>
        <w:spacing w:after="240" w:line="276" w:lineRule="auto"/>
        <w:jc w:val="both"/>
        <w:rPr>
          <w:szCs w:val="24"/>
        </w:rPr>
      </w:pPr>
      <w:r w:rsidRPr="00061BC0">
        <w:rPr>
          <w:szCs w:val="24"/>
        </w:rPr>
        <w:br w:type="page"/>
      </w:r>
    </w:p>
    <w:p w14:paraId="24CF3C98" w14:textId="77777777" w:rsidR="00FD5791" w:rsidRPr="00061BC0" w:rsidRDefault="00FD5791" w:rsidP="00103CE9">
      <w:pPr>
        <w:pStyle w:val="Heading1"/>
        <w:numPr>
          <w:ilvl w:val="0"/>
          <w:numId w:val="44"/>
        </w:numPr>
        <w:spacing w:after="240"/>
      </w:pPr>
      <w:bookmarkStart w:id="8" w:name="_Toc64017065"/>
      <w:r w:rsidRPr="00061BC0">
        <w:lastRenderedPageBreak/>
        <w:t>KONTEKST</w:t>
      </w:r>
      <w:bookmarkEnd w:id="8"/>
    </w:p>
    <w:p w14:paraId="3D546ABC" w14:textId="77777777" w:rsidR="00CB4BAA" w:rsidRDefault="00CB4BAA" w:rsidP="00CB4BAA">
      <w:pPr>
        <w:spacing w:after="240" w:line="276" w:lineRule="auto"/>
        <w:jc w:val="both"/>
        <w:rPr>
          <w:szCs w:val="24"/>
        </w:rPr>
      </w:pPr>
      <w:r w:rsidRPr="00C52F44">
        <w:rPr>
          <w:szCs w:val="24"/>
        </w:rPr>
        <w:t xml:space="preserve">Hrvati izvan Republike Hrvatske su Hrvati u Bosni i Hercegovini kao ravnopravan, suveren i konstitutivan narod (Hrvati u Bosni i Hercegovini), pripadnici hrvatske nacionalne manjine u europskim zemljama (hrvatska </w:t>
      </w:r>
      <w:r w:rsidR="004F287A">
        <w:rPr>
          <w:szCs w:val="24"/>
        </w:rPr>
        <w:t xml:space="preserve">nacionalna </w:t>
      </w:r>
      <w:r w:rsidRPr="00C52F44">
        <w:rPr>
          <w:szCs w:val="24"/>
        </w:rPr>
        <w:t>manjina), te Hrvati iseljeni u prekooceanske i europske zemlje i njihovi potomci (hrvatsko iseljeništvo/dijaspora).</w:t>
      </w:r>
    </w:p>
    <w:p w14:paraId="4C6B6CD6" w14:textId="3CBE0DE2" w:rsidR="009D5209" w:rsidRDefault="00CB4BAA" w:rsidP="00CB4BAA">
      <w:pPr>
        <w:spacing w:after="240" w:line="276" w:lineRule="auto"/>
        <w:jc w:val="both"/>
        <w:rPr>
          <w:szCs w:val="24"/>
        </w:rPr>
      </w:pPr>
      <w:r w:rsidRPr="00C52F44">
        <w:rPr>
          <w:szCs w:val="24"/>
        </w:rPr>
        <w:t>Imajući u vidu složenost i političko značenje uređivanja odnosa Republike Hrvatske kao matične države s Hrvatima izvan Republike Hrvatske, Vlada Republike Hrvatske, 2011. godine donijela je Zaključak kojim se prihvaća Strategija o odnosima Republike Hrvatske s Hrvatima izvan Republike Hrvatske. U smislu Zakona o strateškom planiranju i upravljanju razvojem Republike Hrvatske (N</w:t>
      </w:r>
      <w:r>
        <w:rPr>
          <w:szCs w:val="24"/>
        </w:rPr>
        <w:t>arodne novine, broj</w:t>
      </w:r>
      <w:r w:rsidRPr="00C52F44">
        <w:rPr>
          <w:szCs w:val="24"/>
        </w:rPr>
        <w:t xml:space="preserve"> 123/17) i povezanih koherentnih akata u vezi strateškog planiranja, Strategija </w:t>
      </w:r>
      <w:r w:rsidR="00B121DB">
        <w:rPr>
          <w:szCs w:val="24"/>
        </w:rPr>
        <w:t xml:space="preserve">je </w:t>
      </w:r>
      <w:r w:rsidRPr="00C52F44">
        <w:rPr>
          <w:szCs w:val="24"/>
        </w:rPr>
        <w:t>srednjoročni akt strateškog planiranja kojim su adresirani najvažniji izazovi postavljeni pred Republiku Hrvatsku u području odnosa s Hrvatima izvan Republike Hrvatske od kojih su mnogi aktualni i danas.</w:t>
      </w:r>
      <w:r w:rsidR="00E137CE">
        <w:rPr>
          <w:szCs w:val="24"/>
        </w:rPr>
        <w:t xml:space="preserve"> Nadalje, </w:t>
      </w:r>
      <w:r w:rsidR="00E137CE" w:rsidRPr="00E137CE">
        <w:rPr>
          <w:szCs w:val="24"/>
        </w:rPr>
        <w:t>s ciljem unapređenja javne politike u području odnosa Republike Hrvatske s H</w:t>
      </w:r>
      <w:r w:rsidR="00E137CE">
        <w:rPr>
          <w:szCs w:val="24"/>
        </w:rPr>
        <w:t>rvatima izvan</w:t>
      </w:r>
      <w:r w:rsidR="00E137CE" w:rsidRPr="00E137CE">
        <w:t xml:space="preserve"> </w:t>
      </w:r>
      <w:r w:rsidR="00E137CE" w:rsidRPr="00E137CE">
        <w:rPr>
          <w:szCs w:val="24"/>
        </w:rPr>
        <w:t>Republike Hrvatske, sukladno odredbama Zakona o sustavu strateškog planiranja i upravljanja razvojem Republike Hrvatske</w:t>
      </w:r>
      <w:r w:rsidR="009D5209">
        <w:rPr>
          <w:szCs w:val="24"/>
        </w:rPr>
        <w:t>,</w:t>
      </w:r>
      <w:r w:rsidR="00E137CE" w:rsidRPr="00E137CE">
        <w:rPr>
          <w:szCs w:val="24"/>
        </w:rPr>
        <w:t xml:space="preserve"> Vlad</w:t>
      </w:r>
      <w:r w:rsidR="00E137CE">
        <w:rPr>
          <w:szCs w:val="24"/>
        </w:rPr>
        <w:t>a</w:t>
      </w:r>
      <w:r w:rsidR="00E137CE" w:rsidRPr="00E137CE">
        <w:rPr>
          <w:szCs w:val="24"/>
        </w:rPr>
        <w:t xml:space="preserve"> Republike Hrvatske </w:t>
      </w:r>
      <w:r w:rsidR="009D5209">
        <w:rPr>
          <w:szCs w:val="24"/>
        </w:rPr>
        <w:t>u</w:t>
      </w:r>
      <w:r w:rsidR="009D5209" w:rsidRPr="009D5209">
        <w:rPr>
          <w:szCs w:val="24"/>
        </w:rPr>
        <w:t xml:space="preserve"> srpnj</w:t>
      </w:r>
      <w:r w:rsidR="009D5209">
        <w:rPr>
          <w:szCs w:val="24"/>
        </w:rPr>
        <w:t>u</w:t>
      </w:r>
      <w:r w:rsidR="009D5209" w:rsidRPr="009D5209">
        <w:rPr>
          <w:szCs w:val="24"/>
        </w:rPr>
        <w:t xml:space="preserve"> 2022. godine </w:t>
      </w:r>
      <w:r w:rsidR="009D5209">
        <w:rPr>
          <w:szCs w:val="24"/>
        </w:rPr>
        <w:t>d</w:t>
      </w:r>
      <w:r w:rsidR="009D5209" w:rsidRPr="009D5209">
        <w:rPr>
          <w:szCs w:val="24"/>
        </w:rPr>
        <w:t xml:space="preserve">onijela je Odluku o donošenju Nacionalnog plana razvoja odnosa Republike Hrvatske s Hrvatima izvan Republike Hrvatske do 2027. godine </w:t>
      </w:r>
      <w:r w:rsidR="009D5209">
        <w:rPr>
          <w:szCs w:val="24"/>
        </w:rPr>
        <w:t>(</w:t>
      </w:r>
      <w:r w:rsidR="009D5209" w:rsidRPr="009D5209">
        <w:rPr>
          <w:szCs w:val="24"/>
        </w:rPr>
        <w:t xml:space="preserve">dalje u tekstu: Nacionalni plan) i </w:t>
      </w:r>
      <w:r w:rsidR="009D5209">
        <w:rPr>
          <w:szCs w:val="24"/>
        </w:rPr>
        <w:t xml:space="preserve">pripadajućeg </w:t>
      </w:r>
      <w:r w:rsidR="009D5209" w:rsidRPr="009D5209">
        <w:rPr>
          <w:szCs w:val="24"/>
        </w:rPr>
        <w:t xml:space="preserve">Akcijskog plana za provedbu Nacionalnog plana </w:t>
      </w:r>
      <w:r w:rsidR="009D5209" w:rsidRPr="00E137CE">
        <w:rPr>
          <w:szCs w:val="24"/>
        </w:rPr>
        <w:t>koji predstavljaju (novi) srednjoročni akt strateškog planiranja u području odnosa Republike Hrvatske s Hrvatima izvan Republike Hrvatske</w:t>
      </w:r>
      <w:r w:rsidR="009D5209">
        <w:rPr>
          <w:szCs w:val="24"/>
        </w:rPr>
        <w:t xml:space="preserve">. </w:t>
      </w:r>
      <w:r w:rsidR="009D5209" w:rsidRPr="009D5209">
        <w:rPr>
          <w:szCs w:val="24"/>
        </w:rPr>
        <w:t>Nacionalnim planom razvoja</w:t>
      </w:r>
      <w:r w:rsidR="009D5209">
        <w:rPr>
          <w:szCs w:val="24"/>
        </w:rPr>
        <w:t xml:space="preserve"> </w:t>
      </w:r>
      <w:r w:rsidR="009D5209" w:rsidRPr="009D5209">
        <w:rPr>
          <w:szCs w:val="24"/>
        </w:rPr>
        <w:t xml:space="preserve">kao srednjoročnim aktom strateškog planiranja pobliže se definira provedba dva strateška cilja iz Nacionalne razvojne strategije Republike Hrvatske, u kojoj su Hrvati izvan Republike Hrvatske prepoznati kao važan čimbenik u ostvarenju </w:t>
      </w:r>
      <w:r w:rsidR="009D5209" w:rsidRPr="009D5209">
        <w:rPr>
          <w:i/>
          <w:iCs/>
          <w:szCs w:val="24"/>
        </w:rPr>
        <w:t>Globalne prepoznatljivosti i jačanja međunarodnog položaja i uloge Hrvatske</w:t>
      </w:r>
      <w:r w:rsidR="009D5209" w:rsidRPr="009D5209">
        <w:rPr>
          <w:szCs w:val="24"/>
        </w:rPr>
        <w:t xml:space="preserve"> te </w:t>
      </w:r>
      <w:r w:rsidR="009D5209" w:rsidRPr="009D5209">
        <w:rPr>
          <w:i/>
          <w:iCs/>
          <w:szCs w:val="24"/>
        </w:rPr>
        <w:t>Demografskoj revitalizaciji i boljem položaju obitelji</w:t>
      </w:r>
      <w:r w:rsidR="009D5209" w:rsidRPr="009D5209">
        <w:rPr>
          <w:szCs w:val="24"/>
        </w:rPr>
        <w:t>, čime se ujedno održava kontinuitet postojanja i provedbe aktivnih politika Vlade Republike Hrvatske u području odnosa s Hrvatima izvan Hrvatske koje su utemeljene u čl. 10. Ustava Republike Hrvatske</w:t>
      </w:r>
      <w:r w:rsidR="009D5209">
        <w:rPr>
          <w:szCs w:val="24"/>
        </w:rPr>
        <w:t>.</w:t>
      </w:r>
    </w:p>
    <w:p w14:paraId="2F265E9C" w14:textId="19DA49C5" w:rsidR="00CB4BAA" w:rsidRPr="005232E9" w:rsidRDefault="00D97445" w:rsidP="00CB4BAA">
      <w:pPr>
        <w:spacing w:after="240" w:line="276" w:lineRule="auto"/>
        <w:jc w:val="both"/>
        <w:rPr>
          <w:szCs w:val="24"/>
        </w:rPr>
      </w:pPr>
      <w:r>
        <w:rPr>
          <w:szCs w:val="24"/>
        </w:rPr>
        <w:t>Kao i do sada, p</w:t>
      </w:r>
      <w:r w:rsidR="00CB4BAA" w:rsidRPr="005232E9">
        <w:rPr>
          <w:szCs w:val="24"/>
        </w:rPr>
        <w:t>osebna pozornost posvetit će se potrebama hrvatskog naroda u Bosni i Hercegovini te skrbi o očuvanju ustavnog položaja Hrvata u Bosni i Hercegovini, provedbi postojećih međunarodnih sporazuma, kao i sklapanju novih, a sve u svrhu opstanka, ostanka i zaštite hrvatskoga naroda u Bosni i Hercegovini. Potpora povratku i ostanku</w:t>
      </w:r>
      <w:r w:rsidR="00B121DB">
        <w:rPr>
          <w:szCs w:val="24"/>
        </w:rPr>
        <w:t xml:space="preserve"> Hrvata </w:t>
      </w:r>
      <w:r w:rsidR="00CB4BAA" w:rsidRPr="005232E9">
        <w:rPr>
          <w:szCs w:val="24"/>
        </w:rPr>
        <w:t>u Bosni i Hercegovini, te očuvanje njihove pune ravnopravnosti od strateškog su interesa za Republiku Hrvatsku. Isto tako, interes je Republike Hrvatske unaprjeđivati dobrosusjedske odnose s Bosnom i Hercegovinom i podupirati Bosnu i Hercegovinu na putu euroatlantskih integracija</w:t>
      </w:r>
      <w:r w:rsidR="00A4348C">
        <w:rPr>
          <w:szCs w:val="24"/>
        </w:rPr>
        <w:t xml:space="preserve">, </w:t>
      </w:r>
      <w:r w:rsidR="00A4348C" w:rsidRPr="00A4348C">
        <w:rPr>
          <w:szCs w:val="24"/>
        </w:rPr>
        <w:t>a hrvatskom narodu osigurati kvalitetnije uvjete života</w:t>
      </w:r>
      <w:r w:rsidR="00CB4BAA" w:rsidRPr="005232E9">
        <w:rPr>
          <w:szCs w:val="24"/>
        </w:rPr>
        <w:t>.</w:t>
      </w:r>
    </w:p>
    <w:p w14:paraId="6E084C81" w14:textId="2F0A5610" w:rsidR="00CB4BAA" w:rsidRPr="005232E9" w:rsidRDefault="00CB4BAA" w:rsidP="00CB4BAA">
      <w:pPr>
        <w:spacing w:after="240" w:line="276" w:lineRule="auto"/>
        <w:jc w:val="both"/>
        <w:rPr>
          <w:szCs w:val="24"/>
        </w:rPr>
      </w:pPr>
      <w:r w:rsidRPr="005232E9">
        <w:rPr>
          <w:szCs w:val="24"/>
        </w:rPr>
        <w:t xml:space="preserve">Velika važnost </w:t>
      </w:r>
      <w:r w:rsidR="00B121DB">
        <w:rPr>
          <w:szCs w:val="24"/>
        </w:rPr>
        <w:t>pridavat će se i nadalje</w:t>
      </w:r>
      <w:r w:rsidRPr="005232E9">
        <w:rPr>
          <w:szCs w:val="24"/>
        </w:rPr>
        <w:t xml:space="preserve"> sustavnoj brizi o statusu hrvatske nacionalne manjine u europskim državama i ostvarivanju njenih manjinskih prava u skladu s međunarodnim pravom, postojećim međunarodnim ugovorima i sporazumima o zaštiti hrvatske manjinske zajednice te osobito na praćenju provedbe tih akata. Provodeći postojeće i sklapajući nove dvostrane ugovore, zalagat će se za ispunjavanje standarda i uvažavanje uzajamnosti, kako bi se osigurao opstanak i zaštitila prava za hrvatsku nacionalnu manjinu u europskim zemljama kakva uživaju </w:t>
      </w:r>
      <w:r w:rsidRPr="005232E9">
        <w:rPr>
          <w:szCs w:val="24"/>
        </w:rPr>
        <w:lastRenderedPageBreak/>
        <w:t>nacionalne manjine u Republici Hrvatskoj.</w:t>
      </w:r>
    </w:p>
    <w:p w14:paraId="4F6BD5CB" w14:textId="77777777" w:rsidR="00CB4BAA" w:rsidRPr="005232E9" w:rsidRDefault="00CB4BAA" w:rsidP="00CB4BAA">
      <w:pPr>
        <w:spacing w:after="240" w:line="276" w:lineRule="auto"/>
        <w:jc w:val="both"/>
        <w:rPr>
          <w:szCs w:val="24"/>
        </w:rPr>
      </w:pPr>
      <w:r w:rsidRPr="005232E9">
        <w:rPr>
          <w:szCs w:val="24"/>
        </w:rPr>
        <w:t xml:space="preserve">U području odnosa s hrvatskim iseljeništvom u prekomorskim i europskim državama, najveći izazov ogleda se u općim globalizacijskim procesima koji predstavljaju </w:t>
      </w:r>
      <w:r>
        <w:rPr>
          <w:szCs w:val="24"/>
        </w:rPr>
        <w:t>najveće</w:t>
      </w:r>
      <w:r w:rsidRPr="005232E9">
        <w:rPr>
          <w:szCs w:val="24"/>
        </w:rPr>
        <w:t xml:space="preserve"> prepreke u ostvarivanju specifičnog cilja povezanog s hrvatskim iseljeništvom, a taj je očuvanje nacionalnog identiteta te jačanje svih oblika odnosa između iseljene i domovinske Hrvatske. U tom smislu osobito područje aktivnosti bit će jačanje zajedništva domovinske i iseljene Hrvatske te promicanje interesa Hrvata izvan Republike Hrvatske. Među navedene izazove </w:t>
      </w:r>
      <w:r>
        <w:rPr>
          <w:szCs w:val="24"/>
        </w:rPr>
        <w:t>ubraja se i d</w:t>
      </w:r>
      <w:r w:rsidRPr="005232E9">
        <w:rPr>
          <w:szCs w:val="24"/>
        </w:rPr>
        <w:t>aljnja skrb o učenju i poučavanju hrvatskog jezika i kulture unaprjeđivanjem sustava poučavanja hrvatskog kao drugog, stranog i nasljednog jezika kako bi se olakšala suradnja, integracija i afirmacija hrvatskih iseljenika u Republici Hrvatskoj.</w:t>
      </w:r>
    </w:p>
    <w:p w14:paraId="76F599FE" w14:textId="29123E72" w:rsidR="00CB4BAA" w:rsidRDefault="00CB4BAA" w:rsidP="00CB4BAA">
      <w:pPr>
        <w:spacing w:after="240" w:line="276" w:lineRule="auto"/>
        <w:jc w:val="both"/>
        <w:rPr>
          <w:szCs w:val="24"/>
        </w:rPr>
      </w:pPr>
      <w:r w:rsidRPr="005232E9">
        <w:rPr>
          <w:szCs w:val="24"/>
        </w:rPr>
        <w:t>U kontekstu povratka hrvatskih iseljenika i njihovih potomaka u Republiku Hrvatsku velike izazove predstavlja</w:t>
      </w:r>
      <w:r w:rsidR="00B121DB">
        <w:rPr>
          <w:szCs w:val="24"/>
        </w:rPr>
        <w:t xml:space="preserve"> </w:t>
      </w:r>
      <w:r w:rsidRPr="005232E9">
        <w:rPr>
          <w:szCs w:val="24"/>
        </w:rPr>
        <w:t>heterogenost iseljenika koji se međusobno razlikuju prema položaju i statusu u domicilnim državama, statusnom položaju u smislu hrvatskog državljanstva, ekonomskom standardu i životnom okruženju te emotivnoj percepciji prema Republici Hrvatskoj.</w:t>
      </w:r>
      <w:r>
        <w:rPr>
          <w:szCs w:val="24"/>
        </w:rPr>
        <w:t xml:space="preserve"> Unatoč navedenom, povratak i useljavanje hrvatskih iseljenika i njihovih potomaka u Republiku Hrvatsku ostaje trajan cilj u ostvarenju kojega će se provoditi niz mjera te poticati pozitivno okruženje, dolazak i boravak u Hrvatskoj, te programi i projekti koji će unaprijediti sustav integracije u hrvatsko društvo.</w:t>
      </w:r>
    </w:p>
    <w:p w14:paraId="3EB1CA35" w14:textId="261D2DF3" w:rsidR="00CB4BAA" w:rsidRPr="00904014" w:rsidRDefault="00CB4BAA" w:rsidP="00CB4BAA">
      <w:pPr>
        <w:spacing w:after="240" w:line="276" w:lineRule="auto"/>
        <w:jc w:val="both"/>
        <w:rPr>
          <w:szCs w:val="24"/>
        </w:rPr>
      </w:pPr>
      <w:r w:rsidRPr="00904014">
        <w:rPr>
          <w:szCs w:val="24"/>
        </w:rPr>
        <w:t>Provođenje</w:t>
      </w:r>
      <w:r w:rsidR="00D97445">
        <w:rPr>
          <w:szCs w:val="24"/>
        </w:rPr>
        <w:t>m</w:t>
      </w:r>
      <w:r w:rsidRPr="00904014">
        <w:rPr>
          <w:szCs w:val="24"/>
        </w:rPr>
        <w:t xml:space="preserve"> aktivnosti iz Godišnjeg plana rada osigurat će </w:t>
      </w:r>
      <w:r w:rsidR="00D97445">
        <w:rPr>
          <w:szCs w:val="24"/>
        </w:rPr>
        <w:t xml:space="preserve">se </w:t>
      </w:r>
      <w:r w:rsidRPr="00904014">
        <w:rPr>
          <w:szCs w:val="24"/>
        </w:rPr>
        <w:t>realizacij</w:t>
      </w:r>
      <w:r w:rsidR="00D97445">
        <w:rPr>
          <w:szCs w:val="24"/>
        </w:rPr>
        <w:t>a</w:t>
      </w:r>
      <w:r w:rsidRPr="00904014">
        <w:rPr>
          <w:szCs w:val="24"/>
        </w:rPr>
        <w:t xml:space="preserve"> mjera i ostvarenje ciljeva zadanih Provedbenim programom kao kratkoročnim aktom strateškog planiranja čime se nastoji odgovoriti na izazove opisane </w:t>
      </w:r>
      <w:r w:rsidR="00B121DB">
        <w:rPr>
          <w:szCs w:val="24"/>
        </w:rPr>
        <w:t>Nacionalnim planom i Strategijom</w:t>
      </w:r>
      <w:r w:rsidRPr="00904014">
        <w:rPr>
          <w:szCs w:val="24"/>
        </w:rPr>
        <w:t>, a koji su ujedno povezani s Programom Vlade Republike Hrvatske.</w:t>
      </w:r>
    </w:p>
    <w:p w14:paraId="45A72719" w14:textId="439AE6D9" w:rsidR="00CB4BAA" w:rsidRPr="00CB4BAA" w:rsidRDefault="00CB4BAA" w:rsidP="00CB4BAA">
      <w:pPr>
        <w:spacing w:after="240" w:line="276" w:lineRule="auto"/>
        <w:jc w:val="both"/>
        <w:rPr>
          <w:szCs w:val="24"/>
        </w:rPr>
      </w:pPr>
      <w:r w:rsidRPr="00CB4BAA">
        <w:rPr>
          <w:szCs w:val="24"/>
        </w:rPr>
        <w:t xml:space="preserve">Za provedbu aktivnosti iz Godišnjeg plana rada Središnji državni ured osigurao je </w:t>
      </w:r>
      <w:r w:rsidR="00D97445" w:rsidRPr="00D97445">
        <w:rPr>
          <w:szCs w:val="24"/>
        </w:rPr>
        <w:t xml:space="preserve">27.813.407,00 </w:t>
      </w:r>
      <w:r w:rsidR="0015753C">
        <w:rPr>
          <w:szCs w:val="24"/>
        </w:rPr>
        <w:t>eura</w:t>
      </w:r>
      <w:r w:rsidRPr="00CB4BAA">
        <w:rPr>
          <w:szCs w:val="24"/>
        </w:rPr>
        <w:t xml:space="preserve"> u Državnom proračunu Republike Hrvatske za 202</w:t>
      </w:r>
      <w:r w:rsidR="00D97445">
        <w:rPr>
          <w:szCs w:val="24"/>
        </w:rPr>
        <w:t>4</w:t>
      </w:r>
      <w:r w:rsidRPr="00CB4BAA">
        <w:rPr>
          <w:szCs w:val="24"/>
        </w:rPr>
        <w:t>. godinu i projekcijama za 202</w:t>
      </w:r>
      <w:r w:rsidR="00D97445">
        <w:rPr>
          <w:szCs w:val="24"/>
        </w:rPr>
        <w:t>5</w:t>
      </w:r>
      <w:r w:rsidRPr="00CB4BAA">
        <w:rPr>
          <w:szCs w:val="24"/>
        </w:rPr>
        <w:t>. i 202</w:t>
      </w:r>
      <w:r w:rsidR="00D97445">
        <w:rPr>
          <w:szCs w:val="24"/>
        </w:rPr>
        <w:t>6</w:t>
      </w:r>
      <w:r w:rsidRPr="00CB4BAA">
        <w:rPr>
          <w:szCs w:val="24"/>
        </w:rPr>
        <w:t>. godinu.</w:t>
      </w:r>
    </w:p>
    <w:p w14:paraId="0F6242E8" w14:textId="47AD7AF9" w:rsidR="00A4348C" w:rsidRDefault="00CB4BAA" w:rsidP="00A4348C">
      <w:pPr>
        <w:spacing w:after="240" w:line="276" w:lineRule="auto"/>
        <w:jc w:val="both"/>
        <w:rPr>
          <w:szCs w:val="24"/>
        </w:rPr>
      </w:pPr>
      <w:r w:rsidRPr="00904014">
        <w:rPr>
          <w:szCs w:val="24"/>
        </w:rPr>
        <w:t xml:space="preserve">Detaljni prikaz mjera, aktivnosti, pokazatelja te nadležnosti za provedbu kao i rokova i planiranih iznosa financijskih sredstava i aktivnosti u proračunu </w:t>
      </w:r>
      <w:r>
        <w:rPr>
          <w:szCs w:val="24"/>
        </w:rPr>
        <w:t xml:space="preserve">razrađen je </w:t>
      </w:r>
      <w:r w:rsidRPr="00904014">
        <w:rPr>
          <w:szCs w:val="24"/>
        </w:rPr>
        <w:t>u tablici koja je sastavni dio Godišnjeg plana rada.</w:t>
      </w:r>
      <w:bookmarkStart w:id="9" w:name="_Toc28072880"/>
    </w:p>
    <w:p w14:paraId="44CD75DD" w14:textId="77777777" w:rsidR="00A4348C" w:rsidRPr="00A4348C" w:rsidRDefault="00A4348C" w:rsidP="00A4348C">
      <w:pPr>
        <w:spacing w:after="240" w:line="276" w:lineRule="auto"/>
        <w:jc w:val="both"/>
        <w:rPr>
          <w:szCs w:val="24"/>
        </w:rPr>
      </w:pPr>
    </w:p>
    <w:p w14:paraId="2290DE94" w14:textId="4B36C64D" w:rsidR="00C65C8A" w:rsidRDefault="0023583F" w:rsidP="00A4348C">
      <w:pPr>
        <w:pStyle w:val="Heading1"/>
        <w:spacing w:after="240"/>
        <w:sectPr w:rsidR="00C65C8A" w:rsidSect="00C65C8A">
          <w:pgSz w:w="11906" w:h="16838"/>
          <w:pgMar w:top="1276" w:right="1418" w:bottom="1418" w:left="1418" w:header="709" w:footer="709" w:gutter="0"/>
          <w:cols w:space="708"/>
          <w:docGrid w:linePitch="360"/>
        </w:sectPr>
      </w:pPr>
      <w:r w:rsidRPr="00061BC0">
        <w:br w:type="page"/>
      </w:r>
      <w:bookmarkStart w:id="10" w:name="_Toc63243862"/>
      <w:bookmarkStart w:id="11" w:name="_Toc64017066"/>
    </w:p>
    <w:p w14:paraId="19489578" w14:textId="5E0EB9EF" w:rsidR="00E268E8" w:rsidRPr="00061BC0" w:rsidRDefault="006C114C" w:rsidP="00B4270D">
      <w:pPr>
        <w:pStyle w:val="Heading1"/>
        <w:numPr>
          <w:ilvl w:val="0"/>
          <w:numId w:val="45"/>
        </w:numPr>
        <w:spacing w:after="240"/>
      </w:pPr>
      <w:r w:rsidRPr="00061BC0">
        <w:lastRenderedPageBreak/>
        <w:t>ORGANIZACIJSKA STRUKTURA SREDIŠNJEG DRŽAVNOG UREDA ZA HRVATE IZVAN REPUBLIKE HRVATSKE</w:t>
      </w:r>
      <w:bookmarkEnd w:id="9"/>
      <w:bookmarkEnd w:id="10"/>
      <w:bookmarkEnd w:id="11"/>
    </w:p>
    <w:p w14:paraId="109ACCDA" w14:textId="0C4534B2" w:rsidR="00C65C8A" w:rsidRDefault="005925D1" w:rsidP="005925D1">
      <w:pPr>
        <w:spacing w:after="240" w:line="276" w:lineRule="auto"/>
        <w:jc w:val="center"/>
        <w:rPr>
          <w:b/>
          <w:szCs w:val="24"/>
        </w:rPr>
      </w:pPr>
      <w:bookmarkStart w:id="12" w:name="_Toc63243863"/>
      <w:r>
        <w:rPr>
          <w:b/>
          <w:noProof/>
          <w:snapToGrid/>
          <w:szCs w:val="24"/>
        </w:rPr>
        <w:drawing>
          <wp:inline distT="0" distB="0" distL="0" distR="0" wp14:anchorId="56033886" wp14:editId="0A4C5510">
            <wp:extent cx="7578547" cy="4675814"/>
            <wp:effectExtent l="0" t="0" r="3810" b="0"/>
            <wp:docPr id="1103507401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07401" name="Picture 1" descr="A diagram of a company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99277" cy="468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4775E" w14:textId="77777777" w:rsidR="00C65C8A" w:rsidRDefault="00C65C8A">
      <w:pPr>
        <w:widowControl/>
        <w:spacing w:after="200" w:line="276" w:lineRule="auto"/>
        <w:rPr>
          <w:b/>
          <w:szCs w:val="24"/>
        </w:rPr>
      </w:pPr>
      <w:r>
        <w:rPr>
          <w:b/>
          <w:szCs w:val="24"/>
        </w:rPr>
        <w:br w:type="page"/>
      </w:r>
    </w:p>
    <w:p w14:paraId="33A5ECC8" w14:textId="77777777" w:rsidR="00655B04" w:rsidRDefault="00655B04" w:rsidP="00B4270D">
      <w:pPr>
        <w:pStyle w:val="Heading1"/>
        <w:numPr>
          <w:ilvl w:val="0"/>
          <w:numId w:val="45"/>
        </w:numPr>
        <w:spacing w:after="240"/>
        <w:sectPr w:rsidR="00655B04" w:rsidSect="00655B04">
          <w:pgSz w:w="16838" w:h="11906" w:orient="landscape"/>
          <w:pgMar w:top="1418" w:right="1276" w:bottom="1418" w:left="1418" w:header="709" w:footer="709" w:gutter="0"/>
          <w:cols w:space="708"/>
          <w:docGrid w:linePitch="360"/>
        </w:sectPr>
      </w:pPr>
      <w:bookmarkStart w:id="13" w:name="_Toc64017067"/>
    </w:p>
    <w:p w14:paraId="1DB179C6" w14:textId="74C62A69" w:rsidR="00F0762F" w:rsidRPr="00061BC0" w:rsidRDefault="007B0586" w:rsidP="00B4270D">
      <w:pPr>
        <w:pStyle w:val="Heading1"/>
        <w:numPr>
          <w:ilvl w:val="0"/>
          <w:numId w:val="45"/>
        </w:numPr>
        <w:spacing w:after="240"/>
      </w:pPr>
      <w:r w:rsidRPr="00061BC0">
        <w:lastRenderedPageBreak/>
        <w:t>AGENCIJE, UST</w:t>
      </w:r>
      <w:r w:rsidR="006C114C" w:rsidRPr="00061BC0">
        <w:t>A</w:t>
      </w:r>
      <w:r w:rsidRPr="00061BC0">
        <w:t>NOVE I/ILI TRGOVAČKA DRUŠTVA</w:t>
      </w:r>
      <w:bookmarkEnd w:id="12"/>
      <w:bookmarkEnd w:id="13"/>
      <w:r w:rsidRPr="00061BC0">
        <w:t xml:space="preserve"> </w:t>
      </w:r>
    </w:p>
    <w:p w14:paraId="3C996BB5" w14:textId="49FD770E" w:rsidR="007B0586" w:rsidRDefault="007B0586" w:rsidP="007D32FA">
      <w:pPr>
        <w:spacing w:after="240" w:line="276" w:lineRule="auto"/>
        <w:jc w:val="both"/>
        <w:rPr>
          <w:szCs w:val="24"/>
        </w:rPr>
      </w:pPr>
      <w:r w:rsidRPr="00061BC0">
        <w:rPr>
          <w:szCs w:val="24"/>
        </w:rPr>
        <w:t>Pod upravnom nadležnošću Središnjeg državnog ureda nalazi se Hrvatska matica iseljenika kao ustanova čiji je osnivač Republika Hrvatska. Osnivačka prava u ime osnivača obavlja Središnji državni ured, kao središnje tijelo državne uprave nadležno za područje odnosa Republike Hrvatske s Hrvatima izvan Republike Hrvatske. Djelatnost Hrvatske matice iseljenika je očuvanje i razvoj hrvatskog nacionalnog, jezičnog i kulturnog identiteta Hrvata izvan Republike Hrvatske. Hrvatska matica iseljenika organizira i provodi kulturne, znanstvene, obrazovne, športske, nakladničke, informativne i ostale aktivnosti u Republici Hrvatskoj i u inozemstvu, namijenjene Hrvatima izvan Republike Hrvatske; izdaje časopise, knjige, druge publikacije i audio-vizualna djela; organizira kulturne, umjetničke i športske priredbe od značaja za Hrvate izvan Republike Hrvatske; njeguje i potiče suradnju s Hrvatima izvan Republike Hrvatske u području svog djelovanja.</w:t>
      </w:r>
    </w:p>
    <w:p w14:paraId="594C7919" w14:textId="77777777" w:rsidR="007D32FA" w:rsidRDefault="007D32FA" w:rsidP="00B71426">
      <w:pPr>
        <w:spacing w:after="240" w:line="276" w:lineRule="auto"/>
        <w:jc w:val="both"/>
        <w:rPr>
          <w:szCs w:val="24"/>
        </w:rPr>
      </w:pPr>
    </w:p>
    <w:p w14:paraId="1BCD2828" w14:textId="58990FA5" w:rsidR="00AE5EC2" w:rsidRDefault="00AE5EC2" w:rsidP="00B71426">
      <w:pPr>
        <w:spacing w:after="240" w:line="276" w:lineRule="auto"/>
        <w:jc w:val="both"/>
        <w:rPr>
          <w:szCs w:val="24"/>
        </w:rPr>
      </w:pPr>
    </w:p>
    <w:p w14:paraId="02FA1865" w14:textId="4378FB8F" w:rsidR="0095600E" w:rsidRDefault="0095600E">
      <w:pPr>
        <w:widowControl/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14:paraId="1B418E68" w14:textId="77777777" w:rsidR="0095600E" w:rsidRDefault="0095600E" w:rsidP="00AE5EC2">
      <w:pPr>
        <w:pStyle w:val="Heading1"/>
        <w:numPr>
          <w:ilvl w:val="0"/>
          <w:numId w:val="45"/>
        </w:numPr>
        <w:spacing w:after="240"/>
        <w:sectPr w:rsidR="0095600E" w:rsidSect="007D32FA">
          <w:pgSz w:w="11907" w:h="16839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EC5981B" w14:textId="4C4A75DB" w:rsidR="00AE5EC2" w:rsidRPr="00061BC0" w:rsidRDefault="00A952DA" w:rsidP="00AE5EC2">
      <w:pPr>
        <w:pStyle w:val="Heading1"/>
        <w:numPr>
          <w:ilvl w:val="0"/>
          <w:numId w:val="45"/>
        </w:numPr>
        <w:spacing w:after="240"/>
      </w:pPr>
      <w:r>
        <w:lastRenderedPageBreak/>
        <w:t>MJERE I AKTIVNOSTI</w:t>
      </w:r>
    </w:p>
    <w:p w14:paraId="7500BC36" w14:textId="38415429" w:rsidR="00AE5EC2" w:rsidRDefault="00AE5EC2" w:rsidP="00B71426">
      <w:pPr>
        <w:spacing w:after="240" w:line="276" w:lineRule="auto"/>
        <w:jc w:val="both"/>
        <w:rPr>
          <w:szCs w:val="24"/>
        </w:rPr>
      </w:pPr>
    </w:p>
    <w:p w14:paraId="002C8955" w14:textId="05C223E4" w:rsidR="00EC52CC" w:rsidRDefault="00EC52CC">
      <w:pPr>
        <w:rPr>
          <w:rFonts w:asciiTheme="minorHAnsi" w:eastAsiaTheme="minorHAnsi" w:hAnsiTheme="minorHAnsi" w:cstheme="minorBidi"/>
          <w:snapToGrid/>
          <w:sz w:val="22"/>
          <w:szCs w:val="22"/>
        </w:rPr>
      </w:pPr>
      <w:r>
        <w:fldChar w:fldCharType="begin"/>
      </w:r>
      <w:r>
        <w:instrText xml:space="preserve"> LINK </w:instrText>
      </w:r>
      <w:r w:rsidR="005C6A08">
        <w:instrText xml:space="preserve">Excel.Sheet.12 "\\\\Home-folder\\home\\kdujakovic\\KRISTINA\\RACUNOVODSTVO\\GODIŠNJI PLAN RADA\\GODIŠNJI PLAN RADA\\2024\\Tablica-GPR SDUHIRH za 2024..xlsx" "SDUHIRH GPR 2024. ZA OBJAVU!Podrucje_ispisa" </w:instrText>
      </w:r>
      <w:r>
        <w:instrText xml:space="preserve">\a \f 4 \h  \* MERGEFORMAT </w:instrText>
      </w:r>
      <w:r>
        <w:fldChar w:fldCharType="separate"/>
      </w:r>
      <w:bookmarkStart w:id="14" w:name="RANGE!A1:L67"/>
    </w:p>
    <w:tbl>
      <w:tblPr>
        <w:tblW w:w="15460" w:type="dxa"/>
        <w:tblLayout w:type="fixed"/>
        <w:tblLook w:val="04A0" w:firstRow="1" w:lastRow="0" w:firstColumn="1" w:lastColumn="0" w:noHBand="0" w:noVBand="1"/>
      </w:tblPr>
      <w:tblGrid>
        <w:gridCol w:w="704"/>
        <w:gridCol w:w="1176"/>
        <w:gridCol w:w="1518"/>
        <w:gridCol w:w="13"/>
        <w:gridCol w:w="1249"/>
        <w:gridCol w:w="1290"/>
        <w:gridCol w:w="1325"/>
        <w:gridCol w:w="1508"/>
        <w:gridCol w:w="13"/>
        <w:gridCol w:w="1689"/>
        <w:gridCol w:w="13"/>
        <w:gridCol w:w="1431"/>
        <w:gridCol w:w="1250"/>
        <w:gridCol w:w="1418"/>
        <w:gridCol w:w="850"/>
        <w:gridCol w:w="13"/>
      </w:tblGrid>
      <w:tr w:rsidR="00C0258B" w:rsidRPr="00EC52CC" w14:paraId="09B276C9" w14:textId="03B4A710" w:rsidTr="00A96C7E">
        <w:trPr>
          <w:trHeight w:val="517"/>
        </w:trPr>
        <w:tc>
          <w:tcPr>
            <w:tcW w:w="15460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50987FA" w14:textId="0F9FCA9C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  <w:lang w:eastAsia="hr-HR"/>
              </w:rPr>
            </w:pPr>
            <w:bookmarkStart w:id="15" w:name="_Hlk158648842"/>
            <w:bookmarkStart w:id="16" w:name="_Hlk158648904"/>
            <w:bookmarkEnd w:id="14"/>
            <w:r w:rsidRPr="00EC52CC">
              <w:rPr>
                <w:rFonts w:ascii="Arial" w:hAnsi="Arial" w:cs="Arial"/>
                <w:b/>
                <w:bCs/>
                <w:snapToGrid/>
                <w:sz w:val="18"/>
                <w:szCs w:val="18"/>
                <w:lang w:eastAsia="hr-HR"/>
              </w:rPr>
              <w:t>Tablični prikaz mjera i aktivnosti iz godišnjeg plana rada</w:t>
            </w:r>
          </w:p>
        </w:tc>
      </w:tr>
      <w:tr w:rsidR="00C0258B" w:rsidRPr="00EC52CC" w14:paraId="6EBFE131" w14:textId="77777777" w:rsidTr="00A96C7E">
        <w:trPr>
          <w:trHeight w:val="517"/>
        </w:trPr>
        <w:tc>
          <w:tcPr>
            <w:tcW w:w="1546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3C554" w14:textId="77777777" w:rsidR="00C0258B" w:rsidRPr="00EC52CC" w:rsidRDefault="00C0258B" w:rsidP="00EC52CC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  <w:lang w:eastAsia="hr-HR"/>
              </w:rPr>
            </w:pPr>
          </w:p>
        </w:tc>
      </w:tr>
      <w:tr w:rsidR="00C0258B" w:rsidRPr="00EC52CC" w14:paraId="579EFA9C" w14:textId="77777777" w:rsidTr="00A96C7E">
        <w:trPr>
          <w:trHeight w:val="405"/>
        </w:trPr>
        <w:tc>
          <w:tcPr>
            <w:tcW w:w="34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22EFE73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NOSITELJ IZRADE AKTA: </w:t>
            </w:r>
          </w:p>
        </w:tc>
        <w:tc>
          <w:tcPr>
            <w:tcW w:w="53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4601C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SREDIŠNJI DRŽAVNI URED ZA HRVATE IZVAN REPUBLIKE HRVATSKE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7480650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Razdoblje važenja akta:</w:t>
            </w:r>
            <w:r w:rsidRPr="00EC52CC">
              <w:rPr>
                <w:rFonts w:ascii="Arial" w:hAnsi="Arial" w:cs="Arial"/>
                <w:snapToGrid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6F385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6"/>
                <w:szCs w:val="16"/>
                <w:lang w:eastAsia="hr-HR"/>
              </w:rPr>
              <w:t>2024</w:t>
            </w:r>
          </w:p>
        </w:tc>
      </w:tr>
      <w:bookmarkEnd w:id="15"/>
      <w:tr w:rsidR="00C0258B" w:rsidRPr="00EC52CC" w14:paraId="3CD6809B" w14:textId="77777777" w:rsidTr="00A96C7E">
        <w:trPr>
          <w:trHeight w:val="405"/>
        </w:trPr>
        <w:tc>
          <w:tcPr>
            <w:tcW w:w="3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11D13" w14:textId="77777777" w:rsidR="00C0258B" w:rsidRPr="00EC52CC" w:rsidRDefault="00C0258B" w:rsidP="00EC52CC">
            <w:pPr>
              <w:widowControl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</w:p>
        </w:tc>
        <w:tc>
          <w:tcPr>
            <w:tcW w:w="53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12AF" w14:textId="77777777" w:rsidR="00C0258B" w:rsidRPr="00EC52CC" w:rsidRDefault="00C0258B" w:rsidP="00EC52CC">
            <w:pPr>
              <w:widowControl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56A8091" w14:textId="77777777" w:rsidR="00C0258B" w:rsidRPr="00EC52CC" w:rsidRDefault="00C0258B" w:rsidP="00A96C7E">
            <w:pPr>
              <w:widowControl/>
              <w:ind w:right="29"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Godina izrade, izmjene ili dopune  akta: 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30EF9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2024</w:t>
            </w:r>
          </w:p>
        </w:tc>
      </w:tr>
      <w:tr w:rsidR="00C0258B" w:rsidRPr="00EC52CC" w14:paraId="75D4F27F" w14:textId="77777777" w:rsidTr="00A96C7E">
        <w:trPr>
          <w:gridAfter w:val="1"/>
          <w:wAfter w:w="13" w:type="dxa"/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EAFBDB5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Redni broj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70D9BEC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Naziv mjer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0239E66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Svrha provedbe mjere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1809E06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Nadležnost za provedbu mjer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E3B2665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Pokazatelj rezultata mjer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E3CBED7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Početna vrijednost pokazatelja rezultata </w:t>
            </w: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br/>
              <w:t>(2020. godina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B722942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Ciljana vrijednost pokazatelja rezultata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5A572B6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Aktivnosti 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72E90A0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Nadležnost za provedbu  aktivnosti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06F222B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Rok provedbe aktivnosti </w:t>
            </w: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br/>
              <w:t>(datum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27E8F83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Izvor financiranja (aktivnost u Proračunu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C54376E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Iznos planiran u Proračunu</w:t>
            </w:r>
          </w:p>
        </w:tc>
      </w:tr>
      <w:bookmarkEnd w:id="16"/>
      <w:tr w:rsidR="00C0258B" w:rsidRPr="00EC52CC" w14:paraId="398387C2" w14:textId="77777777" w:rsidTr="00A96C7E">
        <w:trPr>
          <w:gridAfter w:val="1"/>
          <w:wAfter w:w="13" w:type="dxa"/>
          <w:trHeight w:val="144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0567D738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7BB8342A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Unaprjeđenje položaja i kvalitete života Hrvata u BiH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64B631A2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 xml:space="preserve">Provedbom ove mjere, putem nekoliko aktivnosti doprinosit će se unaprjeđenju položaja i kvalitete života Hrvata, kao jednog od tri konstitutivna naroda u BiH, te poticati njihov održivi opstanak i ostanak u BiH. </w:t>
            </w:r>
          </w:p>
        </w:tc>
        <w:tc>
          <w:tcPr>
            <w:tcW w:w="12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3C9AEFCA" w14:textId="1F1154AB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načelnica</w:t>
            </w: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Sektor za Hrvate u Bosni i Hercegovini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1EEDED5B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susreta u BiH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28B76EC9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2021EDBD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17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AA2188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 xml:space="preserve">Održavanje susreta predstavnika SDUHIRH-a s predstavnicima tijela javne vlasti na svim razinama u BiH 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Javni natječaj SDUHIRH-a za dodjelu stipendija studentima - Hrvatima u BiH za studij u BiH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 xml:space="preserve">Organizacija stručnih usavršavanja, seminara i radionica za Hrvate u BiH </w:t>
            </w:r>
          </w:p>
        </w:tc>
        <w:tc>
          <w:tcPr>
            <w:tcW w:w="14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9D54F40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Kabinet državnog tajnika/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lužba za pravni položaj, kulturu, obrazovanje i gospodarstvo Hrvata u Bosni i Hercegovini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lužba za projekte i programe Hrvata u Bosni i Hercegovini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lužba za pravni položaj, kulturu, obrazovanje i gospodarstvo Hrvata u Bosni i Hercegovini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4E12DA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31. prosinac 2024.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prosinac 2024.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31. prosinac 2024.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 xml:space="preserve">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093635C7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A862007</w:t>
            </w: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Stipendije za studente i učenike pripadnike hrvatskog naroda izvan RH</w:t>
            </w: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A862026</w:t>
            </w: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Organiziranje stručnih seminara i radionica za Hrvate izvan RH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FB9BB14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1.507.500,00</w:t>
            </w:r>
          </w:p>
        </w:tc>
      </w:tr>
      <w:tr w:rsidR="00C0258B" w:rsidRPr="00EC52CC" w14:paraId="5B689F75" w14:textId="77777777" w:rsidTr="00A96C7E">
        <w:trPr>
          <w:gridAfter w:val="1"/>
          <w:wAfter w:w="13" w:type="dxa"/>
          <w:trHeight w:val="121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E590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26EC0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F8063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D1820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6B436C5F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stipendija za studij u BiH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14A1762B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113F1AA1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000</w:t>
            </w:r>
          </w:p>
        </w:tc>
        <w:tc>
          <w:tcPr>
            <w:tcW w:w="1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D3F25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C522B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932C2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0F1F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9FF83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  <w:tr w:rsidR="00C0258B" w:rsidRPr="00EC52CC" w14:paraId="1D542702" w14:textId="77777777" w:rsidTr="00A96C7E">
        <w:trPr>
          <w:gridAfter w:val="1"/>
          <w:wAfter w:w="13" w:type="dxa"/>
          <w:trHeight w:val="123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A2E2F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AA362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AA612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1AE3E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49767915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 xml:space="preserve">Broj organiziranih događanja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610FFE6F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3DA0C011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51A8D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86CEA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710BE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2AA8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33C82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</w:tbl>
    <w:p w14:paraId="18504652" w14:textId="77777777" w:rsidR="00A96C7E" w:rsidRDefault="00A96C7E">
      <w:r>
        <w:br w:type="page"/>
      </w:r>
    </w:p>
    <w:tbl>
      <w:tblPr>
        <w:tblW w:w="15460" w:type="dxa"/>
        <w:tblLayout w:type="fixed"/>
        <w:tblLook w:val="04A0" w:firstRow="1" w:lastRow="0" w:firstColumn="1" w:lastColumn="0" w:noHBand="0" w:noVBand="1"/>
      </w:tblPr>
      <w:tblGrid>
        <w:gridCol w:w="704"/>
        <w:gridCol w:w="1176"/>
        <w:gridCol w:w="1518"/>
        <w:gridCol w:w="13"/>
        <w:gridCol w:w="1249"/>
        <w:gridCol w:w="1290"/>
        <w:gridCol w:w="1325"/>
        <w:gridCol w:w="1508"/>
        <w:gridCol w:w="13"/>
        <w:gridCol w:w="1689"/>
        <w:gridCol w:w="13"/>
        <w:gridCol w:w="1431"/>
        <w:gridCol w:w="1250"/>
        <w:gridCol w:w="1418"/>
        <w:gridCol w:w="850"/>
        <w:gridCol w:w="13"/>
      </w:tblGrid>
      <w:tr w:rsidR="00A96C7E" w:rsidRPr="00EC52CC" w14:paraId="5383152A" w14:textId="77777777" w:rsidTr="00EC00A0">
        <w:trPr>
          <w:trHeight w:val="517"/>
        </w:trPr>
        <w:tc>
          <w:tcPr>
            <w:tcW w:w="15460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D2F880C" w14:textId="77777777" w:rsidR="00A96C7E" w:rsidRPr="00EC52CC" w:rsidRDefault="00A96C7E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8"/>
                <w:szCs w:val="18"/>
                <w:lang w:eastAsia="hr-HR"/>
              </w:rPr>
              <w:lastRenderedPageBreak/>
              <w:t>Tablični prikaz mjera i aktivnosti iz godišnjeg plana rada</w:t>
            </w:r>
          </w:p>
        </w:tc>
      </w:tr>
      <w:tr w:rsidR="00A96C7E" w:rsidRPr="00EC52CC" w14:paraId="4FD7D1BF" w14:textId="77777777" w:rsidTr="00A96C7E">
        <w:trPr>
          <w:trHeight w:val="517"/>
        </w:trPr>
        <w:tc>
          <w:tcPr>
            <w:tcW w:w="1546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FE02B" w14:textId="77777777" w:rsidR="00A96C7E" w:rsidRPr="00EC52CC" w:rsidRDefault="00A96C7E" w:rsidP="00833F8C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  <w:lang w:eastAsia="hr-HR"/>
              </w:rPr>
            </w:pPr>
          </w:p>
        </w:tc>
      </w:tr>
      <w:tr w:rsidR="00A96C7E" w:rsidRPr="00EC52CC" w14:paraId="2E43E670" w14:textId="77777777" w:rsidTr="00A96C7E">
        <w:trPr>
          <w:trHeight w:val="405"/>
        </w:trPr>
        <w:tc>
          <w:tcPr>
            <w:tcW w:w="34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5967D75" w14:textId="77777777" w:rsidR="00A96C7E" w:rsidRPr="00EC52CC" w:rsidRDefault="00A96C7E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NOSITELJ IZRADE AKTA: </w:t>
            </w:r>
          </w:p>
        </w:tc>
        <w:tc>
          <w:tcPr>
            <w:tcW w:w="53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7A8A7" w14:textId="77777777" w:rsidR="00A96C7E" w:rsidRPr="00EC52CC" w:rsidRDefault="00A96C7E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SREDIŠNJI DRŽAVNI URED ZA HRVATE IZVAN REPUBLIKE HRVATSKE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2EDDC85" w14:textId="77777777" w:rsidR="00A96C7E" w:rsidRPr="00EC52CC" w:rsidRDefault="00A96C7E" w:rsidP="00833F8C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Razdoblje važenja akta:</w:t>
            </w:r>
            <w:r w:rsidRPr="00EC52CC">
              <w:rPr>
                <w:rFonts w:ascii="Arial" w:hAnsi="Arial" w:cs="Arial"/>
                <w:snapToGrid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1A998" w14:textId="77777777" w:rsidR="00A96C7E" w:rsidRPr="00EC52CC" w:rsidRDefault="00A96C7E" w:rsidP="00833F8C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6"/>
                <w:szCs w:val="16"/>
                <w:lang w:eastAsia="hr-HR"/>
              </w:rPr>
              <w:t>2024</w:t>
            </w:r>
          </w:p>
        </w:tc>
      </w:tr>
      <w:tr w:rsidR="00A96C7E" w:rsidRPr="00EC52CC" w14:paraId="29AEB444" w14:textId="77777777" w:rsidTr="00A96C7E">
        <w:trPr>
          <w:trHeight w:val="405"/>
        </w:trPr>
        <w:tc>
          <w:tcPr>
            <w:tcW w:w="3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C35B1" w14:textId="77777777" w:rsidR="00A96C7E" w:rsidRPr="00EC52CC" w:rsidRDefault="00A96C7E" w:rsidP="00833F8C">
            <w:pPr>
              <w:widowControl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</w:p>
        </w:tc>
        <w:tc>
          <w:tcPr>
            <w:tcW w:w="53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4D3CA" w14:textId="77777777" w:rsidR="00A96C7E" w:rsidRPr="00EC52CC" w:rsidRDefault="00A96C7E" w:rsidP="00833F8C">
            <w:pPr>
              <w:widowControl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4CDDC67" w14:textId="77777777" w:rsidR="00A96C7E" w:rsidRPr="00EC52CC" w:rsidRDefault="00A96C7E" w:rsidP="00833F8C">
            <w:pPr>
              <w:widowControl/>
              <w:ind w:right="29"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Godina izrade, izmjene ili dopune  akta: 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D241A" w14:textId="77777777" w:rsidR="00A96C7E" w:rsidRPr="00EC52CC" w:rsidRDefault="00A96C7E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2024</w:t>
            </w:r>
          </w:p>
        </w:tc>
      </w:tr>
      <w:tr w:rsidR="00A96C7E" w:rsidRPr="00EC52CC" w14:paraId="07DBB784" w14:textId="77777777" w:rsidTr="00A96C7E">
        <w:trPr>
          <w:gridAfter w:val="1"/>
          <w:wAfter w:w="13" w:type="dxa"/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E465EBC" w14:textId="77777777" w:rsidR="00A96C7E" w:rsidRPr="00EC52CC" w:rsidRDefault="00A96C7E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Redni broj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CAD1774" w14:textId="77777777" w:rsidR="00A96C7E" w:rsidRPr="00EC52CC" w:rsidRDefault="00A96C7E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Naziv mjer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769B014" w14:textId="77777777" w:rsidR="00A96C7E" w:rsidRPr="00EC52CC" w:rsidRDefault="00A96C7E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Svrha provedbe mjere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C94E188" w14:textId="77777777" w:rsidR="00A96C7E" w:rsidRPr="00EC52CC" w:rsidRDefault="00A96C7E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Nadležnost za provedbu mjer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69CF865" w14:textId="77777777" w:rsidR="00A96C7E" w:rsidRPr="00EC52CC" w:rsidRDefault="00A96C7E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Pokazatelj rezultata mjer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EF21A4D" w14:textId="77777777" w:rsidR="00A96C7E" w:rsidRPr="00EC52CC" w:rsidRDefault="00A96C7E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Početna vrijednost pokazatelja rezultata </w:t>
            </w: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br/>
              <w:t>(2020. godina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8E7CD1F" w14:textId="77777777" w:rsidR="00A96C7E" w:rsidRPr="00EC52CC" w:rsidRDefault="00A96C7E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Ciljana vrijednost pokazatelja rezultata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FB4ED3D" w14:textId="77777777" w:rsidR="00A96C7E" w:rsidRPr="00EC52CC" w:rsidRDefault="00A96C7E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Aktivnosti 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AFE01DF" w14:textId="77777777" w:rsidR="00A96C7E" w:rsidRPr="00EC52CC" w:rsidRDefault="00A96C7E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Nadležnost za provedbu  aktivnosti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D9A9124" w14:textId="77777777" w:rsidR="00A96C7E" w:rsidRPr="00EC52CC" w:rsidRDefault="00A96C7E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Rok provedbe aktivnosti </w:t>
            </w: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br/>
              <w:t>(datum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DBEF6B5" w14:textId="77777777" w:rsidR="00A96C7E" w:rsidRPr="00EC52CC" w:rsidRDefault="00A96C7E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Izvor financiranja (aktivnost u Proračunu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20B5580" w14:textId="77777777" w:rsidR="00A96C7E" w:rsidRPr="00EC52CC" w:rsidRDefault="00A96C7E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Iznos planiran u Proračunu</w:t>
            </w:r>
          </w:p>
        </w:tc>
      </w:tr>
      <w:tr w:rsidR="00C0258B" w:rsidRPr="00EC52CC" w14:paraId="151B21BF" w14:textId="77777777" w:rsidTr="00A96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1110"/>
        </w:trPr>
        <w:tc>
          <w:tcPr>
            <w:tcW w:w="704" w:type="dxa"/>
            <w:vMerge w:val="restart"/>
            <w:shd w:val="clear" w:color="000000" w:fill="FFC7CE"/>
            <w:vAlign w:val="center"/>
            <w:hideMark/>
          </w:tcPr>
          <w:p w14:paraId="40692E80" w14:textId="4315043C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176" w:type="dxa"/>
            <w:vMerge w:val="restart"/>
            <w:shd w:val="clear" w:color="000000" w:fill="FFC7CE"/>
            <w:vAlign w:val="center"/>
            <w:hideMark/>
          </w:tcPr>
          <w:p w14:paraId="1E29B5E0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Unaprjeđenje statusa i položaja hrvatske nacionalne manjine</w:t>
            </w:r>
          </w:p>
        </w:tc>
        <w:tc>
          <w:tcPr>
            <w:tcW w:w="1518" w:type="dxa"/>
            <w:vMerge w:val="restart"/>
            <w:shd w:val="clear" w:color="000000" w:fill="FFC7CE"/>
            <w:vAlign w:val="center"/>
            <w:hideMark/>
          </w:tcPr>
          <w:p w14:paraId="41330FE4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Sa svrhom zaštite i unaprjeđenja prava, statusa i položaja pripadnika hrvatske nacionalne manjine kontinuirano će se provoditi brojne aktivnosti u Hrvatskoj i državama u kojima žive pripadnici hrvatske nacionalne manjine.</w:t>
            </w:r>
          </w:p>
        </w:tc>
        <w:tc>
          <w:tcPr>
            <w:tcW w:w="1262" w:type="dxa"/>
            <w:gridSpan w:val="2"/>
            <w:vMerge w:val="restart"/>
            <w:shd w:val="clear" w:color="000000" w:fill="FFC7CE"/>
            <w:vAlign w:val="center"/>
            <w:hideMark/>
          </w:tcPr>
          <w:p w14:paraId="5EF57C89" w14:textId="3C7F06B2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načelnica</w:t>
            </w: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Sektor za hrvatsku nacionalnu manjinu</w:t>
            </w:r>
          </w:p>
        </w:tc>
        <w:tc>
          <w:tcPr>
            <w:tcW w:w="1290" w:type="dxa"/>
            <w:shd w:val="clear" w:color="000000" w:fill="FFEB9C"/>
            <w:vAlign w:val="center"/>
            <w:hideMark/>
          </w:tcPr>
          <w:p w14:paraId="0AB78464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sjednica MMO-a</w:t>
            </w:r>
          </w:p>
        </w:tc>
        <w:tc>
          <w:tcPr>
            <w:tcW w:w="1325" w:type="dxa"/>
            <w:shd w:val="clear" w:color="000000" w:fill="FFEB9C"/>
            <w:vAlign w:val="center"/>
            <w:hideMark/>
          </w:tcPr>
          <w:p w14:paraId="3D5EA407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1508" w:type="dxa"/>
            <w:shd w:val="clear" w:color="000000" w:fill="FFEB9C"/>
            <w:vAlign w:val="center"/>
            <w:hideMark/>
          </w:tcPr>
          <w:p w14:paraId="72C7871E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702" w:type="dxa"/>
            <w:gridSpan w:val="2"/>
            <w:vMerge w:val="restart"/>
            <w:shd w:val="clear" w:color="000000" w:fill="FFFFCC"/>
            <w:vAlign w:val="center"/>
            <w:hideMark/>
          </w:tcPr>
          <w:p w14:paraId="6B977D49" w14:textId="70E16CC8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Održavanje sjednica Međuvladinih mješovitih odbora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Održavanje susreta predstavnika SDUHIRH-a s predstavnicima tijela javne vlasti u državama u kojima žive pripadnici HNM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 xml:space="preserve">Održavanje stručnih usavršavanja, seminara i radionica za pripadnike hrvatske nacionalne manjine </w:t>
            </w:r>
          </w:p>
        </w:tc>
        <w:tc>
          <w:tcPr>
            <w:tcW w:w="1444" w:type="dxa"/>
            <w:gridSpan w:val="2"/>
            <w:vMerge w:val="restart"/>
            <w:shd w:val="clear" w:color="000000" w:fill="FFFFCC"/>
            <w:vAlign w:val="center"/>
            <w:hideMark/>
          </w:tcPr>
          <w:p w14:paraId="2DAE4F3C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Kabinet državnog tajnika/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lužba za pravni položaj, kulturu, obrazovanje i gospodarstvo hrvatske nacionalne manjine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lužba za pravni položaj, kulturu, obrazovanje i gospodarstvo hrvatske nacionalne manjine</w:t>
            </w:r>
          </w:p>
        </w:tc>
        <w:tc>
          <w:tcPr>
            <w:tcW w:w="1250" w:type="dxa"/>
            <w:vMerge w:val="restart"/>
            <w:shd w:val="clear" w:color="000000" w:fill="FFFFCC"/>
            <w:vAlign w:val="center"/>
            <w:hideMark/>
          </w:tcPr>
          <w:p w14:paraId="13227210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31. prosinac 2024.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31. prosinac 2024.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31. prosinac 2024.</w:t>
            </w:r>
          </w:p>
        </w:tc>
        <w:tc>
          <w:tcPr>
            <w:tcW w:w="1418" w:type="dxa"/>
            <w:vMerge w:val="restart"/>
            <w:shd w:val="clear" w:color="000000" w:fill="FFC7CE"/>
            <w:vAlign w:val="center"/>
            <w:hideMark/>
          </w:tcPr>
          <w:p w14:paraId="2B7E8B4F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A8620024</w:t>
            </w: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Međuvladini mješoviti odbori</w:t>
            </w:r>
          </w:p>
        </w:tc>
        <w:tc>
          <w:tcPr>
            <w:tcW w:w="850" w:type="dxa"/>
            <w:vMerge w:val="restart"/>
            <w:shd w:val="clear" w:color="000000" w:fill="FFFFCC"/>
            <w:vAlign w:val="center"/>
            <w:hideMark/>
          </w:tcPr>
          <w:p w14:paraId="30B311B8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9.000,00</w:t>
            </w:r>
          </w:p>
        </w:tc>
      </w:tr>
      <w:tr w:rsidR="00C0258B" w:rsidRPr="00EC52CC" w14:paraId="6D6F0F3B" w14:textId="77777777" w:rsidTr="00A96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1005"/>
        </w:trPr>
        <w:tc>
          <w:tcPr>
            <w:tcW w:w="704" w:type="dxa"/>
            <w:vMerge/>
            <w:vAlign w:val="center"/>
            <w:hideMark/>
          </w:tcPr>
          <w:p w14:paraId="4CEA4898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76" w:type="dxa"/>
            <w:vMerge/>
            <w:vAlign w:val="center"/>
            <w:hideMark/>
          </w:tcPr>
          <w:p w14:paraId="52EFCF80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54F84B00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62" w:type="dxa"/>
            <w:gridSpan w:val="2"/>
            <w:vMerge/>
            <w:vAlign w:val="center"/>
            <w:hideMark/>
          </w:tcPr>
          <w:p w14:paraId="54620F3F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90" w:type="dxa"/>
            <w:shd w:val="clear" w:color="000000" w:fill="FFEB9C"/>
            <w:vAlign w:val="center"/>
            <w:hideMark/>
          </w:tcPr>
          <w:p w14:paraId="50EFD255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susreta u 12 europskih država</w:t>
            </w:r>
          </w:p>
        </w:tc>
        <w:tc>
          <w:tcPr>
            <w:tcW w:w="1325" w:type="dxa"/>
            <w:shd w:val="clear" w:color="000000" w:fill="FFEB9C"/>
            <w:vAlign w:val="center"/>
            <w:hideMark/>
          </w:tcPr>
          <w:p w14:paraId="1B64D6AE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508" w:type="dxa"/>
            <w:shd w:val="clear" w:color="000000" w:fill="FFEB9C"/>
            <w:vAlign w:val="center"/>
            <w:hideMark/>
          </w:tcPr>
          <w:p w14:paraId="068C95D9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1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14:paraId="5A5D67FE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44" w:type="dxa"/>
            <w:gridSpan w:val="2"/>
            <w:vMerge/>
            <w:vAlign w:val="center"/>
            <w:hideMark/>
          </w:tcPr>
          <w:p w14:paraId="4C6B6406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250" w:type="dxa"/>
            <w:vMerge/>
            <w:vAlign w:val="center"/>
            <w:hideMark/>
          </w:tcPr>
          <w:p w14:paraId="4EE91178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5E5019E2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41FDE584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  <w:tr w:rsidR="00C0258B" w:rsidRPr="00EC52CC" w14:paraId="0AAE026B" w14:textId="77777777" w:rsidTr="00EC0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1417"/>
        </w:trPr>
        <w:tc>
          <w:tcPr>
            <w:tcW w:w="704" w:type="dxa"/>
            <w:vMerge/>
            <w:vAlign w:val="center"/>
            <w:hideMark/>
          </w:tcPr>
          <w:p w14:paraId="58A846D0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76" w:type="dxa"/>
            <w:vMerge/>
            <w:vAlign w:val="center"/>
            <w:hideMark/>
          </w:tcPr>
          <w:p w14:paraId="4AB1877B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17A7656F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62" w:type="dxa"/>
            <w:gridSpan w:val="2"/>
            <w:vMerge/>
            <w:vAlign w:val="center"/>
            <w:hideMark/>
          </w:tcPr>
          <w:p w14:paraId="0BEB0E72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90" w:type="dxa"/>
            <w:shd w:val="clear" w:color="000000" w:fill="FFEB9C"/>
            <w:vAlign w:val="center"/>
            <w:hideMark/>
          </w:tcPr>
          <w:p w14:paraId="5395EAF4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 xml:space="preserve">Broj organiziranih događanja </w:t>
            </w:r>
          </w:p>
        </w:tc>
        <w:tc>
          <w:tcPr>
            <w:tcW w:w="1325" w:type="dxa"/>
            <w:shd w:val="clear" w:color="000000" w:fill="FFEB9C"/>
            <w:vAlign w:val="center"/>
            <w:hideMark/>
          </w:tcPr>
          <w:p w14:paraId="39636DAE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1508" w:type="dxa"/>
            <w:shd w:val="clear" w:color="000000" w:fill="FFEB9C"/>
            <w:vAlign w:val="center"/>
            <w:hideMark/>
          </w:tcPr>
          <w:p w14:paraId="36737A4A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14:paraId="072726B4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44" w:type="dxa"/>
            <w:gridSpan w:val="2"/>
            <w:vMerge/>
            <w:vAlign w:val="center"/>
            <w:hideMark/>
          </w:tcPr>
          <w:p w14:paraId="04047540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250" w:type="dxa"/>
            <w:vMerge/>
            <w:vAlign w:val="center"/>
            <w:hideMark/>
          </w:tcPr>
          <w:p w14:paraId="3A12D205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F0FE560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FDF92BB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  <w:tr w:rsidR="00C0258B" w:rsidRPr="00EC52CC" w14:paraId="4A84663D" w14:textId="77777777" w:rsidTr="00EC0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282"/>
        </w:trPr>
        <w:tc>
          <w:tcPr>
            <w:tcW w:w="704" w:type="dxa"/>
            <w:vMerge w:val="restart"/>
            <w:shd w:val="clear" w:color="000000" w:fill="FFC7CE"/>
            <w:vAlign w:val="center"/>
            <w:hideMark/>
          </w:tcPr>
          <w:p w14:paraId="509F863B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176" w:type="dxa"/>
            <w:vMerge w:val="restart"/>
            <w:shd w:val="clear" w:color="000000" w:fill="FFC7CE"/>
            <w:vAlign w:val="center"/>
            <w:hideMark/>
          </w:tcPr>
          <w:p w14:paraId="12ED6A97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Zalaganje za interese hrvatskog iseljeništva/dijaspore</w:t>
            </w:r>
          </w:p>
        </w:tc>
        <w:tc>
          <w:tcPr>
            <w:tcW w:w="1518" w:type="dxa"/>
            <w:vMerge w:val="restart"/>
            <w:shd w:val="clear" w:color="000000" w:fill="FFC7CE"/>
            <w:vAlign w:val="center"/>
            <w:hideMark/>
          </w:tcPr>
          <w:p w14:paraId="391EDE93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 xml:space="preserve">Zalaganjem za interese hrvatskih iseljenika doprinosit će se vidljivosti značaja hrvatskih iseljeničkih zajednica i pozitivnoj percepciji Hrvatske u inozemstvu. </w:t>
            </w:r>
          </w:p>
        </w:tc>
        <w:tc>
          <w:tcPr>
            <w:tcW w:w="1262" w:type="dxa"/>
            <w:gridSpan w:val="2"/>
            <w:vMerge w:val="restart"/>
            <w:shd w:val="clear" w:color="000000" w:fill="FFC7CE"/>
            <w:vAlign w:val="center"/>
            <w:hideMark/>
          </w:tcPr>
          <w:p w14:paraId="704D7E53" w14:textId="1ED7A75E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načelnica</w:t>
            </w: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Sektor za hrvatsko iseljeništvo</w:t>
            </w:r>
          </w:p>
        </w:tc>
        <w:tc>
          <w:tcPr>
            <w:tcW w:w="1290" w:type="dxa"/>
            <w:shd w:val="clear" w:color="000000" w:fill="FFEB9C"/>
            <w:vAlign w:val="center"/>
            <w:hideMark/>
          </w:tcPr>
          <w:p w14:paraId="67F41695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susreta u državama iseljenika</w:t>
            </w:r>
          </w:p>
        </w:tc>
        <w:tc>
          <w:tcPr>
            <w:tcW w:w="1325" w:type="dxa"/>
            <w:shd w:val="clear" w:color="000000" w:fill="FFEB9C"/>
            <w:vAlign w:val="center"/>
            <w:hideMark/>
          </w:tcPr>
          <w:p w14:paraId="1A1349A4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1508" w:type="dxa"/>
            <w:shd w:val="clear" w:color="000000" w:fill="FFEB9C"/>
            <w:vAlign w:val="center"/>
            <w:hideMark/>
          </w:tcPr>
          <w:p w14:paraId="70FCE78D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1702" w:type="dxa"/>
            <w:gridSpan w:val="2"/>
            <w:vMerge w:val="restart"/>
            <w:shd w:val="clear" w:color="000000" w:fill="FFFFCC"/>
            <w:vAlign w:val="center"/>
            <w:hideMark/>
          </w:tcPr>
          <w:p w14:paraId="314BF74C" w14:textId="356182B0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Održavanje susreta predstavnika SDUHIRH-a s predstavnicima tijela javne vlasti u državama u kojima žive pripadnici hrvatskog iseljeništva/dijaspore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Održavanje stručnih usavršavanja, seminara i radionica za pripadnike hrvatskog iseljeništva/dijaspore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Provedba projekata kojima se osnažuje nacionalna marka u državama hrvatskog iseljeništva/dijaspore</w:t>
            </w:r>
          </w:p>
        </w:tc>
        <w:tc>
          <w:tcPr>
            <w:tcW w:w="1444" w:type="dxa"/>
            <w:gridSpan w:val="2"/>
            <w:vMerge w:val="restart"/>
            <w:shd w:val="clear" w:color="000000" w:fill="FFFFCC"/>
            <w:vAlign w:val="center"/>
            <w:hideMark/>
          </w:tcPr>
          <w:p w14:paraId="4A5AE7D0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Kabinet državnog tajnika/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lužba za pravni položaj, kulturu, obrazovanje i gospodarstvo hrvatskog iseljeništva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lužba za pravni položaj, kulturu, obrazovanje i gospodarstvo hrvatskog iseljeništva</w:t>
            </w:r>
          </w:p>
        </w:tc>
        <w:tc>
          <w:tcPr>
            <w:tcW w:w="1250" w:type="dxa"/>
            <w:vMerge w:val="restart"/>
            <w:shd w:val="clear" w:color="000000" w:fill="FFFFCC"/>
            <w:vAlign w:val="center"/>
            <w:hideMark/>
          </w:tcPr>
          <w:p w14:paraId="1C7C0229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31. prosinac 2024.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31. prosinac 2024.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31. prosinac 2024.</w:t>
            </w:r>
          </w:p>
        </w:tc>
        <w:tc>
          <w:tcPr>
            <w:tcW w:w="1418" w:type="dxa"/>
            <w:vMerge w:val="restart"/>
            <w:shd w:val="clear" w:color="000000" w:fill="FFC7CE"/>
            <w:vAlign w:val="center"/>
            <w:hideMark/>
          </w:tcPr>
          <w:p w14:paraId="5C6BB270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A862028</w:t>
            </w: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Potpora učenju hrvatskoga jezika za hrvatsko iseljeništvo i hrvatsku manjinu u inozemstvu</w:t>
            </w: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A862026</w:t>
            </w: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Organiziranje stručnih seminara i radionica za HIRH</w:t>
            </w:r>
          </w:p>
        </w:tc>
        <w:tc>
          <w:tcPr>
            <w:tcW w:w="850" w:type="dxa"/>
            <w:vMerge w:val="restart"/>
            <w:shd w:val="clear" w:color="000000" w:fill="FFFFCC"/>
            <w:vAlign w:val="center"/>
            <w:hideMark/>
          </w:tcPr>
          <w:p w14:paraId="2AA960D5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25.000,00</w:t>
            </w:r>
          </w:p>
        </w:tc>
      </w:tr>
      <w:tr w:rsidR="00C0258B" w:rsidRPr="00EC52CC" w14:paraId="5CECBB73" w14:textId="77777777" w:rsidTr="00A96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1365"/>
        </w:trPr>
        <w:tc>
          <w:tcPr>
            <w:tcW w:w="704" w:type="dxa"/>
            <w:vMerge/>
            <w:vAlign w:val="center"/>
            <w:hideMark/>
          </w:tcPr>
          <w:p w14:paraId="54531930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76" w:type="dxa"/>
            <w:vMerge/>
            <w:vAlign w:val="center"/>
            <w:hideMark/>
          </w:tcPr>
          <w:p w14:paraId="12FA16EA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1F4DC5A2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62" w:type="dxa"/>
            <w:gridSpan w:val="2"/>
            <w:vMerge/>
            <w:vAlign w:val="center"/>
            <w:hideMark/>
          </w:tcPr>
          <w:p w14:paraId="05A39B4A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90" w:type="dxa"/>
            <w:shd w:val="clear" w:color="000000" w:fill="FFEB9C"/>
            <w:vAlign w:val="center"/>
            <w:hideMark/>
          </w:tcPr>
          <w:p w14:paraId="70892BA3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 xml:space="preserve">Broj organiziranih događanja </w:t>
            </w:r>
          </w:p>
        </w:tc>
        <w:tc>
          <w:tcPr>
            <w:tcW w:w="1325" w:type="dxa"/>
            <w:shd w:val="clear" w:color="000000" w:fill="FFEB9C"/>
            <w:vAlign w:val="center"/>
            <w:hideMark/>
          </w:tcPr>
          <w:p w14:paraId="595C1089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1508" w:type="dxa"/>
            <w:shd w:val="clear" w:color="000000" w:fill="FFEB9C"/>
            <w:vAlign w:val="center"/>
            <w:hideMark/>
          </w:tcPr>
          <w:p w14:paraId="3BF34F95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14:paraId="0040CB9E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44" w:type="dxa"/>
            <w:gridSpan w:val="2"/>
            <w:vMerge/>
            <w:vAlign w:val="center"/>
            <w:hideMark/>
          </w:tcPr>
          <w:p w14:paraId="50D0209F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250" w:type="dxa"/>
            <w:vMerge/>
            <w:vAlign w:val="center"/>
            <w:hideMark/>
          </w:tcPr>
          <w:p w14:paraId="5B8064C1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67A6250A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BE7E42B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  <w:tr w:rsidR="00C0258B" w:rsidRPr="00EC52CC" w14:paraId="1D3B6121" w14:textId="77777777" w:rsidTr="00A96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1140"/>
        </w:trPr>
        <w:tc>
          <w:tcPr>
            <w:tcW w:w="704" w:type="dxa"/>
            <w:vMerge/>
            <w:vAlign w:val="center"/>
            <w:hideMark/>
          </w:tcPr>
          <w:p w14:paraId="00E00D63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76" w:type="dxa"/>
            <w:vMerge/>
            <w:vAlign w:val="center"/>
            <w:hideMark/>
          </w:tcPr>
          <w:p w14:paraId="2E6E43F1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57313823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62" w:type="dxa"/>
            <w:gridSpan w:val="2"/>
            <w:vMerge/>
            <w:vAlign w:val="center"/>
            <w:hideMark/>
          </w:tcPr>
          <w:p w14:paraId="164375EA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90" w:type="dxa"/>
            <w:shd w:val="clear" w:color="000000" w:fill="FFEB9C"/>
            <w:vAlign w:val="center"/>
            <w:hideMark/>
          </w:tcPr>
          <w:p w14:paraId="350F500D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provedenih projekata</w:t>
            </w:r>
          </w:p>
        </w:tc>
        <w:tc>
          <w:tcPr>
            <w:tcW w:w="1325" w:type="dxa"/>
            <w:shd w:val="clear" w:color="000000" w:fill="FFEB9C"/>
            <w:vAlign w:val="center"/>
            <w:hideMark/>
          </w:tcPr>
          <w:p w14:paraId="277EC57C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1508" w:type="dxa"/>
            <w:shd w:val="clear" w:color="000000" w:fill="FFEB9C"/>
            <w:vAlign w:val="center"/>
            <w:hideMark/>
          </w:tcPr>
          <w:p w14:paraId="456AF9D1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9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14:paraId="33FEA39D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44" w:type="dxa"/>
            <w:gridSpan w:val="2"/>
            <w:vMerge/>
            <w:vAlign w:val="center"/>
            <w:hideMark/>
          </w:tcPr>
          <w:p w14:paraId="4AD78BF6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250" w:type="dxa"/>
            <w:vMerge/>
            <w:vAlign w:val="center"/>
            <w:hideMark/>
          </w:tcPr>
          <w:p w14:paraId="4A21329C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69F6721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C4462BC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</w:tbl>
    <w:p w14:paraId="07DDCF7A" w14:textId="77777777" w:rsidR="00A96C7E" w:rsidRDefault="00A96C7E">
      <w:r>
        <w:br w:type="page"/>
      </w:r>
    </w:p>
    <w:tbl>
      <w:tblPr>
        <w:tblW w:w="15460" w:type="dxa"/>
        <w:tblLayout w:type="fixed"/>
        <w:tblLook w:val="04A0" w:firstRow="1" w:lastRow="0" w:firstColumn="1" w:lastColumn="0" w:noHBand="0" w:noVBand="1"/>
      </w:tblPr>
      <w:tblGrid>
        <w:gridCol w:w="704"/>
        <w:gridCol w:w="1176"/>
        <w:gridCol w:w="1518"/>
        <w:gridCol w:w="13"/>
        <w:gridCol w:w="1249"/>
        <w:gridCol w:w="1290"/>
        <w:gridCol w:w="1325"/>
        <w:gridCol w:w="1508"/>
        <w:gridCol w:w="13"/>
        <w:gridCol w:w="1689"/>
        <w:gridCol w:w="13"/>
        <w:gridCol w:w="1431"/>
        <w:gridCol w:w="1250"/>
        <w:gridCol w:w="1418"/>
        <w:gridCol w:w="850"/>
        <w:gridCol w:w="13"/>
      </w:tblGrid>
      <w:tr w:rsidR="00A96C7E" w:rsidRPr="00EC52CC" w14:paraId="3D24BAC6" w14:textId="77777777" w:rsidTr="00A96C7E">
        <w:trPr>
          <w:trHeight w:val="517"/>
        </w:trPr>
        <w:tc>
          <w:tcPr>
            <w:tcW w:w="15460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91D1E6C" w14:textId="77777777" w:rsidR="00A96C7E" w:rsidRPr="00EC52CC" w:rsidRDefault="00A96C7E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8"/>
                <w:szCs w:val="18"/>
                <w:lang w:eastAsia="hr-HR"/>
              </w:rPr>
              <w:lastRenderedPageBreak/>
              <w:t>Tablični prikaz mjera i aktivnosti iz godišnjeg plana rada</w:t>
            </w:r>
          </w:p>
        </w:tc>
      </w:tr>
      <w:tr w:rsidR="00A96C7E" w:rsidRPr="00EC52CC" w14:paraId="2E85921C" w14:textId="77777777" w:rsidTr="00A96C7E">
        <w:trPr>
          <w:trHeight w:val="517"/>
        </w:trPr>
        <w:tc>
          <w:tcPr>
            <w:tcW w:w="1546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E17D8" w14:textId="77777777" w:rsidR="00A96C7E" w:rsidRPr="00EC52CC" w:rsidRDefault="00A96C7E" w:rsidP="00833F8C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  <w:lang w:eastAsia="hr-HR"/>
              </w:rPr>
            </w:pPr>
          </w:p>
        </w:tc>
      </w:tr>
      <w:tr w:rsidR="00A96C7E" w:rsidRPr="00EC52CC" w14:paraId="2F812AA4" w14:textId="77777777" w:rsidTr="00A96C7E">
        <w:trPr>
          <w:trHeight w:val="405"/>
        </w:trPr>
        <w:tc>
          <w:tcPr>
            <w:tcW w:w="34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5431170" w14:textId="77777777" w:rsidR="00A96C7E" w:rsidRPr="00EC52CC" w:rsidRDefault="00A96C7E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NOSITELJ IZRADE AKTA: </w:t>
            </w:r>
          </w:p>
        </w:tc>
        <w:tc>
          <w:tcPr>
            <w:tcW w:w="53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0EAA7" w14:textId="77777777" w:rsidR="00A96C7E" w:rsidRPr="00EC52CC" w:rsidRDefault="00A96C7E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SREDIŠNJI DRŽAVNI URED ZA HRVATE IZVAN REPUBLIKE HRVATSKE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336D0E7" w14:textId="77777777" w:rsidR="00A96C7E" w:rsidRPr="00EC52CC" w:rsidRDefault="00A96C7E" w:rsidP="00833F8C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Razdoblje važenja akta:</w:t>
            </w:r>
            <w:r w:rsidRPr="00EC52CC">
              <w:rPr>
                <w:rFonts w:ascii="Arial" w:hAnsi="Arial" w:cs="Arial"/>
                <w:snapToGrid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8E54A" w14:textId="77777777" w:rsidR="00A96C7E" w:rsidRPr="00EC52CC" w:rsidRDefault="00A96C7E" w:rsidP="00833F8C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6"/>
                <w:szCs w:val="16"/>
                <w:lang w:eastAsia="hr-HR"/>
              </w:rPr>
              <w:t>2024</w:t>
            </w:r>
          </w:p>
        </w:tc>
      </w:tr>
      <w:tr w:rsidR="00A96C7E" w:rsidRPr="00EC52CC" w14:paraId="2BD5696D" w14:textId="77777777" w:rsidTr="00A96C7E">
        <w:trPr>
          <w:trHeight w:val="405"/>
        </w:trPr>
        <w:tc>
          <w:tcPr>
            <w:tcW w:w="3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DAF7F" w14:textId="77777777" w:rsidR="00A96C7E" w:rsidRPr="00EC52CC" w:rsidRDefault="00A96C7E" w:rsidP="00833F8C">
            <w:pPr>
              <w:widowControl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</w:p>
        </w:tc>
        <w:tc>
          <w:tcPr>
            <w:tcW w:w="53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24D6B" w14:textId="77777777" w:rsidR="00A96C7E" w:rsidRPr="00EC52CC" w:rsidRDefault="00A96C7E" w:rsidP="00833F8C">
            <w:pPr>
              <w:widowControl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470B0C6" w14:textId="77777777" w:rsidR="00A96C7E" w:rsidRPr="00EC52CC" w:rsidRDefault="00A96C7E" w:rsidP="00833F8C">
            <w:pPr>
              <w:widowControl/>
              <w:ind w:right="29"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Godina izrade, izmjene ili dopune  akta: 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A90E4" w14:textId="77777777" w:rsidR="00A96C7E" w:rsidRPr="00EC52CC" w:rsidRDefault="00A96C7E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2024</w:t>
            </w:r>
          </w:p>
        </w:tc>
      </w:tr>
      <w:tr w:rsidR="00A96C7E" w:rsidRPr="00EC52CC" w14:paraId="7BEBAFD9" w14:textId="77777777" w:rsidTr="00A96C7E">
        <w:trPr>
          <w:gridAfter w:val="1"/>
          <w:wAfter w:w="13" w:type="dxa"/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53A31F8" w14:textId="77777777" w:rsidR="00A96C7E" w:rsidRPr="00EC52CC" w:rsidRDefault="00A96C7E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Redni broj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49BD9DA" w14:textId="77777777" w:rsidR="00A96C7E" w:rsidRPr="00EC52CC" w:rsidRDefault="00A96C7E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Naziv mjer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A01431B" w14:textId="77777777" w:rsidR="00A96C7E" w:rsidRPr="00EC52CC" w:rsidRDefault="00A96C7E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Svrha provedbe mjere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D784483" w14:textId="77777777" w:rsidR="00A96C7E" w:rsidRPr="00EC52CC" w:rsidRDefault="00A96C7E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Nadležnost za provedbu mjer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9E95065" w14:textId="77777777" w:rsidR="00A96C7E" w:rsidRPr="00EC52CC" w:rsidRDefault="00A96C7E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Pokazatelj rezultata mjer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6BE27BB" w14:textId="77777777" w:rsidR="00A96C7E" w:rsidRPr="00EC52CC" w:rsidRDefault="00A96C7E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Početna vrijednost pokazatelja rezultata </w:t>
            </w: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br/>
              <w:t>(2020. godina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8070022" w14:textId="77777777" w:rsidR="00A96C7E" w:rsidRPr="00EC52CC" w:rsidRDefault="00A96C7E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Ciljana vrijednost pokazatelja rezultata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F9CF1F6" w14:textId="77777777" w:rsidR="00A96C7E" w:rsidRPr="00EC52CC" w:rsidRDefault="00A96C7E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Aktivnosti 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2FB73DC" w14:textId="77777777" w:rsidR="00A96C7E" w:rsidRPr="00EC52CC" w:rsidRDefault="00A96C7E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Nadležnost za provedbu  aktivnosti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398A4C0" w14:textId="77777777" w:rsidR="00A96C7E" w:rsidRPr="00EC52CC" w:rsidRDefault="00A96C7E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Rok provedbe aktivnosti </w:t>
            </w: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br/>
              <w:t>(datum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1F52DD2" w14:textId="77777777" w:rsidR="00A96C7E" w:rsidRPr="00EC52CC" w:rsidRDefault="00A96C7E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Izvor financiranja (aktivnost u Proračunu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5EBA37C" w14:textId="77777777" w:rsidR="00A96C7E" w:rsidRPr="00EC52CC" w:rsidRDefault="00A96C7E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Iznos planiran u Proračunu</w:t>
            </w:r>
          </w:p>
        </w:tc>
      </w:tr>
      <w:tr w:rsidR="00C0258B" w:rsidRPr="00EC52CC" w14:paraId="407CAF5D" w14:textId="77777777" w:rsidTr="00A96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1365"/>
        </w:trPr>
        <w:tc>
          <w:tcPr>
            <w:tcW w:w="704" w:type="dxa"/>
            <w:vMerge w:val="restart"/>
            <w:shd w:val="clear" w:color="000000" w:fill="FFC7CE"/>
            <w:vAlign w:val="center"/>
            <w:hideMark/>
          </w:tcPr>
          <w:p w14:paraId="0A09EE75" w14:textId="64AACF41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1176" w:type="dxa"/>
            <w:vMerge w:val="restart"/>
            <w:shd w:val="clear" w:color="000000" w:fill="FFC7CE"/>
            <w:vAlign w:val="center"/>
            <w:hideMark/>
          </w:tcPr>
          <w:p w14:paraId="3A0DAC36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Jačanje organizacija Hrvata izvan Republike Hrvatske</w:t>
            </w:r>
          </w:p>
        </w:tc>
        <w:tc>
          <w:tcPr>
            <w:tcW w:w="1518" w:type="dxa"/>
            <w:vMerge w:val="restart"/>
            <w:shd w:val="clear" w:color="000000" w:fill="FFC7CE"/>
            <w:vAlign w:val="center"/>
            <w:hideMark/>
          </w:tcPr>
          <w:p w14:paraId="399465D0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Provedbom ove mjere podupirat će se strateški važne organizacije i institucije, koje organiziraju i oko kojih su organizirane ključne aktivnosti Hrvata izvan Hrvatske čije djelovanje predstavlja temelj za detektiranje, artikuliranje i promicanje njihovih interesa i potreba.</w:t>
            </w:r>
          </w:p>
        </w:tc>
        <w:tc>
          <w:tcPr>
            <w:tcW w:w="1262" w:type="dxa"/>
            <w:gridSpan w:val="2"/>
            <w:vMerge w:val="restart"/>
            <w:shd w:val="clear" w:color="000000" w:fill="FFC7CE"/>
            <w:vAlign w:val="center"/>
            <w:hideMark/>
          </w:tcPr>
          <w:p w14:paraId="0D12C05F" w14:textId="5B83A5FE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načelnica</w:t>
            </w: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Sektor za Hrvate u Bosni i Hercegovini</w:t>
            </w:r>
          </w:p>
        </w:tc>
        <w:tc>
          <w:tcPr>
            <w:tcW w:w="1290" w:type="dxa"/>
            <w:shd w:val="clear" w:color="000000" w:fill="FFEB9C"/>
            <w:vAlign w:val="center"/>
            <w:hideMark/>
          </w:tcPr>
          <w:p w14:paraId="236AADE4" w14:textId="46F60E02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 xml:space="preserve">Broj </w:t>
            </w:r>
            <w:r w:rsidR="00A96C7E"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dodijeljenih</w:t>
            </w: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 xml:space="preserve"> potpora</w:t>
            </w:r>
          </w:p>
        </w:tc>
        <w:tc>
          <w:tcPr>
            <w:tcW w:w="1325" w:type="dxa"/>
            <w:shd w:val="clear" w:color="000000" w:fill="FFEB9C"/>
            <w:vAlign w:val="center"/>
            <w:hideMark/>
          </w:tcPr>
          <w:p w14:paraId="4E9DD234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508" w:type="dxa"/>
            <w:shd w:val="clear" w:color="000000" w:fill="FFEB9C"/>
            <w:vAlign w:val="center"/>
            <w:hideMark/>
          </w:tcPr>
          <w:p w14:paraId="1795EE95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1702" w:type="dxa"/>
            <w:gridSpan w:val="2"/>
            <w:vMerge w:val="restart"/>
            <w:shd w:val="clear" w:color="000000" w:fill="FFFFCC"/>
            <w:vAlign w:val="center"/>
            <w:hideMark/>
          </w:tcPr>
          <w:p w14:paraId="6DEE8DDD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Odluka o dodjeli financijske potpore institucijama od strateške važnosti za Hrvate u BiH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 xml:space="preserve"> 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Odluka o dodjeli financijske potpore institucijama od strateške važnosti za pripadnike hrvatske nacionalne manjine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Odluka o dodjeli financijske potpore organizacijama od strateške važnosti za pripadnike hrvatskog iseljeništva/dijaspore</w:t>
            </w:r>
          </w:p>
        </w:tc>
        <w:tc>
          <w:tcPr>
            <w:tcW w:w="1444" w:type="dxa"/>
            <w:gridSpan w:val="2"/>
            <w:vMerge w:val="restart"/>
            <w:shd w:val="clear" w:color="000000" w:fill="FFFFCC"/>
            <w:vAlign w:val="center"/>
            <w:hideMark/>
          </w:tcPr>
          <w:p w14:paraId="73C538EA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ektor za Hrvate u BiH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ektor za hrvatsku nacionalnu manjinu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ektor za hrvatsko iseljeništvo</w:t>
            </w:r>
          </w:p>
        </w:tc>
        <w:tc>
          <w:tcPr>
            <w:tcW w:w="1250" w:type="dxa"/>
            <w:vMerge w:val="restart"/>
            <w:shd w:val="clear" w:color="000000" w:fill="FFFFCC"/>
            <w:vAlign w:val="center"/>
            <w:hideMark/>
          </w:tcPr>
          <w:p w14:paraId="70255CEB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travanj 2024.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travanj 2024.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travanj 2024.</w:t>
            </w:r>
          </w:p>
        </w:tc>
        <w:tc>
          <w:tcPr>
            <w:tcW w:w="1418" w:type="dxa"/>
            <w:vMerge w:val="restart"/>
            <w:shd w:val="clear" w:color="000000" w:fill="FFC7CE"/>
            <w:vAlign w:val="center"/>
            <w:hideMark/>
          </w:tcPr>
          <w:p w14:paraId="646AA392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A862032</w:t>
            </w: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Program potpore projektima od strateškog značaja za HIRH</w:t>
            </w:r>
          </w:p>
        </w:tc>
        <w:tc>
          <w:tcPr>
            <w:tcW w:w="850" w:type="dxa"/>
            <w:vMerge w:val="restart"/>
            <w:shd w:val="clear" w:color="000000" w:fill="FFFFCC"/>
            <w:vAlign w:val="center"/>
            <w:hideMark/>
          </w:tcPr>
          <w:p w14:paraId="6A121026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7.500.000,00</w:t>
            </w:r>
          </w:p>
        </w:tc>
      </w:tr>
      <w:tr w:rsidR="00C0258B" w:rsidRPr="00EC52CC" w14:paraId="33B86779" w14:textId="77777777" w:rsidTr="00A96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1200"/>
        </w:trPr>
        <w:tc>
          <w:tcPr>
            <w:tcW w:w="704" w:type="dxa"/>
            <w:vMerge/>
            <w:vAlign w:val="center"/>
            <w:hideMark/>
          </w:tcPr>
          <w:p w14:paraId="0A604EEA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76" w:type="dxa"/>
            <w:vMerge/>
            <w:vAlign w:val="center"/>
            <w:hideMark/>
          </w:tcPr>
          <w:p w14:paraId="2BC02F77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06E9B483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62" w:type="dxa"/>
            <w:gridSpan w:val="2"/>
            <w:vMerge/>
            <w:vAlign w:val="center"/>
            <w:hideMark/>
          </w:tcPr>
          <w:p w14:paraId="4EBEB59E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90" w:type="dxa"/>
            <w:shd w:val="clear" w:color="000000" w:fill="FFEB9C"/>
            <w:vAlign w:val="center"/>
            <w:hideMark/>
          </w:tcPr>
          <w:p w14:paraId="054A58CD" w14:textId="3F1CF245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 xml:space="preserve">Broj </w:t>
            </w:r>
            <w:r w:rsidR="00A96C7E"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dodijeljenih</w:t>
            </w: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 xml:space="preserve"> potpora</w:t>
            </w:r>
          </w:p>
        </w:tc>
        <w:tc>
          <w:tcPr>
            <w:tcW w:w="1325" w:type="dxa"/>
            <w:shd w:val="clear" w:color="000000" w:fill="FFEB9C"/>
            <w:vAlign w:val="center"/>
            <w:hideMark/>
          </w:tcPr>
          <w:p w14:paraId="103D6141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1508" w:type="dxa"/>
            <w:shd w:val="clear" w:color="000000" w:fill="FFEB9C"/>
            <w:vAlign w:val="center"/>
            <w:hideMark/>
          </w:tcPr>
          <w:p w14:paraId="1DC8B79B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14:paraId="3838899B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44" w:type="dxa"/>
            <w:gridSpan w:val="2"/>
            <w:vMerge/>
            <w:vAlign w:val="center"/>
            <w:hideMark/>
          </w:tcPr>
          <w:p w14:paraId="6C03C00B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250" w:type="dxa"/>
            <w:vMerge/>
            <w:vAlign w:val="center"/>
            <w:hideMark/>
          </w:tcPr>
          <w:p w14:paraId="66EB63CC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6F608869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55E1549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  <w:tr w:rsidR="00C0258B" w:rsidRPr="00EC52CC" w14:paraId="33D40EF5" w14:textId="77777777" w:rsidTr="00A96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828"/>
        </w:trPr>
        <w:tc>
          <w:tcPr>
            <w:tcW w:w="704" w:type="dxa"/>
            <w:vMerge/>
            <w:vAlign w:val="center"/>
            <w:hideMark/>
          </w:tcPr>
          <w:p w14:paraId="4466545D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76" w:type="dxa"/>
            <w:vMerge/>
            <w:vAlign w:val="center"/>
            <w:hideMark/>
          </w:tcPr>
          <w:p w14:paraId="24BF5199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5AAA1DF1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62" w:type="dxa"/>
            <w:gridSpan w:val="2"/>
            <w:vMerge/>
            <w:vAlign w:val="center"/>
            <w:hideMark/>
          </w:tcPr>
          <w:p w14:paraId="4B4B8BB4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90" w:type="dxa"/>
            <w:shd w:val="clear" w:color="000000" w:fill="FFEB9C"/>
            <w:vAlign w:val="center"/>
            <w:hideMark/>
          </w:tcPr>
          <w:p w14:paraId="2C3B5A79" w14:textId="257EDF9F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 xml:space="preserve">Broj </w:t>
            </w:r>
            <w:r w:rsidR="00A96C7E"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dodijeljenih</w:t>
            </w: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 xml:space="preserve"> potpora</w:t>
            </w:r>
          </w:p>
        </w:tc>
        <w:tc>
          <w:tcPr>
            <w:tcW w:w="1325" w:type="dxa"/>
            <w:shd w:val="clear" w:color="000000" w:fill="FFEB9C"/>
            <w:vAlign w:val="center"/>
            <w:hideMark/>
          </w:tcPr>
          <w:p w14:paraId="7C0AA4E0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1508" w:type="dxa"/>
            <w:shd w:val="clear" w:color="000000" w:fill="FFEB9C"/>
            <w:vAlign w:val="center"/>
            <w:hideMark/>
          </w:tcPr>
          <w:p w14:paraId="3F642C2C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14:paraId="00FF6523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44" w:type="dxa"/>
            <w:gridSpan w:val="2"/>
            <w:vMerge/>
            <w:vAlign w:val="center"/>
            <w:hideMark/>
          </w:tcPr>
          <w:p w14:paraId="60D79853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250" w:type="dxa"/>
            <w:vMerge/>
            <w:vAlign w:val="center"/>
            <w:hideMark/>
          </w:tcPr>
          <w:p w14:paraId="49FB933A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534BECAA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22C3125F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  <w:tr w:rsidR="00C0258B" w:rsidRPr="00EC52CC" w14:paraId="294553EE" w14:textId="77777777" w:rsidTr="00A96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1185"/>
        </w:trPr>
        <w:tc>
          <w:tcPr>
            <w:tcW w:w="704" w:type="dxa"/>
            <w:vMerge w:val="restart"/>
            <w:shd w:val="clear" w:color="000000" w:fill="FFC7CE"/>
            <w:vAlign w:val="center"/>
            <w:hideMark/>
          </w:tcPr>
          <w:p w14:paraId="694EA917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1176" w:type="dxa"/>
            <w:vMerge w:val="restart"/>
            <w:shd w:val="clear" w:color="000000" w:fill="FFC7CE"/>
            <w:vAlign w:val="center"/>
            <w:hideMark/>
          </w:tcPr>
          <w:p w14:paraId="09B9BA44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Poticanje Hrvata izvan Hrvatske na uključivanja u društveni život</w:t>
            </w:r>
          </w:p>
        </w:tc>
        <w:tc>
          <w:tcPr>
            <w:tcW w:w="1518" w:type="dxa"/>
            <w:vMerge w:val="restart"/>
            <w:shd w:val="clear" w:color="000000" w:fill="FFC7CE"/>
            <w:vAlign w:val="center"/>
            <w:hideMark/>
          </w:tcPr>
          <w:p w14:paraId="352B6D30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Mjera uključuje poticajne aktivnosti u svim društvenim područjima, od čega su posebno važni stipendiranje uz razvijanje intelektualnih i profesionalnih kapaciteta te kontinuirana zastupljenost predstavnika u Savjetu Vlade i Hrvatskom saboru, čime će se stvoriti bolji preduvjeti za ostvarivanje vlastitih prava i interesa.</w:t>
            </w:r>
          </w:p>
        </w:tc>
        <w:tc>
          <w:tcPr>
            <w:tcW w:w="1262" w:type="dxa"/>
            <w:gridSpan w:val="2"/>
            <w:vMerge w:val="restart"/>
            <w:shd w:val="clear" w:color="000000" w:fill="FFC7CE"/>
            <w:vAlign w:val="center"/>
            <w:hideMark/>
          </w:tcPr>
          <w:p w14:paraId="5E08A3E6" w14:textId="312C580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načelnica</w:t>
            </w: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Sektor za Hrvate u Bosni i Hercegovini</w:t>
            </w:r>
          </w:p>
        </w:tc>
        <w:tc>
          <w:tcPr>
            <w:tcW w:w="1290" w:type="dxa"/>
            <w:shd w:val="clear" w:color="000000" w:fill="FFEB9C"/>
            <w:vAlign w:val="center"/>
            <w:hideMark/>
          </w:tcPr>
          <w:p w14:paraId="0C84AA1D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stipendija za studij u RH</w:t>
            </w:r>
          </w:p>
        </w:tc>
        <w:tc>
          <w:tcPr>
            <w:tcW w:w="1325" w:type="dxa"/>
            <w:shd w:val="clear" w:color="000000" w:fill="FFEB9C"/>
            <w:vAlign w:val="center"/>
            <w:hideMark/>
          </w:tcPr>
          <w:p w14:paraId="587EE22A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00</w:t>
            </w:r>
          </w:p>
        </w:tc>
        <w:tc>
          <w:tcPr>
            <w:tcW w:w="1508" w:type="dxa"/>
            <w:shd w:val="clear" w:color="000000" w:fill="FFEB9C"/>
            <w:vAlign w:val="center"/>
            <w:hideMark/>
          </w:tcPr>
          <w:p w14:paraId="16B757FA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300</w:t>
            </w:r>
          </w:p>
        </w:tc>
        <w:tc>
          <w:tcPr>
            <w:tcW w:w="1702" w:type="dxa"/>
            <w:gridSpan w:val="2"/>
            <w:vMerge w:val="restart"/>
            <w:shd w:val="clear" w:color="000000" w:fill="FFFFCC"/>
            <w:vAlign w:val="center"/>
            <w:hideMark/>
          </w:tcPr>
          <w:p w14:paraId="12B6C8D2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Javni natječaj za dodjelu stipendija HIRH za studij u RH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Donesena Odluka o posebnoj upisnoj kvoti za HIRH</w:t>
            </w:r>
          </w:p>
        </w:tc>
        <w:tc>
          <w:tcPr>
            <w:tcW w:w="1444" w:type="dxa"/>
            <w:gridSpan w:val="2"/>
            <w:vMerge w:val="restart"/>
            <w:shd w:val="clear" w:color="000000" w:fill="FFFFCC"/>
            <w:vAlign w:val="center"/>
            <w:hideMark/>
          </w:tcPr>
          <w:p w14:paraId="0942E035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ektor za Hrvate u BiH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ektor za hrvatsku nacionalnu manjinu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ektor za hrvatsko iseljeništvo</w:t>
            </w:r>
          </w:p>
        </w:tc>
        <w:tc>
          <w:tcPr>
            <w:tcW w:w="1250" w:type="dxa"/>
            <w:vMerge w:val="restart"/>
            <w:shd w:val="clear" w:color="000000" w:fill="FFFFCC"/>
            <w:vAlign w:val="center"/>
            <w:hideMark/>
          </w:tcPr>
          <w:p w14:paraId="65A00268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prosinac 2024.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vibanj 2024.</w:t>
            </w:r>
          </w:p>
        </w:tc>
        <w:tc>
          <w:tcPr>
            <w:tcW w:w="1418" w:type="dxa"/>
            <w:vMerge w:val="restart"/>
            <w:shd w:val="clear" w:color="000000" w:fill="FFC7CE"/>
            <w:vAlign w:val="center"/>
            <w:hideMark/>
          </w:tcPr>
          <w:p w14:paraId="46892F9D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A862007</w:t>
            </w: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Stipendije za studente i učenike pripadnike hrvatskog naroda izvan RH</w:t>
            </w:r>
          </w:p>
        </w:tc>
        <w:tc>
          <w:tcPr>
            <w:tcW w:w="850" w:type="dxa"/>
            <w:vMerge w:val="restart"/>
            <w:shd w:val="clear" w:color="000000" w:fill="FFFFCC"/>
            <w:vAlign w:val="center"/>
            <w:hideMark/>
          </w:tcPr>
          <w:p w14:paraId="17F48017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770.000,00</w:t>
            </w:r>
          </w:p>
        </w:tc>
      </w:tr>
      <w:tr w:rsidR="00C0258B" w:rsidRPr="00EC52CC" w14:paraId="7199CB3C" w14:textId="77777777" w:rsidTr="00A96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1200"/>
        </w:trPr>
        <w:tc>
          <w:tcPr>
            <w:tcW w:w="704" w:type="dxa"/>
            <w:vMerge/>
            <w:vAlign w:val="center"/>
            <w:hideMark/>
          </w:tcPr>
          <w:p w14:paraId="63B19006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76" w:type="dxa"/>
            <w:vMerge/>
            <w:vAlign w:val="center"/>
            <w:hideMark/>
          </w:tcPr>
          <w:p w14:paraId="2DEF29B8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4B205521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62" w:type="dxa"/>
            <w:gridSpan w:val="2"/>
            <w:vMerge/>
            <w:vAlign w:val="center"/>
            <w:hideMark/>
          </w:tcPr>
          <w:p w14:paraId="326EB24C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90" w:type="dxa"/>
            <w:shd w:val="clear" w:color="000000" w:fill="FFEB9C"/>
            <w:vAlign w:val="center"/>
            <w:hideMark/>
          </w:tcPr>
          <w:p w14:paraId="5BBAE93F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upisanih studenata putem posebnih upisnih kvota</w:t>
            </w:r>
          </w:p>
        </w:tc>
        <w:tc>
          <w:tcPr>
            <w:tcW w:w="1325" w:type="dxa"/>
            <w:shd w:val="clear" w:color="000000" w:fill="FFEB9C"/>
            <w:vAlign w:val="center"/>
            <w:hideMark/>
          </w:tcPr>
          <w:p w14:paraId="2C92F559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1508" w:type="dxa"/>
            <w:shd w:val="clear" w:color="000000" w:fill="FFEB9C"/>
            <w:vAlign w:val="center"/>
            <w:hideMark/>
          </w:tcPr>
          <w:p w14:paraId="1CDB1A8C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35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14:paraId="1C961DB7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44" w:type="dxa"/>
            <w:gridSpan w:val="2"/>
            <w:vMerge/>
            <w:vAlign w:val="center"/>
            <w:hideMark/>
          </w:tcPr>
          <w:p w14:paraId="45FEB971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250" w:type="dxa"/>
            <w:vMerge/>
            <w:vAlign w:val="center"/>
            <w:hideMark/>
          </w:tcPr>
          <w:p w14:paraId="581CF439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69D2162E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3BA9DCFF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  <w:tr w:rsidR="00C0258B" w:rsidRPr="00EC52CC" w14:paraId="50273148" w14:textId="77777777" w:rsidTr="00A96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704"/>
        </w:trPr>
        <w:tc>
          <w:tcPr>
            <w:tcW w:w="704" w:type="dxa"/>
            <w:vMerge/>
            <w:vAlign w:val="center"/>
            <w:hideMark/>
          </w:tcPr>
          <w:p w14:paraId="3416BA4E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76" w:type="dxa"/>
            <w:vMerge/>
            <w:vAlign w:val="center"/>
            <w:hideMark/>
          </w:tcPr>
          <w:p w14:paraId="66F5FF67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0653EDAF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62" w:type="dxa"/>
            <w:gridSpan w:val="2"/>
            <w:vMerge/>
            <w:vAlign w:val="center"/>
            <w:hideMark/>
          </w:tcPr>
          <w:p w14:paraId="5CD20F31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90" w:type="dxa"/>
            <w:shd w:val="clear" w:color="000000" w:fill="FFEB9C"/>
            <w:vAlign w:val="center"/>
            <w:hideMark/>
          </w:tcPr>
          <w:p w14:paraId="019DA29F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članova Savjeta VRH</w:t>
            </w:r>
          </w:p>
        </w:tc>
        <w:tc>
          <w:tcPr>
            <w:tcW w:w="1325" w:type="dxa"/>
            <w:shd w:val="clear" w:color="000000" w:fill="FFEB9C"/>
            <w:vAlign w:val="center"/>
            <w:hideMark/>
          </w:tcPr>
          <w:p w14:paraId="17745CBF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508" w:type="dxa"/>
            <w:shd w:val="clear" w:color="000000" w:fill="FFEB9C"/>
            <w:vAlign w:val="center"/>
            <w:hideMark/>
          </w:tcPr>
          <w:p w14:paraId="6616BA97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14:paraId="110128D5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44" w:type="dxa"/>
            <w:gridSpan w:val="2"/>
            <w:vMerge/>
            <w:vAlign w:val="center"/>
            <w:hideMark/>
          </w:tcPr>
          <w:p w14:paraId="748839CF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250" w:type="dxa"/>
            <w:vMerge/>
            <w:vAlign w:val="center"/>
            <w:hideMark/>
          </w:tcPr>
          <w:p w14:paraId="291EB083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1966643D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0820390D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</w:tbl>
    <w:p w14:paraId="3C69CCF4" w14:textId="77777777" w:rsidR="00A96C7E" w:rsidRDefault="00A96C7E">
      <w:r>
        <w:br w:type="page"/>
      </w:r>
    </w:p>
    <w:tbl>
      <w:tblPr>
        <w:tblW w:w="15460" w:type="dxa"/>
        <w:tblLayout w:type="fixed"/>
        <w:tblLook w:val="04A0" w:firstRow="1" w:lastRow="0" w:firstColumn="1" w:lastColumn="0" w:noHBand="0" w:noVBand="1"/>
      </w:tblPr>
      <w:tblGrid>
        <w:gridCol w:w="704"/>
        <w:gridCol w:w="1176"/>
        <w:gridCol w:w="1518"/>
        <w:gridCol w:w="13"/>
        <w:gridCol w:w="1249"/>
        <w:gridCol w:w="1290"/>
        <w:gridCol w:w="1325"/>
        <w:gridCol w:w="1508"/>
        <w:gridCol w:w="13"/>
        <w:gridCol w:w="1689"/>
        <w:gridCol w:w="13"/>
        <w:gridCol w:w="1431"/>
        <w:gridCol w:w="1250"/>
        <w:gridCol w:w="1418"/>
        <w:gridCol w:w="850"/>
        <w:gridCol w:w="13"/>
      </w:tblGrid>
      <w:tr w:rsidR="00A96C7E" w:rsidRPr="00EC52CC" w14:paraId="0353CBE1" w14:textId="77777777" w:rsidTr="00EC00A0">
        <w:trPr>
          <w:trHeight w:val="517"/>
        </w:trPr>
        <w:tc>
          <w:tcPr>
            <w:tcW w:w="15460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589677D" w14:textId="77777777" w:rsidR="00A96C7E" w:rsidRPr="00EC52CC" w:rsidRDefault="00A96C7E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8"/>
                <w:szCs w:val="18"/>
                <w:lang w:eastAsia="hr-HR"/>
              </w:rPr>
              <w:lastRenderedPageBreak/>
              <w:t>Tablični prikaz mjera i aktivnosti iz godišnjeg plana rada</w:t>
            </w:r>
          </w:p>
        </w:tc>
      </w:tr>
      <w:tr w:rsidR="00A96C7E" w:rsidRPr="00EC52CC" w14:paraId="4C74DD8D" w14:textId="77777777" w:rsidTr="00A96C7E">
        <w:trPr>
          <w:trHeight w:val="517"/>
        </w:trPr>
        <w:tc>
          <w:tcPr>
            <w:tcW w:w="1546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2352" w14:textId="77777777" w:rsidR="00A96C7E" w:rsidRPr="00EC52CC" w:rsidRDefault="00A96C7E" w:rsidP="00833F8C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  <w:lang w:eastAsia="hr-HR"/>
              </w:rPr>
            </w:pPr>
          </w:p>
        </w:tc>
      </w:tr>
      <w:tr w:rsidR="00A96C7E" w:rsidRPr="00EC52CC" w14:paraId="6AFD0FB0" w14:textId="77777777" w:rsidTr="00A96C7E">
        <w:trPr>
          <w:trHeight w:val="405"/>
        </w:trPr>
        <w:tc>
          <w:tcPr>
            <w:tcW w:w="34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A64561F" w14:textId="77777777" w:rsidR="00A96C7E" w:rsidRPr="00EC52CC" w:rsidRDefault="00A96C7E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NOSITELJ IZRADE AKTA: </w:t>
            </w:r>
          </w:p>
        </w:tc>
        <w:tc>
          <w:tcPr>
            <w:tcW w:w="53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8AC51" w14:textId="77777777" w:rsidR="00A96C7E" w:rsidRPr="00EC52CC" w:rsidRDefault="00A96C7E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SREDIŠNJI DRŽAVNI URED ZA HRVATE IZVAN REPUBLIKE HRVATSKE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D077D17" w14:textId="77777777" w:rsidR="00A96C7E" w:rsidRPr="00EC52CC" w:rsidRDefault="00A96C7E" w:rsidP="00833F8C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Razdoblje važenja akta:</w:t>
            </w:r>
            <w:r w:rsidRPr="00EC52CC">
              <w:rPr>
                <w:rFonts w:ascii="Arial" w:hAnsi="Arial" w:cs="Arial"/>
                <w:snapToGrid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690C8" w14:textId="77777777" w:rsidR="00A96C7E" w:rsidRPr="00EC52CC" w:rsidRDefault="00A96C7E" w:rsidP="00833F8C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6"/>
                <w:szCs w:val="16"/>
                <w:lang w:eastAsia="hr-HR"/>
              </w:rPr>
              <w:t>2024</w:t>
            </w:r>
          </w:p>
        </w:tc>
      </w:tr>
      <w:tr w:rsidR="00A96C7E" w:rsidRPr="00EC52CC" w14:paraId="0764DF45" w14:textId="77777777" w:rsidTr="00A96C7E">
        <w:trPr>
          <w:trHeight w:val="405"/>
        </w:trPr>
        <w:tc>
          <w:tcPr>
            <w:tcW w:w="3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FB446" w14:textId="77777777" w:rsidR="00A96C7E" w:rsidRPr="00EC52CC" w:rsidRDefault="00A96C7E" w:rsidP="00833F8C">
            <w:pPr>
              <w:widowControl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</w:p>
        </w:tc>
        <w:tc>
          <w:tcPr>
            <w:tcW w:w="53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931B" w14:textId="77777777" w:rsidR="00A96C7E" w:rsidRPr="00EC52CC" w:rsidRDefault="00A96C7E" w:rsidP="00833F8C">
            <w:pPr>
              <w:widowControl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6EF5D0E" w14:textId="77777777" w:rsidR="00A96C7E" w:rsidRPr="00EC52CC" w:rsidRDefault="00A96C7E" w:rsidP="00833F8C">
            <w:pPr>
              <w:widowControl/>
              <w:ind w:right="29"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Godina izrade, izmjene ili dopune  akta: 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1D1A8" w14:textId="77777777" w:rsidR="00A96C7E" w:rsidRPr="00EC52CC" w:rsidRDefault="00A96C7E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2024</w:t>
            </w:r>
          </w:p>
        </w:tc>
      </w:tr>
      <w:tr w:rsidR="00A96C7E" w:rsidRPr="00EC52CC" w14:paraId="2280274B" w14:textId="77777777" w:rsidTr="00A96C7E">
        <w:trPr>
          <w:gridAfter w:val="1"/>
          <w:wAfter w:w="13" w:type="dxa"/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3D60740" w14:textId="77777777" w:rsidR="00A96C7E" w:rsidRPr="00EC52CC" w:rsidRDefault="00A96C7E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Redni broj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4E0EA09" w14:textId="77777777" w:rsidR="00A96C7E" w:rsidRPr="00EC52CC" w:rsidRDefault="00A96C7E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Naziv mjer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37F0F32" w14:textId="77777777" w:rsidR="00A96C7E" w:rsidRPr="00EC52CC" w:rsidRDefault="00A96C7E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Svrha provedbe mjere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C76C647" w14:textId="77777777" w:rsidR="00A96C7E" w:rsidRPr="00EC52CC" w:rsidRDefault="00A96C7E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Nadležnost za provedbu mjer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3A19F2E" w14:textId="77777777" w:rsidR="00A96C7E" w:rsidRPr="00EC52CC" w:rsidRDefault="00A96C7E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Pokazatelj rezultata mjer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A649EA0" w14:textId="77777777" w:rsidR="00A96C7E" w:rsidRPr="00EC52CC" w:rsidRDefault="00A96C7E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Početna vrijednost pokazatelja rezultata </w:t>
            </w: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br/>
              <w:t>(2020. godina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1261DCB" w14:textId="77777777" w:rsidR="00A96C7E" w:rsidRPr="00EC52CC" w:rsidRDefault="00A96C7E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Ciljana vrijednost pokazatelja rezultata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E51BB07" w14:textId="77777777" w:rsidR="00A96C7E" w:rsidRPr="00EC52CC" w:rsidRDefault="00A96C7E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Aktivnosti 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080E3EB" w14:textId="77777777" w:rsidR="00A96C7E" w:rsidRPr="00EC52CC" w:rsidRDefault="00A96C7E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Nadležnost za provedbu  aktivnosti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BB4892F" w14:textId="77777777" w:rsidR="00A96C7E" w:rsidRPr="00EC52CC" w:rsidRDefault="00A96C7E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Rok provedbe aktivnosti </w:t>
            </w: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br/>
              <w:t>(datum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7FFAF9C" w14:textId="77777777" w:rsidR="00A96C7E" w:rsidRPr="00EC52CC" w:rsidRDefault="00A96C7E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Izvor financiranja (aktivnost u Proračunu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700BDD9" w14:textId="77777777" w:rsidR="00A96C7E" w:rsidRPr="00EC52CC" w:rsidRDefault="00A96C7E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Iznos planiran u Proračunu</w:t>
            </w:r>
          </w:p>
        </w:tc>
      </w:tr>
      <w:tr w:rsidR="00C0258B" w:rsidRPr="00EC52CC" w14:paraId="504DBDB5" w14:textId="77777777" w:rsidTr="00A96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1110"/>
        </w:trPr>
        <w:tc>
          <w:tcPr>
            <w:tcW w:w="704" w:type="dxa"/>
            <w:vMerge w:val="restart"/>
            <w:shd w:val="clear" w:color="000000" w:fill="FFC7CE"/>
            <w:vAlign w:val="center"/>
            <w:hideMark/>
          </w:tcPr>
          <w:p w14:paraId="0A9A8215" w14:textId="2A709751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1176" w:type="dxa"/>
            <w:vMerge w:val="restart"/>
            <w:shd w:val="clear" w:color="000000" w:fill="FFC7CE"/>
            <w:vAlign w:val="center"/>
            <w:hideMark/>
          </w:tcPr>
          <w:p w14:paraId="647D1AD2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Poticanje informiranja i komunikacijskih procesa vezanih uz Hrvate izvan Hrvatske</w:t>
            </w:r>
          </w:p>
        </w:tc>
        <w:tc>
          <w:tcPr>
            <w:tcW w:w="1518" w:type="dxa"/>
            <w:vMerge w:val="restart"/>
            <w:shd w:val="clear" w:color="000000" w:fill="FFC7CE"/>
            <w:vAlign w:val="center"/>
            <w:hideMark/>
          </w:tcPr>
          <w:p w14:paraId="2E7AD729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Sa svrhom povećanja znanja i poboljšanja uzajamne komunikacije, informiranjem i obavješćivanjem Hrvata izvan Hrvatske putem sredstava i kanala javnih medijskih servisa, ali i na druge dostupne načine, doprinijet će se kvalitetnijoj komunikaciji kao i promociji interesa i zaštiti njihovih prava te stvaranju pozitivne slike o Republici Hrvatskoj.</w:t>
            </w:r>
          </w:p>
        </w:tc>
        <w:tc>
          <w:tcPr>
            <w:tcW w:w="1262" w:type="dxa"/>
            <w:gridSpan w:val="2"/>
            <w:vMerge w:val="restart"/>
            <w:shd w:val="clear" w:color="000000" w:fill="FFC7CE"/>
            <w:vAlign w:val="center"/>
            <w:hideMark/>
          </w:tcPr>
          <w:p w14:paraId="399D16D0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glasnogovornica</w:t>
            </w: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Kabinet državnog tajnika</w:t>
            </w:r>
          </w:p>
        </w:tc>
        <w:tc>
          <w:tcPr>
            <w:tcW w:w="1290" w:type="dxa"/>
            <w:shd w:val="clear" w:color="000000" w:fill="FFEB9C"/>
            <w:vAlign w:val="center"/>
            <w:hideMark/>
          </w:tcPr>
          <w:p w14:paraId="5A80F803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produciranih emisija za HIRH</w:t>
            </w:r>
          </w:p>
        </w:tc>
        <w:tc>
          <w:tcPr>
            <w:tcW w:w="1325" w:type="dxa"/>
            <w:shd w:val="clear" w:color="000000" w:fill="FFEB9C"/>
            <w:vAlign w:val="center"/>
            <w:hideMark/>
          </w:tcPr>
          <w:p w14:paraId="20B76BC0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27</w:t>
            </w:r>
          </w:p>
        </w:tc>
        <w:tc>
          <w:tcPr>
            <w:tcW w:w="1508" w:type="dxa"/>
            <w:shd w:val="clear" w:color="000000" w:fill="FFEB9C"/>
            <w:vAlign w:val="center"/>
            <w:hideMark/>
          </w:tcPr>
          <w:p w14:paraId="37AD645D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29</w:t>
            </w:r>
          </w:p>
        </w:tc>
        <w:tc>
          <w:tcPr>
            <w:tcW w:w="1702" w:type="dxa"/>
            <w:gridSpan w:val="2"/>
            <w:vMerge w:val="restart"/>
            <w:shd w:val="clear" w:color="000000" w:fill="FFFFCC"/>
            <w:vAlign w:val="center"/>
            <w:hideMark/>
          </w:tcPr>
          <w:p w14:paraId="11F025CB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porazum o provedbi programskog sadržaja HRT-a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Izvješće o provedbi programskih obveza HRT-a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 xml:space="preserve">Informativne objave SDUHIRH-a </w:t>
            </w:r>
          </w:p>
        </w:tc>
        <w:tc>
          <w:tcPr>
            <w:tcW w:w="1444" w:type="dxa"/>
            <w:gridSpan w:val="2"/>
            <w:vMerge w:val="restart"/>
            <w:shd w:val="clear" w:color="000000" w:fill="FFFFCC"/>
            <w:vAlign w:val="center"/>
            <w:hideMark/>
          </w:tcPr>
          <w:p w14:paraId="44E6A6B3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Kabinet državnog tajnika</w:t>
            </w:r>
          </w:p>
        </w:tc>
        <w:tc>
          <w:tcPr>
            <w:tcW w:w="1250" w:type="dxa"/>
            <w:vMerge w:val="restart"/>
            <w:shd w:val="clear" w:color="000000" w:fill="FFFFCC"/>
            <w:vAlign w:val="center"/>
            <w:hideMark/>
          </w:tcPr>
          <w:p w14:paraId="5F960594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veljača 2024.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ožujak 2024.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kontinuirano</w:t>
            </w:r>
          </w:p>
        </w:tc>
        <w:tc>
          <w:tcPr>
            <w:tcW w:w="1418" w:type="dxa"/>
            <w:vMerge w:val="restart"/>
            <w:shd w:val="clear" w:color="000000" w:fill="FFC7CE"/>
            <w:vAlign w:val="center"/>
            <w:hideMark/>
          </w:tcPr>
          <w:p w14:paraId="1960F5D4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A565026 Međunarodni programi hrvatskog radija "Glas hrvatske"</w:t>
            </w: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A570036</w:t>
            </w: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Proizvodnja TV programskih sadržaja za međunarodno emitiranje</w:t>
            </w:r>
          </w:p>
        </w:tc>
        <w:tc>
          <w:tcPr>
            <w:tcW w:w="850" w:type="dxa"/>
            <w:vMerge w:val="restart"/>
            <w:shd w:val="clear" w:color="000000" w:fill="FFFFCC"/>
            <w:vAlign w:val="center"/>
            <w:hideMark/>
          </w:tcPr>
          <w:p w14:paraId="37C3918B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1.433.407,00</w:t>
            </w:r>
          </w:p>
        </w:tc>
      </w:tr>
      <w:tr w:rsidR="00C0258B" w:rsidRPr="00EC52CC" w14:paraId="508202E9" w14:textId="77777777" w:rsidTr="00A96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930"/>
        </w:trPr>
        <w:tc>
          <w:tcPr>
            <w:tcW w:w="704" w:type="dxa"/>
            <w:vMerge/>
            <w:vAlign w:val="center"/>
            <w:hideMark/>
          </w:tcPr>
          <w:p w14:paraId="51739C26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76" w:type="dxa"/>
            <w:vMerge/>
            <w:vAlign w:val="center"/>
            <w:hideMark/>
          </w:tcPr>
          <w:p w14:paraId="5B3A3E03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6469DB9E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62" w:type="dxa"/>
            <w:gridSpan w:val="2"/>
            <w:vMerge/>
            <w:vAlign w:val="center"/>
            <w:hideMark/>
          </w:tcPr>
          <w:p w14:paraId="4C1B3721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90" w:type="dxa"/>
            <w:shd w:val="clear" w:color="000000" w:fill="FFEB9C"/>
            <w:vAlign w:val="center"/>
            <w:hideMark/>
          </w:tcPr>
          <w:p w14:paraId="4B1EDB0F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objavljenih informacija o HIRH u 4 vrste medijima</w:t>
            </w:r>
          </w:p>
        </w:tc>
        <w:tc>
          <w:tcPr>
            <w:tcW w:w="1325" w:type="dxa"/>
            <w:shd w:val="clear" w:color="000000" w:fill="FFEB9C"/>
            <w:vAlign w:val="center"/>
            <w:hideMark/>
          </w:tcPr>
          <w:p w14:paraId="79C6A1C4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3045</w:t>
            </w:r>
          </w:p>
        </w:tc>
        <w:tc>
          <w:tcPr>
            <w:tcW w:w="1508" w:type="dxa"/>
            <w:shd w:val="clear" w:color="000000" w:fill="FFEB9C"/>
            <w:vAlign w:val="center"/>
            <w:hideMark/>
          </w:tcPr>
          <w:p w14:paraId="5438DBCE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600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14:paraId="24555491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44" w:type="dxa"/>
            <w:gridSpan w:val="2"/>
            <w:vMerge/>
            <w:vAlign w:val="center"/>
            <w:hideMark/>
          </w:tcPr>
          <w:p w14:paraId="7899F346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250" w:type="dxa"/>
            <w:vMerge/>
            <w:vAlign w:val="center"/>
            <w:hideMark/>
          </w:tcPr>
          <w:p w14:paraId="4516B1E6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12B3ACEF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1FE0147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  <w:tr w:rsidR="00C0258B" w:rsidRPr="00EC52CC" w14:paraId="211FB5C8" w14:textId="77777777" w:rsidTr="00EC0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1062"/>
        </w:trPr>
        <w:tc>
          <w:tcPr>
            <w:tcW w:w="704" w:type="dxa"/>
            <w:vMerge/>
            <w:vAlign w:val="center"/>
            <w:hideMark/>
          </w:tcPr>
          <w:p w14:paraId="26B677BE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76" w:type="dxa"/>
            <w:vMerge/>
            <w:vAlign w:val="center"/>
            <w:hideMark/>
          </w:tcPr>
          <w:p w14:paraId="411C785C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7C422E12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62" w:type="dxa"/>
            <w:gridSpan w:val="2"/>
            <w:vMerge/>
            <w:vAlign w:val="center"/>
            <w:hideMark/>
          </w:tcPr>
          <w:p w14:paraId="11EE61C7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90" w:type="dxa"/>
            <w:shd w:val="clear" w:color="000000" w:fill="FFEB9C"/>
            <w:vAlign w:val="center"/>
            <w:hideMark/>
          </w:tcPr>
          <w:p w14:paraId="0129BEE0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 xml:space="preserve">Broj informativnih objava SDUHIRH-a  </w:t>
            </w:r>
          </w:p>
        </w:tc>
        <w:tc>
          <w:tcPr>
            <w:tcW w:w="1325" w:type="dxa"/>
            <w:shd w:val="clear" w:color="000000" w:fill="FFEB9C"/>
            <w:vAlign w:val="center"/>
            <w:hideMark/>
          </w:tcPr>
          <w:p w14:paraId="398C57F7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75</w:t>
            </w:r>
          </w:p>
        </w:tc>
        <w:tc>
          <w:tcPr>
            <w:tcW w:w="1508" w:type="dxa"/>
            <w:shd w:val="clear" w:color="000000" w:fill="FFEB9C"/>
            <w:vAlign w:val="center"/>
            <w:hideMark/>
          </w:tcPr>
          <w:p w14:paraId="5817683C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20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14:paraId="1506B25F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44" w:type="dxa"/>
            <w:gridSpan w:val="2"/>
            <w:vMerge/>
            <w:vAlign w:val="center"/>
            <w:hideMark/>
          </w:tcPr>
          <w:p w14:paraId="3CF5A18E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250" w:type="dxa"/>
            <w:vMerge/>
            <w:vAlign w:val="center"/>
            <w:hideMark/>
          </w:tcPr>
          <w:p w14:paraId="3643A385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5BE50479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7BE98A05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  <w:tr w:rsidR="00C0258B" w:rsidRPr="00EC52CC" w14:paraId="26EB3A38" w14:textId="77777777" w:rsidTr="00A96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70"/>
        </w:trPr>
        <w:tc>
          <w:tcPr>
            <w:tcW w:w="704" w:type="dxa"/>
            <w:vMerge w:val="restart"/>
            <w:shd w:val="clear" w:color="000000" w:fill="FFC7CE"/>
            <w:vAlign w:val="center"/>
            <w:hideMark/>
          </w:tcPr>
          <w:p w14:paraId="588D718D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1176" w:type="dxa"/>
            <w:vMerge w:val="restart"/>
            <w:shd w:val="clear" w:color="000000" w:fill="FFC7CE"/>
            <w:vAlign w:val="center"/>
            <w:hideMark/>
          </w:tcPr>
          <w:p w14:paraId="454A1B65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Očuvanje i razvijanje kulturnoga i nacionalnoga identiteta Hrvata izvan Hrvatske</w:t>
            </w:r>
          </w:p>
        </w:tc>
        <w:tc>
          <w:tcPr>
            <w:tcW w:w="1518" w:type="dxa"/>
            <w:vMerge w:val="restart"/>
            <w:shd w:val="clear" w:color="000000" w:fill="FFC7CE"/>
            <w:vAlign w:val="center"/>
            <w:hideMark/>
          </w:tcPr>
          <w:p w14:paraId="4709BE1E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S ciljem očuvanja hrvatske kulture i identiteta svih naraštaja HIRH, provedbom ove mjere poticat će se razvoj projekata i aktivnosti koje njeguju posebnosti i značajke hrvatskog kulturnog i nacionalnog identiteta.</w:t>
            </w:r>
          </w:p>
        </w:tc>
        <w:tc>
          <w:tcPr>
            <w:tcW w:w="1262" w:type="dxa"/>
            <w:gridSpan w:val="2"/>
            <w:vMerge w:val="restart"/>
            <w:shd w:val="clear" w:color="000000" w:fill="FFC7CE"/>
            <w:vAlign w:val="center"/>
            <w:hideMark/>
          </w:tcPr>
          <w:p w14:paraId="5BCF693A" w14:textId="6A4E1F9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načelnica</w:t>
            </w: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Sektor za Hrvate u Bosni i Hercegovini</w:t>
            </w: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načelnica</w:t>
            </w: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Sektor za hrvatsku nacionalnu manjinu</w:t>
            </w: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načelnica</w:t>
            </w: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Sektor za hrvatsko iseljeništvo</w:t>
            </w:r>
          </w:p>
        </w:tc>
        <w:tc>
          <w:tcPr>
            <w:tcW w:w="1290" w:type="dxa"/>
            <w:shd w:val="clear" w:color="000000" w:fill="FFEB9C"/>
            <w:vAlign w:val="center"/>
            <w:hideMark/>
          </w:tcPr>
          <w:p w14:paraId="3F04B83A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(su)financiranih projekata u području kulture</w:t>
            </w:r>
          </w:p>
        </w:tc>
        <w:tc>
          <w:tcPr>
            <w:tcW w:w="1325" w:type="dxa"/>
            <w:shd w:val="clear" w:color="000000" w:fill="FFEB9C"/>
            <w:vAlign w:val="center"/>
            <w:hideMark/>
          </w:tcPr>
          <w:p w14:paraId="331C60F6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331</w:t>
            </w:r>
          </w:p>
        </w:tc>
        <w:tc>
          <w:tcPr>
            <w:tcW w:w="1508" w:type="dxa"/>
            <w:shd w:val="clear" w:color="000000" w:fill="FFEB9C"/>
            <w:vAlign w:val="center"/>
            <w:hideMark/>
          </w:tcPr>
          <w:p w14:paraId="62C099AD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500</w:t>
            </w:r>
          </w:p>
        </w:tc>
        <w:tc>
          <w:tcPr>
            <w:tcW w:w="1702" w:type="dxa"/>
            <w:gridSpan w:val="2"/>
            <w:vMerge w:val="restart"/>
            <w:shd w:val="clear" w:color="000000" w:fill="FFFFCC"/>
            <w:vAlign w:val="center"/>
            <w:hideMark/>
          </w:tcPr>
          <w:p w14:paraId="11D479A9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 xml:space="preserve">Godišnji plan javnih natječaja SDUHIRH-a 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Potaknuti pokretanje osnivanja hrvatskih kulturnih centara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Potaknuti pokretanje osnivanja muzeja iseljeništva</w:t>
            </w:r>
          </w:p>
        </w:tc>
        <w:tc>
          <w:tcPr>
            <w:tcW w:w="1444" w:type="dxa"/>
            <w:gridSpan w:val="2"/>
            <w:vMerge w:val="restart"/>
            <w:shd w:val="clear" w:color="000000" w:fill="FFFFCC"/>
            <w:vAlign w:val="center"/>
            <w:hideMark/>
          </w:tcPr>
          <w:p w14:paraId="1F4C0CE2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Kabinet državnog tajnika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ektor za Hrvate u BiH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ektor za hrvatsku nacionalnu manjinu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ektor za hrvatsko iseljeništvo</w:t>
            </w:r>
          </w:p>
        </w:tc>
        <w:tc>
          <w:tcPr>
            <w:tcW w:w="1250" w:type="dxa"/>
            <w:vMerge w:val="restart"/>
            <w:shd w:val="clear" w:color="000000" w:fill="FFFFCC"/>
            <w:vAlign w:val="center"/>
            <w:hideMark/>
          </w:tcPr>
          <w:p w14:paraId="4396EE54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tudeni 2024.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prosinac 2024.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prosinac 2024.</w:t>
            </w:r>
          </w:p>
        </w:tc>
        <w:tc>
          <w:tcPr>
            <w:tcW w:w="1418" w:type="dxa"/>
            <w:vMerge w:val="restart"/>
            <w:shd w:val="clear" w:color="000000" w:fill="FFC7CE"/>
            <w:vAlign w:val="center"/>
            <w:hideMark/>
          </w:tcPr>
          <w:p w14:paraId="1041D726" w14:textId="713CCBD6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A862006 Programi Hrvata izvan RH</w:t>
            </w: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A862011 Programi pomoći hrvatskoj manjini u inozemstvu</w:t>
            </w: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A862018 Programi pomoći hrvatskoj manjini u inozemstvu -međunarodna razvojna suradnja</w:t>
            </w: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A862020 Poticaji za obrazovanje i znanost, kulturu, zdravstvo, poljoprivredu i ostale programe Hrvata u BiH</w:t>
            </w: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 xml:space="preserve">A862029 Programi i projekti hrvatskog iseljeništva  </w:t>
            </w:r>
          </w:p>
        </w:tc>
        <w:tc>
          <w:tcPr>
            <w:tcW w:w="850" w:type="dxa"/>
            <w:vMerge w:val="restart"/>
            <w:shd w:val="clear" w:color="000000" w:fill="FFFFCC"/>
            <w:vAlign w:val="center"/>
            <w:hideMark/>
          </w:tcPr>
          <w:p w14:paraId="48E77CFC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3.800.000,00</w:t>
            </w:r>
          </w:p>
        </w:tc>
      </w:tr>
      <w:tr w:rsidR="00C0258B" w:rsidRPr="00EC52CC" w14:paraId="23AB76E1" w14:textId="77777777" w:rsidTr="00A96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1108"/>
        </w:trPr>
        <w:tc>
          <w:tcPr>
            <w:tcW w:w="704" w:type="dxa"/>
            <w:vMerge/>
            <w:vAlign w:val="center"/>
            <w:hideMark/>
          </w:tcPr>
          <w:p w14:paraId="29253429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76" w:type="dxa"/>
            <w:vMerge/>
            <w:vAlign w:val="center"/>
            <w:hideMark/>
          </w:tcPr>
          <w:p w14:paraId="134EDD1E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538581AB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62" w:type="dxa"/>
            <w:gridSpan w:val="2"/>
            <w:vMerge/>
            <w:vAlign w:val="center"/>
            <w:hideMark/>
          </w:tcPr>
          <w:p w14:paraId="43CC58AF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90" w:type="dxa"/>
            <w:shd w:val="clear" w:color="000000" w:fill="FFEB9C"/>
            <w:vAlign w:val="center"/>
            <w:hideMark/>
          </w:tcPr>
          <w:p w14:paraId="11730A11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Osnovani hrvatski kulturni centri</w:t>
            </w:r>
          </w:p>
        </w:tc>
        <w:tc>
          <w:tcPr>
            <w:tcW w:w="1325" w:type="dxa"/>
            <w:shd w:val="clear" w:color="000000" w:fill="FFEB9C"/>
            <w:vAlign w:val="center"/>
            <w:hideMark/>
          </w:tcPr>
          <w:p w14:paraId="0555F583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1508" w:type="dxa"/>
            <w:shd w:val="clear" w:color="000000" w:fill="FFEB9C"/>
            <w:vAlign w:val="center"/>
            <w:hideMark/>
          </w:tcPr>
          <w:p w14:paraId="4DB85311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14:paraId="3357A106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44" w:type="dxa"/>
            <w:gridSpan w:val="2"/>
            <w:vMerge/>
            <w:vAlign w:val="center"/>
            <w:hideMark/>
          </w:tcPr>
          <w:p w14:paraId="43C92198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250" w:type="dxa"/>
            <w:vMerge/>
            <w:vAlign w:val="center"/>
            <w:hideMark/>
          </w:tcPr>
          <w:p w14:paraId="161AA9D3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17F1C2D2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30CBAA7D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  <w:tr w:rsidR="00C0258B" w:rsidRPr="00EC52CC" w14:paraId="136A83DD" w14:textId="77777777" w:rsidTr="00EC0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1644"/>
        </w:trPr>
        <w:tc>
          <w:tcPr>
            <w:tcW w:w="704" w:type="dxa"/>
            <w:vMerge/>
            <w:vAlign w:val="center"/>
            <w:hideMark/>
          </w:tcPr>
          <w:p w14:paraId="03FC5535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76" w:type="dxa"/>
            <w:vMerge/>
            <w:vAlign w:val="center"/>
            <w:hideMark/>
          </w:tcPr>
          <w:p w14:paraId="025D7FF7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5802D290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62" w:type="dxa"/>
            <w:gridSpan w:val="2"/>
            <w:vMerge/>
            <w:vAlign w:val="center"/>
            <w:hideMark/>
          </w:tcPr>
          <w:p w14:paraId="7F54C21E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90" w:type="dxa"/>
            <w:shd w:val="clear" w:color="000000" w:fill="FFEB9C"/>
            <w:vAlign w:val="center"/>
            <w:hideMark/>
          </w:tcPr>
          <w:p w14:paraId="71A7E7A4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Osnovani muzeji iseljeništva</w:t>
            </w:r>
          </w:p>
        </w:tc>
        <w:tc>
          <w:tcPr>
            <w:tcW w:w="1325" w:type="dxa"/>
            <w:shd w:val="clear" w:color="000000" w:fill="FFEB9C"/>
            <w:vAlign w:val="center"/>
            <w:hideMark/>
          </w:tcPr>
          <w:p w14:paraId="516E6A66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1508" w:type="dxa"/>
            <w:shd w:val="clear" w:color="000000" w:fill="FFEB9C"/>
            <w:vAlign w:val="center"/>
            <w:hideMark/>
          </w:tcPr>
          <w:p w14:paraId="13F4B395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14:paraId="2D9A1D84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44" w:type="dxa"/>
            <w:gridSpan w:val="2"/>
            <w:vMerge/>
            <w:vAlign w:val="center"/>
            <w:hideMark/>
          </w:tcPr>
          <w:p w14:paraId="0C6B2840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250" w:type="dxa"/>
            <w:vMerge/>
            <w:vAlign w:val="center"/>
            <w:hideMark/>
          </w:tcPr>
          <w:p w14:paraId="05F3C3D2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3ABF4FA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26E202AC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</w:tbl>
    <w:p w14:paraId="6A20EC20" w14:textId="77777777" w:rsidR="00EC00A0" w:rsidRDefault="00EC00A0">
      <w:r>
        <w:br w:type="page"/>
      </w:r>
    </w:p>
    <w:tbl>
      <w:tblPr>
        <w:tblW w:w="15460" w:type="dxa"/>
        <w:tblLayout w:type="fixed"/>
        <w:tblLook w:val="04A0" w:firstRow="1" w:lastRow="0" w:firstColumn="1" w:lastColumn="0" w:noHBand="0" w:noVBand="1"/>
      </w:tblPr>
      <w:tblGrid>
        <w:gridCol w:w="704"/>
        <w:gridCol w:w="1176"/>
        <w:gridCol w:w="1518"/>
        <w:gridCol w:w="13"/>
        <w:gridCol w:w="1249"/>
        <w:gridCol w:w="1290"/>
        <w:gridCol w:w="1325"/>
        <w:gridCol w:w="1508"/>
        <w:gridCol w:w="13"/>
        <w:gridCol w:w="1689"/>
        <w:gridCol w:w="13"/>
        <w:gridCol w:w="1431"/>
        <w:gridCol w:w="1250"/>
        <w:gridCol w:w="1418"/>
        <w:gridCol w:w="850"/>
        <w:gridCol w:w="13"/>
      </w:tblGrid>
      <w:tr w:rsidR="00EC00A0" w:rsidRPr="00EC52CC" w14:paraId="47634BE7" w14:textId="77777777" w:rsidTr="00EC00A0">
        <w:trPr>
          <w:trHeight w:val="517"/>
        </w:trPr>
        <w:tc>
          <w:tcPr>
            <w:tcW w:w="15460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43BDB92" w14:textId="77777777" w:rsidR="00EC00A0" w:rsidRPr="00EC52CC" w:rsidRDefault="00EC00A0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  <w:lang w:eastAsia="hr-HR"/>
              </w:rPr>
            </w:pPr>
            <w:bookmarkStart w:id="17" w:name="_Hlk158649800"/>
            <w:r w:rsidRPr="00EC52CC">
              <w:rPr>
                <w:rFonts w:ascii="Arial" w:hAnsi="Arial" w:cs="Arial"/>
                <w:b/>
                <w:bCs/>
                <w:snapToGrid/>
                <w:sz w:val="18"/>
                <w:szCs w:val="18"/>
                <w:lang w:eastAsia="hr-HR"/>
              </w:rPr>
              <w:lastRenderedPageBreak/>
              <w:t>Tablični prikaz mjera i aktivnosti iz godišnjeg plana rada</w:t>
            </w:r>
          </w:p>
        </w:tc>
      </w:tr>
      <w:tr w:rsidR="00EC00A0" w:rsidRPr="00EC52CC" w14:paraId="55A0D695" w14:textId="77777777" w:rsidTr="00EC00A0">
        <w:trPr>
          <w:trHeight w:val="517"/>
        </w:trPr>
        <w:tc>
          <w:tcPr>
            <w:tcW w:w="1546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3AAEB" w14:textId="77777777" w:rsidR="00EC00A0" w:rsidRPr="00EC52CC" w:rsidRDefault="00EC00A0" w:rsidP="00833F8C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  <w:lang w:eastAsia="hr-HR"/>
              </w:rPr>
            </w:pPr>
          </w:p>
        </w:tc>
      </w:tr>
      <w:tr w:rsidR="00EC00A0" w:rsidRPr="00EC52CC" w14:paraId="3D08E8CA" w14:textId="77777777" w:rsidTr="00EC00A0">
        <w:trPr>
          <w:trHeight w:val="405"/>
        </w:trPr>
        <w:tc>
          <w:tcPr>
            <w:tcW w:w="34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654EA79" w14:textId="77777777" w:rsidR="00EC00A0" w:rsidRPr="00EC52CC" w:rsidRDefault="00EC00A0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NOSITELJ IZRADE AKTA: </w:t>
            </w:r>
          </w:p>
        </w:tc>
        <w:tc>
          <w:tcPr>
            <w:tcW w:w="53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3DD5A" w14:textId="77777777" w:rsidR="00EC00A0" w:rsidRPr="00EC52CC" w:rsidRDefault="00EC00A0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SREDIŠNJI DRŽAVNI URED ZA HRVATE IZVAN REPUBLIKE HRVATSKE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93FA4C7" w14:textId="77777777" w:rsidR="00EC00A0" w:rsidRPr="00EC52CC" w:rsidRDefault="00EC00A0" w:rsidP="00833F8C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Razdoblje važenja akta:</w:t>
            </w:r>
            <w:r w:rsidRPr="00EC52CC">
              <w:rPr>
                <w:rFonts w:ascii="Arial" w:hAnsi="Arial" w:cs="Arial"/>
                <w:snapToGrid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15363" w14:textId="77777777" w:rsidR="00EC00A0" w:rsidRPr="00EC52CC" w:rsidRDefault="00EC00A0" w:rsidP="00833F8C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6"/>
                <w:szCs w:val="16"/>
                <w:lang w:eastAsia="hr-HR"/>
              </w:rPr>
              <w:t>2024</w:t>
            </w:r>
          </w:p>
        </w:tc>
      </w:tr>
      <w:tr w:rsidR="00EC00A0" w:rsidRPr="00EC52CC" w14:paraId="10D08A81" w14:textId="77777777" w:rsidTr="00EC00A0">
        <w:trPr>
          <w:trHeight w:val="173"/>
        </w:trPr>
        <w:tc>
          <w:tcPr>
            <w:tcW w:w="3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74F8C" w14:textId="77777777" w:rsidR="00EC00A0" w:rsidRPr="00EC52CC" w:rsidRDefault="00EC00A0" w:rsidP="00833F8C">
            <w:pPr>
              <w:widowControl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</w:p>
        </w:tc>
        <w:tc>
          <w:tcPr>
            <w:tcW w:w="53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3703E" w14:textId="77777777" w:rsidR="00EC00A0" w:rsidRPr="00EC52CC" w:rsidRDefault="00EC00A0" w:rsidP="00833F8C">
            <w:pPr>
              <w:widowControl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8C5F82E" w14:textId="77777777" w:rsidR="00EC00A0" w:rsidRPr="00EC52CC" w:rsidRDefault="00EC00A0" w:rsidP="00833F8C">
            <w:pPr>
              <w:widowControl/>
              <w:ind w:right="29"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Godina izrade, izmjene ili dopune  akta: 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EC7B7" w14:textId="77777777" w:rsidR="00EC00A0" w:rsidRPr="00EC52CC" w:rsidRDefault="00EC00A0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2024</w:t>
            </w:r>
          </w:p>
        </w:tc>
      </w:tr>
      <w:tr w:rsidR="00EC00A0" w:rsidRPr="00EC52CC" w14:paraId="5C44F628" w14:textId="77777777" w:rsidTr="00EC00A0">
        <w:trPr>
          <w:gridAfter w:val="1"/>
          <w:wAfter w:w="13" w:type="dxa"/>
          <w:trHeight w:val="74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B5E343B" w14:textId="77777777" w:rsidR="00EC00A0" w:rsidRPr="00EC52CC" w:rsidRDefault="00EC00A0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Redni broj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8068C35" w14:textId="77777777" w:rsidR="00EC00A0" w:rsidRPr="00EC52CC" w:rsidRDefault="00EC00A0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Naziv mjer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E3D9FC1" w14:textId="77777777" w:rsidR="00EC00A0" w:rsidRPr="00EC52CC" w:rsidRDefault="00EC00A0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Svrha provedbe mjere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D266210" w14:textId="77777777" w:rsidR="00EC00A0" w:rsidRPr="00EC52CC" w:rsidRDefault="00EC00A0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Nadležnost za provedbu mjer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48CED6E" w14:textId="77777777" w:rsidR="00EC00A0" w:rsidRPr="00EC52CC" w:rsidRDefault="00EC00A0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Pokazatelj rezultata mjer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D7D8B45" w14:textId="77777777" w:rsidR="00EC00A0" w:rsidRPr="00EC52CC" w:rsidRDefault="00EC00A0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Početna vrijednost pokazatelja rezultata </w:t>
            </w: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br/>
              <w:t>(2020. godina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454CF14" w14:textId="77777777" w:rsidR="00EC00A0" w:rsidRPr="00EC52CC" w:rsidRDefault="00EC00A0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Ciljana vrijednost pokazatelja rezultata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498F328" w14:textId="77777777" w:rsidR="00EC00A0" w:rsidRPr="00EC52CC" w:rsidRDefault="00EC00A0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Aktivnosti 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AB5048B" w14:textId="77777777" w:rsidR="00EC00A0" w:rsidRPr="00EC52CC" w:rsidRDefault="00EC00A0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Nadležnost za provedbu  aktivnosti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D7C3F7C" w14:textId="77777777" w:rsidR="00EC00A0" w:rsidRPr="00EC52CC" w:rsidRDefault="00EC00A0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Rok provedbe aktivnosti </w:t>
            </w: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br/>
              <w:t>(datum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29C3C9B" w14:textId="77777777" w:rsidR="00EC00A0" w:rsidRPr="00EC52CC" w:rsidRDefault="00EC00A0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Izvor financiranja (aktivnost u Proračunu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ECDE7DE" w14:textId="77777777" w:rsidR="00EC00A0" w:rsidRPr="00EC52CC" w:rsidRDefault="00EC00A0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Iznos planiran u Proračunu</w:t>
            </w:r>
          </w:p>
        </w:tc>
      </w:tr>
      <w:bookmarkEnd w:id="17"/>
      <w:tr w:rsidR="00C0258B" w:rsidRPr="00EC52CC" w14:paraId="71ECE0BD" w14:textId="77777777" w:rsidTr="00EC0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720"/>
        </w:trPr>
        <w:tc>
          <w:tcPr>
            <w:tcW w:w="704" w:type="dxa"/>
            <w:vMerge w:val="restart"/>
            <w:shd w:val="clear" w:color="000000" w:fill="FFC7CE"/>
            <w:vAlign w:val="center"/>
            <w:hideMark/>
          </w:tcPr>
          <w:p w14:paraId="78517499" w14:textId="4464CD33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1176" w:type="dxa"/>
            <w:vMerge w:val="restart"/>
            <w:shd w:val="clear" w:color="000000" w:fill="FFC7CE"/>
            <w:vAlign w:val="center"/>
            <w:hideMark/>
          </w:tcPr>
          <w:p w14:paraId="67F2FE13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Poticanje učenja i poučavanja hrvatskog jezika</w:t>
            </w:r>
          </w:p>
        </w:tc>
        <w:tc>
          <w:tcPr>
            <w:tcW w:w="1518" w:type="dxa"/>
            <w:vMerge w:val="restart"/>
            <w:shd w:val="clear" w:color="000000" w:fill="FFC7CE"/>
            <w:vAlign w:val="center"/>
            <w:hideMark/>
          </w:tcPr>
          <w:p w14:paraId="700A1FB4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 xml:space="preserve">Provedbom ove mjere podupirat će se svi oblici i načini učenja i poučavanja hrvatskoga jezika za HIRH, kao temeljne sastavnice hrvatskog nacionalnog identiteta. </w:t>
            </w:r>
          </w:p>
        </w:tc>
        <w:tc>
          <w:tcPr>
            <w:tcW w:w="1262" w:type="dxa"/>
            <w:gridSpan w:val="2"/>
            <w:vMerge w:val="restart"/>
            <w:shd w:val="clear" w:color="000000" w:fill="FFC7CE"/>
            <w:vAlign w:val="center"/>
            <w:hideMark/>
          </w:tcPr>
          <w:p w14:paraId="4F6F1F72" w14:textId="77777777" w:rsidR="00C0258B" w:rsidRPr="00EC52CC" w:rsidRDefault="00C0258B" w:rsidP="00EC52CC">
            <w:pPr>
              <w:widowControl/>
              <w:spacing w:after="240"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načelnica</w:t>
            </w: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Sektor za hrvatsku nacionalnu manjinu/</w:t>
            </w: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načelnica</w:t>
            </w: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Sektor za hrvatsko iseljeništvo</w:t>
            </w: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načelnica,</w:t>
            </w: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Sektor za integraciju i statusna pitanja Hrvata izvan Republike Hrvatske</w:t>
            </w:r>
          </w:p>
        </w:tc>
        <w:tc>
          <w:tcPr>
            <w:tcW w:w="1290" w:type="dxa"/>
            <w:shd w:val="clear" w:color="000000" w:fill="FFEB9C"/>
            <w:vAlign w:val="center"/>
            <w:hideMark/>
          </w:tcPr>
          <w:p w14:paraId="75163758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novootvorenih mjesta</w:t>
            </w:r>
          </w:p>
        </w:tc>
        <w:tc>
          <w:tcPr>
            <w:tcW w:w="1325" w:type="dxa"/>
            <w:shd w:val="clear" w:color="000000" w:fill="FFEB9C"/>
            <w:vAlign w:val="center"/>
            <w:hideMark/>
          </w:tcPr>
          <w:p w14:paraId="7056307D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508" w:type="dxa"/>
            <w:shd w:val="clear" w:color="000000" w:fill="FFEB9C"/>
            <w:vAlign w:val="center"/>
            <w:hideMark/>
          </w:tcPr>
          <w:p w14:paraId="358F1FA0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1702" w:type="dxa"/>
            <w:gridSpan w:val="2"/>
            <w:vMerge w:val="restart"/>
            <w:shd w:val="clear" w:color="000000" w:fill="FFFFCC"/>
            <w:vAlign w:val="center"/>
            <w:hideMark/>
          </w:tcPr>
          <w:p w14:paraId="4EBD0C79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 xml:space="preserve">Otvorenje novih mjesta za učenje hrvatskog jezika izvan RH 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Javni poziv za stipendiranje učenja hrvatskog jezika u RH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Ugovoreni internetski tečajevi za učenje hrvatskog jezika</w:t>
            </w:r>
          </w:p>
        </w:tc>
        <w:tc>
          <w:tcPr>
            <w:tcW w:w="1444" w:type="dxa"/>
            <w:gridSpan w:val="2"/>
            <w:vMerge w:val="restart"/>
            <w:shd w:val="clear" w:color="000000" w:fill="FFFFCC"/>
            <w:vAlign w:val="center"/>
            <w:hideMark/>
          </w:tcPr>
          <w:p w14:paraId="45946582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ektor za hrvatsku nacionalnu manjinu/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ektor za hrvatsko iseljeništvo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lužba za integraciju povratnika i useljenika iz hrvatskog iseljeništva</w:t>
            </w:r>
          </w:p>
        </w:tc>
        <w:tc>
          <w:tcPr>
            <w:tcW w:w="1250" w:type="dxa"/>
            <w:vMerge w:val="restart"/>
            <w:shd w:val="clear" w:color="000000" w:fill="FFFFCC"/>
            <w:vAlign w:val="center"/>
            <w:hideMark/>
          </w:tcPr>
          <w:p w14:paraId="6907071D" w14:textId="77777777" w:rsidR="00C0258B" w:rsidRPr="00EC52CC" w:rsidRDefault="00C0258B" w:rsidP="00EC52CC">
            <w:pPr>
              <w:widowControl/>
              <w:spacing w:after="240"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prosinac 2024.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vibanj 2024.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prosinac 2024.</w:t>
            </w:r>
          </w:p>
        </w:tc>
        <w:tc>
          <w:tcPr>
            <w:tcW w:w="1418" w:type="dxa"/>
            <w:vMerge w:val="restart"/>
            <w:shd w:val="clear" w:color="000000" w:fill="FFC7CE"/>
            <w:vAlign w:val="center"/>
            <w:hideMark/>
          </w:tcPr>
          <w:p w14:paraId="4DA8CA09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A862028</w:t>
            </w: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Potpora učenju hrvatskoga jezika za hrvatsko iseljeništvo i hrvatsku manjinu u inozemstvu</w:t>
            </w: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K862017</w:t>
            </w: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Informatizacija i digitalizacija SDUHIRH-a</w:t>
            </w:r>
          </w:p>
        </w:tc>
        <w:tc>
          <w:tcPr>
            <w:tcW w:w="850" w:type="dxa"/>
            <w:vMerge w:val="restart"/>
            <w:shd w:val="clear" w:color="000000" w:fill="FFFFCC"/>
            <w:vAlign w:val="center"/>
            <w:hideMark/>
          </w:tcPr>
          <w:p w14:paraId="5F5BA7B0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19.000,00</w:t>
            </w:r>
          </w:p>
        </w:tc>
      </w:tr>
      <w:tr w:rsidR="00C0258B" w:rsidRPr="00EC52CC" w14:paraId="21F17D95" w14:textId="77777777" w:rsidTr="00EC0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702"/>
        </w:trPr>
        <w:tc>
          <w:tcPr>
            <w:tcW w:w="704" w:type="dxa"/>
            <w:vMerge/>
            <w:vAlign w:val="center"/>
            <w:hideMark/>
          </w:tcPr>
          <w:p w14:paraId="2776B76F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76" w:type="dxa"/>
            <w:vMerge/>
            <w:vAlign w:val="center"/>
            <w:hideMark/>
          </w:tcPr>
          <w:p w14:paraId="1067F212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7EBE60B8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62" w:type="dxa"/>
            <w:gridSpan w:val="2"/>
            <w:vMerge/>
            <w:vAlign w:val="center"/>
            <w:hideMark/>
          </w:tcPr>
          <w:p w14:paraId="68917E48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90" w:type="dxa"/>
            <w:shd w:val="clear" w:color="000000" w:fill="FFEB9C"/>
            <w:vAlign w:val="center"/>
            <w:hideMark/>
          </w:tcPr>
          <w:p w14:paraId="30A691B5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polaznika sveučilišnih tečajeva</w:t>
            </w:r>
          </w:p>
        </w:tc>
        <w:tc>
          <w:tcPr>
            <w:tcW w:w="1325" w:type="dxa"/>
            <w:shd w:val="clear" w:color="000000" w:fill="FFEB9C"/>
            <w:vAlign w:val="center"/>
            <w:hideMark/>
          </w:tcPr>
          <w:p w14:paraId="0130A8C5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75</w:t>
            </w:r>
          </w:p>
        </w:tc>
        <w:tc>
          <w:tcPr>
            <w:tcW w:w="1508" w:type="dxa"/>
            <w:shd w:val="clear" w:color="000000" w:fill="FFEB9C"/>
            <w:vAlign w:val="center"/>
            <w:hideMark/>
          </w:tcPr>
          <w:p w14:paraId="42C74324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30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14:paraId="7167910C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44" w:type="dxa"/>
            <w:gridSpan w:val="2"/>
            <w:vMerge/>
            <w:vAlign w:val="center"/>
            <w:hideMark/>
          </w:tcPr>
          <w:p w14:paraId="2D345DEA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250" w:type="dxa"/>
            <w:vMerge/>
            <w:vAlign w:val="center"/>
            <w:hideMark/>
          </w:tcPr>
          <w:p w14:paraId="4D03AADB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20BE6D06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44695460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  <w:tr w:rsidR="00C0258B" w:rsidRPr="00EC52CC" w14:paraId="3427D48E" w14:textId="77777777" w:rsidTr="00EC0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1393"/>
        </w:trPr>
        <w:tc>
          <w:tcPr>
            <w:tcW w:w="704" w:type="dxa"/>
            <w:vMerge/>
            <w:vAlign w:val="center"/>
            <w:hideMark/>
          </w:tcPr>
          <w:p w14:paraId="486B7420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76" w:type="dxa"/>
            <w:vMerge/>
            <w:vAlign w:val="center"/>
            <w:hideMark/>
          </w:tcPr>
          <w:p w14:paraId="5D52D5E7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4DE4D66F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62" w:type="dxa"/>
            <w:gridSpan w:val="2"/>
            <w:vMerge/>
            <w:vAlign w:val="center"/>
            <w:hideMark/>
          </w:tcPr>
          <w:p w14:paraId="5F034028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90" w:type="dxa"/>
            <w:shd w:val="clear" w:color="000000" w:fill="FFEB9C"/>
            <w:vAlign w:val="center"/>
            <w:hideMark/>
          </w:tcPr>
          <w:p w14:paraId="1AC12496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polaznika internetskih tečajeva</w:t>
            </w:r>
          </w:p>
        </w:tc>
        <w:tc>
          <w:tcPr>
            <w:tcW w:w="1325" w:type="dxa"/>
            <w:shd w:val="clear" w:color="000000" w:fill="FFEB9C"/>
            <w:vAlign w:val="center"/>
            <w:hideMark/>
          </w:tcPr>
          <w:p w14:paraId="7EA5511A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8191</w:t>
            </w:r>
          </w:p>
        </w:tc>
        <w:tc>
          <w:tcPr>
            <w:tcW w:w="1508" w:type="dxa"/>
            <w:shd w:val="clear" w:color="000000" w:fill="FFEB9C"/>
            <w:vAlign w:val="center"/>
            <w:hideMark/>
          </w:tcPr>
          <w:p w14:paraId="27253EA5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700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14:paraId="5AE0FE81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44" w:type="dxa"/>
            <w:gridSpan w:val="2"/>
            <w:vMerge/>
            <w:vAlign w:val="center"/>
            <w:hideMark/>
          </w:tcPr>
          <w:p w14:paraId="04908E68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250" w:type="dxa"/>
            <w:vMerge/>
            <w:vAlign w:val="center"/>
            <w:hideMark/>
          </w:tcPr>
          <w:p w14:paraId="38B3E2B4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680CF2B3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3C798AA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  <w:tr w:rsidR="00C0258B" w:rsidRPr="00EC52CC" w14:paraId="38DD43C1" w14:textId="77777777" w:rsidTr="00EC0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989"/>
        </w:trPr>
        <w:tc>
          <w:tcPr>
            <w:tcW w:w="704" w:type="dxa"/>
            <w:vMerge w:val="restart"/>
            <w:shd w:val="clear" w:color="000000" w:fill="FFC7CE"/>
            <w:vAlign w:val="center"/>
            <w:hideMark/>
          </w:tcPr>
          <w:p w14:paraId="771222CD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9</w:t>
            </w:r>
          </w:p>
        </w:tc>
        <w:tc>
          <w:tcPr>
            <w:tcW w:w="1176" w:type="dxa"/>
            <w:vMerge w:val="restart"/>
            <w:shd w:val="clear" w:color="000000" w:fill="FFC7CE"/>
            <w:vAlign w:val="center"/>
            <w:hideMark/>
          </w:tcPr>
          <w:p w14:paraId="0DCDFCCD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Poticanje i podupiranje programa, projekata i potpora HIRH</w:t>
            </w:r>
          </w:p>
        </w:tc>
        <w:tc>
          <w:tcPr>
            <w:tcW w:w="1518" w:type="dxa"/>
            <w:vMerge w:val="restart"/>
            <w:shd w:val="clear" w:color="000000" w:fill="FFC7CE"/>
            <w:vAlign w:val="center"/>
            <w:hideMark/>
          </w:tcPr>
          <w:p w14:paraId="3267EE5C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Ovom mjerom poticat će se osmišljavanje, priprema i provedba svih vrsta programa, projekata i potpora za HIRH u svim područjima društvenih djelatnosti koja su od njihova interesa.</w:t>
            </w:r>
          </w:p>
        </w:tc>
        <w:tc>
          <w:tcPr>
            <w:tcW w:w="1262" w:type="dxa"/>
            <w:gridSpan w:val="2"/>
            <w:vMerge w:val="restart"/>
            <w:shd w:val="clear" w:color="000000" w:fill="FFC7CE"/>
            <w:vAlign w:val="center"/>
            <w:hideMark/>
          </w:tcPr>
          <w:p w14:paraId="58300780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načelnica</w:t>
            </w: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Sektor za Hrvate u Bosni i Hercegovini</w:t>
            </w: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načelnica</w:t>
            </w: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Sektor za hrvatsku nacionalnu manjinu</w:t>
            </w: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načelnica</w:t>
            </w: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Sektor za hrvatsko iseljeništvo</w:t>
            </w:r>
          </w:p>
        </w:tc>
        <w:tc>
          <w:tcPr>
            <w:tcW w:w="1290" w:type="dxa"/>
            <w:shd w:val="clear" w:color="000000" w:fill="FFEB9C"/>
            <w:vAlign w:val="center"/>
            <w:hideMark/>
          </w:tcPr>
          <w:p w14:paraId="459CAFA9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financijskih potpora projektima za Hrvate u BiH</w:t>
            </w:r>
          </w:p>
        </w:tc>
        <w:tc>
          <w:tcPr>
            <w:tcW w:w="1325" w:type="dxa"/>
            <w:shd w:val="clear" w:color="000000" w:fill="FFEB9C"/>
            <w:vAlign w:val="center"/>
            <w:hideMark/>
          </w:tcPr>
          <w:p w14:paraId="270BD165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06</w:t>
            </w:r>
          </w:p>
        </w:tc>
        <w:tc>
          <w:tcPr>
            <w:tcW w:w="1508" w:type="dxa"/>
            <w:shd w:val="clear" w:color="000000" w:fill="FFEB9C"/>
            <w:vAlign w:val="center"/>
            <w:hideMark/>
          </w:tcPr>
          <w:p w14:paraId="0B6CD1DB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200</w:t>
            </w:r>
          </w:p>
        </w:tc>
        <w:tc>
          <w:tcPr>
            <w:tcW w:w="1702" w:type="dxa"/>
            <w:gridSpan w:val="2"/>
            <w:vMerge w:val="restart"/>
            <w:shd w:val="clear" w:color="000000" w:fill="FFFFCC"/>
            <w:vAlign w:val="center"/>
            <w:hideMark/>
          </w:tcPr>
          <w:p w14:paraId="68BB80F1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Javni natječaj za prijavu projekata organizacija Hrvata u BiH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Javni natječaj za prijavu projekata organizacija pripadnika hrvatske nacionalne manjine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Javni natječaj za prijavu projekata organizacija hrvatskog iseljeništva/dijaspore</w:t>
            </w:r>
          </w:p>
        </w:tc>
        <w:tc>
          <w:tcPr>
            <w:tcW w:w="1444" w:type="dxa"/>
            <w:gridSpan w:val="2"/>
            <w:vMerge w:val="restart"/>
            <w:shd w:val="clear" w:color="000000" w:fill="FFFFCC"/>
            <w:vAlign w:val="center"/>
            <w:hideMark/>
          </w:tcPr>
          <w:p w14:paraId="7C4E9B34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lužba za projekte i programe Hrvata u Bosni i Hercegovini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lužba za projekte i programe hrvatske nacionalne manjine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lužba za projekte i programe hrvatskog iseljeništva</w:t>
            </w:r>
          </w:p>
        </w:tc>
        <w:tc>
          <w:tcPr>
            <w:tcW w:w="1250" w:type="dxa"/>
            <w:vMerge w:val="restart"/>
            <w:shd w:val="clear" w:color="000000" w:fill="FFFFCC"/>
            <w:vAlign w:val="center"/>
            <w:hideMark/>
          </w:tcPr>
          <w:p w14:paraId="6EA50B2E" w14:textId="77777777" w:rsidR="00C0258B" w:rsidRPr="00EC52CC" w:rsidRDefault="00C0258B" w:rsidP="00EC52CC">
            <w:pPr>
              <w:widowControl/>
              <w:spacing w:after="240"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travanj 2024.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ožujak 2024.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rujan 2024.</w:t>
            </w:r>
          </w:p>
        </w:tc>
        <w:tc>
          <w:tcPr>
            <w:tcW w:w="1418" w:type="dxa"/>
            <w:vMerge w:val="restart"/>
            <w:shd w:val="clear" w:color="000000" w:fill="FFC7CE"/>
            <w:vAlign w:val="center"/>
            <w:hideMark/>
          </w:tcPr>
          <w:p w14:paraId="5ABB5E19" w14:textId="77777777" w:rsidR="00EC00A0" w:rsidRPr="00EC00A0" w:rsidRDefault="00EC00A0" w:rsidP="00EC00A0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EC00A0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A862006 Programi Hrvata izvan RH</w:t>
            </w:r>
          </w:p>
          <w:p w14:paraId="6115C67D" w14:textId="77777777" w:rsidR="00EC00A0" w:rsidRPr="00EC00A0" w:rsidRDefault="00EC00A0" w:rsidP="00EC00A0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EC00A0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A862011 Programi pomoći hrvatskoj manjini u inozemstvu</w:t>
            </w:r>
          </w:p>
          <w:p w14:paraId="1B6C8859" w14:textId="77777777" w:rsidR="00EC00A0" w:rsidRPr="00EC00A0" w:rsidRDefault="00EC00A0" w:rsidP="00EC00A0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EC00A0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A862018 Programi pomoći hrvatskoj manjini u inozemstvu -međunarodna razvojna suradnja</w:t>
            </w:r>
          </w:p>
          <w:p w14:paraId="2DB77721" w14:textId="77777777" w:rsidR="00EC00A0" w:rsidRPr="00EC00A0" w:rsidRDefault="00EC00A0" w:rsidP="00EC00A0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EC00A0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A862020 Poticaji za obrazovanje i znanost, kulturu, zdravstvo, poljoprivredu i ostale programe Hrvata u BiH</w:t>
            </w:r>
          </w:p>
          <w:p w14:paraId="4CAAD620" w14:textId="7261FAB0" w:rsidR="00C0258B" w:rsidRPr="00EC52CC" w:rsidRDefault="00EC00A0" w:rsidP="00EC00A0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EC00A0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 xml:space="preserve">A862029 Programi i projekti hrvatskog iseljeništva  </w:t>
            </w:r>
          </w:p>
        </w:tc>
        <w:tc>
          <w:tcPr>
            <w:tcW w:w="850" w:type="dxa"/>
            <w:vMerge w:val="restart"/>
            <w:shd w:val="clear" w:color="000000" w:fill="FFFFCC"/>
            <w:vAlign w:val="center"/>
            <w:hideMark/>
          </w:tcPr>
          <w:p w14:paraId="50E5718D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6.268.000,00</w:t>
            </w:r>
          </w:p>
        </w:tc>
      </w:tr>
      <w:tr w:rsidR="00C0258B" w:rsidRPr="00EC52CC" w14:paraId="4AA208B3" w14:textId="77777777" w:rsidTr="00EC0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790"/>
        </w:trPr>
        <w:tc>
          <w:tcPr>
            <w:tcW w:w="704" w:type="dxa"/>
            <w:vMerge/>
            <w:vAlign w:val="center"/>
            <w:hideMark/>
          </w:tcPr>
          <w:p w14:paraId="1B7D0B0C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76" w:type="dxa"/>
            <w:vMerge/>
            <w:vAlign w:val="center"/>
            <w:hideMark/>
          </w:tcPr>
          <w:p w14:paraId="271D8D39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33BF9096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62" w:type="dxa"/>
            <w:gridSpan w:val="2"/>
            <w:vMerge/>
            <w:vAlign w:val="center"/>
            <w:hideMark/>
          </w:tcPr>
          <w:p w14:paraId="571A8BE7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90" w:type="dxa"/>
            <w:shd w:val="clear" w:color="000000" w:fill="FFEB9C"/>
            <w:vAlign w:val="center"/>
            <w:hideMark/>
          </w:tcPr>
          <w:p w14:paraId="30760CB6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financijskih potpora projektima za pripadnike hrvatske nacionalne manjine</w:t>
            </w:r>
          </w:p>
        </w:tc>
        <w:tc>
          <w:tcPr>
            <w:tcW w:w="1325" w:type="dxa"/>
            <w:shd w:val="clear" w:color="000000" w:fill="FFEB9C"/>
            <w:vAlign w:val="center"/>
            <w:hideMark/>
          </w:tcPr>
          <w:p w14:paraId="3BD27C42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32</w:t>
            </w:r>
          </w:p>
        </w:tc>
        <w:tc>
          <w:tcPr>
            <w:tcW w:w="1508" w:type="dxa"/>
            <w:shd w:val="clear" w:color="000000" w:fill="FFEB9C"/>
            <w:vAlign w:val="center"/>
            <w:hideMark/>
          </w:tcPr>
          <w:p w14:paraId="14F5B729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20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14:paraId="318068CD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44" w:type="dxa"/>
            <w:gridSpan w:val="2"/>
            <w:vMerge/>
            <w:vAlign w:val="center"/>
            <w:hideMark/>
          </w:tcPr>
          <w:p w14:paraId="26415033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250" w:type="dxa"/>
            <w:vMerge/>
            <w:vAlign w:val="center"/>
            <w:hideMark/>
          </w:tcPr>
          <w:p w14:paraId="32AE7232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695FAE72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6B433CB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  <w:tr w:rsidR="00C0258B" w:rsidRPr="00EC52CC" w14:paraId="40B4F9D5" w14:textId="77777777" w:rsidTr="00EC0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1051"/>
        </w:trPr>
        <w:tc>
          <w:tcPr>
            <w:tcW w:w="704" w:type="dxa"/>
            <w:vMerge/>
            <w:vAlign w:val="center"/>
            <w:hideMark/>
          </w:tcPr>
          <w:p w14:paraId="45348535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76" w:type="dxa"/>
            <w:vMerge/>
            <w:vAlign w:val="center"/>
            <w:hideMark/>
          </w:tcPr>
          <w:p w14:paraId="0AE7155A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5E2AE207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62" w:type="dxa"/>
            <w:gridSpan w:val="2"/>
            <w:vMerge/>
            <w:vAlign w:val="center"/>
            <w:hideMark/>
          </w:tcPr>
          <w:p w14:paraId="2E2E198F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90" w:type="dxa"/>
            <w:shd w:val="clear" w:color="000000" w:fill="FFEB9C"/>
            <w:vAlign w:val="center"/>
            <w:hideMark/>
          </w:tcPr>
          <w:p w14:paraId="399755D2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financijskih potpora projektima za hrvatsko iseljeništvo/ dijasporu</w:t>
            </w:r>
          </w:p>
        </w:tc>
        <w:tc>
          <w:tcPr>
            <w:tcW w:w="1325" w:type="dxa"/>
            <w:shd w:val="clear" w:color="000000" w:fill="FFEB9C"/>
            <w:vAlign w:val="center"/>
            <w:hideMark/>
          </w:tcPr>
          <w:p w14:paraId="7DC42F14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1508" w:type="dxa"/>
            <w:shd w:val="clear" w:color="000000" w:fill="FFEB9C"/>
            <w:vAlign w:val="center"/>
            <w:hideMark/>
          </w:tcPr>
          <w:p w14:paraId="6A4F11A4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4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14:paraId="7664B8AF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44" w:type="dxa"/>
            <w:gridSpan w:val="2"/>
            <w:vMerge/>
            <w:vAlign w:val="center"/>
            <w:hideMark/>
          </w:tcPr>
          <w:p w14:paraId="110E184C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250" w:type="dxa"/>
            <w:vMerge/>
            <w:vAlign w:val="center"/>
            <w:hideMark/>
          </w:tcPr>
          <w:p w14:paraId="64C6E5DD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3D6D2959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FD821E9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</w:tbl>
    <w:p w14:paraId="7C08AA3D" w14:textId="77777777" w:rsidR="00EC00A0" w:rsidRDefault="00EC00A0">
      <w:r>
        <w:br w:type="page"/>
      </w:r>
    </w:p>
    <w:tbl>
      <w:tblPr>
        <w:tblW w:w="15460" w:type="dxa"/>
        <w:tblLayout w:type="fixed"/>
        <w:tblLook w:val="04A0" w:firstRow="1" w:lastRow="0" w:firstColumn="1" w:lastColumn="0" w:noHBand="0" w:noVBand="1"/>
      </w:tblPr>
      <w:tblGrid>
        <w:gridCol w:w="704"/>
        <w:gridCol w:w="1176"/>
        <w:gridCol w:w="1518"/>
        <w:gridCol w:w="13"/>
        <w:gridCol w:w="1249"/>
        <w:gridCol w:w="1290"/>
        <w:gridCol w:w="1325"/>
        <w:gridCol w:w="1508"/>
        <w:gridCol w:w="13"/>
        <w:gridCol w:w="1689"/>
        <w:gridCol w:w="13"/>
        <w:gridCol w:w="1431"/>
        <w:gridCol w:w="1250"/>
        <w:gridCol w:w="1418"/>
        <w:gridCol w:w="850"/>
        <w:gridCol w:w="13"/>
      </w:tblGrid>
      <w:tr w:rsidR="00EC00A0" w:rsidRPr="00EC52CC" w14:paraId="31D55E92" w14:textId="77777777" w:rsidTr="00576475">
        <w:trPr>
          <w:trHeight w:val="517"/>
        </w:trPr>
        <w:tc>
          <w:tcPr>
            <w:tcW w:w="15460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B55B389" w14:textId="77777777" w:rsidR="00EC00A0" w:rsidRPr="00EC52CC" w:rsidRDefault="00EC00A0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  <w:lang w:eastAsia="hr-HR"/>
              </w:rPr>
            </w:pPr>
            <w:bookmarkStart w:id="18" w:name="_Hlk158649993"/>
            <w:r w:rsidRPr="00EC52CC">
              <w:rPr>
                <w:rFonts w:ascii="Arial" w:hAnsi="Arial" w:cs="Arial"/>
                <w:b/>
                <w:bCs/>
                <w:snapToGrid/>
                <w:sz w:val="18"/>
                <w:szCs w:val="18"/>
                <w:lang w:eastAsia="hr-HR"/>
              </w:rPr>
              <w:lastRenderedPageBreak/>
              <w:t>Tablični prikaz mjera i aktivnosti iz godišnjeg plana rada</w:t>
            </w:r>
          </w:p>
        </w:tc>
      </w:tr>
      <w:tr w:rsidR="00EC00A0" w:rsidRPr="00EC52CC" w14:paraId="64276E02" w14:textId="77777777" w:rsidTr="00EC00A0">
        <w:trPr>
          <w:trHeight w:val="517"/>
        </w:trPr>
        <w:tc>
          <w:tcPr>
            <w:tcW w:w="1546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CBAC" w14:textId="77777777" w:rsidR="00EC00A0" w:rsidRPr="00EC52CC" w:rsidRDefault="00EC00A0" w:rsidP="00833F8C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  <w:lang w:eastAsia="hr-HR"/>
              </w:rPr>
            </w:pPr>
          </w:p>
        </w:tc>
      </w:tr>
      <w:tr w:rsidR="00EC00A0" w:rsidRPr="00EC52CC" w14:paraId="4B856282" w14:textId="77777777" w:rsidTr="00EC00A0">
        <w:trPr>
          <w:trHeight w:val="405"/>
        </w:trPr>
        <w:tc>
          <w:tcPr>
            <w:tcW w:w="34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7B42B7A" w14:textId="77777777" w:rsidR="00EC00A0" w:rsidRPr="00EC52CC" w:rsidRDefault="00EC00A0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NOSITELJ IZRADE AKTA: </w:t>
            </w:r>
          </w:p>
        </w:tc>
        <w:tc>
          <w:tcPr>
            <w:tcW w:w="53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4BE9D" w14:textId="77777777" w:rsidR="00EC00A0" w:rsidRPr="00EC52CC" w:rsidRDefault="00EC00A0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SREDIŠNJI DRŽAVNI URED ZA HRVATE IZVAN REPUBLIKE HRVATSKE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94157F8" w14:textId="77777777" w:rsidR="00EC00A0" w:rsidRPr="00EC52CC" w:rsidRDefault="00EC00A0" w:rsidP="00833F8C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Razdoblje važenja akta:</w:t>
            </w:r>
            <w:r w:rsidRPr="00EC52CC">
              <w:rPr>
                <w:rFonts w:ascii="Arial" w:hAnsi="Arial" w:cs="Arial"/>
                <w:snapToGrid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86AC9" w14:textId="77777777" w:rsidR="00EC00A0" w:rsidRPr="00EC52CC" w:rsidRDefault="00EC00A0" w:rsidP="00833F8C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6"/>
                <w:szCs w:val="16"/>
                <w:lang w:eastAsia="hr-HR"/>
              </w:rPr>
              <w:t>2024</w:t>
            </w:r>
          </w:p>
        </w:tc>
      </w:tr>
      <w:tr w:rsidR="00EC00A0" w:rsidRPr="00EC52CC" w14:paraId="41DD523C" w14:textId="77777777" w:rsidTr="00EC00A0">
        <w:trPr>
          <w:trHeight w:val="173"/>
        </w:trPr>
        <w:tc>
          <w:tcPr>
            <w:tcW w:w="3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0E5A0" w14:textId="77777777" w:rsidR="00EC00A0" w:rsidRPr="00EC52CC" w:rsidRDefault="00EC00A0" w:rsidP="00833F8C">
            <w:pPr>
              <w:widowControl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</w:p>
        </w:tc>
        <w:tc>
          <w:tcPr>
            <w:tcW w:w="53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60125" w14:textId="77777777" w:rsidR="00EC00A0" w:rsidRPr="00EC52CC" w:rsidRDefault="00EC00A0" w:rsidP="00833F8C">
            <w:pPr>
              <w:widowControl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B36AFFF" w14:textId="77777777" w:rsidR="00EC00A0" w:rsidRPr="00EC52CC" w:rsidRDefault="00EC00A0" w:rsidP="00833F8C">
            <w:pPr>
              <w:widowControl/>
              <w:ind w:right="29"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Godina izrade, izmjene ili dopune  akta: 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AB561" w14:textId="77777777" w:rsidR="00EC00A0" w:rsidRPr="00EC52CC" w:rsidRDefault="00EC00A0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2024</w:t>
            </w:r>
          </w:p>
        </w:tc>
      </w:tr>
      <w:tr w:rsidR="00EC00A0" w:rsidRPr="00EC52CC" w14:paraId="237B33AB" w14:textId="77777777" w:rsidTr="00EC00A0">
        <w:trPr>
          <w:gridAfter w:val="1"/>
          <w:wAfter w:w="13" w:type="dxa"/>
          <w:trHeight w:val="74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2A89559" w14:textId="77777777" w:rsidR="00EC00A0" w:rsidRPr="00EC52CC" w:rsidRDefault="00EC00A0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Redni broj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8765118" w14:textId="77777777" w:rsidR="00EC00A0" w:rsidRPr="00EC52CC" w:rsidRDefault="00EC00A0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Naziv mjer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E11F6C8" w14:textId="77777777" w:rsidR="00EC00A0" w:rsidRPr="00EC52CC" w:rsidRDefault="00EC00A0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Svrha provedbe mjere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2355A9B" w14:textId="77777777" w:rsidR="00EC00A0" w:rsidRPr="00EC52CC" w:rsidRDefault="00EC00A0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Nadležnost za provedbu mjer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3E1C135" w14:textId="77777777" w:rsidR="00EC00A0" w:rsidRPr="00EC52CC" w:rsidRDefault="00EC00A0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Pokazatelj rezultata mjer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6BDBA03" w14:textId="77777777" w:rsidR="00EC00A0" w:rsidRPr="00EC52CC" w:rsidRDefault="00EC00A0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Početna vrijednost pokazatelja rezultata </w:t>
            </w: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br/>
              <w:t>(2020. godina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795E1ED" w14:textId="77777777" w:rsidR="00EC00A0" w:rsidRPr="00EC52CC" w:rsidRDefault="00EC00A0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Ciljana vrijednost pokazatelja rezultata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C091CF5" w14:textId="77777777" w:rsidR="00EC00A0" w:rsidRPr="00EC52CC" w:rsidRDefault="00EC00A0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Aktivnosti 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4A8D75E" w14:textId="77777777" w:rsidR="00EC00A0" w:rsidRPr="00EC52CC" w:rsidRDefault="00EC00A0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Nadležnost za provedbu  aktivnosti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C5B0E5C" w14:textId="77777777" w:rsidR="00EC00A0" w:rsidRPr="00EC52CC" w:rsidRDefault="00EC00A0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Rok provedbe aktivnosti </w:t>
            </w: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br/>
              <w:t>(datum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C42B7C4" w14:textId="77777777" w:rsidR="00EC00A0" w:rsidRPr="00EC52CC" w:rsidRDefault="00EC00A0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Izvor financiranja (aktivnost u Proračunu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6909398" w14:textId="77777777" w:rsidR="00EC00A0" w:rsidRPr="00EC52CC" w:rsidRDefault="00EC00A0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Iznos planiran u Proračunu</w:t>
            </w:r>
          </w:p>
        </w:tc>
      </w:tr>
      <w:bookmarkEnd w:id="18"/>
      <w:tr w:rsidR="00C0258B" w:rsidRPr="00EC52CC" w14:paraId="5F998789" w14:textId="77777777" w:rsidTr="0057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578"/>
        </w:trPr>
        <w:tc>
          <w:tcPr>
            <w:tcW w:w="704" w:type="dxa"/>
            <w:vMerge w:val="restart"/>
            <w:shd w:val="clear" w:color="000000" w:fill="FFC7CE"/>
            <w:vAlign w:val="center"/>
            <w:hideMark/>
          </w:tcPr>
          <w:p w14:paraId="79E147ED" w14:textId="6965A8C6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1176" w:type="dxa"/>
            <w:vMerge w:val="restart"/>
            <w:shd w:val="clear" w:color="000000" w:fill="FFC7CE"/>
            <w:vAlign w:val="center"/>
            <w:hideMark/>
          </w:tcPr>
          <w:p w14:paraId="52915059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Poticanje digitalne transformacije u području odnosa s HIRH</w:t>
            </w:r>
          </w:p>
        </w:tc>
        <w:tc>
          <w:tcPr>
            <w:tcW w:w="1518" w:type="dxa"/>
            <w:vMerge w:val="restart"/>
            <w:shd w:val="clear" w:color="000000" w:fill="FFC7CE"/>
            <w:vAlign w:val="center"/>
            <w:hideMark/>
          </w:tcPr>
          <w:p w14:paraId="2BC44CE9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Ovom mjerom u svrhu olakšanja, ubrzanja i pojednostavljenja uspostavljanja veza, komunikacije i suradnje s HIRH poticat će se razvoj sveobuhvatnih projekata digitalizacije u upravnom području odnosa s HIRH.</w:t>
            </w:r>
          </w:p>
        </w:tc>
        <w:tc>
          <w:tcPr>
            <w:tcW w:w="1262" w:type="dxa"/>
            <w:gridSpan w:val="2"/>
            <w:vMerge w:val="restart"/>
            <w:shd w:val="clear" w:color="000000" w:fill="FFC7CE"/>
            <w:vAlign w:val="center"/>
            <w:hideMark/>
          </w:tcPr>
          <w:p w14:paraId="66040362" w14:textId="77777777" w:rsidR="00C0258B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glavna tajnica,</w:t>
            </w: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Glavno tajništvo</w:t>
            </w:r>
          </w:p>
          <w:p w14:paraId="5C22F386" w14:textId="77777777" w:rsidR="00C2369E" w:rsidRDefault="00C2369E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  <w:p w14:paraId="58A4C9B1" w14:textId="77777777" w:rsidR="00C2369E" w:rsidRPr="00C2369E" w:rsidRDefault="00C2369E" w:rsidP="00C2369E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C2369E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načelnica,</w:t>
            </w:r>
          </w:p>
          <w:p w14:paraId="24C753AC" w14:textId="44DA67FD" w:rsidR="00C2369E" w:rsidRPr="00EC52CC" w:rsidRDefault="00C2369E" w:rsidP="00C2369E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C2369E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Sektor za integraciju i statusna pitanja Hrvata izvan Republike Hrvatske</w:t>
            </w:r>
          </w:p>
        </w:tc>
        <w:tc>
          <w:tcPr>
            <w:tcW w:w="1290" w:type="dxa"/>
            <w:shd w:val="clear" w:color="000000" w:fill="FFEB9C"/>
            <w:vAlign w:val="center"/>
            <w:hideMark/>
          </w:tcPr>
          <w:p w14:paraId="0DE1BCD6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Izrađena digitalna baza i platforma</w:t>
            </w:r>
          </w:p>
        </w:tc>
        <w:tc>
          <w:tcPr>
            <w:tcW w:w="1325" w:type="dxa"/>
            <w:shd w:val="clear" w:color="000000" w:fill="FFEB9C"/>
            <w:vAlign w:val="center"/>
            <w:hideMark/>
          </w:tcPr>
          <w:p w14:paraId="28161EEE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1508" w:type="dxa"/>
            <w:shd w:val="clear" w:color="000000" w:fill="FFEB9C"/>
            <w:vAlign w:val="center"/>
            <w:hideMark/>
          </w:tcPr>
          <w:p w14:paraId="73AD6B59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702" w:type="dxa"/>
            <w:gridSpan w:val="2"/>
            <w:vMerge w:val="restart"/>
            <w:shd w:val="clear" w:color="000000" w:fill="FFFFCC"/>
            <w:vAlign w:val="center"/>
            <w:hideMark/>
          </w:tcPr>
          <w:p w14:paraId="5EFC1BD5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Izrađena digitalna baza podataka i komunikacijska platforma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 xml:space="preserve">Izrađena digitalna informativna platforma za povratnike/useljenike 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Izrađena aplikacija za učenje hrvatskoga jezika</w:t>
            </w:r>
          </w:p>
        </w:tc>
        <w:tc>
          <w:tcPr>
            <w:tcW w:w="1444" w:type="dxa"/>
            <w:gridSpan w:val="2"/>
            <w:vMerge w:val="restart"/>
            <w:shd w:val="clear" w:color="000000" w:fill="FFFFCC"/>
            <w:vAlign w:val="center"/>
            <w:hideMark/>
          </w:tcPr>
          <w:p w14:paraId="08C4A6CE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lužba za digitalizaciju, informatičke i opće poslove</w:t>
            </w:r>
          </w:p>
        </w:tc>
        <w:tc>
          <w:tcPr>
            <w:tcW w:w="1250" w:type="dxa"/>
            <w:vMerge w:val="restart"/>
            <w:shd w:val="clear" w:color="000000" w:fill="FFFFCC"/>
            <w:vAlign w:val="center"/>
            <w:hideMark/>
          </w:tcPr>
          <w:p w14:paraId="7B3FD9F1" w14:textId="77777777" w:rsidR="00C0258B" w:rsidRPr="00EC52CC" w:rsidRDefault="00C0258B" w:rsidP="00EC52CC">
            <w:pPr>
              <w:widowControl/>
              <w:spacing w:after="240"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prosinac 2024.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prosinac 2024.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prosinac 2024.</w:t>
            </w:r>
          </w:p>
        </w:tc>
        <w:tc>
          <w:tcPr>
            <w:tcW w:w="1418" w:type="dxa"/>
            <w:vMerge w:val="restart"/>
            <w:shd w:val="clear" w:color="000000" w:fill="FFC7CE"/>
            <w:vAlign w:val="center"/>
            <w:hideMark/>
          </w:tcPr>
          <w:p w14:paraId="5B98D9BA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K862017</w:t>
            </w: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Informatizacija Državnog ureda za Hrvate izvan RH</w:t>
            </w:r>
          </w:p>
        </w:tc>
        <w:tc>
          <w:tcPr>
            <w:tcW w:w="850" w:type="dxa"/>
            <w:vMerge w:val="restart"/>
            <w:shd w:val="clear" w:color="000000" w:fill="FFFFCC"/>
            <w:vAlign w:val="center"/>
            <w:hideMark/>
          </w:tcPr>
          <w:p w14:paraId="11E5930F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234.500,00</w:t>
            </w:r>
          </w:p>
        </w:tc>
      </w:tr>
      <w:tr w:rsidR="00C0258B" w:rsidRPr="00EC52CC" w14:paraId="39EEB315" w14:textId="77777777" w:rsidTr="0057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558"/>
        </w:trPr>
        <w:tc>
          <w:tcPr>
            <w:tcW w:w="704" w:type="dxa"/>
            <w:vMerge/>
            <w:vAlign w:val="center"/>
            <w:hideMark/>
          </w:tcPr>
          <w:p w14:paraId="1FF1783A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76" w:type="dxa"/>
            <w:vMerge/>
            <w:vAlign w:val="center"/>
            <w:hideMark/>
          </w:tcPr>
          <w:p w14:paraId="0D9DFA4D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00981C6A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62" w:type="dxa"/>
            <w:gridSpan w:val="2"/>
            <w:vMerge/>
            <w:vAlign w:val="center"/>
            <w:hideMark/>
          </w:tcPr>
          <w:p w14:paraId="6686CA13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90" w:type="dxa"/>
            <w:shd w:val="clear" w:color="000000" w:fill="FFEB9C"/>
            <w:vAlign w:val="center"/>
            <w:hideMark/>
          </w:tcPr>
          <w:p w14:paraId="5C032440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Izrađena platforma</w:t>
            </w:r>
          </w:p>
        </w:tc>
        <w:tc>
          <w:tcPr>
            <w:tcW w:w="1325" w:type="dxa"/>
            <w:shd w:val="clear" w:color="000000" w:fill="FFEB9C"/>
            <w:vAlign w:val="center"/>
            <w:hideMark/>
          </w:tcPr>
          <w:p w14:paraId="7F929F63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1508" w:type="dxa"/>
            <w:shd w:val="clear" w:color="000000" w:fill="FFEB9C"/>
            <w:vAlign w:val="center"/>
            <w:hideMark/>
          </w:tcPr>
          <w:p w14:paraId="36F987A3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14:paraId="1DD536A2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44" w:type="dxa"/>
            <w:gridSpan w:val="2"/>
            <w:vMerge/>
            <w:vAlign w:val="center"/>
            <w:hideMark/>
          </w:tcPr>
          <w:p w14:paraId="179DA418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250" w:type="dxa"/>
            <w:vMerge/>
            <w:vAlign w:val="center"/>
            <w:hideMark/>
          </w:tcPr>
          <w:p w14:paraId="15ACEBE3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25E21BAA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E4C0513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  <w:tr w:rsidR="00C0258B" w:rsidRPr="00EC52CC" w14:paraId="0D970AC5" w14:textId="77777777" w:rsidTr="0057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702"/>
        </w:trPr>
        <w:tc>
          <w:tcPr>
            <w:tcW w:w="704" w:type="dxa"/>
            <w:vMerge/>
            <w:vAlign w:val="center"/>
            <w:hideMark/>
          </w:tcPr>
          <w:p w14:paraId="155900C7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76" w:type="dxa"/>
            <w:vMerge/>
            <w:vAlign w:val="center"/>
            <w:hideMark/>
          </w:tcPr>
          <w:p w14:paraId="127F8519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4121C967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62" w:type="dxa"/>
            <w:gridSpan w:val="2"/>
            <w:vMerge/>
            <w:vAlign w:val="center"/>
            <w:hideMark/>
          </w:tcPr>
          <w:p w14:paraId="48384C89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90" w:type="dxa"/>
            <w:shd w:val="clear" w:color="000000" w:fill="FFEB9C"/>
            <w:vAlign w:val="center"/>
            <w:hideMark/>
          </w:tcPr>
          <w:p w14:paraId="32DCEEA0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Izrađena aplikacija</w:t>
            </w:r>
          </w:p>
        </w:tc>
        <w:tc>
          <w:tcPr>
            <w:tcW w:w="1325" w:type="dxa"/>
            <w:shd w:val="clear" w:color="000000" w:fill="FFEB9C"/>
            <w:vAlign w:val="center"/>
            <w:hideMark/>
          </w:tcPr>
          <w:p w14:paraId="60BB3535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1508" w:type="dxa"/>
            <w:shd w:val="clear" w:color="000000" w:fill="FFEB9C"/>
            <w:vAlign w:val="center"/>
            <w:hideMark/>
          </w:tcPr>
          <w:p w14:paraId="08F51E3B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14:paraId="3E956718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44" w:type="dxa"/>
            <w:gridSpan w:val="2"/>
            <w:vMerge/>
            <w:vAlign w:val="center"/>
            <w:hideMark/>
          </w:tcPr>
          <w:p w14:paraId="04A0DD43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250" w:type="dxa"/>
            <w:vMerge/>
            <w:vAlign w:val="center"/>
            <w:hideMark/>
          </w:tcPr>
          <w:p w14:paraId="2A550924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1B4C6D97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E150695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  <w:tr w:rsidR="00C0258B" w:rsidRPr="00EC52CC" w14:paraId="45A88019" w14:textId="77777777" w:rsidTr="00EC0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1380"/>
        </w:trPr>
        <w:tc>
          <w:tcPr>
            <w:tcW w:w="704" w:type="dxa"/>
            <w:vMerge w:val="restart"/>
            <w:shd w:val="clear" w:color="000000" w:fill="FFC7CE"/>
            <w:vAlign w:val="center"/>
            <w:hideMark/>
          </w:tcPr>
          <w:p w14:paraId="7684DA97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11</w:t>
            </w:r>
          </w:p>
        </w:tc>
        <w:tc>
          <w:tcPr>
            <w:tcW w:w="1176" w:type="dxa"/>
            <w:vMerge w:val="restart"/>
            <w:shd w:val="clear" w:color="000000" w:fill="FFC7CE"/>
            <w:vAlign w:val="center"/>
            <w:hideMark/>
          </w:tcPr>
          <w:p w14:paraId="61C2C771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Poticanje gospodarske suradnje s HIRH</w:t>
            </w:r>
          </w:p>
        </w:tc>
        <w:tc>
          <w:tcPr>
            <w:tcW w:w="1518" w:type="dxa"/>
            <w:vMerge w:val="restart"/>
            <w:shd w:val="clear" w:color="000000" w:fill="FFC7CE"/>
            <w:vAlign w:val="center"/>
            <w:hideMark/>
          </w:tcPr>
          <w:p w14:paraId="086A2C2C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Ovom mjerom u svrhu olakšanja, ubrzanja i pojednostavljenja uspostavljanja veza, komunikacije i suradnje s HIRH poticat će se razvoj sveobuhvatnih projekata digitalizacije u upravnom području odnosa s HIRH.</w:t>
            </w:r>
          </w:p>
        </w:tc>
        <w:tc>
          <w:tcPr>
            <w:tcW w:w="1262" w:type="dxa"/>
            <w:gridSpan w:val="2"/>
            <w:vMerge w:val="restart"/>
            <w:shd w:val="clear" w:color="000000" w:fill="FFC7CE"/>
            <w:vAlign w:val="center"/>
            <w:hideMark/>
          </w:tcPr>
          <w:p w14:paraId="6C2D3999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načelnica</w:t>
            </w: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Sektor za Hrvate u Bosni i Hercegovini</w:t>
            </w: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načelnica</w:t>
            </w: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Sektor za hrvatsku nacionalnu manjinu</w:t>
            </w: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načelnica</w:t>
            </w: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Sektor za hrvatsko iseljeništvo</w:t>
            </w:r>
          </w:p>
        </w:tc>
        <w:tc>
          <w:tcPr>
            <w:tcW w:w="1290" w:type="dxa"/>
            <w:shd w:val="clear" w:color="000000" w:fill="FFEB9C"/>
            <w:vAlign w:val="center"/>
            <w:hideMark/>
          </w:tcPr>
          <w:p w14:paraId="1E078377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financijskih potpora projektima gospodarske suradnje</w:t>
            </w:r>
          </w:p>
        </w:tc>
        <w:tc>
          <w:tcPr>
            <w:tcW w:w="1325" w:type="dxa"/>
            <w:shd w:val="clear" w:color="000000" w:fill="FFEB9C"/>
            <w:vAlign w:val="center"/>
            <w:hideMark/>
          </w:tcPr>
          <w:p w14:paraId="214B40D4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51</w:t>
            </w:r>
          </w:p>
        </w:tc>
        <w:tc>
          <w:tcPr>
            <w:tcW w:w="1508" w:type="dxa"/>
            <w:shd w:val="clear" w:color="000000" w:fill="FFEB9C"/>
            <w:vAlign w:val="center"/>
            <w:hideMark/>
          </w:tcPr>
          <w:p w14:paraId="5F02BB43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50</w:t>
            </w:r>
          </w:p>
        </w:tc>
        <w:tc>
          <w:tcPr>
            <w:tcW w:w="1702" w:type="dxa"/>
            <w:gridSpan w:val="2"/>
            <w:vMerge w:val="restart"/>
            <w:shd w:val="clear" w:color="000000" w:fill="FFFFCC"/>
            <w:vAlign w:val="center"/>
            <w:hideMark/>
          </w:tcPr>
          <w:p w14:paraId="06D6E6AA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Javni natječaji za prijavu projekata organizacija HIRH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 xml:space="preserve">Izrađen Vodič za ulaganje 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 xml:space="preserve">Sudjelovanja na organiziranim događanjima u području gospodarske suradnje </w:t>
            </w:r>
          </w:p>
        </w:tc>
        <w:tc>
          <w:tcPr>
            <w:tcW w:w="1444" w:type="dxa"/>
            <w:gridSpan w:val="2"/>
            <w:vMerge w:val="restart"/>
            <w:shd w:val="clear" w:color="000000" w:fill="FFFFCC"/>
            <w:vAlign w:val="center"/>
            <w:hideMark/>
          </w:tcPr>
          <w:p w14:paraId="7D5BBBC1" w14:textId="207C0175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lužba za projekte i programe Hrvata u Bosni i Hercegovini/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lužba za projekte i programe hrvatske nacionalne manjine/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lužba za projekte i programe hrvatskog iseljeništva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lužba za pravni položaj, kulturu, obrazovanje i gospodarstvo Hrvata u BiH/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lužba za pravni položaj, kulturu, obrazovanje i gospodarstvo hrvatske nacionalne manjine/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lužba za pravni položaj, kulturu, obrazovanje i gospodarstvo hrvatskog iseljeništva</w:t>
            </w:r>
          </w:p>
        </w:tc>
        <w:tc>
          <w:tcPr>
            <w:tcW w:w="1250" w:type="dxa"/>
            <w:vMerge w:val="restart"/>
            <w:shd w:val="clear" w:color="000000" w:fill="FFFFCC"/>
            <w:vAlign w:val="center"/>
            <w:hideMark/>
          </w:tcPr>
          <w:p w14:paraId="433EDD90" w14:textId="77777777" w:rsidR="00C0258B" w:rsidRPr="00EC52CC" w:rsidRDefault="00C0258B" w:rsidP="00EC52CC">
            <w:pPr>
              <w:widowControl/>
              <w:spacing w:after="240"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prosinac 2024.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vibanj 2024.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prosinac 2024.</w:t>
            </w:r>
          </w:p>
        </w:tc>
        <w:tc>
          <w:tcPr>
            <w:tcW w:w="1418" w:type="dxa"/>
            <w:vMerge w:val="restart"/>
            <w:shd w:val="clear" w:color="000000" w:fill="FFC7CE"/>
            <w:vAlign w:val="center"/>
            <w:hideMark/>
          </w:tcPr>
          <w:p w14:paraId="1BEA0CD3" w14:textId="77777777" w:rsidR="00576475" w:rsidRPr="00576475" w:rsidRDefault="00576475" w:rsidP="00576475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576475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A862006 Programi Hrvata izvan RH</w:t>
            </w:r>
          </w:p>
          <w:p w14:paraId="7CFAB937" w14:textId="77777777" w:rsidR="00576475" w:rsidRPr="00576475" w:rsidRDefault="00576475" w:rsidP="00576475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576475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A862011 Programi pomoći hrvatskoj manjini u inozemstvu</w:t>
            </w:r>
          </w:p>
          <w:p w14:paraId="39A06685" w14:textId="77777777" w:rsidR="00576475" w:rsidRPr="00576475" w:rsidRDefault="00576475" w:rsidP="00576475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576475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A862018 Programi pomoći hrvatskoj manjini u inozemstvu -međunarodna razvojna suradnja</w:t>
            </w:r>
          </w:p>
          <w:p w14:paraId="5989D9C0" w14:textId="77777777" w:rsidR="00576475" w:rsidRPr="00576475" w:rsidRDefault="00576475" w:rsidP="00576475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576475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A862020 Poticaji za obrazovanje i znanost, kulturu, zdravstvo, poljoprivredu i ostale programe Hrvata u BiH</w:t>
            </w:r>
          </w:p>
          <w:p w14:paraId="5DC6C04B" w14:textId="18738800" w:rsidR="00C0258B" w:rsidRPr="00EC52CC" w:rsidRDefault="00576475" w:rsidP="00576475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576475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 xml:space="preserve">A862029 Programi i projekti hrvatskog iseljeništva  </w:t>
            </w:r>
          </w:p>
        </w:tc>
        <w:tc>
          <w:tcPr>
            <w:tcW w:w="850" w:type="dxa"/>
            <w:vMerge w:val="restart"/>
            <w:shd w:val="clear" w:color="000000" w:fill="FFFFCC"/>
            <w:vAlign w:val="center"/>
            <w:hideMark/>
          </w:tcPr>
          <w:p w14:paraId="2CCBD510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1.170.000,00</w:t>
            </w:r>
          </w:p>
        </w:tc>
      </w:tr>
      <w:tr w:rsidR="00C0258B" w:rsidRPr="00EC52CC" w14:paraId="08EB6363" w14:textId="77777777" w:rsidTr="00EC0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1380"/>
        </w:trPr>
        <w:tc>
          <w:tcPr>
            <w:tcW w:w="704" w:type="dxa"/>
            <w:vMerge/>
            <w:vAlign w:val="center"/>
            <w:hideMark/>
          </w:tcPr>
          <w:p w14:paraId="6C47298E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76" w:type="dxa"/>
            <w:vMerge/>
            <w:vAlign w:val="center"/>
            <w:hideMark/>
          </w:tcPr>
          <w:p w14:paraId="01120AB3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2C312DE6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62" w:type="dxa"/>
            <w:gridSpan w:val="2"/>
            <w:vMerge/>
            <w:vAlign w:val="center"/>
            <w:hideMark/>
          </w:tcPr>
          <w:p w14:paraId="75BAA539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90" w:type="dxa"/>
            <w:shd w:val="clear" w:color="000000" w:fill="FFEB9C"/>
            <w:vAlign w:val="center"/>
            <w:hideMark/>
          </w:tcPr>
          <w:p w14:paraId="14616ACB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Izrađen vodič</w:t>
            </w:r>
          </w:p>
        </w:tc>
        <w:tc>
          <w:tcPr>
            <w:tcW w:w="1325" w:type="dxa"/>
            <w:shd w:val="clear" w:color="000000" w:fill="FFEB9C"/>
            <w:vAlign w:val="center"/>
            <w:hideMark/>
          </w:tcPr>
          <w:p w14:paraId="784A98FA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1508" w:type="dxa"/>
            <w:shd w:val="clear" w:color="000000" w:fill="FFEB9C"/>
            <w:vAlign w:val="center"/>
            <w:hideMark/>
          </w:tcPr>
          <w:p w14:paraId="60DBA79A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14:paraId="65B9B7A7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44" w:type="dxa"/>
            <w:gridSpan w:val="2"/>
            <w:vMerge/>
            <w:vAlign w:val="center"/>
            <w:hideMark/>
          </w:tcPr>
          <w:p w14:paraId="20C77369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250" w:type="dxa"/>
            <w:vMerge/>
            <w:vAlign w:val="center"/>
            <w:hideMark/>
          </w:tcPr>
          <w:p w14:paraId="1EA352A5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AA65310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9CD85D2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  <w:tr w:rsidR="00C0258B" w:rsidRPr="00EC52CC" w14:paraId="1C03543F" w14:textId="77777777" w:rsidTr="00EC0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1380"/>
        </w:trPr>
        <w:tc>
          <w:tcPr>
            <w:tcW w:w="704" w:type="dxa"/>
            <w:vMerge/>
            <w:vAlign w:val="center"/>
            <w:hideMark/>
          </w:tcPr>
          <w:p w14:paraId="4950731A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76" w:type="dxa"/>
            <w:vMerge/>
            <w:vAlign w:val="center"/>
            <w:hideMark/>
          </w:tcPr>
          <w:p w14:paraId="2E5C97BE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3136320F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62" w:type="dxa"/>
            <w:gridSpan w:val="2"/>
            <w:vMerge/>
            <w:vAlign w:val="center"/>
            <w:hideMark/>
          </w:tcPr>
          <w:p w14:paraId="072B41B8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90" w:type="dxa"/>
            <w:shd w:val="clear" w:color="000000" w:fill="FFEB9C"/>
            <w:vAlign w:val="center"/>
            <w:hideMark/>
          </w:tcPr>
          <w:p w14:paraId="2184E246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sudjelovanja</w:t>
            </w:r>
          </w:p>
        </w:tc>
        <w:tc>
          <w:tcPr>
            <w:tcW w:w="1325" w:type="dxa"/>
            <w:shd w:val="clear" w:color="000000" w:fill="FFEB9C"/>
            <w:vAlign w:val="center"/>
            <w:hideMark/>
          </w:tcPr>
          <w:p w14:paraId="01E95447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508" w:type="dxa"/>
            <w:shd w:val="clear" w:color="000000" w:fill="FFEB9C"/>
            <w:vAlign w:val="center"/>
            <w:hideMark/>
          </w:tcPr>
          <w:p w14:paraId="6F52C7C9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14:paraId="55C7595D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44" w:type="dxa"/>
            <w:gridSpan w:val="2"/>
            <w:vMerge/>
            <w:vAlign w:val="center"/>
            <w:hideMark/>
          </w:tcPr>
          <w:p w14:paraId="5BBC328E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250" w:type="dxa"/>
            <w:vMerge/>
            <w:vAlign w:val="center"/>
            <w:hideMark/>
          </w:tcPr>
          <w:p w14:paraId="5DEC4F65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4DAEBF6A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43F22AA9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</w:tbl>
    <w:p w14:paraId="44AC9ADA" w14:textId="77777777" w:rsidR="00576475" w:rsidRDefault="00576475">
      <w:r>
        <w:br w:type="page"/>
      </w:r>
    </w:p>
    <w:tbl>
      <w:tblPr>
        <w:tblW w:w="15460" w:type="dxa"/>
        <w:tblLayout w:type="fixed"/>
        <w:tblLook w:val="04A0" w:firstRow="1" w:lastRow="0" w:firstColumn="1" w:lastColumn="0" w:noHBand="0" w:noVBand="1"/>
      </w:tblPr>
      <w:tblGrid>
        <w:gridCol w:w="704"/>
        <w:gridCol w:w="1176"/>
        <w:gridCol w:w="1518"/>
        <w:gridCol w:w="13"/>
        <w:gridCol w:w="1249"/>
        <w:gridCol w:w="1290"/>
        <w:gridCol w:w="1325"/>
        <w:gridCol w:w="1508"/>
        <w:gridCol w:w="13"/>
        <w:gridCol w:w="1689"/>
        <w:gridCol w:w="13"/>
        <w:gridCol w:w="1431"/>
        <w:gridCol w:w="1250"/>
        <w:gridCol w:w="1418"/>
        <w:gridCol w:w="850"/>
        <w:gridCol w:w="13"/>
      </w:tblGrid>
      <w:tr w:rsidR="00576475" w:rsidRPr="00EC52CC" w14:paraId="049CF4CC" w14:textId="77777777" w:rsidTr="00833F8C">
        <w:trPr>
          <w:trHeight w:val="517"/>
        </w:trPr>
        <w:tc>
          <w:tcPr>
            <w:tcW w:w="15460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A178D85" w14:textId="4B277B28" w:rsidR="00576475" w:rsidRPr="00EC52CC" w:rsidRDefault="00576475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8"/>
                <w:szCs w:val="18"/>
                <w:lang w:eastAsia="hr-HR"/>
              </w:rPr>
              <w:lastRenderedPageBreak/>
              <w:t>Tablični prikaz mjera i aktivnosti iz godišnjeg plana rada</w:t>
            </w:r>
          </w:p>
        </w:tc>
      </w:tr>
      <w:tr w:rsidR="00576475" w:rsidRPr="00EC52CC" w14:paraId="706ABD51" w14:textId="77777777" w:rsidTr="00833F8C">
        <w:trPr>
          <w:trHeight w:val="517"/>
        </w:trPr>
        <w:tc>
          <w:tcPr>
            <w:tcW w:w="1546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7E28B" w14:textId="77777777" w:rsidR="00576475" w:rsidRPr="00EC52CC" w:rsidRDefault="00576475" w:rsidP="00833F8C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  <w:lang w:eastAsia="hr-HR"/>
              </w:rPr>
            </w:pPr>
          </w:p>
        </w:tc>
      </w:tr>
      <w:tr w:rsidR="00576475" w:rsidRPr="00EC52CC" w14:paraId="4C5E7994" w14:textId="77777777" w:rsidTr="00833F8C">
        <w:trPr>
          <w:trHeight w:val="405"/>
        </w:trPr>
        <w:tc>
          <w:tcPr>
            <w:tcW w:w="34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9EDCFED" w14:textId="77777777" w:rsidR="00576475" w:rsidRPr="00EC52CC" w:rsidRDefault="00576475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NOSITELJ IZRADE AKTA: </w:t>
            </w:r>
          </w:p>
        </w:tc>
        <w:tc>
          <w:tcPr>
            <w:tcW w:w="53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E888B" w14:textId="77777777" w:rsidR="00576475" w:rsidRPr="00EC52CC" w:rsidRDefault="00576475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SREDIŠNJI DRŽAVNI URED ZA HRVATE IZVAN REPUBLIKE HRVATSKE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6D92758" w14:textId="77777777" w:rsidR="00576475" w:rsidRPr="00EC52CC" w:rsidRDefault="00576475" w:rsidP="00833F8C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Razdoblje važenja akta:</w:t>
            </w:r>
            <w:r w:rsidRPr="00EC52CC">
              <w:rPr>
                <w:rFonts w:ascii="Arial" w:hAnsi="Arial" w:cs="Arial"/>
                <w:snapToGrid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7358F" w14:textId="77777777" w:rsidR="00576475" w:rsidRPr="00EC52CC" w:rsidRDefault="00576475" w:rsidP="00833F8C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6"/>
                <w:szCs w:val="16"/>
                <w:lang w:eastAsia="hr-HR"/>
              </w:rPr>
              <w:t>2024</w:t>
            </w:r>
          </w:p>
        </w:tc>
      </w:tr>
      <w:tr w:rsidR="00576475" w:rsidRPr="00EC52CC" w14:paraId="5789E201" w14:textId="77777777" w:rsidTr="00833F8C">
        <w:trPr>
          <w:trHeight w:val="173"/>
        </w:trPr>
        <w:tc>
          <w:tcPr>
            <w:tcW w:w="3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F94E" w14:textId="77777777" w:rsidR="00576475" w:rsidRPr="00EC52CC" w:rsidRDefault="00576475" w:rsidP="00833F8C">
            <w:pPr>
              <w:widowControl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</w:p>
        </w:tc>
        <w:tc>
          <w:tcPr>
            <w:tcW w:w="53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B1DAC" w14:textId="77777777" w:rsidR="00576475" w:rsidRPr="00EC52CC" w:rsidRDefault="00576475" w:rsidP="00833F8C">
            <w:pPr>
              <w:widowControl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7DE1E62" w14:textId="77777777" w:rsidR="00576475" w:rsidRPr="00EC52CC" w:rsidRDefault="00576475" w:rsidP="00833F8C">
            <w:pPr>
              <w:widowControl/>
              <w:ind w:right="29"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Godina izrade, izmjene ili dopune  akta: 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079B5" w14:textId="77777777" w:rsidR="00576475" w:rsidRPr="00EC52CC" w:rsidRDefault="00576475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2024</w:t>
            </w:r>
          </w:p>
        </w:tc>
      </w:tr>
      <w:tr w:rsidR="00576475" w:rsidRPr="00EC52CC" w14:paraId="416497FC" w14:textId="77777777" w:rsidTr="00833F8C">
        <w:trPr>
          <w:gridAfter w:val="1"/>
          <w:wAfter w:w="13" w:type="dxa"/>
          <w:trHeight w:val="74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FB0249E" w14:textId="77777777" w:rsidR="00576475" w:rsidRPr="00EC52CC" w:rsidRDefault="00576475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Redni broj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3799C97" w14:textId="77777777" w:rsidR="00576475" w:rsidRPr="00EC52CC" w:rsidRDefault="00576475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Naziv mjer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B790280" w14:textId="77777777" w:rsidR="00576475" w:rsidRPr="00EC52CC" w:rsidRDefault="00576475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Svrha provedbe mjere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C61EACE" w14:textId="77777777" w:rsidR="00576475" w:rsidRPr="00EC52CC" w:rsidRDefault="00576475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Nadležnost za provedbu mjer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3798F83" w14:textId="77777777" w:rsidR="00576475" w:rsidRPr="00EC52CC" w:rsidRDefault="00576475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Pokazatelj rezultata mjer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9839B04" w14:textId="77777777" w:rsidR="00576475" w:rsidRPr="00EC52CC" w:rsidRDefault="00576475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Početna vrijednost pokazatelja rezultata </w:t>
            </w: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br/>
              <w:t>(2020. godina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8DE96D5" w14:textId="77777777" w:rsidR="00576475" w:rsidRPr="00EC52CC" w:rsidRDefault="00576475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Ciljana vrijednost pokazatelja rezultata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E4D53ED" w14:textId="77777777" w:rsidR="00576475" w:rsidRPr="00EC52CC" w:rsidRDefault="00576475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Aktivnosti 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799902D" w14:textId="77777777" w:rsidR="00576475" w:rsidRPr="00EC52CC" w:rsidRDefault="00576475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Nadležnost za provedbu  aktivnosti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93CE977" w14:textId="77777777" w:rsidR="00576475" w:rsidRPr="00EC52CC" w:rsidRDefault="00576475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Rok provedbe aktivnosti </w:t>
            </w: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br/>
              <w:t>(datum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0D528E9" w14:textId="77777777" w:rsidR="00576475" w:rsidRPr="00EC52CC" w:rsidRDefault="00576475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Izvor financiranja (aktivnost u Proračunu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C8F52B5" w14:textId="77777777" w:rsidR="00576475" w:rsidRPr="00EC52CC" w:rsidRDefault="00576475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Iznos planiran u Proračunu</w:t>
            </w:r>
          </w:p>
        </w:tc>
      </w:tr>
      <w:tr w:rsidR="00C0258B" w:rsidRPr="00EC52CC" w14:paraId="2F150C8C" w14:textId="77777777" w:rsidTr="00EC0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1050"/>
        </w:trPr>
        <w:tc>
          <w:tcPr>
            <w:tcW w:w="704" w:type="dxa"/>
            <w:vMerge w:val="restart"/>
            <w:shd w:val="clear" w:color="000000" w:fill="FFC7CE"/>
            <w:vAlign w:val="center"/>
            <w:hideMark/>
          </w:tcPr>
          <w:p w14:paraId="46C3AEF5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1176" w:type="dxa"/>
            <w:vMerge w:val="restart"/>
            <w:shd w:val="clear" w:color="000000" w:fill="FFC7CE"/>
            <w:vAlign w:val="center"/>
            <w:hideMark/>
          </w:tcPr>
          <w:p w14:paraId="5C1BBE13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Jačanje međuresorne suradnje institucionalnih nositelja odnosa i suradnje RH s HIRH</w:t>
            </w:r>
          </w:p>
        </w:tc>
        <w:tc>
          <w:tcPr>
            <w:tcW w:w="1518" w:type="dxa"/>
            <w:vMerge w:val="restart"/>
            <w:shd w:val="clear" w:color="000000" w:fill="FFC7CE"/>
            <w:vAlign w:val="center"/>
            <w:hideMark/>
          </w:tcPr>
          <w:p w14:paraId="2F57CD46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 xml:space="preserve">Sa svrhom djelotvorne i učinkovite suradnje s HIRH u Republici Hrvatskoj će se jačati međuresorna komunikacija, suradnja i partnerstvo između propisanih nositelja odnosa i suradnje s HIRH. </w:t>
            </w:r>
          </w:p>
        </w:tc>
        <w:tc>
          <w:tcPr>
            <w:tcW w:w="1262" w:type="dxa"/>
            <w:gridSpan w:val="2"/>
            <w:vMerge w:val="restart"/>
            <w:shd w:val="clear" w:color="000000" w:fill="FFC7CE"/>
            <w:vAlign w:val="center"/>
            <w:hideMark/>
          </w:tcPr>
          <w:p w14:paraId="566ABF42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zamjenik državnog tajnika</w:t>
            </w: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Kabinet državnog tajnika</w:t>
            </w:r>
          </w:p>
        </w:tc>
        <w:tc>
          <w:tcPr>
            <w:tcW w:w="1290" w:type="dxa"/>
            <w:shd w:val="clear" w:color="000000" w:fill="FFEB9C"/>
            <w:vAlign w:val="center"/>
            <w:hideMark/>
          </w:tcPr>
          <w:p w14:paraId="58383618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sjednica saborskog Odbora za HIRH</w:t>
            </w:r>
          </w:p>
        </w:tc>
        <w:tc>
          <w:tcPr>
            <w:tcW w:w="1325" w:type="dxa"/>
            <w:shd w:val="clear" w:color="000000" w:fill="FFEB9C"/>
            <w:vAlign w:val="center"/>
            <w:hideMark/>
          </w:tcPr>
          <w:p w14:paraId="7F801EDE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1508" w:type="dxa"/>
            <w:shd w:val="clear" w:color="000000" w:fill="FFEB9C"/>
            <w:vAlign w:val="center"/>
            <w:hideMark/>
          </w:tcPr>
          <w:p w14:paraId="712D16EB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1702" w:type="dxa"/>
            <w:gridSpan w:val="2"/>
            <w:vMerge w:val="restart"/>
            <w:shd w:val="clear" w:color="000000" w:fill="FFFFCC"/>
            <w:vAlign w:val="center"/>
            <w:hideMark/>
          </w:tcPr>
          <w:p w14:paraId="69D52157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Održavanje sjednica Odbora Hrvatskog sabora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Održavanje sjednica Savjeta VRH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Donesen Godišnji Plan rada HMI</w:t>
            </w:r>
          </w:p>
        </w:tc>
        <w:tc>
          <w:tcPr>
            <w:tcW w:w="1444" w:type="dxa"/>
            <w:gridSpan w:val="2"/>
            <w:vMerge w:val="restart"/>
            <w:shd w:val="clear" w:color="000000" w:fill="FFFFCC"/>
            <w:vAlign w:val="center"/>
            <w:hideMark/>
          </w:tcPr>
          <w:p w14:paraId="306CFD12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zamjenik državnog tajnika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Kabinet državnog tajnika</w:t>
            </w:r>
          </w:p>
        </w:tc>
        <w:tc>
          <w:tcPr>
            <w:tcW w:w="1250" w:type="dxa"/>
            <w:vMerge w:val="restart"/>
            <w:shd w:val="clear" w:color="000000" w:fill="FFFFCC"/>
            <w:vAlign w:val="center"/>
            <w:hideMark/>
          </w:tcPr>
          <w:p w14:paraId="603555AF" w14:textId="77777777" w:rsidR="00C0258B" w:rsidRPr="00EC52CC" w:rsidRDefault="00C0258B" w:rsidP="00EC52CC">
            <w:pPr>
              <w:widowControl/>
              <w:spacing w:after="240"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prosinac 2024.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prosinac 2024.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prosinac 2024.</w:t>
            </w:r>
          </w:p>
        </w:tc>
        <w:tc>
          <w:tcPr>
            <w:tcW w:w="1418" w:type="dxa"/>
            <w:vMerge w:val="restart"/>
            <w:shd w:val="clear" w:color="000000" w:fill="FFC7CE"/>
            <w:vAlign w:val="center"/>
            <w:hideMark/>
          </w:tcPr>
          <w:p w14:paraId="7924F29D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A862022</w:t>
            </w: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Savjet Vlade RH za HIRH</w:t>
            </w: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A565022</w:t>
            </w: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Administracija i upravljanje</w:t>
            </w: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A565058</w:t>
            </w: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Administracija i upravljanje-iz evidencijskih prihoda</w:t>
            </w:r>
          </w:p>
        </w:tc>
        <w:tc>
          <w:tcPr>
            <w:tcW w:w="850" w:type="dxa"/>
            <w:vMerge w:val="restart"/>
            <w:shd w:val="clear" w:color="000000" w:fill="FFFFCC"/>
            <w:vAlign w:val="center"/>
            <w:hideMark/>
          </w:tcPr>
          <w:p w14:paraId="197C5B49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1.579.210,00</w:t>
            </w:r>
          </w:p>
        </w:tc>
      </w:tr>
      <w:tr w:rsidR="00C0258B" w:rsidRPr="00EC52CC" w14:paraId="30AA6B66" w14:textId="77777777" w:rsidTr="00EC0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1050"/>
        </w:trPr>
        <w:tc>
          <w:tcPr>
            <w:tcW w:w="704" w:type="dxa"/>
            <w:vMerge/>
            <w:vAlign w:val="center"/>
            <w:hideMark/>
          </w:tcPr>
          <w:p w14:paraId="558F2229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76" w:type="dxa"/>
            <w:vMerge/>
            <w:vAlign w:val="center"/>
            <w:hideMark/>
          </w:tcPr>
          <w:p w14:paraId="6F1E6DC9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7D66B1A0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62" w:type="dxa"/>
            <w:gridSpan w:val="2"/>
            <w:vMerge/>
            <w:vAlign w:val="center"/>
            <w:hideMark/>
          </w:tcPr>
          <w:p w14:paraId="67B93FD5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90" w:type="dxa"/>
            <w:shd w:val="clear" w:color="000000" w:fill="FFEB9C"/>
            <w:vAlign w:val="center"/>
            <w:hideMark/>
          </w:tcPr>
          <w:p w14:paraId="48D2C032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sjednica Savjeta VRH</w:t>
            </w:r>
          </w:p>
        </w:tc>
        <w:tc>
          <w:tcPr>
            <w:tcW w:w="1325" w:type="dxa"/>
            <w:shd w:val="clear" w:color="000000" w:fill="FFEB9C"/>
            <w:vAlign w:val="center"/>
            <w:hideMark/>
          </w:tcPr>
          <w:p w14:paraId="582414A1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508" w:type="dxa"/>
            <w:shd w:val="clear" w:color="000000" w:fill="FFEB9C"/>
            <w:vAlign w:val="center"/>
            <w:hideMark/>
          </w:tcPr>
          <w:p w14:paraId="7B3855DA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14:paraId="3B428594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44" w:type="dxa"/>
            <w:gridSpan w:val="2"/>
            <w:vMerge/>
            <w:vAlign w:val="center"/>
            <w:hideMark/>
          </w:tcPr>
          <w:p w14:paraId="020B6280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250" w:type="dxa"/>
            <w:vMerge/>
            <w:vAlign w:val="center"/>
            <w:hideMark/>
          </w:tcPr>
          <w:p w14:paraId="09CE72EA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501B2724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3CB98063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  <w:tr w:rsidR="00C0258B" w:rsidRPr="00EC52CC" w14:paraId="1DD32229" w14:textId="77777777" w:rsidTr="00EC0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1050"/>
        </w:trPr>
        <w:tc>
          <w:tcPr>
            <w:tcW w:w="704" w:type="dxa"/>
            <w:vMerge/>
            <w:vAlign w:val="center"/>
            <w:hideMark/>
          </w:tcPr>
          <w:p w14:paraId="14E6F04A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76" w:type="dxa"/>
            <w:vMerge/>
            <w:vAlign w:val="center"/>
            <w:hideMark/>
          </w:tcPr>
          <w:p w14:paraId="7A9CFE40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73D2E65E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62" w:type="dxa"/>
            <w:gridSpan w:val="2"/>
            <w:vMerge/>
            <w:vAlign w:val="center"/>
            <w:hideMark/>
          </w:tcPr>
          <w:p w14:paraId="7CDC8D92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90" w:type="dxa"/>
            <w:shd w:val="clear" w:color="000000" w:fill="FFEB9C"/>
            <w:vAlign w:val="center"/>
            <w:hideMark/>
          </w:tcPr>
          <w:p w14:paraId="343009C2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programa HMI</w:t>
            </w:r>
          </w:p>
        </w:tc>
        <w:tc>
          <w:tcPr>
            <w:tcW w:w="1325" w:type="dxa"/>
            <w:shd w:val="clear" w:color="000000" w:fill="FFEB9C"/>
            <w:vAlign w:val="center"/>
            <w:hideMark/>
          </w:tcPr>
          <w:p w14:paraId="31F32AB9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NP</w:t>
            </w:r>
          </w:p>
        </w:tc>
        <w:tc>
          <w:tcPr>
            <w:tcW w:w="1508" w:type="dxa"/>
            <w:shd w:val="clear" w:color="000000" w:fill="FFEB9C"/>
            <w:vAlign w:val="center"/>
            <w:hideMark/>
          </w:tcPr>
          <w:p w14:paraId="58BACD7A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32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14:paraId="1169AC19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44" w:type="dxa"/>
            <w:gridSpan w:val="2"/>
            <w:vMerge/>
            <w:vAlign w:val="center"/>
            <w:hideMark/>
          </w:tcPr>
          <w:p w14:paraId="1DFBE857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250" w:type="dxa"/>
            <w:vMerge/>
            <w:vAlign w:val="center"/>
            <w:hideMark/>
          </w:tcPr>
          <w:p w14:paraId="640D205A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669F1939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00979B91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  <w:tr w:rsidR="00C0258B" w:rsidRPr="00EC52CC" w14:paraId="0B1EFB73" w14:textId="77777777" w:rsidTr="00EC0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1230"/>
        </w:trPr>
        <w:tc>
          <w:tcPr>
            <w:tcW w:w="704" w:type="dxa"/>
            <w:vMerge w:val="restart"/>
            <w:shd w:val="clear" w:color="000000" w:fill="FFC7CE"/>
            <w:vAlign w:val="center"/>
            <w:hideMark/>
          </w:tcPr>
          <w:p w14:paraId="47D242DB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1176" w:type="dxa"/>
            <w:vMerge w:val="restart"/>
            <w:shd w:val="clear" w:color="000000" w:fill="FFC7CE"/>
            <w:vAlign w:val="center"/>
            <w:hideMark/>
          </w:tcPr>
          <w:p w14:paraId="685B9BBB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Ostvarenje poticajnoga okruženja za povratak/useljavanje hrvatskog iseljeništva/dijaspore</w:t>
            </w:r>
          </w:p>
        </w:tc>
        <w:tc>
          <w:tcPr>
            <w:tcW w:w="1518" w:type="dxa"/>
            <w:vMerge w:val="restart"/>
            <w:shd w:val="clear" w:color="000000" w:fill="FFC7CE"/>
            <w:vAlign w:val="center"/>
            <w:hideMark/>
          </w:tcPr>
          <w:p w14:paraId="1D723C69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 xml:space="preserve">S ciljem povratka hrvatskih iseljenika i njihovih potomaka u RH, kontinuirano će se provoditi aktivnosti za unaprjeđenje postojećih, kao i za donošenje novih propisa sa svrhom stvaranja poticajnog okruženja, brže i učinkovite </w:t>
            </w:r>
            <w:proofErr w:type="spellStart"/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remigracije</w:t>
            </w:r>
            <w:proofErr w:type="spellEnd"/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/integracije u hrvatsko društvo.</w:t>
            </w:r>
          </w:p>
        </w:tc>
        <w:tc>
          <w:tcPr>
            <w:tcW w:w="1262" w:type="dxa"/>
            <w:gridSpan w:val="2"/>
            <w:vMerge w:val="restart"/>
            <w:shd w:val="clear" w:color="000000" w:fill="FFC7CE"/>
            <w:vAlign w:val="center"/>
            <w:hideMark/>
          </w:tcPr>
          <w:p w14:paraId="42845C10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načelnica,</w:t>
            </w: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Sektor za integraciju i statusna pitanja Hrvata izvan Republike Hrvatske</w:t>
            </w:r>
          </w:p>
        </w:tc>
        <w:tc>
          <w:tcPr>
            <w:tcW w:w="1290" w:type="dxa"/>
            <w:shd w:val="clear" w:color="000000" w:fill="FFEB9C"/>
            <w:vAlign w:val="center"/>
            <w:hideMark/>
          </w:tcPr>
          <w:p w14:paraId="6ACCBC6F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sjednica Povjerenstva</w:t>
            </w:r>
          </w:p>
        </w:tc>
        <w:tc>
          <w:tcPr>
            <w:tcW w:w="1325" w:type="dxa"/>
            <w:shd w:val="clear" w:color="000000" w:fill="FFEB9C"/>
            <w:vAlign w:val="center"/>
            <w:hideMark/>
          </w:tcPr>
          <w:p w14:paraId="4B65DA5F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1508" w:type="dxa"/>
            <w:shd w:val="clear" w:color="000000" w:fill="FFEB9C"/>
            <w:vAlign w:val="center"/>
            <w:hideMark/>
          </w:tcPr>
          <w:p w14:paraId="1D7745A8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702" w:type="dxa"/>
            <w:gridSpan w:val="2"/>
            <w:vMerge w:val="restart"/>
            <w:shd w:val="clear" w:color="000000" w:fill="FFFFCC"/>
            <w:vAlign w:val="center"/>
            <w:hideMark/>
          </w:tcPr>
          <w:p w14:paraId="03B7FB07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 xml:space="preserve">Osnovano Povjerenstvo za provedbu i praćenje integracije 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Uspostavljena radna skupina SDUHIRH-a za provedbu i praćenje integracije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 xml:space="preserve">Održavanje stručnih usavršavanja, seminara i radionica za povratnike/useljenike </w:t>
            </w:r>
          </w:p>
        </w:tc>
        <w:tc>
          <w:tcPr>
            <w:tcW w:w="1444" w:type="dxa"/>
            <w:gridSpan w:val="2"/>
            <w:vMerge w:val="restart"/>
            <w:shd w:val="clear" w:color="000000" w:fill="FFFFCC"/>
            <w:vAlign w:val="center"/>
            <w:hideMark/>
          </w:tcPr>
          <w:p w14:paraId="4425E979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lužba za integraciju povratnika i useljenika iz hrvatskog iseljeništva</w:t>
            </w:r>
          </w:p>
        </w:tc>
        <w:tc>
          <w:tcPr>
            <w:tcW w:w="1250" w:type="dxa"/>
            <w:vMerge w:val="restart"/>
            <w:shd w:val="clear" w:color="000000" w:fill="FFFFCC"/>
            <w:vAlign w:val="center"/>
            <w:hideMark/>
          </w:tcPr>
          <w:p w14:paraId="7D7AAE0E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prosinac 2024.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prosinac 2024.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kontinuirano 2024.</w:t>
            </w:r>
          </w:p>
        </w:tc>
        <w:tc>
          <w:tcPr>
            <w:tcW w:w="1418" w:type="dxa"/>
            <w:vMerge w:val="restart"/>
            <w:shd w:val="clear" w:color="000000" w:fill="FFC7CE"/>
            <w:vAlign w:val="center"/>
            <w:hideMark/>
          </w:tcPr>
          <w:p w14:paraId="66744CE3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A862034</w:t>
            </w: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Program poticanja povratka</w:t>
            </w:r>
          </w:p>
        </w:tc>
        <w:tc>
          <w:tcPr>
            <w:tcW w:w="850" w:type="dxa"/>
            <w:vMerge w:val="restart"/>
            <w:shd w:val="clear" w:color="000000" w:fill="FFFFCC"/>
            <w:vAlign w:val="center"/>
            <w:hideMark/>
          </w:tcPr>
          <w:p w14:paraId="16B69FC5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15.000,00</w:t>
            </w:r>
          </w:p>
        </w:tc>
      </w:tr>
      <w:tr w:rsidR="00C0258B" w:rsidRPr="00EC52CC" w14:paraId="516CE08B" w14:textId="77777777" w:rsidTr="00EC0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1095"/>
        </w:trPr>
        <w:tc>
          <w:tcPr>
            <w:tcW w:w="704" w:type="dxa"/>
            <w:vMerge/>
            <w:vAlign w:val="center"/>
            <w:hideMark/>
          </w:tcPr>
          <w:p w14:paraId="3EA13495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76" w:type="dxa"/>
            <w:vMerge/>
            <w:vAlign w:val="center"/>
            <w:hideMark/>
          </w:tcPr>
          <w:p w14:paraId="496B0EBF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2B218E54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62" w:type="dxa"/>
            <w:gridSpan w:val="2"/>
            <w:vMerge/>
            <w:vAlign w:val="center"/>
            <w:hideMark/>
          </w:tcPr>
          <w:p w14:paraId="415DF74B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90" w:type="dxa"/>
            <w:shd w:val="clear" w:color="000000" w:fill="FFEB9C"/>
            <w:vAlign w:val="center"/>
            <w:hideMark/>
          </w:tcPr>
          <w:p w14:paraId="4CE4DCB9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sastanaka radne skupine</w:t>
            </w:r>
          </w:p>
        </w:tc>
        <w:tc>
          <w:tcPr>
            <w:tcW w:w="1325" w:type="dxa"/>
            <w:shd w:val="clear" w:color="000000" w:fill="FFEB9C"/>
            <w:vAlign w:val="center"/>
            <w:hideMark/>
          </w:tcPr>
          <w:p w14:paraId="02F4954E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1508" w:type="dxa"/>
            <w:shd w:val="clear" w:color="000000" w:fill="FFEB9C"/>
            <w:vAlign w:val="center"/>
            <w:hideMark/>
          </w:tcPr>
          <w:p w14:paraId="7C107A9E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14:paraId="1F3D02D4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44" w:type="dxa"/>
            <w:gridSpan w:val="2"/>
            <w:vMerge/>
            <w:vAlign w:val="center"/>
            <w:hideMark/>
          </w:tcPr>
          <w:p w14:paraId="02A23A23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250" w:type="dxa"/>
            <w:vMerge/>
            <w:vAlign w:val="center"/>
            <w:hideMark/>
          </w:tcPr>
          <w:p w14:paraId="249D1042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388568A7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710CB3BE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  <w:tr w:rsidR="00C0258B" w:rsidRPr="00EC52CC" w14:paraId="5BA5A860" w14:textId="77777777" w:rsidTr="00EC0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1095"/>
        </w:trPr>
        <w:tc>
          <w:tcPr>
            <w:tcW w:w="704" w:type="dxa"/>
            <w:vMerge/>
            <w:vAlign w:val="center"/>
            <w:hideMark/>
          </w:tcPr>
          <w:p w14:paraId="58EF148E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76" w:type="dxa"/>
            <w:vMerge/>
            <w:vAlign w:val="center"/>
            <w:hideMark/>
          </w:tcPr>
          <w:p w14:paraId="66F4602E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481AA152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62" w:type="dxa"/>
            <w:gridSpan w:val="2"/>
            <w:vMerge/>
            <w:vAlign w:val="center"/>
            <w:hideMark/>
          </w:tcPr>
          <w:p w14:paraId="40ABB41C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90" w:type="dxa"/>
            <w:shd w:val="clear" w:color="000000" w:fill="FFEB9C"/>
            <w:vAlign w:val="center"/>
            <w:hideMark/>
          </w:tcPr>
          <w:p w14:paraId="1629708A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stručnih događanja za povratnike/useljenike</w:t>
            </w:r>
          </w:p>
        </w:tc>
        <w:tc>
          <w:tcPr>
            <w:tcW w:w="1325" w:type="dxa"/>
            <w:shd w:val="clear" w:color="000000" w:fill="FFEB9C"/>
            <w:vAlign w:val="center"/>
            <w:hideMark/>
          </w:tcPr>
          <w:p w14:paraId="4ECF13DB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508" w:type="dxa"/>
            <w:shd w:val="clear" w:color="000000" w:fill="FFEB9C"/>
            <w:vAlign w:val="center"/>
            <w:hideMark/>
          </w:tcPr>
          <w:p w14:paraId="79399B76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14:paraId="320DF514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44" w:type="dxa"/>
            <w:gridSpan w:val="2"/>
            <w:vMerge/>
            <w:vAlign w:val="center"/>
            <w:hideMark/>
          </w:tcPr>
          <w:p w14:paraId="5C7FD9CE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250" w:type="dxa"/>
            <w:vMerge/>
            <w:vAlign w:val="center"/>
            <w:hideMark/>
          </w:tcPr>
          <w:p w14:paraId="2FD39000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62481382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02215552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</w:tbl>
    <w:p w14:paraId="0758689B" w14:textId="77777777" w:rsidR="00576475" w:rsidRDefault="00576475">
      <w:r>
        <w:br w:type="page"/>
      </w:r>
    </w:p>
    <w:tbl>
      <w:tblPr>
        <w:tblW w:w="15460" w:type="dxa"/>
        <w:tblLayout w:type="fixed"/>
        <w:tblLook w:val="04A0" w:firstRow="1" w:lastRow="0" w:firstColumn="1" w:lastColumn="0" w:noHBand="0" w:noVBand="1"/>
      </w:tblPr>
      <w:tblGrid>
        <w:gridCol w:w="704"/>
        <w:gridCol w:w="1176"/>
        <w:gridCol w:w="1518"/>
        <w:gridCol w:w="13"/>
        <w:gridCol w:w="1249"/>
        <w:gridCol w:w="1290"/>
        <w:gridCol w:w="1325"/>
        <w:gridCol w:w="1508"/>
        <w:gridCol w:w="13"/>
        <w:gridCol w:w="1689"/>
        <w:gridCol w:w="13"/>
        <w:gridCol w:w="1431"/>
        <w:gridCol w:w="1250"/>
        <w:gridCol w:w="1418"/>
        <w:gridCol w:w="850"/>
        <w:gridCol w:w="13"/>
      </w:tblGrid>
      <w:tr w:rsidR="00576475" w:rsidRPr="00EC52CC" w14:paraId="6C6CBF24" w14:textId="77777777" w:rsidTr="00576475">
        <w:trPr>
          <w:trHeight w:val="517"/>
        </w:trPr>
        <w:tc>
          <w:tcPr>
            <w:tcW w:w="15460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5B1ADFD" w14:textId="77777777" w:rsidR="00576475" w:rsidRPr="00EC52CC" w:rsidRDefault="00576475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8"/>
                <w:szCs w:val="18"/>
                <w:lang w:eastAsia="hr-HR"/>
              </w:rPr>
              <w:lastRenderedPageBreak/>
              <w:t>Tablični prikaz mjera i aktivnosti iz godišnjeg plana rada</w:t>
            </w:r>
          </w:p>
        </w:tc>
      </w:tr>
      <w:tr w:rsidR="00576475" w:rsidRPr="00EC52CC" w14:paraId="12553B84" w14:textId="77777777" w:rsidTr="00576475">
        <w:trPr>
          <w:trHeight w:val="517"/>
        </w:trPr>
        <w:tc>
          <w:tcPr>
            <w:tcW w:w="1546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DA810" w14:textId="77777777" w:rsidR="00576475" w:rsidRPr="00EC52CC" w:rsidRDefault="00576475" w:rsidP="00833F8C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  <w:lang w:eastAsia="hr-HR"/>
              </w:rPr>
            </w:pPr>
          </w:p>
        </w:tc>
      </w:tr>
      <w:tr w:rsidR="00576475" w:rsidRPr="00EC52CC" w14:paraId="2F0001A9" w14:textId="77777777" w:rsidTr="00576475">
        <w:trPr>
          <w:trHeight w:val="405"/>
        </w:trPr>
        <w:tc>
          <w:tcPr>
            <w:tcW w:w="34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AD8F84A" w14:textId="77777777" w:rsidR="00576475" w:rsidRPr="00EC52CC" w:rsidRDefault="00576475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NOSITELJ IZRADE AKTA: </w:t>
            </w:r>
          </w:p>
        </w:tc>
        <w:tc>
          <w:tcPr>
            <w:tcW w:w="53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A17B6" w14:textId="77777777" w:rsidR="00576475" w:rsidRPr="00EC52CC" w:rsidRDefault="00576475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SREDIŠNJI DRŽAVNI URED ZA HRVATE IZVAN REPUBLIKE HRVATSKE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E2C5917" w14:textId="77777777" w:rsidR="00576475" w:rsidRPr="00EC52CC" w:rsidRDefault="00576475" w:rsidP="00833F8C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Razdoblje važenja akta:</w:t>
            </w:r>
            <w:r w:rsidRPr="00EC52CC">
              <w:rPr>
                <w:rFonts w:ascii="Arial" w:hAnsi="Arial" w:cs="Arial"/>
                <w:snapToGrid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29522" w14:textId="77777777" w:rsidR="00576475" w:rsidRPr="00EC52CC" w:rsidRDefault="00576475" w:rsidP="00833F8C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6"/>
                <w:szCs w:val="16"/>
                <w:lang w:eastAsia="hr-HR"/>
              </w:rPr>
              <w:t>2024</w:t>
            </w:r>
          </w:p>
        </w:tc>
      </w:tr>
      <w:tr w:rsidR="00576475" w:rsidRPr="00EC52CC" w14:paraId="3D5A8D43" w14:textId="77777777" w:rsidTr="00576475">
        <w:trPr>
          <w:trHeight w:val="173"/>
        </w:trPr>
        <w:tc>
          <w:tcPr>
            <w:tcW w:w="3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C6EBC" w14:textId="77777777" w:rsidR="00576475" w:rsidRPr="00EC52CC" w:rsidRDefault="00576475" w:rsidP="00833F8C">
            <w:pPr>
              <w:widowControl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</w:p>
        </w:tc>
        <w:tc>
          <w:tcPr>
            <w:tcW w:w="53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100EE" w14:textId="77777777" w:rsidR="00576475" w:rsidRPr="00EC52CC" w:rsidRDefault="00576475" w:rsidP="00833F8C">
            <w:pPr>
              <w:widowControl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9CD941C" w14:textId="77777777" w:rsidR="00576475" w:rsidRPr="00EC52CC" w:rsidRDefault="00576475" w:rsidP="00833F8C">
            <w:pPr>
              <w:widowControl/>
              <w:ind w:right="29"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Godina izrade, izmjene ili dopune  akta: 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7D45C" w14:textId="77777777" w:rsidR="00576475" w:rsidRPr="00EC52CC" w:rsidRDefault="00576475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2024</w:t>
            </w:r>
          </w:p>
        </w:tc>
      </w:tr>
      <w:tr w:rsidR="00576475" w:rsidRPr="00EC52CC" w14:paraId="2B47E375" w14:textId="77777777" w:rsidTr="00576475">
        <w:trPr>
          <w:gridAfter w:val="1"/>
          <w:wAfter w:w="13" w:type="dxa"/>
          <w:trHeight w:val="74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5EA13E3" w14:textId="77777777" w:rsidR="00576475" w:rsidRPr="00EC52CC" w:rsidRDefault="00576475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Redni broj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009CF6C" w14:textId="77777777" w:rsidR="00576475" w:rsidRPr="00EC52CC" w:rsidRDefault="00576475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Naziv mjer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367218C" w14:textId="77777777" w:rsidR="00576475" w:rsidRPr="00EC52CC" w:rsidRDefault="00576475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Svrha provedbe mjere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67EE45C" w14:textId="77777777" w:rsidR="00576475" w:rsidRPr="00EC52CC" w:rsidRDefault="00576475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Nadležnost za provedbu mjer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D0B517F" w14:textId="77777777" w:rsidR="00576475" w:rsidRPr="00EC52CC" w:rsidRDefault="00576475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Pokazatelj rezultata mjer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6425831" w14:textId="77777777" w:rsidR="00576475" w:rsidRPr="00EC52CC" w:rsidRDefault="00576475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Početna vrijednost pokazatelja rezultata </w:t>
            </w: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br/>
              <w:t>(2020. godina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A3E2E95" w14:textId="77777777" w:rsidR="00576475" w:rsidRPr="00EC52CC" w:rsidRDefault="00576475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Ciljana vrijednost pokazatelja rezultata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E8E01B7" w14:textId="77777777" w:rsidR="00576475" w:rsidRPr="00EC52CC" w:rsidRDefault="00576475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Aktivnosti 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8E49F6C" w14:textId="77777777" w:rsidR="00576475" w:rsidRPr="00EC52CC" w:rsidRDefault="00576475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Nadležnost za provedbu  aktivnosti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5C4D930" w14:textId="77777777" w:rsidR="00576475" w:rsidRPr="00EC52CC" w:rsidRDefault="00576475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Rok provedbe aktivnosti </w:t>
            </w: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br/>
              <w:t>(datum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BCCCFF2" w14:textId="77777777" w:rsidR="00576475" w:rsidRPr="00EC52CC" w:rsidRDefault="00576475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Izvor financiranja (aktivnost u Proračunu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B5231A8" w14:textId="77777777" w:rsidR="00576475" w:rsidRPr="00EC52CC" w:rsidRDefault="00576475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Iznos planiran u Proračunu</w:t>
            </w:r>
          </w:p>
        </w:tc>
      </w:tr>
      <w:tr w:rsidR="00C0258B" w:rsidRPr="00EC52CC" w14:paraId="21E64E24" w14:textId="77777777" w:rsidTr="0057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1425"/>
        </w:trPr>
        <w:tc>
          <w:tcPr>
            <w:tcW w:w="704" w:type="dxa"/>
            <w:vMerge w:val="restart"/>
            <w:shd w:val="clear" w:color="000000" w:fill="FFC7CE"/>
            <w:vAlign w:val="center"/>
            <w:hideMark/>
          </w:tcPr>
          <w:p w14:paraId="7D395B44" w14:textId="7A6ECA6B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1176" w:type="dxa"/>
            <w:vMerge w:val="restart"/>
            <w:shd w:val="clear" w:color="000000" w:fill="FFC7CE"/>
            <w:vAlign w:val="center"/>
            <w:hideMark/>
          </w:tcPr>
          <w:p w14:paraId="1C6F2B3A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Privlačenje mladih naraštaja iz hrvatskog iseljeništva/dijaspore na dolazak, školovanje i studij u RH</w:t>
            </w:r>
          </w:p>
        </w:tc>
        <w:tc>
          <w:tcPr>
            <w:tcW w:w="1518" w:type="dxa"/>
            <w:vMerge w:val="restart"/>
            <w:shd w:val="clear" w:color="000000" w:fill="FFC7CE"/>
            <w:vAlign w:val="center"/>
            <w:hideMark/>
          </w:tcPr>
          <w:p w14:paraId="6FDA1CB8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 xml:space="preserve">Provedbom ove mjere putem osmišljenih i organiziranih programa dolazaka u RH poticat će se približavanje RH mladima u iseljeništvu i njihov dolazak na školovanje i studij u RH te upoznavanje Republike Hrvatske, boravak i ostanak u Hrvatskoj. </w:t>
            </w:r>
          </w:p>
        </w:tc>
        <w:tc>
          <w:tcPr>
            <w:tcW w:w="1262" w:type="dxa"/>
            <w:gridSpan w:val="2"/>
            <w:vMerge w:val="restart"/>
            <w:shd w:val="clear" w:color="000000" w:fill="FFC7CE"/>
            <w:vAlign w:val="center"/>
            <w:hideMark/>
          </w:tcPr>
          <w:p w14:paraId="1D8CB815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načelnica,</w:t>
            </w: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Sektor za hrvatsko iseljeništvo</w:t>
            </w: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načelnica,</w:t>
            </w: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Sektor za integraciju i statusna pitanja Hrvata izvan Republike Hrvatske</w:t>
            </w: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načelnica</w:t>
            </w:r>
          </w:p>
        </w:tc>
        <w:tc>
          <w:tcPr>
            <w:tcW w:w="1290" w:type="dxa"/>
            <w:shd w:val="clear" w:color="000000" w:fill="FFEB9C"/>
            <w:vAlign w:val="center"/>
            <w:hideMark/>
          </w:tcPr>
          <w:p w14:paraId="3A7EAD36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organiziranih projekata dolazaka u RH</w:t>
            </w:r>
          </w:p>
        </w:tc>
        <w:tc>
          <w:tcPr>
            <w:tcW w:w="1325" w:type="dxa"/>
            <w:shd w:val="clear" w:color="000000" w:fill="FFEB9C"/>
            <w:vAlign w:val="center"/>
            <w:hideMark/>
          </w:tcPr>
          <w:p w14:paraId="28C7B135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508" w:type="dxa"/>
            <w:shd w:val="clear" w:color="000000" w:fill="FFEB9C"/>
            <w:vAlign w:val="center"/>
            <w:hideMark/>
          </w:tcPr>
          <w:p w14:paraId="0FE607C3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1702" w:type="dxa"/>
            <w:gridSpan w:val="2"/>
            <w:vMerge w:val="restart"/>
            <w:shd w:val="clear" w:color="000000" w:fill="FFFFCC"/>
            <w:vAlign w:val="center"/>
            <w:hideMark/>
          </w:tcPr>
          <w:p w14:paraId="06C47E96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 xml:space="preserve">Organizacija projekata organiziranih dolazaka hrvatskih iseljenika/dijaspore u RH 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Javni poziv za dodjelu stipendija za učenje hrvatskog jezika u RH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Osigurane posebne upisne kvote za studij u RH</w:t>
            </w:r>
          </w:p>
        </w:tc>
        <w:tc>
          <w:tcPr>
            <w:tcW w:w="1444" w:type="dxa"/>
            <w:gridSpan w:val="2"/>
            <w:vMerge w:val="restart"/>
            <w:shd w:val="clear" w:color="000000" w:fill="FFFFCC"/>
            <w:vAlign w:val="center"/>
            <w:hideMark/>
          </w:tcPr>
          <w:p w14:paraId="3B39038E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lužba za pravni položaj, kulturu, obrazovanje i gospodarstvo hrvatskog iseljeništva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lužba za integraciju povratnika i useljenika iz hrvatskog iseljeništva</w:t>
            </w:r>
          </w:p>
        </w:tc>
        <w:tc>
          <w:tcPr>
            <w:tcW w:w="1250" w:type="dxa"/>
            <w:vMerge w:val="restart"/>
            <w:shd w:val="clear" w:color="000000" w:fill="FFFFCC"/>
            <w:vAlign w:val="center"/>
            <w:hideMark/>
          </w:tcPr>
          <w:p w14:paraId="154A27DE" w14:textId="77777777" w:rsidR="00C0258B" w:rsidRPr="00EC52CC" w:rsidRDefault="00C0258B" w:rsidP="00EC52CC">
            <w:pPr>
              <w:widowControl/>
              <w:spacing w:after="240"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vibanj 2024.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vibanj 2024.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rujan 2024.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</w:p>
        </w:tc>
        <w:tc>
          <w:tcPr>
            <w:tcW w:w="1418" w:type="dxa"/>
            <w:vMerge w:val="restart"/>
            <w:shd w:val="clear" w:color="000000" w:fill="FFC7CE"/>
            <w:vAlign w:val="center"/>
            <w:hideMark/>
          </w:tcPr>
          <w:p w14:paraId="58E83BD9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A862025</w:t>
            </w: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Hrvatske svjetske igre</w:t>
            </w: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A862028</w:t>
            </w: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Potpora učenju hrvatskoga jezika za hrvatsko iseljeništvo i hrvatsku manjinu u inozemstvu</w:t>
            </w: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 xml:space="preserve"> A862029</w:t>
            </w: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Programi i projekti hrvatskog iseljeništva</w:t>
            </w:r>
          </w:p>
        </w:tc>
        <w:tc>
          <w:tcPr>
            <w:tcW w:w="850" w:type="dxa"/>
            <w:vMerge w:val="restart"/>
            <w:shd w:val="clear" w:color="000000" w:fill="FFFFCC"/>
            <w:vAlign w:val="center"/>
            <w:hideMark/>
          </w:tcPr>
          <w:p w14:paraId="604CE99E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783.544,00</w:t>
            </w:r>
          </w:p>
        </w:tc>
      </w:tr>
      <w:tr w:rsidR="00C0258B" w:rsidRPr="00EC52CC" w14:paraId="26A4128D" w14:textId="77777777" w:rsidTr="0057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990"/>
        </w:trPr>
        <w:tc>
          <w:tcPr>
            <w:tcW w:w="704" w:type="dxa"/>
            <w:vMerge/>
            <w:vAlign w:val="center"/>
            <w:hideMark/>
          </w:tcPr>
          <w:p w14:paraId="1B507B99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76" w:type="dxa"/>
            <w:vMerge/>
            <w:vAlign w:val="center"/>
            <w:hideMark/>
          </w:tcPr>
          <w:p w14:paraId="79A24FC1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62DAA1A3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62" w:type="dxa"/>
            <w:gridSpan w:val="2"/>
            <w:vMerge/>
            <w:vAlign w:val="center"/>
            <w:hideMark/>
          </w:tcPr>
          <w:p w14:paraId="7877D43C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90" w:type="dxa"/>
            <w:shd w:val="clear" w:color="000000" w:fill="FFEB9C"/>
            <w:vAlign w:val="center"/>
            <w:hideMark/>
          </w:tcPr>
          <w:p w14:paraId="281602D3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 xml:space="preserve">Broj </w:t>
            </w:r>
            <w:proofErr w:type="spellStart"/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dodjeljenih</w:t>
            </w:r>
            <w:proofErr w:type="spellEnd"/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 xml:space="preserve"> stipendija za učenje jezika u RH</w:t>
            </w:r>
          </w:p>
        </w:tc>
        <w:tc>
          <w:tcPr>
            <w:tcW w:w="1325" w:type="dxa"/>
            <w:shd w:val="clear" w:color="000000" w:fill="FFEB9C"/>
            <w:vAlign w:val="center"/>
            <w:hideMark/>
          </w:tcPr>
          <w:p w14:paraId="6F772A66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250</w:t>
            </w:r>
          </w:p>
        </w:tc>
        <w:tc>
          <w:tcPr>
            <w:tcW w:w="1508" w:type="dxa"/>
            <w:shd w:val="clear" w:color="000000" w:fill="FFEB9C"/>
            <w:vAlign w:val="center"/>
            <w:hideMark/>
          </w:tcPr>
          <w:p w14:paraId="49A26B6A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50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14:paraId="76FF8BC2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44" w:type="dxa"/>
            <w:gridSpan w:val="2"/>
            <w:vMerge/>
            <w:vAlign w:val="center"/>
            <w:hideMark/>
          </w:tcPr>
          <w:p w14:paraId="44A191E7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250" w:type="dxa"/>
            <w:vMerge/>
            <w:vAlign w:val="center"/>
            <w:hideMark/>
          </w:tcPr>
          <w:p w14:paraId="056731A6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62E861E7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0800C864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  <w:tr w:rsidR="00C0258B" w:rsidRPr="00EC52CC" w14:paraId="63DADA78" w14:textId="77777777" w:rsidTr="0057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915"/>
        </w:trPr>
        <w:tc>
          <w:tcPr>
            <w:tcW w:w="704" w:type="dxa"/>
            <w:vMerge/>
            <w:vAlign w:val="center"/>
            <w:hideMark/>
          </w:tcPr>
          <w:p w14:paraId="7F686883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76" w:type="dxa"/>
            <w:vMerge/>
            <w:vAlign w:val="center"/>
            <w:hideMark/>
          </w:tcPr>
          <w:p w14:paraId="637E59C1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01463E2C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62" w:type="dxa"/>
            <w:gridSpan w:val="2"/>
            <w:vMerge/>
            <w:vAlign w:val="center"/>
            <w:hideMark/>
          </w:tcPr>
          <w:p w14:paraId="7ECBD787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90" w:type="dxa"/>
            <w:shd w:val="clear" w:color="000000" w:fill="FFEB9C"/>
            <w:vAlign w:val="center"/>
            <w:hideMark/>
          </w:tcPr>
          <w:p w14:paraId="6D184310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visokih učilišta u RH koja omogućavaju posebnu upisnu kvotu</w:t>
            </w:r>
          </w:p>
        </w:tc>
        <w:tc>
          <w:tcPr>
            <w:tcW w:w="1325" w:type="dxa"/>
            <w:shd w:val="clear" w:color="000000" w:fill="FFEB9C"/>
            <w:vAlign w:val="center"/>
            <w:hideMark/>
          </w:tcPr>
          <w:p w14:paraId="56D1AD47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1508" w:type="dxa"/>
            <w:shd w:val="clear" w:color="000000" w:fill="FFEB9C"/>
            <w:vAlign w:val="center"/>
            <w:hideMark/>
          </w:tcPr>
          <w:p w14:paraId="44F16F5C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1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14:paraId="7D49EBD8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44" w:type="dxa"/>
            <w:gridSpan w:val="2"/>
            <w:vMerge/>
            <w:vAlign w:val="center"/>
            <w:hideMark/>
          </w:tcPr>
          <w:p w14:paraId="17E9ABFE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250" w:type="dxa"/>
            <w:vMerge/>
            <w:vAlign w:val="center"/>
            <w:hideMark/>
          </w:tcPr>
          <w:p w14:paraId="7A77DFC0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63CFB698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329CCA26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  <w:tr w:rsidR="00C0258B" w:rsidRPr="00EC52CC" w14:paraId="464086E6" w14:textId="77777777" w:rsidTr="0057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915"/>
        </w:trPr>
        <w:tc>
          <w:tcPr>
            <w:tcW w:w="704" w:type="dxa"/>
            <w:vMerge w:val="restart"/>
            <w:shd w:val="clear" w:color="000000" w:fill="FFC7CE"/>
            <w:vAlign w:val="center"/>
            <w:hideMark/>
          </w:tcPr>
          <w:p w14:paraId="5DFC0CE7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1176" w:type="dxa"/>
            <w:vMerge w:val="restart"/>
            <w:shd w:val="clear" w:color="000000" w:fill="FFC7CE"/>
            <w:vAlign w:val="center"/>
            <w:hideMark/>
          </w:tcPr>
          <w:p w14:paraId="2987D58F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Unaprjeđenje integracije povratnika/useljenika iz hrvatskog iseljeništva/dijaspore u hrvatsko društvo</w:t>
            </w:r>
          </w:p>
        </w:tc>
        <w:tc>
          <w:tcPr>
            <w:tcW w:w="1518" w:type="dxa"/>
            <w:vMerge w:val="restart"/>
            <w:shd w:val="clear" w:color="000000" w:fill="FFC7CE"/>
            <w:vAlign w:val="center"/>
            <w:hideMark/>
          </w:tcPr>
          <w:p w14:paraId="5B18880B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 xml:space="preserve">Provedbom ove mjere unaprijedit će se integracijski procesi tijela javne vlasti u područjima reguliranja statusa, obrazovanja, zapošljavanja i rada, mirovinskog i zdravstvenog osiguranja, carinskog i poreznog sustava, čime će se olakšati prilagodba i uključivanje hrvatskih iseljenika i njihovih potomaka u područja životnih interesa. </w:t>
            </w:r>
          </w:p>
        </w:tc>
        <w:tc>
          <w:tcPr>
            <w:tcW w:w="1262" w:type="dxa"/>
            <w:gridSpan w:val="2"/>
            <w:vMerge w:val="restart"/>
            <w:shd w:val="clear" w:color="000000" w:fill="FFC7CE"/>
            <w:vAlign w:val="center"/>
            <w:hideMark/>
          </w:tcPr>
          <w:p w14:paraId="5727F792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načelnica,</w:t>
            </w: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Sektor za integraciju i statusna pitanja Hrvata izvan Republike Hrvatske</w:t>
            </w:r>
          </w:p>
        </w:tc>
        <w:tc>
          <w:tcPr>
            <w:tcW w:w="1290" w:type="dxa"/>
            <w:shd w:val="clear" w:color="000000" w:fill="FFEB9C"/>
            <w:vAlign w:val="center"/>
            <w:hideMark/>
          </w:tcPr>
          <w:p w14:paraId="33517342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održanih edukacija</w:t>
            </w:r>
          </w:p>
        </w:tc>
        <w:tc>
          <w:tcPr>
            <w:tcW w:w="1325" w:type="dxa"/>
            <w:shd w:val="clear" w:color="000000" w:fill="FFEB9C"/>
            <w:vAlign w:val="center"/>
            <w:hideMark/>
          </w:tcPr>
          <w:p w14:paraId="56BF6EEF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1508" w:type="dxa"/>
            <w:shd w:val="clear" w:color="000000" w:fill="FFEB9C"/>
            <w:vAlign w:val="center"/>
            <w:hideMark/>
          </w:tcPr>
          <w:p w14:paraId="090FBD5D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702" w:type="dxa"/>
            <w:gridSpan w:val="2"/>
            <w:vMerge w:val="restart"/>
            <w:shd w:val="clear" w:color="000000" w:fill="FFFFCC"/>
            <w:vAlign w:val="center"/>
            <w:hideMark/>
          </w:tcPr>
          <w:p w14:paraId="3BE059E6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Održavanje edukacija u TDU s tematikom statusnih pitanja povratnika/useljenika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Uspostavljanje kontaktnih točaka u TDU za rješavanje statusnih pitanja povratnika/useljenika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Osigurane mjere aktivne politike zapošljavanja za povratnike/useljenike</w:t>
            </w:r>
          </w:p>
        </w:tc>
        <w:tc>
          <w:tcPr>
            <w:tcW w:w="1444" w:type="dxa"/>
            <w:gridSpan w:val="2"/>
            <w:vMerge w:val="restart"/>
            <w:shd w:val="clear" w:color="000000" w:fill="FFFFCC"/>
            <w:vAlign w:val="center"/>
            <w:hideMark/>
          </w:tcPr>
          <w:p w14:paraId="28E5A07A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lužba za statusna pitanja Hrvata izvan Republike Hrvatske</w:t>
            </w:r>
          </w:p>
        </w:tc>
        <w:tc>
          <w:tcPr>
            <w:tcW w:w="1250" w:type="dxa"/>
            <w:vMerge w:val="restart"/>
            <w:shd w:val="clear" w:color="000000" w:fill="FFFFCC"/>
            <w:vAlign w:val="center"/>
            <w:hideMark/>
          </w:tcPr>
          <w:p w14:paraId="0C4A2C95" w14:textId="77777777" w:rsidR="00C0258B" w:rsidRPr="00EC52CC" w:rsidRDefault="00C0258B" w:rsidP="00EC52CC">
            <w:pPr>
              <w:widowControl/>
              <w:spacing w:after="240"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prosinac 2024.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prosinac 2024.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iječanj 2024.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</w:p>
        </w:tc>
        <w:tc>
          <w:tcPr>
            <w:tcW w:w="1418" w:type="dxa"/>
            <w:vMerge w:val="restart"/>
            <w:shd w:val="clear" w:color="000000" w:fill="FFC7CE"/>
            <w:vAlign w:val="center"/>
            <w:hideMark/>
          </w:tcPr>
          <w:p w14:paraId="149D15D1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A862034</w:t>
            </w: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Program poticanja povratka</w:t>
            </w:r>
          </w:p>
        </w:tc>
        <w:tc>
          <w:tcPr>
            <w:tcW w:w="850" w:type="dxa"/>
            <w:vMerge w:val="restart"/>
            <w:shd w:val="clear" w:color="000000" w:fill="FFFFCC"/>
            <w:vAlign w:val="center"/>
            <w:hideMark/>
          </w:tcPr>
          <w:p w14:paraId="695AA38D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30.000,00</w:t>
            </w:r>
          </w:p>
        </w:tc>
      </w:tr>
      <w:tr w:rsidR="00C0258B" w:rsidRPr="00EC52CC" w14:paraId="47474159" w14:textId="77777777" w:rsidTr="0057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915"/>
        </w:trPr>
        <w:tc>
          <w:tcPr>
            <w:tcW w:w="704" w:type="dxa"/>
            <w:vMerge/>
            <w:vAlign w:val="center"/>
            <w:hideMark/>
          </w:tcPr>
          <w:p w14:paraId="34840BE8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76" w:type="dxa"/>
            <w:vMerge/>
            <w:vAlign w:val="center"/>
            <w:hideMark/>
          </w:tcPr>
          <w:p w14:paraId="48C9A1C4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7A4FB7EA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62" w:type="dxa"/>
            <w:gridSpan w:val="2"/>
            <w:vMerge/>
            <w:vAlign w:val="center"/>
            <w:hideMark/>
          </w:tcPr>
          <w:p w14:paraId="5F4F726F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90" w:type="dxa"/>
            <w:shd w:val="clear" w:color="000000" w:fill="FFEB9C"/>
            <w:vAlign w:val="center"/>
            <w:hideMark/>
          </w:tcPr>
          <w:p w14:paraId="05E5F1DB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uspostavljenih kontakt točki</w:t>
            </w:r>
          </w:p>
        </w:tc>
        <w:tc>
          <w:tcPr>
            <w:tcW w:w="1325" w:type="dxa"/>
            <w:shd w:val="clear" w:color="000000" w:fill="FFEB9C"/>
            <w:vAlign w:val="center"/>
            <w:hideMark/>
          </w:tcPr>
          <w:p w14:paraId="617C16C1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1508" w:type="dxa"/>
            <w:shd w:val="clear" w:color="000000" w:fill="FFEB9C"/>
            <w:vAlign w:val="center"/>
            <w:hideMark/>
          </w:tcPr>
          <w:p w14:paraId="7081CCCB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14:paraId="3E9A6A0D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44" w:type="dxa"/>
            <w:gridSpan w:val="2"/>
            <w:vMerge/>
            <w:vAlign w:val="center"/>
            <w:hideMark/>
          </w:tcPr>
          <w:p w14:paraId="44E35A8D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250" w:type="dxa"/>
            <w:vMerge/>
            <w:vAlign w:val="center"/>
            <w:hideMark/>
          </w:tcPr>
          <w:p w14:paraId="6115A74A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16BFBA72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46064DB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  <w:tr w:rsidR="00C0258B" w:rsidRPr="00EC52CC" w14:paraId="0F461A74" w14:textId="77777777" w:rsidTr="0057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915"/>
        </w:trPr>
        <w:tc>
          <w:tcPr>
            <w:tcW w:w="704" w:type="dxa"/>
            <w:vMerge/>
            <w:vAlign w:val="center"/>
            <w:hideMark/>
          </w:tcPr>
          <w:p w14:paraId="13A2CD06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76" w:type="dxa"/>
            <w:vMerge/>
            <w:vAlign w:val="center"/>
            <w:hideMark/>
          </w:tcPr>
          <w:p w14:paraId="67A022EA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05684CA5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62" w:type="dxa"/>
            <w:gridSpan w:val="2"/>
            <w:vMerge/>
            <w:vAlign w:val="center"/>
            <w:hideMark/>
          </w:tcPr>
          <w:p w14:paraId="0D50FD0F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90" w:type="dxa"/>
            <w:shd w:val="clear" w:color="000000" w:fill="FFEB9C"/>
            <w:vAlign w:val="center"/>
            <w:hideMark/>
          </w:tcPr>
          <w:p w14:paraId="7708D4E1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korisnika usluga HZZ-a i mjera</w:t>
            </w:r>
          </w:p>
        </w:tc>
        <w:tc>
          <w:tcPr>
            <w:tcW w:w="1325" w:type="dxa"/>
            <w:shd w:val="clear" w:color="000000" w:fill="FFEB9C"/>
            <w:vAlign w:val="center"/>
            <w:hideMark/>
          </w:tcPr>
          <w:p w14:paraId="28DBB0EE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9</w:t>
            </w:r>
          </w:p>
        </w:tc>
        <w:tc>
          <w:tcPr>
            <w:tcW w:w="1508" w:type="dxa"/>
            <w:shd w:val="clear" w:color="000000" w:fill="FFEB9C"/>
            <w:vAlign w:val="center"/>
            <w:hideMark/>
          </w:tcPr>
          <w:p w14:paraId="0F1F513D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4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14:paraId="3F7C3C2B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44" w:type="dxa"/>
            <w:gridSpan w:val="2"/>
            <w:vMerge/>
            <w:vAlign w:val="center"/>
            <w:hideMark/>
          </w:tcPr>
          <w:p w14:paraId="1C1D2181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250" w:type="dxa"/>
            <w:vMerge/>
            <w:vAlign w:val="center"/>
            <w:hideMark/>
          </w:tcPr>
          <w:p w14:paraId="249B0A36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6AE383DE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3546DC14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</w:tbl>
    <w:p w14:paraId="603C9338" w14:textId="77777777" w:rsidR="00576475" w:rsidRDefault="00576475">
      <w:r>
        <w:br w:type="page"/>
      </w:r>
    </w:p>
    <w:tbl>
      <w:tblPr>
        <w:tblW w:w="15460" w:type="dxa"/>
        <w:tblLayout w:type="fixed"/>
        <w:tblLook w:val="04A0" w:firstRow="1" w:lastRow="0" w:firstColumn="1" w:lastColumn="0" w:noHBand="0" w:noVBand="1"/>
      </w:tblPr>
      <w:tblGrid>
        <w:gridCol w:w="704"/>
        <w:gridCol w:w="1176"/>
        <w:gridCol w:w="1518"/>
        <w:gridCol w:w="13"/>
        <w:gridCol w:w="1249"/>
        <w:gridCol w:w="1290"/>
        <w:gridCol w:w="1325"/>
        <w:gridCol w:w="1508"/>
        <w:gridCol w:w="13"/>
        <w:gridCol w:w="1689"/>
        <w:gridCol w:w="13"/>
        <w:gridCol w:w="1431"/>
        <w:gridCol w:w="1250"/>
        <w:gridCol w:w="1418"/>
        <w:gridCol w:w="850"/>
        <w:gridCol w:w="13"/>
      </w:tblGrid>
      <w:tr w:rsidR="00576475" w:rsidRPr="00EC52CC" w14:paraId="1248DD62" w14:textId="77777777" w:rsidTr="00576475">
        <w:trPr>
          <w:trHeight w:val="517"/>
        </w:trPr>
        <w:tc>
          <w:tcPr>
            <w:tcW w:w="15460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EE8C136" w14:textId="77777777" w:rsidR="00576475" w:rsidRPr="00EC52CC" w:rsidRDefault="00576475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8"/>
                <w:szCs w:val="18"/>
                <w:lang w:eastAsia="hr-HR"/>
              </w:rPr>
              <w:lastRenderedPageBreak/>
              <w:t>Tablični prikaz mjera i aktivnosti iz godišnjeg plana rada</w:t>
            </w:r>
          </w:p>
        </w:tc>
      </w:tr>
      <w:tr w:rsidR="00576475" w:rsidRPr="00EC52CC" w14:paraId="0CFF595B" w14:textId="77777777" w:rsidTr="00576475">
        <w:trPr>
          <w:trHeight w:val="517"/>
        </w:trPr>
        <w:tc>
          <w:tcPr>
            <w:tcW w:w="1546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1A4E3" w14:textId="77777777" w:rsidR="00576475" w:rsidRPr="00EC52CC" w:rsidRDefault="00576475" w:rsidP="00833F8C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  <w:lang w:eastAsia="hr-HR"/>
              </w:rPr>
            </w:pPr>
          </w:p>
        </w:tc>
      </w:tr>
      <w:tr w:rsidR="00576475" w:rsidRPr="00EC52CC" w14:paraId="4FCBE73E" w14:textId="77777777" w:rsidTr="00576475">
        <w:trPr>
          <w:trHeight w:val="405"/>
        </w:trPr>
        <w:tc>
          <w:tcPr>
            <w:tcW w:w="34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B13B713" w14:textId="77777777" w:rsidR="00576475" w:rsidRPr="00EC52CC" w:rsidRDefault="00576475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NOSITELJ IZRADE AKTA: </w:t>
            </w:r>
          </w:p>
        </w:tc>
        <w:tc>
          <w:tcPr>
            <w:tcW w:w="53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32486" w14:textId="77777777" w:rsidR="00576475" w:rsidRPr="00EC52CC" w:rsidRDefault="00576475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SREDIŠNJI DRŽAVNI URED ZA HRVATE IZVAN REPUBLIKE HRVATSKE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C7D139A" w14:textId="77777777" w:rsidR="00576475" w:rsidRPr="00EC52CC" w:rsidRDefault="00576475" w:rsidP="00833F8C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Razdoblje važenja akta:</w:t>
            </w:r>
            <w:r w:rsidRPr="00EC52CC">
              <w:rPr>
                <w:rFonts w:ascii="Arial" w:hAnsi="Arial" w:cs="Arial"/>
                <w:snapToGrid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5DC94" w14:textId="77777777" w:rsidR="00576475" w:rsidRPr="00EC52CC" w:rsidRDefault="00576475" w:rsidP="00833F8C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6"/>
                <w:szCs w:val="16"/>
                <w:lang w:eastAsia="hr-HR"/>
              </w:rPr>
              <w:t>2024</w:t>
            </w:r>
          </w:p>
        </w:tc>
      </w:tr>
      <w:tr w:rsidR="00576475" w:rsidRPr="00EC52CC" w14:paraId="48832FF0" w14:textId="77777777" w:rsidTr="00576475">
        <w:trPr>
          <w:trHeight w:val="173"/>
        </w:trPr>
        <w:tc>
          <w:tcPr>
            <w:tcW w:w="3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0851" w14:textId="77777777" w:rsidR="00576475" w:rsidRPr="00EC52CC" w:rsidRDefault="00576475" w:rsidP="00833F8C">
            <w:pPr>
              <w:widowControl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</w:p>
        </w:tc>
        <w:tc>
          <w:tcPr>
            <w:tcW w:w="53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3009D" w14:textId="77777777" w:rsidR="00576475" w:rsidRPr="00EC52CC" w:rsidRDefault="00576475" w:rsidP="00833F8C">
            <w:pPr>
              <w:widowControl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80B642C" w14:textId="77777777" w:rsidR="00576475" w:rsidRPr="00EC52CC" w:rsidRDefault="00576475" w:rsidP="00833F8C">
            <w:pPr>
              <w:widowControl/>
              <w:ind w:right="29"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Godina izrade, izmjene ili dopune  akta: 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EBD5B" w14:textId="77777777" w:rsidR="00576475" w:rsidRPr="00EC52CC" w:rsidRDefault="00576475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2024</w:t>
            </w:r>
          </w:p>
        </w:tc>
      </w:tr>
      <w:tr w:rsidR="00576475" w:rsidRPr="00EC52CC" w14:paraId="144F4090" w14:textId="77777777" w:rsidTr="00576475">
        <w:trPr>
          <w:gridAfter w:val="1"/>
          <w:wAfter w:w="13" w:type="dxa"/>
          <w:trHeight w:val="74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BD2E8E5" w14:textId="77777777" w:rsidR="00576475" w:rsidRPr="00EC52CC" w:rsidRDefault="00576475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Redni broj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53D89D0" w14:textId="77777777" w:rsidR="00576475" w:rsidRPr="00EC52CC" w:rsidRDefault="00576475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Naziv mjer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4DCA456" w14:textId="77777777" w:rsidR="00576475" w:rsidRPr="00EC52CC" w:rsidRDefault="00576475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Svrha provedbe mjere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F9964C9" w14:textId="77777777" w:rsidR="00576475" w:rsidRPr="00EC52CC" w:rsidRDefault="00576475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Nadležnost za provedbu mjer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ABC6270" w14:textId="77777777" w:rsidR="00576475" w:rsidRPr="00EC52CC" w:rsidRDefault="00576475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Pokazatelj rezultata mjer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8194059" w14:textId="77777777" w:rsidR="00576475" w:rsidRPr="00EC52CC" w:rsidRDefault="00576475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Početna vrijednost pokazatelja rezultata </w:t>
            </w: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br/>
              <w:t>(2020. godina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BC6721F" w14:textId="77777777" w:rsidR="00576475" w:rsidRPr="00EC52CC" w:rsidRDefault="00576475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Ciljana vrijednost pokazatelja rezultata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714D64B" w14:textId="77777777" w:rsidR="00576475" w:rsidRPr="00EC52CC" w:rsidRDefault="00576475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Aktivnosti 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56DDC95" w14:textId="77777777" w:rsidR="00576475" w:rsidRPr="00EC52CC" w:rsidRDefault="00576475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Nadležnost za provedbu  aktivnosti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2B3F1BB" w14:textId="77777777" w:rsidR="00576475" w:rsidRPr="00EC52CC" w:rsidRDefault="00576475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Rok provedbe aktivnosti </w:t>
            </w: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br/>
              <w:t>(datum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C4D7637" w14:textId="77777777" w:rsidR="00576475" w:rsidRPr="00EC52CC" w:rsidRDefault="00576475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Izvor financiranja (aktivnost u Proračunu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2BCE94F" w14:textId="77777777" w:rsidR="00576475" w:rsidRPr="00EC52CC" w:rsidRDefault="00576475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Iznos planiran u Proračunu</w:t>
            </w:r>
          </w:p>
        </w:tc>
      </w:tr>
      <w:tr w:rsidR="00C0258B" w:rsidRPr="00EC52CC" w14:paraId="61B7DC4E" w14:textId="77777777" w:rsidTr="0057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915"/>
        </w:trPr>
        <w:tc>
          <w:tcPr>
            <w:tcW w:w="704" w:type="dxa"/>
            <w:vMerge w:val="restart"/>
            <w:shd w:val="clear" w:color="000000" w:fill="FFC7CE"/>
            <w:vAlign w:val="center"/>
            <w:hideMark/>
          </w:tcPr>
          <w:p w14:paraId="0F719B67" w14:textId="7FEDC8C8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1176" w:type="dxa"/>
            <w:vMerge w:val="restart"/>
            <w:shd w:val="clear" w:color="000000" w:fill="FFC7CE"/>
            <w:vAlign w:val="center"/>
            <w:hideMark/>
          </w:tcPr>
          <w:p w14:paraId="146367EE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Informiranje i senzibiliziranje javnosti o povratku/useljavanju hrvatskog iseljeništva/dijaspore u RH</w:t>
            </w:r>
          </w:p>
        </w:tc>
        <w:tc>
          <w:tcPr>
            <w:tcW w:w="1518" w:type="dxa"/>
            <w:vMerge w:val="restart"/>
            <w:shd w:val="clear" w:color="000000" w:fill="FFC7CE"/>
            <w:vAlign w:val="center"/>
            <w:hideMark/>
          </w:tcPr>
          <w:p w14:paraId="4496E110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Sa svrhom razvoja svijesti o važnosti, značaju i ulozi hrvatskih iseljenika u demografskoj revitalizaciji RH, informirat će se i senzibilizirati javnost te promovirati pozitivni primjeri povratka i useljavanja u RH posredstvom medija te ostalih komunikacijskih kanala.</w:t>
            </w:r>
          </w:p>
        </w:tc>
        <w:tc>
          <w:tcPr>
            <w:tcW w:w="1262" w:type="dxa"/>
            <w:gridSpan w:val="2"/>
            <w:vMerge w:val="restart"/>
            <w:shd w:val="clear" w:color="000000" w:fill="FFC7CE"/>
            <w:vAlign w:val="center"/>
            <w:hideMark/>
          </w:tcPr>
          <w:p w14:paraId="6B450737" w14:textId="09D422D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načelnica,</w:t>
            </w: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Sektor za integraciju i statusna pitanja Hrvata izvan Republike Hrvatske</w:t>
            </w: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glasnogovornica</w:t>
            </w: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Kabinet državnog tajnika</w:t>
            </w:r>
          </w:p>
        </w:tc>
        <w:tc>
          <w:tcPr>
            <w:tcW w:w="1290" w:type="dxa"/>
            <w:shd w:val="clear" w:color="000000" w:fill="FFEB9C"/>
            <w:vAlign w:val="center"/>
            <w:hideMark/>
          </w:tcPr>
          <w:p w14:paraId="5232B21B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održanih sastanaka</w:t>
            </w:r>
          </w:p>
        </w:tc>
        <w:tc>
          <w:tcPr>
            <w:tcW w:w="1325" w:type="dxa"/>
            <w:shd w:val="clear" w:color="000000" w:fill="FFEB9C"/>
            <w:vAlign w:val="center"/>
            <w:hideMark/>
          </w:tcPr>
          <w:p w14:paraId="7DE789A6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1508" w:type="dxa"/>
            <w:shd w:val="clear" w:color="000000" w:fill="FFEB9C"/>
            <w:vAlign w:val="center"/>
            <w:hideMark/>
          </w:tcPr>
          <w:p w14:paraId="3698AF53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702" w:type="dxa"/>
            <w:gridSpan w:val="2"/>
            <w:vMerge w:val="restart"/>
            <w:shd w:val="clear" w:color="000000" w:fill="FFFFCC"/>
            <w:vAlign w:val="center"/>
            <w:hideMark/>
          </w:tcPr>
          <w:p w14:paraId="1A8ACD1C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Održavanje sastanaka s tematikom povratka i useljavanja s HIRH u inozemstvu.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Organizacija javnih događanja s tematikom aktivne integracije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Prikazivanje emisija o povratnicima/useljenicima na HRT-u</w:t>
            </w:r>
          </w:p>
        </w:tc>
        <w:tc>
          <w:tcPr>
            <w:tcW w:w="1444" w:type="dxa"/>
            <w:gridSpan w:val="2"/>
            <w:vMerge w:val="restart"/>
            <w:shd w:val="clear" w:color="000000" w:fill="FFFFCC"/>
            <w:vAlign w:val="center"/>
            <w:hideMark/>
          </w:tcPr>
          <w:p w14:paraId="59EB695C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ektor za integraciju i statusna pitanja Hrvata izvan Republike Hrvatske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glasnogovornica,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Kabinet državnog tajnika</w:t>
            </w:r>
          </w:p>
        </w:tc>
        <w:tc>
          <w:tcPr>
            <w:tcW w:w="1250" w:type="dxa"/>
            <w:vMerge w:val="restart"/>
            <w:shd w:val="clear" w:color="000000" w:fill="FFFFCC"/>
            <w:vAlign w:val="center"/>
            <w:hideMark/>
          </w:tcPr>
          <w:p w14:paraId="3735E57C" w14:textId="77777777" w:rsidR="00C0258B" w:rsidRPr="00EC52CC" w:rsidRDefault="00C0258B" w:rsidP="00EC52CC">
            <w:pPr>
              <w:widowControl/>
              <w:spacing w:after="240"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prosinac 2024.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prosinac 2024.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iječanj 2024.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</w:p>
        </w:tc>
        <w:tc>
          <w:tcPr>
            <w:tcW w:w="1418" w:type="dxa"/>
            <w:vMerge w:val="restart"/>
            <w:shd w:val="clear" w:color="000000" w:fill="FFC7CE"/>
            <w:vAlign w:val="center"/>
            <w:hideMark/>
          </w:tcPr>
          <w:p w14:paraId="29B19194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A862034</w:t>
            </w: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Program poticanja povratka</w:t>
            </w:r>
          </w:p>
        </w:tc>
        <w:tc>
          <w:tcPr>
            <w:tcW w:w="850" w:type="dxa"/>
            <w:vMerge w:val="restart"/>
            <w:shd w:val="clear" w:color="000000" w:fill="FFFFCC"/>
            <w:vAlign w:val="center"/>
            <w:hideMark/>
          </w:tcPr>
          <w:p w14:paraId="1C2A91D7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30.000,00</w:t>
            </w:r>
          </w:p>
        </w:tc>
      </w:tr>
      <w:tr w:rsidR="00C0258B" w:rsidRPr="00EC52CC" w14:paraId="2AF76CCC" w14:textId="77777777" w:rsidTr="0057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915"/>
        </w:trPr>
        <w:tc>
          <w:tcPr>
            <w:tcW w:w="704" w:type="dxa"/>
            <w:vMerge/>
            <w:vAlign w:val="center"/>
            <w:hideMark/>
          </w:tcPr>
          <w:p w14:paraId="658B7C8B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76" w:type="dxa"/>
            <w:vMerge/>
            <w:vAlign w:val="center"/>
            <w:hideMark/>
          </w:tcPr>
          <w:p w14:paraId="3335C307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3087B7EA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62" w:type="dxa"/>
            <w:gridSpan w:val="2"/>
            <w:vMerge/>
            <w:vAlign w:val="center"/>
            <w:hideMark/>
          </w:tcPr>
          <w:p w14:paraId="61A753B6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90" w:type="dxa"/>
            <w:shd w:val="clear" w:color="000000" w:fill="FFEB9C"/>
            <w:vAlign w:val="center"/>
            <w:hideMark/>
          </w:tcPr>
          <w:p w14:paraId="6B4366CC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javnih događanja</w:t>
            </w:r>
          </w:p>
        </w:tc>
        <w:tc>
          <w:tcPr>
            <w:tcW w:w="1325" w:type="dxa"/>
            <w:shd w:val="clear" w:color="000000" w:fill="FFEB9C"/>
            <w:vAlign w:val="center"/>
            <w:hideMark/>
          </w:tcPr>
          <w:p w14:paraId="13CB9FB7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1508" w:type="dxa"/>
            <w:shd w:val="clear" w:color="000000" w:fill="FFEB9C"/>
            <w:vAlign w:val="center"/>
            <w:hideMark/>
          </w:tcPr>
          <w:p w14:paraId="05BAEFD9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14:paraId="6F900C6E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44" w:type="dxa"/>
            <w:gridSpan w:val="2"/>
            <w:vMerge/>
            <w:vAlign w:val="center"/>
            <w:hideMark/>
          </w:tcPr>
          <w:p w14:paraId="0439C56F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250" w:type="dxa"/>
            <w:vMerge/>
            <w:vAlign w:val="center"/>
            <w:hideMark/>
          </w:tcPr>
          <w:p w14:paraId="3757F556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446BBF0E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748D5B9E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  <w:tr w:rsidR="00C0258B" w:rsidRPr="00EC52CC" w14:paraId="2F3EB1D5" w14:textId="77777777" w:rsidTr="0057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915"/>
        </w:trPr>
        <w:tc>
          <w:tcPr>
            <w:tcW w:w="704" w:type="dxa"/>
            <w:vMerge/>
            <w:vAlign w:val="center"/>
            <w:hideMark/>
          </w:tcPr>
          <w:p w14:paraId="7115A074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76" w:type="dxa"/>
            <w:vMerge/>
            <w:vAlign w:val="center"/>
            <w:hideMark/>
          </w:tcPr>
          <w:p w14:paraId="65B973E1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169F74C1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62" w:type="dxa"/>
            <w:gridSpan w:val="2"/>
            <w:vMerge/>
            <w:vAlign w:val="center"/>
            <w:hideMark/>
          </w:tcPr>
          <w:p w14:paraId="7E4EC6CF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90" w:type="dxa"/>
            <w:shd w:val="clear" w:color="000000" w:fill="FFEB9C"/>
            <w:vAlign w:val="center"/>
            <w:hideMark/>
          </w:tcPr>
          <w:p w14:paraId="2F2DE3F8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emisija</w:t>
            </w:r>
          </w:p>
        </w:tc>
        <w:tc>
          <w:tcPr>
            <w:tcW w:w="1325" w:type="dxa"/>
            <w:shd w:val="clear" w:color="000000" w:fill="FFEB9C"/>
            <w:vAlign w:val="center"/>
            <w:hideMark/>
          </w:tcPr>
          <w:p w14:paraId="0E8F62CF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1508" w:type="dxa"/>
            <w:shd w:val="clear" w:color="000000" w:fill="FFEB9C"/>
            <w:vAlign w:val="center"/>
            <w:hideMark/>
          </w:tcPr>
          <w:p w14:paraId="2DCE5E24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14:paraId="60FE54BB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44" w:type="dxa"/>
            <w:gridSpan w:val="2"/>
            <w:vMerge/>
            <w:vAlign w:val="center"/>
            <w:hideMark/>
          </w:tcPr>
          <w:p w14:paraId="180578FB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250" w:type="dxa"/>
            <w:vMerge/>
            <w:vAlign w:val="center"/>
            <w:hideMark/>
          </w:tcPr>
          <w:p w14:paraId="24FEF001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634A2064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2DC987DA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  <w:tr w:rsidR="00C0258B" w:rsidRPr="00EC52CC" w14:paraId="34108725" w14:textId="77777777" w:rsidTr="0057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1080"/>
        </w:trPr>
        <w:tc>
          <w:tcPr>
            <w:tcW w:w="704" w:type="dxa"/>
            <w:vMerge w:val="restart"/>
            <w:shd w:val="clear" w:color="000000" w:fill="FFC7CE"/>
            <w:vAlign w:val="center"/>
            <w:hideMark/>
          </w:tcPr>
          <w:p w14:paraId="1339124C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1176" w:type="dxa"/>
            <w:vMerge w:val="restart"/>
            <w:shd w:val="clear" w:color="000000" w:fill="FFC7CE"/>
            <w:vAlign w:val="center"/>
            <w:hideMark/>
          </w:tcPr>
          <w:p w14:paraId="0F7F9FE4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Pružanje podrške razvoju i provedbi projekata s ciljem poticanja povratka, useljavanja i integracije hrvatskih iseljenika/dijaspore u RH</w:t>
            </w:r>
          </w:p>
        </w:tc>
        <w:tc>
          <w:tcPr>
            <w:tcW w:w="1518" w:type="dxa"/>
            <w:vMerge w:val="restart"/>
            <w:shd w:val="clear" w:color="000000" w:fill="FFC7CE"/>
            <w:vAlign w:val="center"/>
            <w:hideMark/>
          </w:tcPr>
          <w:p w14:paraId="2E259CBC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 xml:space="preserve">Provedbom ove mjere podupirat će se programi, projekti i inicijative JLP(R)S-ova, ustanova i OCD-a koje uključuju i  koriste potencijal, znanje, vještine i iskustva povratnika iz hrvatskog iseljeništva i potomaka hrvatskih iseljenika stečenih izvan RH te koji potiču povratak, useljavanje i integraciju hrvatskih iseljenika i njihovih potomaka u RH. </w:t>
            </w:r>
          </w:p>
        </w:tc>
        <w:tc>
          <w:tcPr>
            <w:tcW w:w="1262" w:type="dxa"/>
            <w:gridSpan w:val="2"/>
            <w:vMerge w:val="restart"/>
            <w:shd w:val="clear" w:color="000000" w:fill="FFC7CE"/>
            <w:vAlign w:val="center"/>
            <w:hideMark/>
          </w:tcPr>
          <w:p w14:paraId="73FAA6E5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načelnica,</w:t>
            </w: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Sektor za integraciju i statusna pitanja Hrvata izvan Republike Hrvatske</w:t>
            </w:r>
          </w:p>
        </w:tc>
        <w:tc>
          <w:tcPr>
            <w:tcW w:w="1290" w:type="dxa"/>
            <w:shd w:val="clear" w:color="000000" w:fill="FFEB9C"/>
            <w:vAlign w:val="center"/>
            <w:hideMark/>
          </w:tcPr>
          <w:p w14:paraId="71E18DC8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financijskih potpora projektima povratka i useljavanja</w:t>
            </w:r>
          </w:p>
        </w:tc>
        <w:tc>
          <w:tcPr>
            <w:tcW w:w="1325" w:type="dxa"/>
            <w:shd w:val="clear" w:color="000000" w:fill="FFEB9C"/>
            <w:vAlign w:val="center"/>
            <w:hideMark/>
          </w:tcPr>
          <w:p w14:paraId="750935C0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508" w:type="dxa"/>
            <w:shd w:val="clear" w:color="000000" w:fill="FFEB9C"/>
            <w:vAlign w:val="center"/>
            <w:hideMark/>
          </w:tcPr>
          <w:p w14:paraId="7D600FF1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1702" w:type="dxa"/>
            <w:gridSpan w:val="2"/>
            <w:vMerge w:val="restart"/>
            <w:shd w:val="clear" w:color="000000" w:fill="FFFFCC"/>
            <w:vAlign w:val="center"/>
            <w:hideMark/>
          </w:tcPr>
          <w:p w14:paraId="695080DE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Javni poziv za dodjelu financijskih potpora projektima povratka i useljavanja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udjelovanja u radu nacionalnih, regionalnih i međunarodnih organizacija u području migracija i integracije</w:t>
            </w:r>
          </w:p>
        </w:tc>
        <w:tc>
          <w:tcPr>
            <w:tcW w:w="1444" w:type="dxa"/>
            <w:gridSpan w:val="2"/>
            <w:vMerge w:val="restart"/>
            <w:shd w:val="clear" w:color="000000" w:fill="FFFFCC"/>
            <w:vAlign w:val="center"/>
            <w:hideMark/>
          </w:tcPr>
          <w:p w14:paraId="506CA947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lužba za integraciju povratnika i useljenika iz hrvatskog iseljeništva</w:t>
            </w:r>
          </w:p>
        </w:tc>
        <w:tc>
          <w:tcPr>
            <w:tcW w:w="1250" w:type="dxa"/>
            <w:vMerge w:val="restart"/>
            <w:shd w:val="clear" w:color="000000" w:fill="FFFFCC"/>
            <w:vAlign w:val="center"/>
            <w:hideMark/>
          </w:tcPr>
          <w:p w14:paraId="73A6E075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veljača i listopad 2024.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prosinac 2024.</w:t>
            </w:r>
          </w:p>
        </w:tc>
        <w:tc>
          <w:tcPr>
            <w:tcW w:w="1418" w:type="dxa"/>
            <w:vMerge w:val="restart"/>
            <w:shd w:val="clear" w:color="000000" w:fill="FFC7CE"/>
            <w:vAlign w:val="center"/>
            <w:hideMark/>
          </w:tcPr>
          <w:p w14:paraId="63FDD646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A862034</w:t>
            </w: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Program poticanja povratka</w:t>
            </w:r>
          </w:p>
        </w:tc>
        <w:tc>
          <w:tcPr>
            <w:tcW w:w="850" w:type="dxa"/>
            <w:vMerge w:val="restart"/>
            <w:shd w:val="clear" w:color="000000" w:fill="FFFFCC"/>
            <w:vAlign w:val="center"/>
            <w:hideMark/>
          </w:tcPr>
          <w:p w14:paraId="1C121951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195.000,00</w:t>
            </w:r>
          </w:p>
        </w:tc>
      </w:tr>
      <w:tr w:rsidR="00C0258B" w:rsidRPr="00EC52CC" w14:paraId="552B562D" w14:textId="77777777" w:rsidTr="0057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1080"/>
        </w:trPr>
        <w:tc>
          <w:tcPr>
            <w:tcW w:w="704" w:type="dxa"/>
            <w:vMerge/>
            <w:vAlign w:val="center"/>
            <w:hideMark/>
          </w:tcPr>
          <w:p w14:paraId="791D78F8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76" w:type="dxa"/>
            <w:vMerge/>
            <w:vAlign w:val="center"/>
            <w:hideMark/>
          </w:tcPr>
          <w:p w14:paraId="7AB6BCD3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4F76D8DF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62" w:type="dxa"/>
            <w:gridSpan w:val="2"/>
            <w:vMerge/>
            <w:vAlign w:val="center"/>
            <w:hideMark/>
          </w:tcPr>
          <w:p w14:paraId="1D6AC459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90" w:type="dxa"/>
            <w:shd w:val="clear" w:color="000000" w:fill="FFEB9C"/>
            <w:vAlign w:val="center"/>
            <w:hideMark/>
          </w:tcPr>
          <w:p w14:paraId="23FB3BF0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sudjelovanja</w:t>
            </w:r>
          </w:p>
        </w:tc>
        <w:tc>
          <w:tcPr>
            <w:tcW w:w="1325" w:type="dxa"/>
            <w:shd w:val="clear" w:color="000000" w:fill="FFEB9C"/>
            <w:vAlign w:val="center"/>
            <w:hideMark/>
          </w:tcPr>
          <w:p w14:paraId="7837231A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508" w:type="dxa"/>
            <w:shd w:val="clear" w:color="000000" w:fill="FFEB9C"/>
            <w:vAlign w:val="center"/>
            <w:hideMark/>
          </w:tcPr>
          <w:p w14:paraId="764A9022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1702" w:type="dxa"/>
            <w:gridSpan w:val="2"/>
            <w:vMerge/>
            <w:vAlign w:val="center"/>
            <w:hideMark/>
          </w:tcPr>
          <w:p w14:paraId="25885393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44" w:type="dxa"/>
            <w:gridSpan w:val="2"/>
            <w:vMerge/>
            <w:vAlign w:val="center"/>
            <w:hideMark/>
          </w:tcPr>
          <w:p w14:paraId="79FB058A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250" w:type="dxa"/>
            <w:vMerge/>
            <w:vAlign w:val="center"/>
            <w:hideMark/>
          </w:tcPr>
          <w:p w14:paraId="2E1088DA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4B5EE7A4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2E94D42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</w:tbl>
    <w:p w14:paraId="4137C6D7" w14:textId="77777777" w:rsidR="00576475" w:rsidRDefault="00576475">
      <w:r>
        <w:br w:type="page"/>
      </w:r>
    </w:p>
    <w:tbl>
      <w:tblPr>
        <w:tblW w:w="15460" w:type="dxa"/>
        <w:tblLayout w:type="fixed"/>
        <w:tblLook w:val="04A0" w:firstRow="1" w:lastRow="0" w:firstColumn="1" w:lastColumn="0" w:noHBand="0" w:noVBand="1"/>
      </w:tblPr>
      <w:tblGrid>
        <w:gridCol w:w="704"/>
        <w:gridCol w:w="1176"/>
        <w:gridCol w:w="1518"/>
        <w:gridCol w:w="13"/>
        <w:gridCol w:w="1249"/>
        <w:gridCol w:w="1290"/>
        <w:gridCol w:w="1325"/>
        <w:gridCol w:w="1508"/>
        <w:gridCol w:w="13"/>
        <w:gridCol w:w="1689"/>
        <w:gridCol w:w="13"/>
        <w:gridCol w:w="1431"/>
        <w:gridCol w:w="1250"/>
        <w:gridCol w:w="1418"/>
        <w:gridCol w:w="850"/>
        <w:gridCol w:w="13"/>
      </w:tblGrid>
      <w:tr w:rsidR="00576475" w:rsidRPr="00EC52CC" w14:paraId="46D81B0B" w14:textId="77777777" w:rsidTr="00576475">
        <w:trPr>
          <w:trHeight w:val="517"/>
        </w:trPr>
        <w:tc>
          <w:tcPr>
            <w:tcW w:w="15460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3D3FE86" w14:textId="77777777" w:rsidR="00576475" w:rsidRPr="00EC52CC" w:rsidRDefault="00576475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8"/>
                <w:szCs w:val="18"/>
                <w:lang w:eastAsia="hr-HR"/>
              </w:rPr>
              <w:lastRenderedPageBreak/>
              <w:t>Tablični prikaz mjera i aktivnosti iz godišnjeg plana rada</w:t>
            </w:r>
          </w:p>
        </w:tc>
      </w:tr>
      <w:tr w:rsidR="00576475" w:rsidRPr="00EC52CC" w14:paraId="67125779" w14:textId="77777777" w:rsidTr="00576475">
        <w:trPr>
          <w:trHeight w:val="517"/>
        </w:trPr>
        <w:tc>
          <w:tcPr>
            <w:tcW w:w="1546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24FF5" w14:textId="77777777" w:rsidR="00576475" w:rsidRPr="00EC52CC" w:rsidRDefault="00576475" w:rsidP="00833F8C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  <w:lang w:eastAsia="hr-HR"/>
              </w:rPr>
            </w:pPr>
          </w:p>
        </w:tc>
      </w:tr>
      <w:tr w:rsidR="00576475" w:rsidRPr="00EC52CC" w14:paraId="473394C6" w14:textId="77777777" w:rsidTr="00576475">
        <w:trPr>
          <w:trHeight w:val="405"/>
        </w:trPr>
        <w:tc>
          <w:tcPr>
            <w:tcW w:w="34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5B2A555" w14:textId="77777777" w:rsidR="00576475" w:rsidRPr="00EC52CC" w:rsidRDefault="00576475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NOSITELJ IZRADE AKTA: </w:t>
            </w:r>
          </w:p>
        </w:tc>
        <w:tc>
          <w:tcPr>
            <w:tcW w:w="53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D88B0" w14:textId="77777777" w:rsidR="00576475" w:rsidRPr="00EC52CC" w:rsidRDefault="00576475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SREDIŠNJI DRŽAVNI URED ZA HRVATE IZVAN REPUBLIKE HRVATSKE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7F1CDD5" w14:textId="77777777" w:rsidR="00576475" w:rsidRPr="00EC52CC" w:rsidRDefault="00576475" w:rsidP="00833F8C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Razdoblje važenja akta:</w:t>
            </w:r>
            <w:r w:rsidRPr="00EC52CC">
              <w:rPr>
                <w:rFonts w:ascii="Arial" w:hAnsi="Arial" w:cs="Arial"/>
                <w:snapToGrid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25500" w14:textId="77777777" w:rsidR="00576475" w:rsidRPr="00EC52CC" w:rsidRDefault="00576475" w:rsidP="00833F8C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6"/>
                <w:szCs w:val="16"/>
                <w:lang w:eastAsia="hr-HR"/>
              </w:rPr>
              <w:t>2024</w:t>
            </w:r>
          </w:p>
        </w:tc>
      </w:tr>
      <w:tr w:rsidR="00576475" w:rsidRPr="00EC52CC" w14:paraId="2FAB0D94" w14:textId="77777777" w:rsidTr="00576475">
        <w:trPr>
          <w:trHeight w:val="173"/>
        </w:trPr>
        <w:tc>
          <w:tcPr>
            <w:tcW w:w="3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5D7A" w14:textId="77777777" w:rsidR="00576475" w:rsidRPr="00EC52CC" w:rsidRDefault="00576475" w:rsidP="00833F8C">
            <w:pPr>
              <w:widowControl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</w:p>
        </w:tc>
        <w:tc>
          <w:tcPr>
            <w:tcW w:w="53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1DA3A" w14:textId="77777777" w:rsidR="00576475" w:rsidRPr="00EC52CC" w:rsidRDefault="00576475" w:rsidP="00833F8C">
            <w:pPr>
              <w:widowControl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BEDB2CC" w14:textId="77777777" w:rsidR="00576475" w:rsidRPr="00EC52CC" w:rsidRDefault="00576475" w:rsidP="00833F8C">
            <w:pPr>
              <w:widowControl/>
              <w:ind w:right="29"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Godina izrade, izmjene ili dopune  akta: 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0F9C6" w14:textId="77777777" w:rsidR="00576475" w:rsidRPr="00EC52CC" w:rsidRDefault="00576475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2024</w:t>
            </w:r>
          </w:p>
        </w:tc>
      </w:tr>
      <w:tr w:rsidR="00576475" w:rsidRPr="00EC52CC" w14:paraId="3BFEE743" w14:textId="77777777" w:rsidTr="00576475">
        <w:trPr>
          <w:gridAfter w:val="1"/>
          <w:wAfter w:w="13" w:type="dxa"/>
          <w:trHeight w:val="74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034A8C7" w14:textId="77777777" w:rsidR="00576475" w:rsidRPr="00EC52CC" w:rsidRDefault="00576475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Redni broj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F3BB51C" w14:textId="77777777" w:rsidR="00576475" w:rsidRPr="00EC52CC" w:rsidRDefault="00576475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Naziv mjer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09FAC59" w14:textId="77777777" w:rsidR="00576475" w:rsidRPr="00EC52CC" w:rsidRDefault="00576475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Svrha provedbe mjere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8A37627" w14:textId="77777777" w:rsidR="00576475" w:rsidRPr="00EC52CC" w:rsidRDefault="00576475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Nadležnost za provedbu mjer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1F862E8" w14:textId="77777777" w:rsidR="00576475" w:rsidRPr="00EC52CC" w:rsidRDefault="00576475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Pokazatelj rezultata mjer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0F707C1" w14:textId="77777777" w:rsidR="00576475" w:rsidRPr="00EC52CC" w:rsidRDefault="00576475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Početna vrijednost pokazatelja rezultata </w:t>
            </w: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br/>
              <w:t>(2020. godina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FF1526B" w14:textId="77777777" w:rsidR="00576475" w:rsidRPr="00EC52CC" w:rsidRDefault="00576475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Ciljana vrijednost pokazatelja rezultata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7F396CB" w14:textId="77777777" w:rsidR="00576475" w:rsidRPr="00EC52CC" w:rsidRDefault="00576475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Aktivnosti 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6ECC99F" w14:textId="77777777" w:rsidR="00576475" w:rsidRPr="00EC52CC" w:rsidRDefault="00576475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Nadležnost za provedbu  aktivnosti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4FF88B8" w14:textId="77777777" w:rsidR="00576475" w:rsidRPr="00EC52CC" w:rsidRDefault="00576475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Rok provedbe aktivnosti </w:t>
            </w: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br/>
              <w:t>(datum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A2CB7E9" w14:textId="77777777" w:rsidR="00576475" w:rsidRPr="00EC52CC" w:rsidRDefault="00576475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Izvor financiranja (aktivnost u Proračunu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09840E9" w14:textId="77777777" w:rsidR="00576475" w:rsidRPr="00EC52CC" w:rsidRDefault="00576475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Iznos planiran u Proračunu</w:t>
            </w:r>
          </w:p>
        </w:tc>
      </w:tr>
      <w:tr w:rsidR="00C0258B" w:rsidRPr="00EC52CC" w14:paraId="75659066" w14:textId="77777777" w:rsidTr="0057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3272"/>
        </w:trPr>
        <w:tc>
          <w:tcPr>
            <w:tcW w:w="704" w:type="dxa"/>
            <w:vMerge w:val="restart"/>
            <w:shd w:val="clear" w:color="000000" w:fill="FFC7CE"/>
            <w:vAlign w:val="center"/>
            <w:hideMark/>
          </w:tcPr>
          <w:p w14:paraId="7A95DF79" w14:textId="3F6C8504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1176" w:type="dxa"/>
            <w:vMerge w:val="restart"/>
            <w:shd w:val="clear" w:color="000000" w:fill="FFC7CE"/>
            <w:vAlign w:val="center"/>
            <w:hideMark/>
          </w:tcPr>
          <w:p w14:paraId="62AB3112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Upravljanje promjenama i inovacijama kroz oblikovanje, razvoj i praćenje strateških i operativnih planova te učinkovito upravljanje procesima</w:t>
            </w:r>
          </w:p>
        </w:tc>
        <w:tc>
          <w:tcPr>
            <w:tcW w:w="1518" w:type="dxa"/>
            <w:vMerge w:val="restart"/>
            <w:shd w:val="clear" w:color="000000" w:fill="FFC7CE"/>
            <w:vAlign w:val="center"/>
            <w:hideMark/>
          </w:tcPr>
          <w:p w14:paraId="5C867327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Primijeniti sustavni pristup podršci svim dionicima na koje utječe "promjena" da budu uspješni kroz upravljanje projektima, rješavanje otpora te razvoja potrebnog znanja i sposobnosti za provedbu promjena</w:t>
            </w:r>
          </w:p>
        </w:tc>
        <w:tc>
          <w:tcPr>
            <w:tcW w:w="1262" w:type="dxa"/>
            <w:gridSpan w:val="2"/>
            <w:vMerge w:val="restart"/>
            <w:shd w:val="clear" w:color="000000" w:fill="FFC7CE"/>
            <w:vAlign w:val="center"/>
            <w:hideMark/>
          </w:tcPr>
          <w:p w14:paraId="2CFC836C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glavna tajnica,</w:t>
            </w: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Glavno tajništvo</w:t>
            </w:r>
          </w:p>
        </w:tc>
        <w:tc>
          <w:tcPr>
            <w:tcW w:w="1290" w:type="dxa"/>
            <w:shd w:val="clear" w:color="000000" w:fill="FFEB9C"/>
            <w:vAlign w:val="center"/>
            <w:hideMark/>
          </w:tcPr>
          <w:p w14:paraId="6E4AA16B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% planova (akata strateškog planiranja, operativnih, itd.) pripremljenih i objavljenih u roku</w:t>
            </w:r>
          </w:p>
        </w:tc>
        <w:tc>
          <w:tcPr>
            <w:tcW w:w="1325" w:type="dxa"/>
            <w:shd w:val="clear" w:color="000000" w:fill="FFEB9C"/>
            <w:vAlign w:val="center"/>
            <w:hideMark/>
          </w:tcPr>
          <w:p w14:paraId="401F883F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00</w:t>
            </w:r>
          </w:p>
        </w:tc>
        <w:tc>
          <w:tcPr>
            <w:tcW w:w="1508" w:type="dxa"/>
            <w:shd w:val="clear" w:color="000000" w:fill="FFEB9C"/>
            <w:vAlign w:val="center"/>
            <w:hideMark/>
          </w:tcPr>
          <w:p w14:paraId="14BAB4D4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00</w:t>
            </w:r>
          </w:p>
        </w:tc>
        <w:tc>
          <w:tcPr>
            <w:tcW w:w="1702" w:type="dxa"/>
            <w:gridSpan w:val="2"/>
            <w:shd w:val="clear" w:color="000000" w:fill="FFFFCC"/>
            <w:vAlign w:val="center"/>
            <w:hideMark/>
          </w:tcPr>
          <w:p w14:paraId="59B7D79F" w14:textId="50181264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Izraditi Godišnji plan rada za 2025.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Izraditi Plan nabave za 2025.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Izraditi Prijedlog plana zakonodavnih aktivnosti za 2025.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Izraditi Prijedlog Plana prijema u državnu službu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Izraditi Prijedlog proračuna za 2025.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Izraditi Prijedlog Izmjena i dopuna proračuna za 2024. te preraspodjela u državnom proračunu za 2024.</w:t>
            </w:r>
          </w:p>
        </w:tc>
        <w:tc>
          <w:tcPr>
            <w:tcW w:w="1444" w:type="dxa"/>
            <w:gridSpan w:val="2"/>
            <w:shd w:val="clear" w:color="000000" w:fill="FFFFCC"/>
            <w:vAlign w:val="center"/>
            <w:hideMark/>
          </w:tcPr>
          <w:p w14:paraId="7CD7C7D9" w14:textId="39A51013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lužba za pravne poslove, javnu nabavu, ljudske potencijale i uredsko poslovanje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i Služba za proračun i financijsko upravljanje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lužba za pravne poslove, javnu nabavu, ljudske potencijale i uredsko poslovanje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lužba za proračun i financijsko upravljanje</w:t>
            </w:r>
          </w:p>
        </w:tc>
        <w:tc>
          <w:tcPr>
            <w:tcW w:w="1250" w:type="dxa"/>
            <w:shd w:val="clear" w:color="000000" w:fill="FFFFCC"/>
            <w:vAlign w:val="center"/>
            <w:hideMark/>
          </w:tcPr>
          <w:p w14:paraId="7D1ACEE8" w14:textId="72617E84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31. prosinac 2024.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30 dana od donošenja proračuna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31. listopada 2024.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ukladno uputi Ministarstva pravosuđa i uprave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ukladno uputi Ministarstva financija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ukladno uputi Ministarstva financija</w:t>
            </w:r>
          </w:p>
        </w:tc>
        <w:tc>
          <w:tcPr>
            <w:tcW w:w="1418" w:type="dxa"/>
            <w:vMerge w:val="restart"/>
            <w:shd w:val="clear" w:color="000000" w:fill="FFC7CE"/>
            <w:vAlign w:val="center"/>
            <w:hideMark/>
          </w:tcPr>
          <w:p w14:paraId="08809CE3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A862001 ADMINISTRACIJA I UPRAVLJANJE</w:t>
            </w:r>
          </w:p>
        </w:tc>
        <w:tc>
          <w:tcPr>
            <w:tcW w:w="850" w:type="dxa"/>
            <w:vMerge w:val="restart"/>
            <w:shd w:val="clear" w:color="000000" w:fill="FFFFCC"/>
            <w:vAlign w:val="center"/>
            <w:hideMark/>
          </w:tcPr>
          <w:p w14:paraId="490F54A8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1.815.000,00</w:t>
            </w:r>
          </w:p>
        </w:tc>
      </w:tr>
      <w:tr w:rsidR="00C0258B" w:rsidRPr="00EC52CC" w14:paraId="1390ED10" w14:textId="77777777" w:rsidTr="0057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3150"/>
        </w:trPr>
        <w:tc>
          <w:tcPr>
            <w:tcW w:w="704" w:type="dxa"/>
            <w:vMerge/>
            <w:vAlign w:val="center"/>
            <w:hideMark/>
          </w:tcPr>
          <w:p w14:paraId="54618E04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76" w:type="dxa"/>
            <w:vMerge/>
            <w:vAlign w:val="center"/>
            <w:hideMark/>
          </w:tcPr>
          <w:p w14:paraId="3D921E1F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299A6FF8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62" w:type="dxa"/>
            <w:gridSpan w:val="2"/>
            <w:vMerge/>
            <w:vAlign w:val="center"/>
            <w:hideMark/>
          </w:tcPr>
          <w:p w14:paraId="24C6355E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90" w:type="dxa"/>
            <w:shd w:val="clear" w:color="000000" w:fill="FFEB9C"/>
            <w:vAlign w:val="center"/>
            <w:hideMark/>
          </w:tcPr>
          <w:p w14:paraId="62FA1A6F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% izvještaja (akata strateškog planiranja, operativnih, itd.) pripremljenih i objavljenih u roku</w:t>
            </w:r>
          </w:p>
        </w:tc>
        <w:tc>
          <w:tcPr>
            <w:tcW w:w="1325" w:type="dxa"/>
            <w:shd w:val="clear" w:color="000000" w:fill="FFEB9C"/>
            <w:vAlign w:val="center"/>
            <w:hideMark/>
          </w:tcPr>
          <w:p w14:paraId="2FD4F283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00</w:t>
            </w:r>
          </w:p>
        </w:tc>
        <w:tc>
          <w:tcPr>
            <w:tcW w:w="1508" w:type="dxa"/>
            <w:shd w:val="clear" w:color="000000" w:fill="FFEB9C"/>
            <w:vAlign w:val="center"/>
            <w:hideMark/>
          </w:tcPr>
          <w:p w14:paraId="17684B6E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00</w:t>
            </w:r>
          </w:p>
        </w:tc>
        <w:tc>
          <w:tcPr>
            <w:tcW w:w="1702" w:type="dxa"/>
            <w:gridSpan w:val="2"/>
            <w:shd w:val="clear" w:color="000000" w:fill="FFFFCC"/>
            <w:vAlign w:val="center"/>
            <w:hideMark/>
          </w:tcPr>
          <w:p w14:paraId="17228B83" w14:textId="4FEBC9AD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Izraditi Godišnje izvješće o provedbi Strategije i Zakona o odnosima RH s Hrvatima izvan RH za 2023.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Izraditi Godišnje izvješće o radu za 2023.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Izraditi Statističko izvješće o javnoj nabavi za 2023.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Izraditi Godišnje izvješće o nepravilnostima za 2023.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Izraditi Financijske izvještaje: godišnji; polugodišnji; kvartalni</w:t>
            </w:r>
          </w:p>
        </w:tc>
        <w:tc>
          <w:tcPr>
            <w:tcW w:w="1444" w:type="dxa"/>
            <w:gridSpan w:val="2"/>
            <w:shd w:val="clear" w:color="000000" w:fill="FFFFCC"/>
            <w:vAlign w:val="center"/>
            <w:hideMark/>
          </w:tcPr>
          <w:p w14:paraId="234EDE2F" w14:textId="6C41FE0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lužba za pravne poslove, javnu nabavu, ljudske potencijale i uredsko poslovanje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 xml:space="preserve">Služba za proračun i financijsko </w:t>
            </w:r>
            <w:r w:rsidR="00576475"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upravlja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nje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lužba za pravne poslove, javnu nabavu, ljudske potencijale i uredsko poslovanje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lužba za proračun i financijsko upravljanje</w:t>
            </w:r>
          </w:p>
        </w:tc>
        <w:tc>
          <w:tcPr>
            <w:tcW w:w="1250" w:type="dxa"/>
            <w:shd w:val="clear" w:color="000000" w:fill="FFFFCC"/>
            <w:vAlign w:val="center"/>
            <w:hideMark/>
          </w:tcPr>
          <w:p w14:paraId="23AE7064" w14:textId="6420C564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31. ožujka 2024.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31. ožujka 2024.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31. ožujka 2024.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31. ožujka 2024.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31. siječnja 2024.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10. srpnja 2024.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10. travnja, 10. listopada 2024.</w:t>
            </w:r>
          </w:p>
        </w:tc>
        <w:tc>
          <w:tcPr>
            <w:tcW w:w="1418" w:type="dxa"/>
            <w:vMerge/>
            <w:vAlign w:val="center"/>
            <w:hideMark/>
          </w:tcPr>
          <w:p w14:paraId="761A7275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FA5F34E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</w:tbl>
    <w:p w14:paraId="04F0278F" w14:textId="77777777" w:rsidR="00576475" w:rsidRDefault="00576475">
      <w:r>
        <w:br w:type="page"/>
      </w:r>
    </w:p>
    <w:tbl>
      <w:tblPr>
        <w:tblW w:w="15460" w:type="dxa"/>
        <w:tblLayout w:type="fixed"/>
        <w:tblLook w:val="04A0" w:firstRow="1" w:lastRow="0" w:firstColumn="1" w:lastColumn="0" w:noHBand="0" w:noVBand="1"/>
      </w:tblPr>
      <w:tblGrid>
        <w:gridCol w:w="704"/>
        <w:gridCol w:w="1176"/>
        <w:gridCol w:w="1518"/>
        <w:gridCol w:w="13"/>
        <w:gridCol w:w="1249"/>
        <w:gridCol w:w="1290"/>
        <w:gridCol w:w="1325"/>
        <w:gridCol w:w="1508"/>
        <w:gridCol w:w="13"/>
        <w:gridCol w:w="1689"/>
        <w:gridCol w:w="13"/>
        <w:gridCol w:w="1431"/>
        <w:gridCol w:w="1250"/>
        <w:gridCol w:w="1418"/>
        <w:gridCol w:w="850"/>
        <w:gridCol w:w="13"/>
      </w:tblGrid>
      <w:tr w:rsidR="00576475" w:rsidRPr="00EC52CC" w14:paraId="6521B49D" w14:textId="77777777" w:rsidTr="00576475">
        <w:trPr>
          <w:trHeight w:val="517"/>
        </w:trPr>
        <w:tc>
          <w:tcPr>
            <w:tcW w:w="15460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8418896" w14:textId="77777777" w:rsidR="00576475" w:rsidRPr="00EC52CC" w:rsidRDefault="00576475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8"/>
                <w:szCs w:val="18"/>
                <w:lang w:eastAsia="hr-HR"/>
              </w:rPr>
              <w:lastRenderedPageBreak/>
              <w:t>Tablični prikaz mjera i aktivnosti iz godišnjeg plana rada</w:t>
            </w:r>
          </w:p>
        </w:tc>
      </w:tr>
      <w:tr w:rsidR="00576475" w:rsidRPr="00EC52CC" w14:paraId="737291DF" w14:textId="77777777" w:rsidTr="00576475">
        <w:trPr>
          <w:trHeight w:val="517"/>
        </w:trPr>
        <w:tc>
          <w:tcPr>
            <w:tcW w:w="1546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C7DF" w14:textId="77777777" w:rsidR="00576475" w:rsidRPr="00EC52CC" w:rsidRDefault="00576475" w:rsidP="00833F8C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  <w:lang w:eastAsia="hr-HR"/>
              </w:rPr>
            </w:pPr>
          </w:p>
        </w:tc>
      </w:tr>
      <w:tr w:rsidR="00576475" w:rsidRPr="00EC52CC" w14:paraId="26509881" w14:textId="77777777" w:rsidTr="00576475">
        <w:trPr>
          <w:trHeight w:val="405"/>
        </w:trPr>
        <w:tc>
          <w:tcPr>
            <w:tcW w:w="34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D530C61" w14:textId="77777777" w:rsidR="00576475" w:rsidRPr="00EC52CC" w:rsidRDefault="00576475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NOSITELJ IZRADE AKTA: </w:t>
            </w:r>
          </w:p>
        </w:tc>
        <w:tc>
          <w:tcPr>
            <w:tcW w:w="53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E9C29" w14:textId="77777777" w:rsidR="00576475" w:rsidRPr="00EC52CC" w:rsidRDefault="00576475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SREDIŠNJI DRŽAVNI URED ZA HRVATE IZVAN REPUBLIKE HRVATSKE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989B034" w14:textId="77777777" w:rsidR="00576475" w:rsidRPr="00EC52CC" w:rsidRDefault="00576475" w:rsidP="00833F8C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Razdoblje važenja akta:</w:t>
            </w:r>
            <w:r w:rsidRPr="00EC52CC">
              <w:rPr>
                <w:rFonts w:ascii="Arial" w:hAnsi="Arial" w:cs="Arial"/>
                <w:snapToGrid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99686" w14:textId="77777777" w:rsidR="00576475" w:rsidRPr="00EC52CC" w:rsidRDefault="00576475" w:rsidP="00833F8C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6"/>
                <w:szCs w:val="16"/>
                <w:lang w:eastAsia="hr-HR"/>
              </w:rPr>
              <w:t>2024</w:t>
            </w:r>
          </w:p>
        </w:tc>
      </w:tr>
      <w:tr w:rsidR="00576475" w:rsidRPr="00EC52CC" w14:paraId="593204BB" w14:textId="77777777" w:rsidTr="00576475">
        <w:trPr>
          <w:trHeight w:val="173"/>
        </w:trPr>
        <w:tc>
          <w:tcPr>
            <w:tcW w:w="3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75038" w14:textId="77777777" w:rsidR="00576475" w:rsidRPr="00EC52CC" w:rsidRDefault="00576475" w:rsidP="00833F8C">
            <w:pPr>
              <w:widowControl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</w:p>
        </w:tc>
        <w:tc>
          <w:tcPr>
            <w:tcW w:w="53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D7FDC" w14:textId="77777777" w:rsidR="00576475" w:rsidRPr="00EC52CC" w:rsidRDefault="00576475" w:rsidP="00833F8C">
            <w:pPr>
              <w:widowControl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4AEFD28" w14:textId="77777777" w:rsidR="00576475" w:rsidRPr="00EC52CC" w:rsidRDefault="00576475" w:rsidP="00833F8C">
            <w:pPr>
              <w:widowControl/>
              <w:ind w:right="29"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Godina izrade, izmjene ili dopune  akta: 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2A007" w14:textId="77777777" w:rsidR="00576475" w:rsidRPr="00EC52CC" w:rsidRDefault="00576475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2024</w:t>
            </w:r>
          </w:p>
        </w:tc>
      </w:tr>
      <w:tr w:rsidR="00576475" w:rsidRPr="00EC52CC" w14:paraId="5E12EC25" w14:textId="77777777" w:rsidTr="00576475">
        <w:trPr>
          <w:gridAfter w:val="1"/>
          <w:wAfter w:w="13" w:type="dxa"/>
          <w:trHeight w:val="74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EEC721E" w14:textId="77777777" w:rsidR="00576475" w:rsidRPr="00EC52CC" w:rsidRDefault="00576475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Redni broj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FE2D039" w14:textId="77777777" w:rsidR="00576475" w:rsidRPr="00EC52CC" w:rsidRDefault="00576475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Naziv mjer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B5B0721" w14:textId="77777777" w:rsidR="00576475" w:rsidRPr="00EC52CC" w:rsidRDefault="00576475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Svrha provedbe mjere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E2D5089" w14:textId="77777777" w:rsidR="00576475" w:rsidRPr="00EC52CC" w:rsidRDefault="00576475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Nadležnost za provedbu mjer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B775F8E" w14:textId="77777777" w:rsidR="00576475" w:rsidRPr="00EC52CC" w:rsidRDefault="00576475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Pokazatelj rezultata mjer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D997E83" w14:textId="77777777" w:rsidR="00576475" w:rsidRPr="00EC52CC" w:rsidRDefault="00576475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Početna vrijednost pokazatelja rezultata </w:t>
            </w: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br/>
              <w:t>(2020. godina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4973CB6" w14:textId="77777777" w:rsidR="00576475" w:rsidRPr="00EC52CC" w:rsidRDefault="00576475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Ciljana vrijednost pokazatelja rezultata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900D2C9" w14:textId="77777777" w:rsidR="00576475" w:rsidRPr="00EC52CC" w:rsidRDefault="00576475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Aktivnosti 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FA31320" w14:textId="77777777" w:rsidR="00576475" w:rsidRPr="00EC52CC" w:rsidRDefault="00576475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Nadležnost za provedbu  aktivnosti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E21B5FA" w14:textId="77777777" w:rsidR="00576475" w:rsidRPr="00EC52CC" w:rsidRDefault="00576475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Rok provedbe aktivnosti </w:t>
            </w: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br/>
              <w:t>(datum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E4EFB54" w14:textId="77777777" w:rsidR="00576475" w:rsidRPr="00EC52CC" w:rsidRDefault="00576475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Izvor financiranja (aktivnost u Proračunu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70CB89C" w14:textId="77777777" w:rsidR="00576475" w:rsidRPr="00EC52CC" w:rsidRDefault="00576475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Iznos planiran u Proračunu</w:t>
            </w:r>
          </w:p>
        </w:tc>
      </w:tr>
      <w:tr w:rsidR="00C0258B" w:rsidRPr="00EC52CC" w14:paraId="67A7B25A" w14:textId="77777777" w:rsidTr="0057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1845"/>
        </w:trPr>
        <w:tc>
          <w:tcPr>
            <w:tcW w:w="704" w:type="dxa"/>
            <w:vMerge w:val="restart"/>
            <w:shd w:val="clear" w:color="000000" w:fill="FFC7CE"/>
            <w:vAlign w:val="center"/>
            <w:hideMark/>
          </w:tcPr>
          <w:p w14:paraId="39E32C85" w14:textId="23A4D0EF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1176" w:type="dxa"/>
            <w:vMerge w:val="restart"/>
            <w:shd w:val="clear" w:color="000000" w:fill="FFC7CE"/>
            <w:vAlign w:val="center"/>
            <w:hideMark/>
          </w:tcPr>
          <w:p w14:paraId="5B2FBC83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Djelotvorno upravljanje ljudskim resursima</w:t>
            </w:r>
          </w:p>
        </w:tc>
        <w:tc>
          <w:tcPr>
            <w:tcW w:w="1518" w:type="dxa"/>
            <w:vMerge w:val="restart"/>
            <w:shd w:val="clear" w:color="000000" w:fill="FFC7CE"/>
            <w:vAlign w:val="center"/>
            <w:hideMark/>
          </w:tcPr>
          <w:p w14:paraId="515FD165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Zakonito i djelotvorno upravljanje ljudskim resursima s ciljem provedbe postavljenih ciljeva tijela i povećanja učinka svih zaposlenika</w:t>
            </w:r>
          </w:p>
        </w:tc>
        <w:tc>
          <w:tcPr>
            <w:tcW w:w="1262" w:type="dxa"/>
            <w:gridSpan w:val="2"/>
            <w:vMerge w:val="restart"/>
            <w:shd w:val="clear" w:color="000000" w:fill="FFC7CE"/>
            <w:vAlign w:val="center"/>
            <w:hideMark/>
          </w:tcPr>
          <w:p w14:paraId="63F0E76E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glavna tajnica,</w:t>
            </w: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Glavno tajništvo</w:t>
            </w:r>
          </w:p>
        </w:tc>
        <w:tc>
          <w:tcPr>
            <w:tcW w:w="1290" w:type="dxa"/>
            <w:shd w:val="clear" w:color="000000" w:fill="FFEB9C"/>
            <w:vAlign w:val="center"/>
            <w:hideMark/>
          </w:tcPr>
          <w:p w14:paraId="2BEB5BB3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% usvojenih žalbi na ukupan broj izdanih rješenja</w:t>
            </w:r>
          </w:p>
        </w:tc>
        <w:tc>
          <w:tcPr>
            <w:tcW w:w="1325" w:type="dxa"/>
            <w:shd w:val="clear" w:color="000000" w:fill="FFEB9C"/>
            <w:vAlign w:val="center"/>
            <w:hideMark/>
          </w:tcPr>
          <w:p w14:paraId="7F29BBB7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0,56</w:t>
            </w:r>
          </w:p>
        </w:tc>
        <w:tc>
          <w:tcPr>
            <w:tcW w:w="1508" w:type="dxa"/>
            <w:shd w:val="clear" w:color="000000" w:fill="FFEB9C"/>
            <w:vAlign w:val="center"/>
            <w:hideMark/>
          </w:tcPr>
          <w:p w14:paraId="7F134593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1702" w:type="dxa"/>
            <w:gridSpan w:val="2"/>
            <w:shd w:val="clear" w:color="000000" w:fill="FFFFCC"/>
            <w:vAlign w:val="center"/>
            <w:hideMark/>
          </w:tcPr>
          <w:p w14:paraId="21612066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Raspisati javni natječaj za prijam u državnu službu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Donijeti rješenja o prijmu u državnu službu izabranih kandidata i rješenja o rasporedu s utvrđenim početkom rada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Izraditi rješenja kojima se odlučuje o materijalnim pravima službenika</w:t>
            </w:r>
          </w:p>
        </w:tc>
        <w:tc>
          <w:tcPr>
            <w:tcW w:w="1444" w:type="dxa"/>
            <w:gridSpan w:val="2"/>
            <w:vMerge w:val="restart"/>
            <w:shd w:val="clear" w:color="000000" w:fill="FFFFCC"/>
            <w:vAlign w:val="center"/>
            <w:hideMark/>
          </w:tcPr>
          <w:p w14:paraId="2624B69B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lužba za pravne poslove, javnu nabavu, ljudske potencijale i uredsko poslovanje</w:t>
            </w:r>
          </w:p>
        </w:tc>
        <w:tc>
          <w:tcPr>
            <w:tcW w:w="1250" w:type="dxa"/>
            <w:shd w:val="clear" w:color="000000" w:fill="FFFFCC"/>
            <w:vAlign w:val="center"/>
            <w:hideMark/>
          </w:tcPr>
          <w:p w14:paraId="697E3212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nakon donošenja Plana prijma/po dobivenoj suglasnosti MFIN i MPU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 xml:space="preserve">u roku od tri mjeseca od dana objave javnog natječaja u NN 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po izvršnosti rješenja o prijmu</w:t>
            </w:r>
          </w:p>
        </w:tc>
        <w:tc>
          <w:tcPr>
            <w:tcW w:w="1418" w:type="dxa"/>
            <w:vMerge w:val="restart"/>
            <w:shd w:val="clear" w:color="000000" w:fill="FFC7CE"/>
            <w:vAlign w:val="center"/>
            <w:hideMark/>
          </w:tcPr>
          <w:p w14:paraId="2953CD9C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A862001 ADMINISTRACIJA I UPRAVLJANJE</w:t>
            </w:r>
          </w:p>
        </w:tc>
        <w:tc>
          <w:tcPr>
            <w:tcW w:w="850" w:type="dxa"/>
            <w:vMerge w:val="restart"/>
            <w:shd w:val="clear" w:color="000000" w:fill="FFFFCC"/>
            <w:vAlign w:val="center"/>
            <w:hideMark/>
          </w:tcPr>
          <w:p w14:paraId="0F0390D3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20.000,00</w:t>
            </w:r>
          </w:p>
        </w:tc>
      </w:tr>
      <w:tr w:rsidR="00C0258B" w:rsidRPr="00EC52CC" w14:paraId="01FCBDF3" w14:textId="77777777" w:rsidTr="005764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1830"/>
        </w:trPr>
        <w:tc>
          <w:tcPr>
            <w:tcW w:w="704" w:type="dxa"/>
            <w:vMerge/>
            <w:vAlign w:val="center"/>
            <w:hideMark/>
          </w:tcPr>
          <w:p w14:paraId="27720748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76" w:type="dxa"/>
            <w:vMerge/>
            <w:vAlign w:val="center"/>
            <w:hideMark/>
          </w:tcPr>
          <w:p w14:paraId="5C8E0DCD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50B45799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62" w:type="dxa"/>
            <w:gridSpan w:val="2"/>
            <w:vMerge/>
            <w:vAlign w:val="center"/>
            <w:hideMark/>
          </w:tcPr>
          <w:p w14:paraId="31917887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90" w:type="dxa"/>
            <w:shd w:val="clear" w:color="000000" w:fill="FFEB9C"/>
            <w:vAlign w:val="center"/>
            <w:hideMark/>
          </w:tcPr>
          <w:p w14:paraId="34C994C2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Broj provedenih programa izobrazbe</w:t>
            </w:r>
          </w:p>
        </w:tc>
        <w:tc>
          <w:tcPr>
            <w:tcW w:w="1325" w:type="dxa"/>
            <w:shd w:val="clear" w:color="000000" w:fill="FFEB9C"/>
            <w:vAlign w:val="center"/>
            <w:hideMark/>
          </w:tcPr>
          <w:p w14:paraId="345C956B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NP</w:t>
            </w:r>
          </w:p>
        </w:tc>
        <w:tc>
          <w:tcPr>
            <w:tcW w:w="1508" w:type="dxa"/>
            <w:shd w:val="clear" w:color="000000" w:fill="FFEB9C"/>
            <w:vAlign w:val="center"/>
            <w:hideMark/>
          </w:tcPr>
          <w:p w14:paraId="5EDCF386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1702" w:type="dxa"/>
            <w:gridSpan w:val="2"/>
            <w:shd w:val="clear" w:color="000000" w:fill="FFFFCC"/>
            <w:vAlign w:val="center"/>
            <w:hideMark/>
          </w:tcPr>
          <w:p w14:paraId="5D774AB9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Izraditi Plan izobrazbe za 2024.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 xml:space="preserve">Osposobljavati i stručno usavršavati službenike 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Izraditi evidenciju o provedenim programima izobrazbe službenika za 2023.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Provesti postupak ocjenjivanja državnih službenika za 2023. i izraditi Rješenja o ocjeni</w:t>
            </w:r>
          </w:p>
        </w:tc>
        <w:tc>
          <w:tcPr>
            <w:tcW w:w="1444" w:type="dxa"/>
            <w:gridSpan w:val="2"/>
            <w:vMerge/>
            <w:vAlign w:val="center"/>
            <w:hideMark/>
          </w:tcPr>
          <w:p w14:paraId="447A7C64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  <w:tc>
          <w:tcPr>
            <w:tcW w:w="1250" w:type="dxa"/>
            <w:shd w:val="clear" w:color="000000" w:fill="FFFFCC"/>
            <w:vAlign w:val="center"/>
            <w:hideMark/>
          </w:tcPr>
          <w:p w14:paraId="2A02D25C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iječanj 2024.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prosinac 2024.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iječanj 2024.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28. veljače 2024.</w:t>
            </w:r>
          </w:p>
        </w:tc>
        <w:tc>
          <w:tcPr>
            <w:tcW w:w="1418" w:type="dxa"/>
            <w:vMerge/>
            <w:vAlign w:val="center"/>
            <w:hideMark/>
          </w:tcPr>
          <w:p w14:paraId="494CD895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241D98B5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</w:tbl>
    <w:p w14:paraId="6F32AEEA" w14:textId="77777777" w:rsidR="002A5F38" w:rsidRDefault="002A5F38">
      <w:r>
        <w:br w:type="page"/>
      </w:r>
    </w:p>
    <w:tbl>
      <w:tblPr>
        <w:tblW w:w="15460" w:type="dxa"/>
        <w:tblLayout w:type="fixed"/>
        <w:tblLook w:val="04A0" w:firstRow="1" w:lastRow="0" w:firstColumn="1" w:lastColumn="0" w:noHBand="0" w:noVBand="1"/>
      </w:tblPr>
      <w:tblGrid>
        <w:gridCol w:w="704"/>
        <w:gridCol w:w="1176"/>
        <w:gridCol w:w="1518"/>
        <w:gridCol w:w="13"/>
        <w:gridCol w:w="1249"/>
        <w:gridCol w:w="1290"/>
        <w:gridCol w:w="1325"/>
        <w:gridCol w:w="1508"/>
        <w:gridCol w:w="13"/>
        <w:gridCol w:w="1689"/>
        <w:gridCol w:w="13"/>
        <w:gridCol w:w="1431"/>
        <w:gridCol w:w="1250"/>
        <w:gridCol w:w="1418"/>
        <w:gridCol w:w="850"/>
        <w:gridCol w:w="13"/>
      </w:tblGrid>
      <w:tr w:rsidR="002A5F38" w:rsidRPr="00EC52CC" w14:paraId="55D2A637" w14:textId="77777777" w:rsidTr="002A5F38">
        <w:trPr>
          <w:trHeight w:val="517"/>
        </w:trPr>
        <w:tc>
          <w:tcPr>
            <w:tcW w:w="15460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45BEE53" w14:textId="77777777" w:rsidR="002A5F38" w:rsidRPr="00EC52CC" w:rsidRDefault="002A5F38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8"/>
                <w:szCs w:val="18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8"/>
                <w:szCs w:val="18"/>
                <w:lang w:eastAsia="hr-HR"/>
              </w:rPr>
              <w:lastRenderedPageBreak/>
              <w:t>Tablični prikaz mjera i aktivnosti iz godišnjeg plana rada</w:t>
            </w:r>
          </w:p>
        </w:tc>
      </w:tr>
      <w:tr w:rsidR="002A5F38" w:rsidRPr="00EC52CC" w14:paraId="55EF86EA" w14:textId="77777777" w:rsidTr="002A5F38">
        <w:trPr>
          <w:trHeight w:val="517"/>
        </w:trPr>
        <w:tc>
          <w:tcPr>
            <w:tcW w:w="1546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7170" w14:textId="77777777" w:rsidR="002A5F38" w:rsidRPr="00EC52CC" w:rsidRDefault="002A5F38" w:rsidP="00833F8C">
            <w:pPr>
              <w:widowControl/>
              <w:rPr>
                <w:rFonts w:ascii="Arial" w:hAnsi="Arial" w:cs="Arial"/>
                <w:b/>
                <w:bCs/>
                <w:snapToGrid/>
                <w:sz w:val="18"/>
                <w:szCs w:val="18"/>
                <w:lang w:eastAsia="hr-HR"/>
              </w:rPr>
            </w:pPr>
          </w:p>
        </w:tc>
      </w:tr>
      <w:tr w:rsidR="002A5F38" w:rsidRPr="00EC52CC" w14:paraId="3D68F1B2" w14:textId="77777777" w:rsidTr="002A5F38">
        <w:trPr>
          <w:trHeight w:val="405"/>
        </w:trPr>
        <w:tc>
          <w:tcPr>
            <w:tcW w:w="34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117A5CF" w14:textId="77777777" w:rsidR="002A5F38" w:rsidRPr="00EC52CC" w:rsidRDefault="002A5F38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NOSITELJ IZRADE AKTA: </w:t>
            </w:r>
          </w:p>
        </w:tc>
        <w:tc>
          <w:tcPr>
            <w:tcW w:w="53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0D821" w14:textId="77777777" w:rsidR="002A5F38" w:rsidRPr="00EC52CC" w:rsidRDefault="002A5F38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SREDIŠNJI DRŽAVNI URED ZA HRVATE IZVAN REPUBLIKE HRVATSKE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9B05356" w14:textId="77777777" w:rsidR="002A5F38" w:rsidRPr="00EC52CC" w:rsidRDefault="002A5F38" w:rsidP="00833F8C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Razdoblje važenja akta:</w:t>
            </w:r>
            <w:r w:rsidRPr="00EC52CC">
              <w:rPr>
                <w:rFonts w:ascii="Arial" w:hAnsi="Arial" w:cs="Arial"/>
                <w:snapToGrid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9F2EC" w14:textId="77777777" w:rsidR="002A5F38" w:rsidRPr="00EC52CC" w:rsidRDefault="002A5F38" w:rsidP="00833F8C">
            <w:pPr>
              <w:widowControl/>
              <w:jc w:val="center"/>
              <w:rPr>
                <w:rFonts w:ascii="Arial" w:hAnsi="Arial" w:cs="Arial"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6"/>
                <w:szCs w:val="16"/>
                <w:lang w:eastAsia="hr-HR"/>
              </w:rPr>
              <w:t>2024</w:t>
            </w:r>
          </w:p>
        </w:tc>
      </w:tr>
      <w:tr w:rsidR="002A5F38" w:rsidRPr="00EC52CC" w14:paraId="368DD0AA" w14:textId="77777777" w:rsidTr="002A5F38">
        <w:trPr>
          <w:trHeight w:val="173"/>
        </w:trPr>
        <w:tc>
          <w:tcPr>
            <w:tcW w:w="3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D08B6" w14:textId="77777777" w:rsidR="002A5F38" w:rsidRPr="00EC52CC" w:rsidRDefault="002A5F38" w:rsidP="00833F8C">
            <w:pPr>
              <w:widowControl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</w:p>
        </w:tc>
        <w:tc>
          <w:tcPr>
            <w:tcW w:w="53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2028" w14:textId="77777777" w:rsidR="002A5F38" w:rsidRPr="00EC52CC" w:rsidRDefault="002A5F38" w:rsidP="00833F8C">
            <w:pPr>
              <w:widowControl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0228A0F" w14:textId="77777777" w:rsidR="002A5F38" w:rsidRPr="00EC52CC" w:rsidRDefault="002A5F38" w:rsidP="00833F8C">
            <w:pPr>
              <w:widowControl/>
              <w:ind w:right="29"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Godina izrade, izmjene ili dopune  akta: 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707AA" w14:textId="77777777" w:rsidR="002A5F38" w:rsidRPr="00EC52CC" w:rsidRDefault="002A5F38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2024</w:t>
            </w:r>
          </w:p>
        </w:tc>
      </w:tr>
      <w:tr w:rsidR="002A5F38" w:rsidRPr="00EC52CC" w14:paraId="6126519E" w14:textId="77777777" w:rsidTr="002A5F38">
        <w:trPr>
          <w:gridAfter w:val="1"/>
          <w:wAfter w:w="13" w:type="dxa"/>
          <w:trHeight w:val="74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98ACBB1" w14:textId="77777777" w:rsidR="002A5F38" w:rsidRPr="00EC52CC" w:rsidRDefault="002A5F38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Redni broj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CB53F82" w14:textId="77777777" w:rsidR="002A5F38" w:rsidRPr="00EC52CC" w:rsidRDefault="002A5F38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Naziv mjer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05241F5" w14:textId="77777777" w:rsidR="002A5F38" w:rsidRPr="00EC52CC" w:rsidRDefault="002A5F38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Svrha provedbe mjere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EB924C6" w14:textId="77777777" w:rsidR="002A5F38" w:rsidRPr="00EC52CC" w:rsidRDefault="002A5F38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Nadležnost za provedbu mjer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FC4B8C9" w14:textId="77777777" w:rsidR="002A5F38" w:rsidRPr="00EC52CC" w:rsidRDefault="002A5F38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Pokazatelj rezultata mjer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8F1F6B3" w14:textId="77777777" w:rsidR="002A5F38" w:rsidRPr="00EC52CC" w:rsidRDefault="002A5F38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Početna vrijednost pokazatelja rezultata </w:t>
            </w: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br/>
              <w:t>(2020. godina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591F849" w14:textId="77777777" w:rsidR="002A5F38" w:rsidRPr="00EC52CC" w:rsidRDefault="002A5F38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Ciljana vrijednost pokazatelja rezultata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BEED865" w14:textId="77777777" w:rsidR="002A5F38" w:rsidRPr="00EC52CC" w:rsidRDefault="002A5F38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Aktivnosti 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4F0664B" w14:textId="77777777" w:rsidR="002A5F38" w:rsidRPr="00EC52CC" w:rsidRDefault="002A5F38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Nadležnost za provedbu  aktivnosti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5912FA7" w14:textId="77777777" w:rsidR="002A5F38" w:rsidRPr="00EC52CC" w:rsidRDefault="002A5F38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 xml:space="preserve">Rok provedbe aktivnosti </w:t>
            </w: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br/>
              <w:t>(datum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DDDDC6E" w14:textId="77777777" w:rsidR="002A5F38" w:rsidRPr="00EC52CC" w:rsidRDefault="002A5F38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Izvor financiranja (aktivnost u Proračunu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35E3BBB" w14:textId="77777777" w:rsidR="002A5F38" w:rsidRPr="00EC52CC" w:rsidRDefault="002A5F38" w:rsidP="00833F8C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</w:pPr>
            <w:r w:rsidRPr="00EC52CC">
              <w:rPr>
                <w:rFonts w:ascii="Arial" w:hAnsi="Arial" w:cs="Arial"/>
                <w:b/>
                <w:bCs/>
                <w:snapToGrid/>
                <w:sz w:val="16"/>
                <w:szCs w:val="16"/>
                <w:lang w:eastAsia="hr-HR"/>
              </w:rPr>
              <w:t>Iznos planiran u Proračunu</w:t>
            </w:r>
          </w:p>
        </w:tc>
      </w:tr>
      <w:tr w:rsidR="00C0258B" w:rsidRPr="00EC52CC" w14:paraId="00D32F88" w14:textId="77777777" w:rsidTr="002A5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1515"/>
        </w:trPr>
        <w:tc>
          <w:tcPr>
            <w:tcW w:w="704" w:type="dxa"/>
            <w:vMerge w:val="restart"/>
            <w:shd w:val="clear" w:color="000000" w:fill="FFC7CE"/>
            <w:vAlign w:val="center"/>
            <w:hideMark/>
          </w:tcPr>
          <w:p w14:paraId="580FC58E" w14:textId="14006BC2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1176" w:type="dxa"/>
            <w:vMerge w:val="restart"/>
            <w:shd w:val="clear" w:color="000000" w:fill="FFC7CE"/>
            <w:vAlign w:val="center"/>
            <w:hideMark/>
          </w:tcPr>
          <w:p w14:paraId="701AADDB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 xml:space="preserve">Djelotvorno upravljanje resursima te odnosima s partnerima i ostalim korisnicima usluga </w:t>
            </w:r>
          </w:p>
        </w:tc>
        <w:tc>
          <w:tcPr>
            <w:tcW w:w="1518" w:type="dxa"/>
            <w:vMerge w:val="restart"/>
            <w:shd w:val="clear" w:color="000000" w:fill="FFC7CE"/>
            <w:vAlign w:val="center"/>
            <w:hideMark/>
          </w:tcPr>
          <w:p w14:paraId="4A8C9029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Zakonito, ekonomično i optimalno upravljanje resursima (materijalnim, financijskim, informacijskim, itd.) te odnosima s partnerima, drugim tijelima i korisnicima usluga s ciljem postizanja planiranih ciljeva</w:t>
            </w:r>
          </w:p>
        </w:tc>
        <w:tc>
          <w:tcPr>
            <w:tcW w:w="1262" w:type="dxa"/>
            <w:gridSpan w:val="2"/>
            <w:vMerge w:val="restart"/>
            <w:shd w:val="clear" w:color="000000" w:fill="FFC7CE"/>
            <w:vAlign w:val="center"/>
            <w:hideMark/>
          </w:tcPr>
          <w:p w14:paraId="0D835A6D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glavna tajnica,</w:t>
            </w: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br/>
              <w:t>Glavno tajništvo</w:t>
            </w:r>
          </w:p>
        </w:tc>
        <w:tc>
          <w:tcPr>
            <w:tcW w:w="1290" w:type="dxa"/>
            <w:shd w:val="clear" w:color="000000" w:fill="FFEB9C"/>
            <w:vAlign w:val="center"/>
            <w:hideMark/>
          </w:tcPr>
          <w:p w14:paraId="0330BFCC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Rezultati Izjava o fiskalnoj odgovornosti (uključujući mišljenje Ureda VRH za unutarnju reviziju)</w:t>
            </w:r>
          </w:p>
        </w:tc>
        <w:tc>
          <w:tcPr>
            <w:tcW w:w="1325" w:type="dxa"/>
            <w:shd w:val="clear" w:color="000000" w:fill="FFEB9C"/>
            <w:vAlign w:val="center"/>
            <w:hideMark/>
          </w:tcPr>
          <w:p w14:paraId="003AB16E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b</w:t>
            </w:r>
          </w:p>
        </w:tc>
        <w:tc>
          <w:tcPr>
            <w:tcW w:w="1508" w:type="dxa"/>
            <w:shd w:val="clear" w:color="000000" w:fill="FFEB9C"/>
            <w:vAlign w:val="center"/>
            <w:hideMark/>
          </w:tcPr>
          <w:p w14:paraId="66B584E7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a</w:t>
            </w:r>
          </w:p>
        </w:tc>
        <w:tc>
          <w:tcPr>
            <w:tcW w:w="1702" w:type="dxa"/>
            <w:gridSpan w:val="2"/>
            <w:shd w:val="clear" w:color="000000" w:fill="FFFFCC"/>
            <w:vAlign w:val="center"/>
            <w:hideMark/>
          </w:tcPr>
          <w:p w14:paraId="5CB88EBE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Osigurati zakonito i učinkovito funkcioniranje sustava unutarnjih kontrola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Izraditi i predati Izjavu o fiskalnoj odgovornosti za 2023.</w:t>
            </w:r>
          </w:p>
        </w:tc>
        <w:tc>
          <w:tcPr>
            <w:tcW w:w="1444" w:type="dxa"/>
            <w:gridSpan w:val="2"/>
            <w:shd w:val="clear" w:color="000000" w:fill="FFFFCC"/>
            <w:vAlign w:val="center"/>
            <w:hideMark/>
          </w:tcPr>
          <w:p w14:paraId="2F48F022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lužba za proračun i financijsko upravljanje</w:t>
            </w:r>
          </w:p>
        </w:tc>
        <w:tc>
          <w:tcPr>
            <w:tcW w:w="1250" w:type="dxa"/>
            <w:shd w:val="clear" w:color="000000" w:fill="FFFFCC"/>
            <w:vAlign w:val="center"/>
            <w:hideMark/>
          </w:tcPr>
          <w:p w14:paraId="1C310B6A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prosinac 2024.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31. ožujak 2024.</w:t>
            </w:r>
          </w:p>
        </w:tc>
        <w:tc>
          <w:tcPr>
            <w:tcW w:w="1418" w:type="dxa"/>
            <w:vMerge w:val="restart"/>
            <w:shd w:val="clear" w:color="000000" w:fill="FFC7CE"/>
            <w:vAlign w:val="center"/>
            <w:hideMark/>
          </w:tcPr>
          <w:p w14:paraId="208FAACA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  <w:t>A862001 ADMINISTRACIJA I UPRAVLJANJE</w:t>
            </w:r>
          </w:p>
        </w:tc>
        <w:tc>
          <w:tcPr>
            <w:tcW w:w="850" w:type="dxa"/>
            <w:vMerge w:val="restart"/>
            <w:shd w:val="clear" w:color="000000" w:fill="FFFFCC"/>
            <w:vAlign w:val="center"/>
            <w:hideMark/>
          </w:tcPr>
          <w:p w14:paraId="4297D396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609.246,00</w:t>
            </w:r>
          </w:p>
        </w:tc>
      </w:tr>
      <w:tr w:rsidR="00C0258B" w:rsidRPr="00EC52CC" w14:paraId="410E8D86" w14:textId="77777777" w:rsidTr="002A5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1560"/>
        </w:trPr>
        <w:tc>
          <w:tcPr>
            <w:tcW w:w="704" w:type="dxa"/>
            <w:vMerge/>
            <w:vAlign w:val="center"/>
            <w:hideMark/>
          </w:tcPr>
          <w:p w14:paraId="40D324CF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76" w:type="dxa"/>
            <w:vMerge/>
            <w:vAlign w:val="center"/>
            <w:hideMark/>
          </w:tcPr>
          <w:p w14:paraId="7F380013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2267CD45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62" w:type="dxa"/>
            <w:gridSpan w:val="2"/>
            <w:vMerge/>
            <w:vAlign w:val="center"/>
            <w:hideMark/>
          </w:tcPr>
          <w:p w14:paraId="033A86FE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90" w:type="dxa"/>
            <w:vMerge w:val="restart"/>
            <w:shd w:val="clear" w:color="000000" w:fill="FFEB9C"/>
            <w:vAlign w:val="center"/>
            <w:hideMark/>
          </w:tcPr>
          <w:p w14:paraId="77597737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% izvršenja proračuna u odnosu na plan</w:t>
            </w:r>
          </w:p>
        </w:tc>
        <w:tc>
          <w:tcPr>
            <w:tcW w:w="1325" w:type="dxa"/>
            <w:vMerge w:val="restart"/>
            <w:shd w:val="clear" w:color="000000" w:fill="FFEB9C"/>
            <w:vAlign w:val="center"/>
            <w:hideMark/>
          </w:tcPr>
          <w:p w14:paraId="3E3F7AFC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90</w:t>
            </w:r>
          </w:p>
        </w:tc>
        <w:tc>
          <w:tcPr>
            <w:tcW w:w="1508" w:type="dxa"/>
            <w:vMerge w:val="restart"/>
            <w:shd w:val="clear" w:color="000000" w:fill="FFEB9C"/>
            <w:vAlign w:val="center"/>
            <w:hideMark/>
          </w:tcPr>
          <w:p w14:paraId="245DE5A6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97</w:t>
            </w:r>
          </w:p>
        </w:tc>
        <w:tc>
          <w:tcPr>
            <w:tcW w:w="1702" w:type="dxa"/>
            <w:gridSpan w:val="2"/>
            <w:shd w:val="clear" w:color="000000" w:fill="FFFFCC"/>
            <w:vAlign w:val="center"/>
            <w:hideMark/>
          </w:tcPr>
          <w:p w14:paraId="413FCB73" w14:textId="673E4C2E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Osigurati financijsku podršku provedbi programa i projekata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 xml:space="preserve">Osigurati pravovremenu isplatu plaća i ostalih primanja zaposlenima 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 xml:space="preserve">Osigurati primjenu računalnih i komunikacijskih sustava u radu te razvoj informacijskog sustava </w:t>
            </w:r>
          </w:p>
        </w:tc>
        <w:tc>
          <w:tcPr>
            <w:tcW w:w="1444" w:type="dxa"/>
            <w:gridSpan w:val="2"/>
            <w:shd w:val="clear" w:color="000000" w:fill="FFFFCC"/>
            <w:vAlign w:val="center"/>
            <w:hideMark/>
          </w:tcPr>
          <w:p w14:paraId="476CD2D1" w14:textId="21EC405F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lužba za proračun i financijsko upravljanje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lužba za digitalizaciju, informatičke i opće poslove</w:t>
            </w:r>
          </w:p>
        </w:tc>
        <w:tc>
          <w:tcPr>
            <w:tcW w:w="1250" w:type="dxa"/>
            <w:shd w:val="clear" w:color="000000" w:fill="FFFFCC"/>
            <w:vAlign w:val="center"/>
            <w:hideMark/>
          </w:tcPr>
          <w:p w14:paraId="34E0862D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prosinac 2024.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31. ožujak 2024.</w:t>
            </w:r>
          </w:p>
        </w:tc>
        <w:tc>
          <w:tcPr>
            <w:tcW w:w="1418" w:type="dxa"/>
            <w:vMerge/>
            <w:vAlign w:val="center"/>
            <w:hideMark/>
          </w:tcPr>
          <w:p w14:paraId="2488358E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87B4DD3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  <w:tr w:rsidR="00C0258B" w:rsidRPr="00EC52CC" w14:paraId="2A7BA60A" w14:textId="77777777" w:rsidTr="002A5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1950"/>
        </w:trPr>
        <w:tc>
          <w:tcPr>
            <w:tcW w:w="704" w:type="dxa"/>
            <w:vMerge/>
            <w:vAlign w:val="center"/>
            <w:hideMark/>
          </w:tcPr>
          <w:p w14:paraId="665827F7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76" w:type="dxa"/>
            <w:vMerge/>
            <w:vAlign w:val="center"/>
            <w:hideMark/>
          </w:tcPr>
          <w:p w14:paraId="5F022A36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711A40A4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62" w:type="dxa"/>
            <w:gridSpan w:val="2"/>
            <w:vMerge/>
            <w:vAlign w:val="center"/>
            <w:hideMark/>
          </w:tcPr>
          <w:p w14:paraId="172ECA6B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90" w:type="dxa"/>
            <w:vMerge/>
            <w:vAlign w:val="center"/>
            <w:hideMark/>
          </w:tcPr>
          <w:p w14:paraId="791821A4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</w:p>
        </w:tc>
        <w:tc>
          <w:tcPr>
            <w:tcW w:w="1325" w:type="dxa"/>
            <w:vMerge/>
            <w:vAlign w:val="center"/>
            <w:hideMark/>
          </w:tcPr>
          <w:p w14:paraId="2DCF8851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</w:p>
        </w:tc>
        <w:tc>
          <w:tcPr>
            <w:tcW w:w="1508" w:type="dxa"/>
            <w:vMerge/>
            <w:vAlign w:val="center"/>
            <w:hideMark/>
          </w:tcPr>
          <w:p w14:paraId="0DAD4918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</w:p>
        </w:tc>
        <w:tc>
          <w:tcPr>
            <w:tcW w:w="1702" w:type="dxa"/>
            <w:gridSpan w:val="2"/>
            <w:shd w:val="clear" w:color="000000" w:fill="FFFFCC"/>
            <w:vAlign w:val="center"/>
            <w:hideMark/>
          </w:tcPr>
          <w:p w14:paraId="4BD9E400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Organizirati i koordinirati aktivnosti vezane uz cjeloviti popisa imovine i obveza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Osigurati uredno i pravilno korištenja imovine</w:t>
            </w:r>
          </w:p>
        </w:tc>
        <w:tc>
          <w:tcPr>
            <w:tcW w:w="1444" w:type="dxa"/>
            <w:gridSpan w:val="2"/>
            <w:shd w:val="clear" w:color="000000" w:fill="FFFFCC"/>
            <w:vAlign w:val="center"/>
            <w:hideMark/>
          </w:tcPr>
          <w:p w14:paraId="5F83D0F6" w14:textId="77777777" w:rsidR="003F73AA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lužba za pravne poslove, javnu nabavu, ljudske potencijale i uredsko poslovanje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lužba za proračun i financijsko upravljanje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</w:p>
          <w:p w14:paraId="010CBC61" w14:textId="7ADF31BB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lužba za digitalizaciju, informatičke i opće poslove</w:t>
            </w:r>
          </w:p>
        </w:tc>
        <w:tc>
          <w:tcPr>
            <w:tcW w:w="1250" w:type="dxa"/>
            <w:shd w:val="clear" w:color="000000" w:fill="FFFFCC"/>
            <w:vAlign w:val="center"/>
            <w:hideMark/>
          </w:tcPr>
          <w:p w14:paraId="60A389B0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iječanj, studeni, prosinac 2024.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prosinac 2024.</w:t>
            </w:r>
          </w:p>
        </w:tc>
        <w:tc>
          <w:tcPr>
            <w:tcW w:w="1418" w:type="dxa"/>
            <w:vMerge/>
            <w:vAlign w:val="center"/>
            <w:hideMark/>
          </w:tcPr>
          <w:p w14:paraId="7CE60478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F466B9A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  <w:tr w:rsidR="00C0258B" w:rsidRPr="00EC52CC" w14:paraId="7ABE60FF" w14:textId="77777777" w:rsidTr="002A5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1515"/>
        </w:trPr>
        <w:tc>
          <w:tcPr>
            <w:tcW w:w="704" w:type="dxa"/>
            <w:vMerge/>
            <w:vAlign w:val="center"/>
            <w:hideMark/>
          </w:tcPr>
          <w:p w14:paraId="649DA945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76" w:type="dxa"/>
            <w:vMerge/>
            <w:vAlign w:val="center"/>
            <w:hideMark/>
          </w:tcPr>
          <w:p w14:paraId="0F739B87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61224D40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62" w:type="dxa"/>
            <w:gridSpan w:val="2"/>
            <w:vMerge/>
            <w:vAlign w:val="center"/>
            <w:hideMark/>
          </w:tcPr>
          <w:p w14:paraId="7BFA8DD4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90" w:type="dxa"/>
            <w:vMerge/>
            <w:vAlign w:val="center"/>
            <w:hideMark/>
          </w:tcPr>
          <w:p w14:paraId="561FE856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</w:p>
        </w:tc>
        <w:tc>
          <w:tcPr>
            <w:tcW w:w="1325" w:type="dxa"/>
            <w:vMerge/>
            <w:vAlign w:val="center"/>
            <w:hideMark/>
          </w:tcPr>
          <w:p w14:paraId="212121DB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</w:p>
        </w:tc>
        <w:tc>
          <w:tcPr>
            <w:tcW w:w="1508" w:type="dxa"/>
            <w:vMerge/>
            <w:vAlign w:val="center"/>
            <w:hideMark/>
          </w:tcPr>
          <w:p w14:paraId="0F1C96A5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</w:p>
        </w:tc>
        <w:tc>
          <w:tcPr>
            <w:tcW w:w="1702" w:type="dxa"/>
            <w:gridSpan w:val="2"/>
            <w:shd w:val="clear" w:color="000000" w:fill="FFFFCC"/>
            <w:vAlign w:val="center"/>
            <w:hideMark/>
          </w:tcPr>
          <w:p w14:paraId="56CBE160" w14:textId="7A53312F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Provoditi postupke nabave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Voditi Registar okvirnih sporazuma i ugovora za 2023.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Upravljati dokumentacijom, obavljati poslove pisarnice, organizirati poslove dostave i prijevoza</w:t>
            </w:r>
          </w:p>
        </w:tc>
        <w:tc>
          <w:tcPr>
            <w:tcW w:w="1444" w:type="dxa"/>
            <w:gridSpan w:val="2"/>
            <w:shd w:val="clear" w:color="000000" w:fill="FFFFCC"/>
            <w:vAlign w:val="center"/>
            <w:hideMark/>
          </w:tcPr>
          <w:p w14:paraId="66920ADF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lužba za ljudske resurse i opće poslove</w:t>
            </w:r>
          </w:p>
        </w:tc>
        <w:tc>
          <w:tcPr>
            <w:tcW w:w="1250" w:type="dxa"/>
            <w:shd w:val="clear" w:color="000000" w:fill="FFFFCC"/>
            <w:vAlign w:val="center"/>
            <w:hideMark/>
          </w:tcPr>
          <w:p w14:paraId="0BB7F58A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prosinac 2024.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prosinac 2024.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prosinac 2024.</w:t>
            </w:r>
          </w:p>
        </w:tc>
        <w:tc>
          <w:tcPr>
            <w:tcW w:w="1418" w:type="dxa"/>
            <w:vMerge/>
            <w:vAlign w:val="center"/>
            <w:hideMark/>
          </w:tcPr>
          <w:p w14:paraId="2B537185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3B36D29C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  <w:tr w:rsidR="00C0258B" w:rsidRPr="00EC52CC" w14:paraId="0778BEB9" w14:textId="77777777" w:rsidTr="002A5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1455"/>
        </w:trPr>
        <w:tc>
          <w:tcPr>
            <w:tcW w:w="704" w:type="dxa"/>
            <w:vMerge/>
            <w:vAlign w:val="center"/>
            <w:hideMark/>
          </w:tcPr>
          <w:p w14:paraId="749BFE7C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76" w:type="dxa"/>
            <w:vMerge/>
            <w:vAlign w:val="center"/>
            <w:hideMark/>
          </w:tcPr>
          <w:p w14:paraId="1F7ED1F6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5F498808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62" w:type="dxa"/>
            <w:gridSpan w:val="2"/>
            <w:vMerge/>
            <w:vAlign w:val="center"/>
            <w:hideMark/>
          </w:tcPr>
          <w:p w14:paraId="22F4878E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90" w:type="dxa"/>
            <w:vMerge/>
            <w:vAlign w:val="center"/>
            <w:hideMark/>
          </w:tcPr>
          <w:p w14:paraId="1A01149A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</w:p>
        </w:tc>
        <w:tc>
          <w:tcPr>
            <w:tcW w:w="1325" w:type="dxa"/>
            <w:vMerge/>
            <w:vAlign w:val="center"/>
            <w:hideMark/>
          </w:tcPr>
          <w:p w14:paraId="36800C65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</w:p>
        </w:tc>
        <w:tc>
          <w:tcPr>
            <w:tcW w:w="1508" w:type="dxa"/>
            <w:vMerge/>
            <w:vAlign w:val="center"/>
            <w:hideMark/>
          </w:tcPr>
          <w:p w14:paraId="69685E39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</w:p>
        </w:tc>
        <w:tc>
          <w:tcPr>
            <w:tcW w:w="1702" w:type="dxa"/>
            <w:gridSpan w:val="2"/>
            <w:shd w:val="clear" w:color="000000" w:fill="FFFFCC"/>
            <w:vAlign w:val="center"/>
            <w:hideMark/>
          </w:tcPr>
          <w:p w14:paraId="63F3A13F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Osigurati kvalitetno i pravovremeno obavljanje poslova u Kabinetu državnog tajnika putem stalne i učinkovite komunikacije sa svim korisnicima javnih usluga SDUHIRH-a</w:t>
            </w:r>
          </w:p>
        </w:tc>
        <w:tc>
          <w:tcPr>
            <w:tcW w:w="1444" w:type="dxa"/>
            <w:gridSpan w:val="2"/>
            <w:shd w:val="clear" w:color="000000" w:fill="FFFFCC"/>
            <w:vAlign w:val="center"/>
            <w:hideMark/>
          </w:tcPr>
          <w:p w14:paraId="147DE759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Kabinet državnog tajnika</w:t>
            </w:r>
          </w:p>
        </w:tc>
        <w:tc>
          <w:tcPr>
            <w:tcW w:w="1250" w:type="dxa"/>
            <w:shd w:val="clear" w:color="000000" w:fill="FFFFCC"/>
            <w:vAlign w:val="center"/>
            <w:hideMark/>
          </w:tcPr>
          <w:p w14:paraId="3D2105AB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prosinac 2024.</w:t>
            </w:r>
          </w:p>
        </w:tc>
        <w:tc>
          <w:tcPr>
            <w:tcW w:w="1418" w:type="dxa"/>
            <w:vMerge/>
            <w:vAlign w:val="center"/>
            <w:hideMark/>
          </w:tcPr>
          <w:p w14:paraId="36E33DC6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46C5A7CD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  <w:tr w:rsidR="00C0258B" w:rsidRPr="00EC52CC" w14:paraId="4D98993B" w14:textId="77777777" w:rsidTr="002A5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2340"/>
        </w:trPr>
        <w:tc>
          <w:tcPr>
            <w:tcW w:w="704" w:type="dxa"/>
            <w:vMerge/>
            <w:vAlign w:val="center"/>
            <w:hideMark/>
          </w:tcPr>
          <w:p w14:paraId="3E396A97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76" w:type="dxa"/>
            <w:vMerge/>
            <w:vAlign w:val="center"/>
            <w:hideMark/>
          </w:tcPr>
          <w:p w14:paraId="3BBB0337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10771F16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62" w:type="dxa"/>
            <w:gridSpan w:val="2"/>
            <w:vMerge/>
            <w:vAlign w:val="center"/>
            <w:hideMark/>
          </w:tcPr>
          <w:p w14:paraId="44F05B1F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90" w:type="dxa"/>
            <w:shd w:val="clear" w:color="000000" w:fill="FFEB9C"/>
            <w:vAlign w:val="center"/>
            <w:hideMark/>
          </w:tcPr>
          <w:p w14:paraId="53E47CB7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% predanih Izvješća o utrošku sredstava u roku</w:t>
            </w:r>
          </w:p>
        </w:tc>
        <w:tc>
          <w:tcPr>
            <w:tcW w:w="1325" w:type="dxa"/>
            <w:shd w:val="clear" w:color="000000" w:fill="FFEB9C"/>
            <w:vAlign w:val="center"/>
            <w:hideMark/>
          </w:tcPr>
          <w:p w14:paraId="7F916B1E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NP</w:t>
            </w:r>
          </w:p>
        </w:tc>
        <w:tc>
          <w:tcPr>
            <w:tcW w:w="1508" w:type="dxa"/>
            <w:shd w:val="clear" w:color="000000" w:fill="FFEB9C"/>
            <w:vAlign w:val="center"/>
            <w:hideMark/>
          </w:tcPr>
          <w:p w14:paraId="08C75AA8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00</w:t>
            </w:r>
          </w:p>
        </w:tc>
        <w:tc>
          <w:tcPr>
            <w:tcW w:w="1702" w:type="dxa"/>
            <w:gridSpan w:val="2"/>
            <w:shd w:val="clear" w:color="000000" w:fill="FFFFCC"/>
            <w:vAlign w:val="center"/>
            <w:hideMark/>
          </w:tcPr>
          <w:p w14:paraId="62EDA324" w14:textId="70FB880D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Izraditi Ugovor o korištenju sredstava iz Državnog proračuna RH za 2024. za programe redovite djelatnosti Hrvatske matice iseljenika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Pratiti korištenje proračunskih sredstava Hrvatske matice iseljenika i provoditi kontrolu dostavljenih financijskih izvještaja, Izvještaja o utrošku sredstava te Izjave o fiskalnoj odgovornosti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Izraditi i dostaviti upute Hrvatskoj matici iseljenika za izradu prijedloga te izmjena i dopuna državnog proračuna</w:t>
            </w:r>
          </w:p>
        </w:tc>
        <w:tc>
          <w:tcPr>
            <w:tcW w:w="1444" w:type="dxa"/>
            <w:gridSpan w:val="2"/>
            <w:shd w:val="clear" w:color="000000" w:fill="FFFFCC"/>
            <w:vAlign w:val="center"/>
            <w:hideMark/>
          </w:tcPr>
          <w:p w14:paraId="51987A30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lužba za pravne poslove, javnu nabavu, ljudske potencijale i uredsko poslovanje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lužba za proračun i financijsko upravljanje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Služba za proračun i financijsko upravljanje</w:t>
            </w:r>
          </w:p>
        </w:tc>
        <w:tc>
          <w:tcPr>
            <w:tcW w:w="1250" w:type="dxa"/>
            <w:shd w:val="clear" w:color="000000" w:fill="FFFFCC"/>
            <w:vAlign w:val="center"/>
            <w:hideMark/>
          </w:tcPr>
          <w:p w14:paraId="619462AB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siječanj 2024.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prosinac 2024.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u roku sukladno uputi Ministarstva financija</w:t>
            </w:r>
          </w:p>
        </w:tc>
        <w:tc>
          <w:tcPr>
            <w:tcW w:w="1418" w:type="dxa"/>
            <w:vMerge/>
            <w:vAlign w:val="center"/>
            <w:hideMark/>
          </w:tcPr>
          <w:p w14:paraId="149A3528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7AF5FCBF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  <w:tr w:rsidR="00C0258B" w:rsidRPr="00EC52CC" w14:paraId="52A3C3AA" w14:textId="77777777" w:rsidTr="002A5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trHeight w:val="1143"/>
        </w:trPr>
        <w:tc>
          <w:tcPr>
            <w:tcW w:w="704" w:type="dxa"/>
            <w:vMerge/>
            <w:vAlign w:val="center"/>
            <w:hideMark/>
          </w:tcPr>
          <w:p w14:paraId="723B44FF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176" w:type="dxa"/>
            <w:vMerge/>
            <w:vAlign w:val="center"/>
            <w:hideMark/>
          </w:tcPr>
          <w:p w14:paraId="66D2DF4C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42CD5FC5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62" w:type="dxa"/>
            <w:gridSpan w:val="2"/>
            <w:vMerge/>
            <w:vAlign w:val="center"/>
            <w:hideMark/>
          </w:tcPr>
          <w:p w14:paraId="5BDFD764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1290" w:type="dxa"/>
            <w:shd w:val="clear" w:color="000000" w:fill="FFEB9C"/>
            <w:vAlign w:val="center"/>
            <w:hideMark/>
          </w:tcPr>
          <w:p w14:paraId="3556F477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% predanih Izvješća o radu u roku</w:t>
            </w:r>
          </w:p>
        </w:tc>
        <w:tc>
          <w:tcPr>
            <w:tcW w:w="1325" w:type="dxa"/>
            <w:shd w:val="clear" w:color="000000" w:fill="FFEB9C"/>
            <w:vAlign w:val="center"/>
            <w:hideMark/>
          </w:tcPr>
          <w:p w14:paraId="63ED4A9A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NP</w:t>
            </w:r>
          </w:p>
        </w:tc>
        <w:tc>
          <w:tcPr>
            <w:tcW w:w="1508" w:type="dxa"/>
            <w:shd w:val="clear" w:color="000000" w:fill="FFEB9C"/>
            <w:vAlign w:val="center"/>
            <w:hideMark/>
          </w:tcPr>
          <w:p w14:paraId="2153D9D4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color w:val="9C5700"/>
                <w:sz w:val="14"/>
                <w:szCs w:val="14"/>
                <w:lang w:eastAsia="hr-HR"/>
              </w:rPr>
              <w:t>100</w:t>
            </w:r>
          </w:p>
        </w:tc>
        <w:tc>
          <w:tcPr>
            <w:tcW w:w="1702" w:type="dxa"/>
            <w:gridSpan w:val="2"/>
            <w:shd w:val="clear" w:color="000000" w:fill="FFFFCC"/>
            <w:vAlign w:val="center"/>
            <w:hideMark/>
          </w:tcPr>
          <w:p w14:paraId="28D8525D" w14:textId="7C9F50A8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Pratiti provedbu Godišnjeg plana rada Hrvatske matice iseljenika</w:t>
            </w: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br/>
              <w:t>Provoditi kontrolu putem dostavljenog Godišnjeg izvješća o radu</w:t>
            </w:r>
          </w:p>
        </w:tc>
        <w:tc>
          <w:tcPr>
            <w:tcW w:w="1444" w:type="dxa"/>
            <w:gridSpan w:val="2"/>
            <w:shd w:val="clear" w:color="000000" w:fill="FFFFCC"/>
            <w:vAlign w:val="center"/>
            <w:hideMark/>
          </w:tcPr>
          <w:p w14:paraId="0DDC840B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Kabinet državnog tajnika</w:t>
            </w:r>
          </w:p>
        </w:tc>
        <w:tc>
          <w:tcPr>
            <w:tcW w:w="1250" w:type="dxa"/>
            <w:shd w:val="clear" w:color="000000" w:fill="FFFFCC"/>
            <w:vAlign w:val="center"/>
            <w:hideMark/>
          </w:tcPr>
          <w:p w14:paraId="5FC24DB2" w14:textId="77777777" w:rsidR="00C0258B" w:rsidRPr="00EC52CC" w:rsidRDefault="00C0258B" w:rsidP="00EC52CC">
            <w:pPr>
              <w:widowControl/>
              <w:jc w:val="center"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  <w:r w:rsidRPr="00EC52CC"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  <w:t>ožujak 2024.</w:t>
            </w:r>
          </w:p>
        </w:tc>
        <w:tc>
          <w:tcPr>
            <w:tcW w:w="1418" w:type="dxa"/>
            <w:vMerge/>
            <w:vAlign w:val="center"/>
            <w:hideMark/>
          </w:tcPr>
          <w:p w14:paraId="3C2B8C3E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color w:val="9C0006"/>
                <w:sz w:val="14"/>
                <w:szCs w:val="14"/>
                <w:lang w:eastAsia="hr-HR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DAFF38C" w14:textId="77777777" w:rsidR="00C0258B" w:rsidRPr="00EC52CC" w:rsidRDefault="00C0258B" w:rsidP="00EC52CC">
            <w:pPr>
              <w:widowControl/>
              <w:rPr>
                <w:rFonts w:ascii="Arial" w:hAnsi="Arial" w:cs="Arial"/>
                <w:snapToGrid/>
                <w:sz w:val="14"/>
                <w:szCs w:val="14"/>
                <w:lang w:eastAsia="hr-HR"/>
              </w:rPr>
            </w:pPr>
          </w:p>
        </w:tc>
      </w:tr>
    </w:tbl>
    <w:p w14:paraId="1B1043CC" w14:textId="06E639A4" w:rsidR="00AE5EC2" w:rsidRPr="00B70009" w:rsidRDefault="00EC52CC" w:rsidP="002A5F38">
      <w:r>
        <w:fldChar w:fldCharType="end"/>
      </w:r>
      <w:r w:rsidR="00AE5EC2" w:rsidRPr="00B70009">
        <w:t>KLASA: 001-01/2</w:t>
      </w:r>
      <w:r w:rsidR="00C14FE7">
        <w:t>3</w:t>
      </w:r>
      <w:r w:rsidR="00AE5EC2" w:rsidRPr="00B70009">
        <w:t>-01/</w:t>
      </w:r>
      <w:r w:rsidR="00C14FE7">
        <w:t>15</w:t>
      </w:r>
    </w:p>
    <w:p w14:paraId="5A05A880" w14:textId="39E93719" w:rsidR="00AE5EC2" w:rsidRDefault="00AE5EC2" w:rsidP="00AE5EC2">
      <w:pPr>
        <w:jc w:val="both"/>
      </w:pPr>
      <w:r w:rsidRPr="00B70009">
        <w:t>URBROJ:537-</w:t>
      </w:r>
      <w:r w:rsidR="00C14FE7">
        <w:t>02/1-23-1</w:t>
      </w:r>
    </w:p>
    <w:p w14:paraId="155A5C2E" w14:textId="77777777" w:rsidR="003F73AA" w:rsidRPr="00B70009" w:rsidRDefault="003F73AA" w:rsidP="00AE5EC2">
      <w:pPr>
        <w:jc w:val="both"/>
      </w:pPr>
    </w:p>
    <w:p w14:paraId="3DE038EC" w14:textId="5D854C8C" w:rsidR="00AE5EC2" w:rsidRDefault="00AE5EC2" w:rsidP="003F73AA">
      <w:pPr>
        <w:jc w:val="both"/>
        <w:rPr>
          <w:b/>
        </w:rPr>
      </w:pPr>
      <w:r w:rsidRPr="00B70009">
        <w:t xml:space="preserve">Zagreb, </w:t>
      </w:r>
      <w:r w:rsidR="00C14FE7">
        <w:t>29</w:t>
      </w:r>
      <w:r w:rsidRPr="00B70009">
        <w:t>. prosinca 202</w:t>
      </w:r>
      <w:r w:rsidR="00C14FE7">
        <w:t>3</w:t>
      </w:r>
      <w:r w:rsidRPr="00B70009">
        <w:t>. godine</w:t>
      </w:r>
      <w:r w:rsidR="003F73AA">
        <w:tab/>
      </w:r>
      <w:r w:rsidR="003F73AA">
        <w:tab/>
      </w:r>
      <w:r w:rsidR="003F73AA">
        <w:tab/>
      </w:r>
      <w:r w:rsidR="003F73AA">
        <w:tab/>
      </w:r>
      <w:r w:rsidR="003F73AA">
        <w:tab/>
      </w:r>
      <w:r w:rsidR="003F73AA">
        <w:tab/>
      </w:r>
      <w:r w:rsidR="003F73AA">
        <w:tab/>
      </w:r>
      <w:r w:rsidR="003F73AA">
        <w:tab/>
      </w:r>
      <w:r w:rsidR="003F73AA">
        <w:tab/>
      </w:r>
      <w:r w:rsidR="003F73AA">
        <w:tab/>
      </w:r>
      <w:r w:rsidR="003F73AA">
        <w:tab/>
      </w:r>
      <w:r w:rsidR="003F73AA">
        <w:tab/>
      </w:r>
      <w:r w:rsidR="003F73AA">
        <w:tab/>
      </w:r>
      <w:r w:rsidRPr="00371AD8">
        <w:rPr>
          <w:b/>
        </w:rPr>
        <w:t>DRŽAVNI TAJNIK</w:t>
      </w:r>
    </w:p>
    <w:p w14:paraId="05FEFC98" w14:textId="77777777" w:rsidR="003F73AA" w:rsidRPr="00371AD8" w:rsidRDefault="003F73AA" w:rsidP="003F73AA">
      <w:pPr>
        <w:jc w:val="both"/>
        <w:rPr>
          <w:b/>
        </w:rPr>
      </w:pPr>
    </w:p>
    <w:p w14:paraId="5DF48EE6" w14:textId="77777777" w:rsidR="00AE5EC2" w:rsidRDefault="00AE5EC2" w:rsidP="00AE5EC2">
      <w:pPr>
        <w:ind w:left="11766"/>
        <w:jc w:val="center"/>
      </w:pPr>
    </w:p>
    <w:p w14:paraId="460C1547" w14:textId="77777777" w:rsidR="00AE5EC2" w:rsidRPr="00061BC0" w:rsidRDefault="00AE5EC2" w:rsidP="00AE5EC2">
      <w:pPr>
        <w:ind w:left="11766"/>
        <w:jc w:val="center"/>
      </w:pPr>
      <w:r>
        <w:t>Zvonko Milas</w:t>
      </w:r>
    </w:p>
    <w:sectPr w:rsidR="00AE5EC2" w:rsidRPr="00061BC0" w:rsidSect="002A5F38">
      <w:pgSz w:w="16839" w:h="11907" w:orient="landscape" w:code="9"/>
      <w:pgMar w:top="426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1F02F" w14:textId="77777777" w:rsidR="00840812" w:rsidRDefault="00840812" w:rsidP="00201FF6">
      <w:r>
        <w:separator/>
      </w:r>
    </w:p>
  </w:endnote>
  <w:endnote w:type="continuationSeparator" w:id="0">
    <w:p w14:paraId="415A2182" w14:textId="77777777" w:rsidR="00840812" w:rsidRDefault="00840812" w:rsidP="00201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6792881"/>
      <w:docPartObj>
        <w:docPartGallery w:val="Page Numbers (Bottom of Page)"/>
        <w:docPartUnique/>
      </w:docPartObj>
    </w:sdtPr>
    <w:sdtEndPr/>
    <w:sdtContent>
      <w:p w14:paraId="39C6FC48" w14:textId="77777777" w:rsidR="009138B6" w:rsidRDefault="009138B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840">
          <w:rPr>
            <w:noProof/>
          </w:rPr>
          <w:t>19</w:t>
        </w:r>
        <w:r>
          <w:fldChar w:fldCharType="end"/>
        </w:r>
      </w:p>
    </w:sdtContent>
  </w:sdt>
  <w:p w14:paraId="21C92E80" w14:textId="77777777" w:rsidR="009138B6" w:rsidRDefault="009138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B3947" w14:textId="77777777" w:rsidR="009138B6" w:rsidRDefault="009138B6" w:rsidP="00E321CC">
    <w:pPr>
      <w:pStyle w:val="Footer"/>
      <w:tabs>
        <w:tab w:val="left" w:pos="7406"/>
      </w:tabs>
    </w:pPr>
    <w:r>
      <w:tab/>
    </w:r>
    <w:r>
      <w:tab/>
    </w:r>
    <w:r>
      <w:tab/>
    </w:r>
  </w:p>
  <w:p w14:paraId="6DD11F86" w14:textId="77777777" w:rsidR="009138B6" w:rsidRDefault="009138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91699" w14:textId="77777777" w:rsidR="00840812" w:rsidRDefault="00840812" w:rsidP="00201FF6">
      <w:r>
        <w:separator/>
      </w:r>
    </w:p>
  </w:footnote>
  <w:footnote w:type="continuationSeparator" w:id="0">
    <w:p w14:paraId="32046A7B" w14:textId="77777777" w:rsidR="00840812" w:rsidRDefault="00840812" w:rsidP="00201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0135"/>
    <w:multiLevelType w:val="hybridMultilevel"/>
    <w:tmpl w:val="7DD25610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81655"/>
    <w:multiLevelType w:val="multilevel"/>
    <w:tmpl w:val="F4E6A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7C66D5"/>
    <w:multiLevelType w:val="hybridMultilevel"/>
    <w:tmpl w:val="D812A3E4"/>
    <w:lvl w:ilvl="0" w:tplc="43765F84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67FF7"/>
    <w:multiLevelType w:val="multilevel"/>
    <w:tmpl w:val="8DD6E9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0F0B3E9E"/>
    <w:multiLevelType w:val="hybridMultilevel"/>
    <w:tmpl w:val="8E2CD2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B71AD"/>
    <w:multiLevelType w:val="multilevel"/>
    <w:tmpl w:val="93CA25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3E1A8D"/>
    <w:multiLevelType w:val="multilevel"/>
    <w:tmpl w:val="C0B450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98940E7"/>
    <w:multiLevelType w:val="hybridMultilevel"/>
    <w:tmpl w:val="C85629F4"/>
    <w:lvl w:ilvl="0" w:tplc="1A44FBF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627C4"/>
    <w:multiLevelType w:val="multilevel"/>
    <w:tmpl w:val="93CA25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14342C"/>
    <w:multiLevelType w:val="hybridMultilevel"/>
    <w:tmpl w:val="EE4EB302"/>
    <w:lvl w:ilvl="0" w:tplc="CAB4E01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B5E7D"/>
    <w:multiLevelType w:val="hybridMultilevel"/>
    <w:tmpl w:val="7BCCD480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57EA8"/>
    <w:multiLevelType w:val="multilevel"/>
    <w:tmpl w:val="465EF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20F38C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BA57EA"/>
    <w:multiLevelType w:val="hybridMultilevel"/>
    <w:tmpl w:val="4C84F34E"/>
    <w:lvl w:ilvl="0" w:tplc="ED4E925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C41FD"/>
    <w:multiLevelType w:val="hybridMultilevel"/>
    <w:tmpl w:val="D2B28608"/>
    <w:lvl w:ilvl="0" w:tplc="AE907EB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6A621A"/>
    <w:multiLevelType w:val="multilevel"/>
    <w:tmpl w:val="C0B450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3A2B5263"/>
    <w:multiLevelType w:val="hybridMultilevel"/>
    <w:tmpl w:val="4DF29226"/>
    <w:lvl w:ilvl="0" w:tplc="48D8E5B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304C9"/>
    <w:multiLevelType w:val="hybridMultilevel"/>
    <w:tmpl w:val="6D9E9FD6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F31D2"/>
    <w:multiLevelType w:val="hybridMultilevel"/>
    <w:tmpl w:val="795097A8"/>
    <w:lvl w:ilvl="0" w:tplc="37E49206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CD342F"/>
    <w:multiLevelType w:val="hybridMultilevel"/>
    <w:tmpl w:val="7DD25610"/>
    <w:lvl w:ilvl="0" w:tplc="041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697E15"/>
    <w:multiLevelType w:val="multilevel"/>
    <w:tmpl w:val="93CA25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222653C"/>
    <w:multiLevelType w:val="hybridMultilevel"/>
    <w:tmpl w:val="1F08E02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B3D88"/>
    <w:multiLevelType w:val="hybridMultilevel"/>
    <w:tmpl w:val="A28AF7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E2886"/>
    <w:multiLevelType w:val="hybridMultilevel"/>
    <w:tmpl w:val="7C704D4C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E6C74"/>
    <w:multiLevelType w:val="multilevel"/>
    <w:tmpl w:val="BC686D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14F7CFD"/>
    <w:multiLevelType w:val="hybridMultilevel"/>
    <w:tmpl w:val="E99A76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A4840"/>
    <w:multiLevelType w:val="multilevel"/>
    <w:tmpl w:val="D250F8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7A405F4"/>
    <w:multiLevelType w:val="hybridMultilevel"/>
    <w:tmpl w:val="FD9AC0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76410"/>
    <w:multiLevelType w:val="hybridMultilevel"/>
    <w:tmpl w:val="F5A2D3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52B2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A954E89"/>
    <w:multiLevelType w:val="multilevel"/>
    <w:tmpl w:val="9420358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38B2526"/>
    <w:multiLevelType w:val="hybridMultilevel"/>
    <w:tmpl w:val="C14E76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4C06B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4D2149F"/>
    <w:multiLevelType w:val="hybridMultilevel"/>
    <w:tmpl w:val="20BC3D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86B1F"/>
    <w:multiLevelType w:val="multilevel"/>
    <w:tmpl w:val="93CA25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92B7075"/>
    <w:multiLevelType w:val="multilevel"/>
    <w:tmpl w:val="A658E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A3F52FE"/>
    <w:multiLevelType w:val="multilevel"/>
    <w:tmpl w:val="427C2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6E603941"/>
    <w:multiLevelType w:val="multilevel"/>
    <w:tmpl w:val="0FB276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6FCC43A1"/>
    <w:multiLevelType w:val="hybridMultilevel"/>
    <w:tmpl w:val="0FBE6170"/>
    <w:lvl w:ilvl="0" w:tplc="0BA8A4A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640EA"/>
    <w:multiLevelType w:val="multilevel"/>
    <w:tmpl w:val="15C0B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29A540E"/>
    <w:multiLevelType w:val="multilevel"/>
    <w:tmpl w:val="BF6C45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C7F6AB0"/>
    <w:multiLevelType w:val="hybridMultilevel"/>
    <w:tmpl w:val="4D787482"/>
    <w:lvl w:ilvl="0" w:tplc="9A564B6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131206"/>
    <w:multiLevelType w:val="hybridMultilevel"/>
    <w:tmpl w:val="7F8E12A0"/>
    <w:lvl w:ilvl="0" w:tplc="A43E55F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0661672">
    <w:abstractNumId w:val="18"/>
  </w:num>
  <w:num w:numId="2" w16cid:durableId="1144345877">
    <w:abstractNumId w:val="37"/>
  </w:num>
  <w:num w:numId="3" w16cid:durableId="1240754790">
    <w:abstractNumId w:val="36"/>
  </w:num>
  <w:num w:numId="4" w16cid:durableId="217783280">
    <w:abstractNumId w:val="14"/>
  </w:num>
  <w:num w:numId="5" w16cid:durableId="1502233283">
    <w:abstractNumId w:val="3"/>
  </w:num>
  <w:num w:numId="6" w16cid:durableId="633414714">
    <w:abstractNumId w:val="40"/>
  </w:num>
  <w:num w:numId="7" w16cid:durableId="118181795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6809550">
    <w:abstractNumId w:val="4"/>
  </w:num>
  <w:num w:numId="9" w16cid:durableId="909853533">
    <w:abstractNumId w:val="2"/>
  </w:num>
  <w:num w:numId="10" w16cid:durableId="1991515798">
    <w:abstractNumId w:val="21"/>
  </w:num>
  <w:num w:numId="11" w16cid:durableId="725833355">
    <w:abstractNumId w:val="39"/>
  </w:num>
  <w:num w:numId="12" w16cid:durableId="2013677814">
    <w:abstractNumId w:val="10"/>
  </w:num>
  <w:num w:numId="13" w16cid:durableId="249823775">
    <w:abstractNumId w:val="35"/>
  </w:num>
  <w:num w:numId="14" w16cid:durableId="627318367">
    <w:abstractNumId w:val="15"/>
  </w:num>
  <w:num w:numId="15" w16cid:durableId="1525053389">
    <w:abstractNumId w:val="6"/>
  </w:num>
  <w:num w:numId="16" w16cid:durableId="719133740">
    <w:abstractNumId w:val="34"/>
  </w:num>
  <w:num w:numId="17" w16cid:durableId="1501122544">
    <w:abstractNumId w:val="32"/>
  </w:num>
  <w:num w:numId="18" w16cid:durableId="634725883">
    <w:abstractNumId w:val="41"/>
  </w:num>
  <w:num w:numId="19" w16cid:durableId="1890602406">
    <w:abstractNumId w:val="12"/>
  </w:num>
  <w:num w:numId="20" w16cid:durableId="955019648">
    <w:abstractNumId w:val="8"/>
  </w:num>
  <w:num w:numId="21" w16cid:durableId="1046687208">
    <w:abstractNumId w:val="29"/>
  </w:num>
  <w:num w:numId="22" w16cid:durableId="736048043">
    <w:abstractNumId w:val="20"/>
  </w:num>
  <w:num w:numId="23" w16cid:durableId="1104033688">
    <w:abstractNumId w:val="5"/>
  </w:num>
  <w:num w:numId="24" w16cid:durableId="1346597693">
    <w:abstractNumId w:val="30"/>
  </w:num>
  <w:num w:numId="25" w16cid:durableId="327288064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29215094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41727924">
    <w:abstractNumId w:val="0"/>
  </w:num>
  <w:num w:numId="28" w16cid:durableId="1999722941">
    <w:abstractNumId w:val="25"/>
  </w:num>
  <w:num w:numId="29" w16cid:durableId="757991712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25332483">
    <w:abstractNumId w:val="19"/>
  </w:num>
  <w:num w:numId="31" w16cid:durableId="530648835">
    <w:abstractNumId w:val="24"/>
  </w:num>
  <w:num w:numId="32" w16cid:durableId="298344276">
    <w:abstractNumId w:val="1"/>
  </w:num>
  <w:num w:numId="33" w16cid:durableId="1981228809">
    <w:abstractNumId w:val="33"/>
  </w:num>
  <w:num w:numId="34" w16cid:durableId="84692473">
    <w:abstractNumId w:val="42"/>
  </w:num>
  <w:num w:numId="35" w16cid:durableId="1564177168">
    <w:abstractNumId w:val="13"/>
  </w:num>
  <w:num w:numId="36" w16cid:durableId="890925108">
    <w:abstractNumId w:val="16"/>
  </w:num>
  <w:num w:numId="37" w16cid:durableId="987786951">
    <w:abstractNumId w:val="9"/>
  </w:num>
  <w:num w:numId="38" w16cid:durableId="80296593">
    <w:abstractNumId w:val="38"/>
  </w:num>
  <w:num w:numId="39" w16cid:durableId="1777209786">
    <w:abstractNumId w:val="27"/>
  </w:num>
  <w:num w:numId="40" w16cid:durableId="751271693">
    <w:abstractNumId w:val="26"/>
  </w:num>
  <w:num w:numId="41" w16cid:durableId="93135965">
    <w:abstractNumId w:val="22"/>
  </w:num>
  <w:num w:numId="42" w16cid:durableId="1281692376">
    <w:abstractNumId w:val="28"/>
  </w:num>
  <w:num w:numId="43" w16cid:durableId="2040079971">
    <w:abstractNumId w:val="31"/>
  </w:num>
  <w:num w:numId="44" w16cid:durableId="589434392">
    <w:abstractNumId w:val="11"/>
  </w:num>
  <w:num w:numId="45" w16cid:durableId="1575816423">
    <w:abstractNumId w:val="17"/>
  </w:num>
  <w:num w:numId="46" w16cid:durableId="484785976">
    <w:abstractNumId w:val="7"/>
  </w:num>
  <w:num w:numId="47" w16cid:durableId="177979165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755"/>
    <w:rsid w:val="00000DAB"/>
    <w:rsid w:val="00000DE0"/>
    <w:rsid w:val="000012D2"/>
    <w:rsid w:val="00002049"/>
    <w:rsid w:val="000020DA"/>
    <w:rsid w:val="00002E22"/>
    <w:rsid w:val="00002E6A"/>
    <w:rsid w:val="00005FAE"/>
    <w:rsid w:val="000070BC"/>
    <w:rsid w:val="00010349"/>
    <w:rsid w:val="00010B8B"/>
    <w:rsid w:val="0001131B"/>
    <w:rsid w:val="00011D80"/>
    <w:rsid w:val="00012D45"/>
    <w:rsid w:val="00014D34"/>
    <w:rsid w:val="000161DA"/>
    <w:rsid w:val="00016D28"/>
    <w:rsid w:val="0002048C"/>
    <w:rsid w:val="0002304E"/>
    <w:rsid w:val="00026D49"/>
    <w:rsid w:val="00027E81"/>
    <w:rsid w:val="000308B1"/>
    <w:rsid w:val="00033253"/>
    <w:rsid w:val="00033265"/>
    <w:rsid w:val="00037786"/>
    <w:rsid w:val="0004010C"/>
    <w:rsid w:val="0004076B"/>
    <w:rsid w:val="00040818"/>
    <w:rsid w:val="00041A86"/>
    <w:rsid w:val="00042454"/>
    <w:rsid w:val="00042D9C"/>
    <w:rsid w:val="000439D0"/>
    <w:rsid w:val="00051472"/>
    <w:rsid w:val="00051CA3"/>
    <w:rsid w:val="00052848"/>
    <w:rsid w:val="00052CAE"/>
    <w:rsid w:val="000530E0"/>
    <w:rsid w:val="0005344B"/>
    <w:rsid w:val="00055A9B"/>
    <w:rsid w:val="00061BC0"/>
    <w:rsid w:val="000625F5"/>
    <w:rsid w:val="00064017"/>
    <w:rsid w:val="00064B77"/>
    <w:rsid w:val="0006607D"/>
    <w:rsid w:val="0006740B"/>
    <w:rsid w:val="000676B0"/>
    <w:rsid w:val="00070310"/>
    <w:rsid w:val="00071066"/>
    <w:rsid w:val="000724EB"/>
    <w:rsid w:val="000764C2"/>
    <w:rsid w:val="00081B5F"/>
    <w:rsid w:val="00083076"/>
    <w:rsid w:val="0008540C"/>
    <w:rsid w:val="00085D1D"/>
    <w:rsid w:val="00085FF4"/>
    <w:rsid w:val="00087695"/>
    <w:rsid w:val="00090A45"/>
    <w:rsid w:val="00094B45"/>
    <w:rsid w:val="00094FD6"/>
    <w:rsid w:val="0009672D"/>
    <w:rsid w:val="00096E8D"/>
    <w:rsid w:val="000974DF"/>
    <w:rsid w:val="000A13F1"/>
    <w:rsid w:val="000A15A0"/>
    <w:rsid w:val="000A1A14"/>
    <w:rsid w:val="000A1B13"/>
    <w:rsid w:val="000A35CA"/>
    <w:rsid w:val="000A45E7"/>
    <w:rsid w:val="000A6CB1"/>
    <w:rsid w:val="000A7C18"/>
    <w:rsid w:val="000B0381"/>
    <w:rsid w:val="000B0CC7"/>
    <w:rsid w:val="000B122F"/>
    <w:rsid w:val="000B15A1"/>
    <w:rsid w:val="000B34DD"/>
    <w:rsid w:val="000B3A0F"/>
    <w:rsid w:val="000B4205"/>
    <w:rsid w:val="000B4295"/>
    <w:rsid w:val="000B4A6E"/>
    <w:rsid w:val="000B5C99"/>
    <w:rsid w:val="000C00C7"/>
    <w:rsid w:val="000C0D00"/>
    <w:rsid w:val="000C2A5E"/>
    <w:rsid w:val="000C540F"/>
    <w:rsid w:val="000C667B"/>
    <w:rsid w:val="000C7AFF"/>
    <w:rsid w:val="000D0573"/>
    <w:rsid w:val="000D1307"/>
    <w:rsid w:val="000D2214"/>
    <w:rsid w:val="000D3706"/>
    <w:rsid w:val="000D57B2"/>
    <w:rsid w:val="000E0B80"/>
    <w:rsid w:val="000E15BD"/>
    <w:rsid w:val="000E4071"/>
    <w:rsid w:val="000E7263"/>
    <w:rsid w:val="000F0268"/>
    <w:rsid w:val="000F424E"/>
    <w:rsid w:val="000F4FE3"/>
    <w:rsid w:val="000F5689"/>
    <w:rsid w:val="000F5E61"/>
    <w:rsid w:val="000F7B4E"/>
    <w:rsid w:val="00100A8B"/>
    <w:rsid w:val="00102BE5"/>
    <w:rsid w:val="00103A3F"/>
    <w:rsid w:val="00103CE9"/>
    <w:rsid w:val="0010422E"/>
    <w:rsid w:val="00107727"/>
    <w:rsid w:val="00107C9B"/>
    <w:rsid w:val="001108AA"/>
    <w:rsid w:val="001115A1"/>
    <w:rsid w:val="001128C0"/>
    <w:rsid w:val="0011318C"/>
    <w:rsid w:val="001133B1"/>
    <w:rsid w:val="001134BA"/>
    <w:rsid w:val="00115451"/>
    <w:rsid w:val="001237F5"/>
    <w:rsid w:val="0012503F"/>
    <w:rsid w:val="0012511F"/>
    <w:rsid w:val="001254B9"/>
    <w:rsid w:val="00125CBB"/>
    <w:rsid w:val="00125E2B"/>
    <w:rsid w:val="001265FD"/>
    <w:rsid w:val="00127260"/>
    <w:rsid w:val="00130DF3"/>
    <w:rsid w:val="00132B5E"/>
    <w:rsid w:val="001347EA"/>
    <w:rsid w:val="00136A7B"/>
    <w:rsid w:val="00141D2D"/>
    <w:rsid w:val="00141D3B"/>
    <w:rsid w:val="00144E33"/>
    <w:rsid w:val="00147FC5"/>
    <w:rsid w:val="001507E6"/>
    <w:rsid w:val="00150A27"/>
    <w:rsid w:val="001516F5"/>
    <w:rsid w:val="00154125"/>
    <w:rsid w:val="00154202"/>
    <w:rsid w:val="001553D3"/>
    <w:rsid w:val="00156F89"/>
    <w:rsid w:val="001572C5"/>
    <w:rsid w:val="0015753C"/>
    <w:rsid w:val="00161159"/>
    <w:rsid w:val="00162F2D"/>
    <w:rsid w:val="0016494D"/>
    <w:rsid w:val="00164E0B"/>
    <w:rsid w:val="0016517E"/>
    <w:rsid w:val="00167553"/>
    <w:rsid w:val="00167A7D"/>
    <w:rsid w:val="00167E49"/>
    <w:rsid w:val="00170286"/>
    <w:rsid w:val="00172ABC"/>
    <w:rsid w:val="00173F3E"/>
    <w:rsid w:val="00174122"/>
    <w:rsid w:val="00174AC3"/>
    <w:rsid w:val="001752E0"/>
    <w:rsid w:val="001774EA"/>
    <w:rsid w:val="0018331D"/>
    <w:rsid w:val="00183DD3"/>
    <w:rsid w:val="00184B49"/>
    <w:rsid w:val="00185836"/>
    <w:rsid w:val="00187ED9"/>
    <w:rsid w:val="00190338"/>
    <w:rsid w:val="0019303B"/>
    <w:rsid w:val="00194034"/>
    <w:rsid w:val="0019505B"/>
    <w:rsid w:val="00195236"/>
    <w:rsid w:val="001A0198"/>
    <w:rsid w:val="001A0B42"/>
    <w:rsid w:val="001A6A53"/>
    <w:rsid w:val="001A6C4C"/>
    <w:rsid w:val="001B06ED"/>
    <w:rsid w:val="001B0F0C"/>
    <w:rsid w:val="001B22FD"/>
    <w:rsid w:val="001B23BC"/>
    <w:rsid w:val="001B36E6"/>
    <w:rsid w:val="001B41B6"/>
    <w:rsid w:val="001B441E"/>
    <w:rsid w:val="001C0631"/>
    <w:rsid w:val="001C0D6C"/>
    <w:rsid w:val="001C2A2B"/>
    <w:rsid w:val="001C2C3E"/>
    <w:rsid w:val="001C2EA7"/>
    <w:rsid w:val="001C33ED"/>
    <w:rsid w:val="001C392F"/>
    <w:rsid w:val="001C4256"/>
    <w:rsid w:val="001C4629"/>
    <w:rsid w:val="001C671A"/>
    <w:rsid w:val="001C69D4"/>
    <w:rsid w:val="001C6A09"/>
    <w:rsid w:val="001D0D74"/>
    <w:rsid w:val="001D1E63"/>
    <w:rsid w:val="001D2B60"/>
    <w:rsid w:val="001D2D82"/>
    <w:rsid w:val="001D3FE5"/>
    <w:rsid w:val="001D45E2"/>
    <w:rsid w:val="001D52E1"/>
    <w:rsid w:val="001D58C6"/>
    <w:rsid w:val="001D6B54"/>
    <w:rsid w:val="001D6D7D"/>
    <w:rsid w:val="001D6E02"/>
    <w:rsid w:val="001D72AC"/>
    <w:rsid w:val="001D79A7"/>
    <w:rsid w:val="001E089C"/>
    <w:rsid w:val="001E104F"/>
    <w:rsid w:val="001E177F"/>
    <w:rsid w:val="001E1B14"/>
    <w:rsid w:val="001E28BF"/>
    <w:rsid w:val="001E2DB5"/>
    <w:rsid w:val="001E31AF"/>
    <w:rsid w:val="001E3425"/>
    <w:rsid w:val="001E5B36"/>
    <w:rsid w:val="001E633B"/>
    <w:rsid w:val="001E7244"/>
    <w:rsid w:val="001E74A1"/>
    <w:rsid w:val="001F0200"/>
    <w:rsid w:val="001F033F"/>
    <w:rsid w:val="001F1A75"/>
    <w:rsid w:val="001F2F5C"/>
    <w:rsid w:val="001F74DD"/>
    <w:rsid w:val="002013B0"/>
    <w:rsid w:val="00201FF6"/>
    <w:rsid w:val="00201FFB"/>
    <w:rsid w:val="002028F6"/>
    <w:rsid w:val="00202D26"/>
    <w:rsid w:val="00203839"/>
    <w:rsid w:val="00205ADD"/>
    <w:rsid w:val="0020643A"/>
    <w:rsid w:val="002069F5"/>
    <w:rsid w:val="00207B51"/>
    <w:rsid w:val="0021270E"/>
    <w:rsid w:val="00214763"/>
    <w:rsid w:val="002147D9"/>
    <w:rsid w:val="002163E6"/>
    <w:rsid w:val="00216597"/>
    <w:rsid w:val="0021733A"/>
    <w:rsid w:val="0021759F"/>
    <w:rsid w:val="0022344A"/>
    <w:rsid w:val="002236C9"/>
    <w:rsid w:val="00225A25"/>
    <w:rsid w:val="00226C0D"/>
    <w:rsid w:val="00231045"/>
    <w:rsid w:val="00231BE4"/>
    <w:rsid w:val="002323EC"/>
    <w:rsid w:val="002333B8"/>
    <w:rsid w:val="00234612"/>
    <w:rsid w:val="0023583F"/>
    <w:rsid w:val="00241819"/>
    <w:rsid w:val="002421A7"/>
    <w:rsid w:val="00243654"/>
    <w:rsid w:val="00246A89"/>
    <w:rsid w:val="00247F2F"/>
    <w:rsid w:val="00253D5A"/>
    <w:rsid w:val="00254199"/>
    <w:rsid w:val="00254C21"/>
    <w:rsid w:val="0025557D"/>
    <w:rsid w:val="00255629"/>
    <w:rsid w:val="0025567C"/>
    <w:rsid w:val="00256160"/>
    <w:rsid w:val="002575A4"/>
    <w:rsid w:val="00257822"/>
    <w:rsid w:val="00260042"/>
    <w:rsid w:val="00261316"/>
    <w:rsid w:val="00262DD9"/>
    <w:rsid w:val="002636D0"/>
    <w:rsid w:val="0026407F"/>
    <w:rsid w:val="0026472C"/>
    <w:rsid w:val="00266611"/>
    <w:rsid w:val="002706CE"/>
    <w:rsid w:val="00270878"/>
    <w:rsid w:val="0027093B"/>
    <w:rsid w:val="002712AF"/>
    <w:rsid w:val="00271C81"/>
    <w:rsid w:val="002722EC"/>
    <w:rsid w:val="002764D4"/>
    <w:rsid w:val="002771E3"/>
    <w:rsid w:val="00283667"/>
    <w:rsid w:val="0028480B"/>
    <w:rsid w:val="00284919"/>
    <w:rsid w:val="002859EA"/>
    <w:rsid w:val="002905AF"/>
    <w:rsid w:val="0029297C"/>
    <w:rsid w:val="0029351D"/>
    <w:rsid w:val="00297C06"/>
    <w:rsid w:val="002A0673"/>
    <w:rsid w:val="002A13AF"/>
    <w:rsid w:val="002A293D"/>
    <w:rsid w:val="002A32CC"/>
    <w:rsid w:val="002A3581"/>
    <w:rsid w:val="002A4A25"/>
    <w:rsid w:val="002A5C32"/>
    <w:rsid w:val="002A5F38"/>
    <w:rsid w:val="002B13BC"/>
    <w:rsid w:val="002B49F0"/>
    <w:rsid w:val="002B50BC"/>
    <w:rsid w:val="002B6BC8"/>
    <w:rsid w:val="002B6C52"/>
    <w:rsid w:val="002B7F0B"/>
    <w:rsid w:val="002C09E5"/>
    <w:rsid w:val="002C2093"/>
    <w:rsid w:val="002C416E"/>
    <w:rsid w:val="002C598F"/>
    <w:rsid w:val="002C6543"/>
    <w:rsid w:val="002C7D4A"/>
    <w:rsid w:val="002D0B34"/>
    <w:rsid w:val="002D0C34"/>
    <w:rsid w:val="002D0C88"/>
    <w:rsid w:val="002D2539"/>
    <w:rsid w:val="002D273E"/>
    <w:rsid w:val="002D405F"/>
    <w:rsid w:val="002D4F25"/>
    <w:rsid w:val="002D53CA"/>
    <w:rsid w:val="002D6139"/>
    <w:rsid w:val="002D6D76"/>
    <w:rsid w:val="002D7139"/>
    <w:rsid w:val="002D7ECE"/>
    <w:rsid w:val="002E0AC1"/>
    <w:rsid w:val="002E185E"/>
    <w:rsid w:val="002E2555"/>
    <w:rsid w:val="002E286D"/>
    <w:rsid w:val="002E41FB"/>
    <w:rsid w:val="002E4876"/>
    <w:rsid w:val="002E5240"/>
    <w:rsid w:val="002E64E3"/>
    <w:rsid w:val="002E7CA7"/>
    <w:rsid w:val="002F042F"/>
    <w:rsid w:val="002F06F6"/>
    <w:rsid w:val="002F0D3C"/>
    <w:rsid w:val="002F2406"/>
    <w:rsid w:val="002F28D5"/>
    <w:rsid w:val="002F380B"/>
    <w:rsid w:val="002F6473"/>
    <w:rsid w:val="002F715E"/>
    <w:rsid w:val="002F7413"/>
    <w:rsid w:val="002F7EC4"/>
    <w:rsid w:val="00300AEC"/>
    <w:rsid w:val="00301FC6"/>
    <w:rsid w:val="00302C9E"/>
    <w:rsid w:val="0030556D"/>
    <w:rsid w:val="00306A6C"/>
    <w:rsid w:val="00310838"/>
    <w:rsid w:val="00313137"/>
    <w:rsid w:val="00313F4A"/>
    <w:rsid w:val="00315F4F"/>
    <w:rsid w:val="00317202"/>
    <w:rsid w:val="003172AA"/>
    <w:rsid w:val="00317E79"/>
    <w:rsid w:val="0032120A"/>
    <w:rsid w:val="0032225D"/>
    <w:rsid w:val="00323AC5"/>
    <w:rsid w:val="00323DBF"/>
    <w:rsid w:val="00324E07"/>
    <w:rsid w:val="00325EE2"/>
    <w:rsid w:val="003303A0"/>
    <w:rsid w:val="003342C2"/>
    <w:rsid w:val="00334F5F"/>
    <w:rsid w:val="00336073"/>
    <w:rsid w:val="00340104"/>
    <w:rsid w:val="003432B1"/>
    <w:rsid w:val="003436ED"/>
    <w:rsid w:val="00344A47"/>
    <w:rsid w:val="003465D6"/>
    <w:rsid w:val="00347D7B"/>
    <w:rsid w:val="00350E29"/>
    <w:rsid w:val="00350F9E"/>
    <w:rsid w:val="0035276C"/>
    <w:rsid w:val="00352C09"/>
    <w:rsid w:val="00357156"/>
    <w:rsid w:val="00357219"/>
    <w:rsid w:val="00360BCA"/>
    <w:rsid w:val="00360FC0"/>
    <w:rsid w:val="003641B1"/>
    <w:rsid w:val="00365916"/>
    <w:rsid w:val="0036609F"/>
    <w:rsid w:val="00367119"/>
    <w:rsid w:val="00367354"/>
    <w:rsid w:val="003707DA"/>
    <w:rsid w:val="0037095C"/>
    <w:rsid w:val="00370F03"/>
    <w:rsid w:val="00371AD8"/>
    <w:rsid w:val="00371BC0"/>
    <w:rsid w:val="00372185"/>
    <w:rsid w:val="0037287C"/>
    <w:rsid w:val="00373B76"/>
    <w:rsid w:val="003752BE"/>
    <w:rsid w:val="00375811"/>
    <w:rsid w:val="00375ACA"/>
    <w:rsid w:val="0038019F"/>
    <w:rsid w:val="003801E3"/>
    <w:rsid w:val="00384129"/>
    <w:rsid w:val="00384CE2"/>
    <w:rsid w:val="0038654C"/>
    <w:rsid w:val="0038657D"/>
    <w:rsid w:val="0038724B"/>
    <w:rsid w:val="00387851"/>
    <w:rsid w:val="00387E6B"/>
    <w:rsid w:val="003923DF"/>
    <w:rsid w:val="00393C4C"/>
    <w:rsid w:val="003957AF"/>
    <w:rsid w:val="00396615"/>
    <w:rsid w:val="00397CA5"/>
    <w:rsid w:val="003A1826"/>
    <w:rsid w:val="003A1CCC"/>
    <w:rsid w:val="003A2637"/>
    <w:rsid w:val="003A32A8"/>
    <w:rsid w:val="003A3F57"/>
    <w:rsid w:val="003A4E18"/>
    <w:rsid w:val="003A5DCE"/>
    <w:rsid w:val="003A708F"/>
    <w:rsid w:val="003A7689"/>
    <w:rsid w:val="003B00E0"/>
    <w:rsid w:val="003B2B52"/>
    <w:rsid w:val="003B5203"/>
    <w:rsid w:val="003B59C3"/>
    <w:rsid w:val="003B5C16"/>
    <w:rsid w:val="003B759B"/>
    <w:rsid w:val="003C0BE4"/>
    <w:rsid w:val="003C18CB"/>
    <w:rsid w:val="003C1BB1"/>
    <w:rsid w:val="003C6689"/>
    <w:rsid w:val="003C6E6C"/>
    <w:rsid w:val="003C734E"/>
    <w:rsid w:val="003D0B74"/>
    <w:rsid w:val="003D2116"/>
    <w:rsid w:val="003D297F"/>
    <w:rsid w:val="003D340D"/>
    <w:rsid w:val="003D3E9A"/>
    <w:rsid w:val="003D3FEE"/>
    <w:rsid w:val="003D4CFB"/>
    <w:rsid w:val="003D4D14"/>
    <w:rsid w:val="003D6262"/>
    <w:rsid w:val="003D66DD"/>
    <w:rsid w:val="003D7D7F"/>
    <w:rsid w:val="003E003A"/>
    <w:rsid w:val="003E05A9"/>
    <w:rsid w:val="003E079D"/>
    <w:rsid w:val="003E252E"/>
    <w:rsid w:val="003E322F"/>
    <w:rsid w:val="003E4076"/>
    <w:rsid w:val="003E42DA"/>
    <w:rsid w:val="003E5A0C"/>
    <w:rsid w:val="003E714C"/>
    <w:rsid w:val="003E7F20"/>
    <w:rsid w:val="003F0E84"/>
    <w:rsid w:val="003F5904"/>
    <w:rsid w:val="003F73AA"/>
    <w:rsid w:val="003F79B8"/>
    <w:rsid w:val="00400271"/>
    <w:rsid w:val="00400C0F"/>
    <w:rsid w:val="00401AE3"/>
    <w:rsid w:val="00405320"/>
    <w:rsid w:val="00405B57"/>
    <w:rsid w:val="00406763"/>
    <w:rsid w:val="0040740F"/>
    <w:rsid w:val="004077C5"/>
    <w:rsid w:val="00407FD1"/>
    <w:rsid w:val="004103A2"/>
    <w:rsid w:val="004110DC"/>
    <w:rsid w:val="0041282C"/>
    <w:rsid w:val="00412E40"/>
    <w:rsid w:val="004133C2"/>
    <w:rsid w:val="00417407"/>
    <w:rsid w:val="0042047E"/>
    <w:rsid w:val="00420EF0"/>
    <w:rsid w:val="0042252F"/>
    <w:rsid w:val="00422A1F"/>
    <w:rsid w:val="00423F2E"/>
    <w:rsid w:val="00425987"/>
    <w:rsid w:val="00425E0B"/>
    <w:rsid w:val="004263A0"/>
    <w:rsid w:val="004264B2"/>
    <w:rsid w:val="00426844"/>
    <w:rsid w:val="00426F52"/>
    <w:rsid w:val="00430AD3"/>
    <w:rsid w:val="00434CE3"/>
    <w:rsid w:val="00435FF7"/>
    <w:rsid w:val="0043700D"/>
    <w:rsid w:val="0043740B"/>
    <w:rsid w:val="00437DA3"/>
    <w:rsid w:val="00440B73"/>
    <w:rsid w:val="0044225F"/>
    <w:rsid w:val="0044236B"/>
    <w:rsid w:val="00442E06"/>
    <w:rsid w:val="00443D35"/>
    <w:rsid w:val="004458AC"/>
    <w:rsid w:val="00445FC2"/>
    <w:rsid w:val="00446589"/>
    <w:rsid w:val="00447D32"/>
    <w:rsid w:val="00450417"/>
    <w:rsid w:val="0045162C"/>
    <w:rsid w:val="004518F9"/>
    <w:rsid w:val="00451D4C"/>
    <w:rsid w:val="004529D9"/>
    <w:rsid w:val="00452AB5"/>
    <w:rsid w:val="00452DB5"/>
    <w:rsid w:val="0045317E"/>
    <w:rsid w:val="00454128"/>
    <w:rsid w:val="00454AC5"/>
    <w:rsid w:val="00455E71"/>
    <w:rsid w:val="00457654"/>
    <w:rsid w:val="00460988"/>
    <w:rsid w:val="0046257D"/>
    <w:rsid w:val="00462EDE"/>
    <w:rsid w:val="004657AD"/>
    <w:rsid w:val="00466FD4"/>
    <w:rsid w:val="004671EA"/>
    <w:rsid w:val="0046756F"/>
    <w:rsid w:val="0046769C"/>
    <w:rsid w:val="00467FD3"/>
    <w:rsid w:val="0047040C"/>
    <w:rsid w:val="00471D09"/>
    <w:rsid w:val="00471EFD"/>
    <w:rsid w:val="00472F0D"/>
    <w:rsid w:val="00473ECE"/>
    <w:rsid w:val="004744AB"/>
    <w:rsid w:val="004769E8"/>
    <w:rsid w:val="00477259"/>
    <w:rsid w:val="0048081D"/>
    <w:rsid w:val="00480A20"/>
    <w:rsid w:val="0048422E"/>
    <w:rsid w:val="00485CBB"/>
    <w:rsid w:val="00486DA9"/>
    <w:rsid w:val="004913A1"/>
    <w:rsid w:val="00492BE3"/>
    <w:rsid w:val="00492D01"/>
    <w:rsid w:val="004933A7"/>
    <w:rsid w:val="00493E87"/>
    <w:rsid w:val="00495432"/>
    <w:rsid w:val="0049552E"/>
    <w:rsid w:val="004976C2"/>
    <w:rsid w:val="00497C0C"/>
    <w:rsid w:val="004A0E40"/>
    <w:rsid w:val="004A1A92"/>
    <w:rsid w:val="004A2A6B"/>
    <w:rsid w:val="004A2E58"/>
    <w:rsid w:val="004A37BE"/>
    <w:rsid w:val="004A3A31"/>
    <w:rsid w:val="004A3FAA"/>
    <w:rsid w:val="004A48EE"/>
    <w:rsid w:val="004A4D01"/>
    <w:rsid w:val="004A64D8"/>
    <w:rsid w:val="004B1F33"/>
    <w:rsid w:val="004B2D83"/>
    <w:rsid w:val="004B5372"/>
    <w:rsid w:val="004B6BB0"/>
    <w:rsid w:val="004B7CAA"/>
    <w:rsid w:val="004C0C19"/>
    <w:rsid w:val="004C2128"/>
    <w:rsid w:val="004C51FD"/>
    <w:rsid w:val="004C520D"/>
    <w:rsid w:val="004D1553"/>
    <w:rsid w:val="004D2948"/>
    <w:rsid w:val="004D2B90"/>
    <w:rsid w:val="004D4642"/>
    <w:rsid w:val="004D48FC"/>
    <w:rsid w:val="004D597D"/>
    <w:rsid w:val="004D6C36"/>
    <w:rsid w:val="004D6F2F"/>
    <w:rsid w:val="004E17F3"/>
    <w:rsid w:val="004E1B0E"/>
    <w:rsid w:val="004E3133"/>
    <w:rsid w:val="004E36B3"/>
    <w:rsid w:val="004E5464"/>
    <w:rsid w:val="004E7946"/>
    <w:rsid w:val="004F0259"/>
    <w:rsid w:val="004F0AAD"/>
    <w:rsid w:val="004F116D"/>
    <w:rsid w:val="004F138C"/>
    <w:rsid w:val="004F14D5"/>
    <w:rsid w:val="004F287A"/>
    <w:rsid w:val="004F3AC9"/>
    <w:rsid w:val="004F506B"/>
    <w:rsid w:val="004F726E"/>
    <w:rsid w:val="00501A4E"/>
    <w:rsid w:val="00501BB0"/>
    <w:rsid w:val="005031B9"/>
    <w:rsid w:val="00504203"/>
    <w:rsid w:val="0050460E"/>
    <w:rsid w:val="00505630"/>
    <w:rsid w:val="00505742"/>
    <w:rsid w:val="00513099"/>
    <w:rsid w:val="00513D9B"/>
    <w:rsid w:val="005157D9"/>
    <w:rsid w:val="00515B9D"/>
    <w:rsid w:val="00515CAC"/>
    <w:rsid w:val="00516898"/>
    <w:rsid w:val="00521838"/>
    <w:rsid w:val="00521E0F"/>
    <w:rsid w:val="005230FB"/>
    <w:rsid w:val="005232E9"/>
    <w:rsid w:val="0052372F"/>
    <w:rsid w:val="005243A8"/>
    <w:rsid w:val="005267DE"/>
    <w:rsid w:val="00527680"/>
    <w:rsid w:val="00530035"/>
    <w:rsid w:val="0053304C"/>
    <w:rsid w:val="00533679"/>
    <w:rsid w:val="005336AE"/>
    <w:rsid w:val="005337EE"/>
    <w:rsid w:val="005339F0"/>
    <w:rsid w:val="00533D7F"/>
    <w:rsid w:val="00542A4C"/>
    <w:rsid w:val="00543D3F"/>
    <w:rsid w:val="00545DD6"/>
    <w:rsid w:val="00547868"/>
    <w:rsid w:val="00552DFC"/>
    <w:rsid w:val="00554DA1"/>
    <w:rsid w:val="0055621B"/>
    <w:rsid w:val="005642AE"/>
    <w:rsid w:val="00567614"/>
    <w:rsid w:val="005679BB"/>
    <w:rsid w:val="0057616B"/>
    <w:rsid w:val="00576475"/>
    <w:rsid w:val="0058059C"/>
    <w:rsid w:val="00580C96"/>
    <w:rsid w:val="0058344B"/>
    <w:rsid w:val="00586FE4"/>
    <w:rsid w:val="005871C2"/>
    <w:rsid w:val="00590CDA"/>
    <w:rsid w:val="005925D1"/>
    <w:rsid w:val="00593D4A"/>
    <w:rsid w:val="00593E19"/>
    <w:rsid w:val="00594787"/>
    <w:rsid w:val="00594B0F"/>
    <w:rsid w:val="0059544B"/>
    <w:rsid w:val="00596EBA"/>
    <w:rsid w:val="005A0A56"/>
    <w:rsid w:val="005A2559"/>
    <w:rsid w:val="005A2D33"/>
    <w:rsid w:val="005A3266"/>
    <w:rsid w:val="005A4D8C"/>
    <w:rsid w:val="005A624D"/>
    <w:rsid w:val="005A68EF"/>
    <w:rsid w:val="005A6BB5"/>
    <w:rsid w:val="005A7205"/>
    <w:rsid w:val="005A7840"/>
    <w:rsid w:val="005B2FC9"/>
    <w:rsid w:val="005B3464"/>
    <w:rsid w:val="005B34CA"/>
    <w:rsid w:val="005B4070"/>
    <w:rsid w:val="005B61F7"/>
    <w:rsid w:val="005B639C"/>
    <w:rsid w:val="005B7F83"/>
    <w:rsid w:val="005C02BA"/>
    <w:rsid w:val="005C0C59"/>
    <w:rsid w:val="005C0CD9"/>
    <w:rsid w:val="005C0F83"/>
    <w:rsid w:val="005C3F28"/>
    <w:rsid w:val="005C492F"/>
    <w:rsid w:val="005C6A08"/>
    <w:rsid w:val="005C6EF4"/>
    <w:rsid w:val="005D05A6"/>
    <w:rsid w:val="005D0977"/>
    <w:rsid w:val="005D0F50"/>
    <w:rsid w:val="005D1D79"/>
    <w:rsid w:val="005D1F02"/>
    <w:rsid w:val="005D1F31"/>
    <w:rsid w:val="005D28DB"/>
    <w:rsid w:val="005D39B1"/>
    <w:rsid w:val="005D4DD6"/>
    <w:rsid w:val="005D5706"/>
    <w:rsid w:val="005D5BE5"/>
    <w:rsid w:val="005D7CF4"/>
    <w:rsid w:val="005E0267"/>
    <w:rsid w:val="005E06F3"/>
    <w:rsid w:val="005E0804"/>
    <w:rsid w:val="005E1D2D"/>
    <w:rsid w:val="005E298B"/>
    <w:rsid w:val="005E3958"/>
    <w:rsid w:val="005E51DF"/>
    <w:rsid w:val="005E53ED"/>
    <w:rsid w:val="005E53F5"/>
    <w:rsid w:val="005E54C6"/>
    <w:rsid w:val="005E55D5"/>
    <w:rsid w:val="005E7FCE"/>
    <w:rsid w:val="005F187B"/>
    <w:rsid w:val="005F1B96"/>
    <w:rsid w:val="005F3130"/>
    <w:rsid w:val="005F4E06"/>
    <w:rsid w:val="00600C27"/>
    <w:rsid w:val="00602091"/>
    <w:rsid w:val="00602D9D"/>
    <w:rsid w:val="0060322F"/>
    <w:rsid w:val="00603E02"/>
    <w:rsid w:val="0060424B"/>
    <w:rsid w:val="00606AD0"/>
    <w:rsid w:val="00614AE6"/>
    <w:rsid w:val="006151DD"/>
    <w:rsid w:val="006158CB"/>
    <w:rsid w:val="006161D0"/>
    <w:rsid w:val="00616A1C"/>
    <w:rsid w:val="00620410"/>
    <w:rsid w:val="00620C47"/>
    <w:rsid w:val="006242B6"/>
    <w:rsid w:val="00624BF0"/>
    <w:rsid w:val="006253EB"/>
    <w:rsid w:val="0062570E"/>
    <w:rsid w:val="006258E9"/>
    <w:rsid w:val="00626B6C"/>
    <w:rsid w:val="00626BCC"/>
    <w:rsid w:val="00627123"/>
    <w:rsid w:val="006301AB"/>
    <w:rsid w:val="00633D67"/>
    <w:rsid w:val="00634310"/>
    <w:rsid w:val="00634E6B"/>
    <w:rsid w:val="00642CF8"/>
    <w:rsid w:val="00642F53"/>
    <w:rsid w:val="0064617C"/>
    <w:rsid w:val="00646D6F"/>
    <w:rsid w:val="00646E71"/>
    <w:rsid w:val="0065073E"/>
    <w:rsid w:val="00651F4A"/>
    <w:rsid w:val="006530AB"/>
    <w:rsid w:val="00654AC7"/>
    <w:rsid w:val="00655606"/>
    <w:rsid w:val="00655B04"/>
    <w:rsid w:val="00657075"/>
    <w:rsid w:val="006576C0"/>
    <w:rsid w:val="006618FB"/>
    <w:rsid w:val="0066195C"/>
    <w:rsid w:val="00662906"/>
    <w:rsid w:val="00662D52"/>
    <w:rsid w:val="00666659"/>
    <w:rsid w:val="00666859"/>
    <w:rsid w:val="00667F51"/>
    <w:rsid w:val="00670645"/>
    <w:rsid w:val="00671378"/>
    <w:rsid w:val="00671934"/>
    <w:rsid w:val="00672B31"/>
    <w:rsid w:val="0067307B"/>
    <w:rsid w:val="00673EEF"/>
    <w:rsid w:val="00675C7F"/>
    <w:rsid w:val="00677CB0"/>
    <w:rsid w:val="00681C74"/>
    <w:rsid w:val="00682FE2"/>
    <w:rsid w:val="00684714"/>
    <w:rsid w:val="00684E36"/>
    <w:rsid w:val="0068594C"/>
    <w:rsid w:val="0068658C"/>
    <w:rsid w:val="006868F0"/>
    <w:rsid w:val="00686B3A"/>
    <w:rsid w:val="00686CC2"/>
    <w:rsid w:val="00687FCF"/>
    <w:rsid w:val="00692F56"/>
    <w:rsid w:val="00693C80"/>
    <w:rsid w:val="00694C54"/>
    <w:rsid w:val="00695DBF"/>
    <w:rsid w:val="006A0D1B"/>
    <w:rsid w:val="006A145E"/>
    <w:rsid w:val="006A1686"/>
    <w:rsid w:val="006A26B2"/>
    <w:rsid w:val="006A3226"/>
    <w:rsid w:val="006A42CA"/>
    <w:rsid w:val="006A4A62"/>
    <w:rsid w:val="006A6B0B"/>
    <w:rsid w:val="006A6D3B"/>
    <w:rsid w:val="006A707B"/>
    <w:rsid w:val="006B1DCC"/>
    <w:rsid w:val="006B2DD6"/>
    <w:rsid w:val="006B327B"/>
    <w:rsid w:val="006B366C"/>
    <w:rsid w:val="006B42F8"/>
    <w:rsid w:val="006B4637"/>
    <w:rsid w:val="006B4C4B"/>
    <w:rsid w:val="006B69D1"/>
    <w:rsid w:val="006B6DCA"/>
    <w:rsid w:val="006C0D3B"/>
    <w:rsid w:val="006C114C"/>
    <w:rsid w:val="006C1671"/>
    <w:rsid w:val="006C1C49"/>
    <w:rsid w:val="006C253D"/>
    <w:rsid w:val="006C4466"/>
    <w:rsid w:val="006C5DA8"/>
    <w:rsid w:val="006D045A"/>
    <w:rsid w:val="006D0E34"/>
    <w:rsid w:val="006D3832"/>
    <w:rsid w:val="006D5519"/>
    <w:rsid w:val="006D6EE8"/>
    <w:rsid w:val="006D764C"/>
    <w:rsid w:val="006E0CD0"/>
    <w:rsid w:val="006E2648"/>
    <w:rsid w:val="006E3AF6"/>
    <w:rsid w:val="006E3B88"/>
    <w:rsid w:val="006E4334"/>
    <w:rsid w:val="006E5A60"/>
    <w:rsid w:val="006E6702"/>
    <w:rsid w:val="006F0CE1"/>
    <w:rsid w:val="006F0D88"/>
    <w:rsid w:val="006F1671"/>
    <w:rsid w:val="006F2CF2"/>
    <w:rsid w:val="006F456A"/>
    <w:rsid w:val="006F61DF"/>
    <w:rsid w:val="00700E26"/>
    <w:rsid w:val="007017C5"/>
    <w:rsid w:val="00701A8B"/>
    <w:rsid w:val="00702F4D"/>
    <w:rsid w:val="00703D55"/>
    <w:rsid w:val="00703DFD"/>
    <w:rsid w:val="00703EFD"/>
    <w:rsid w:val="0070675D"/>
    <w:rsid w:val="007102AF"/>
    <w:rsid w:val="007106BD"/>
    <w:rsid w:val="007113AB"/>
    <w:rsid w:val="00711C85"/>
    <w:rsid w:val="0071449C"/>
    <w:rsid w:val="00714E05"/>
    <w:rsid w:val="007158B9"/>
    <w:rsid w:val="00715A85"/>
    <w:rsid w:val="00715F59"/>
    <w:rsid w:val="0071619F"/>
    <w:rsid w:val="007175A4"/>
    <w:rsid w:val="007207F6"/>
    <w:rsid w:val="007216F5"/>
    <w:rsid w:val="007217B9"/>
    <w:rsid w:val="00721F39"/>
    <w:rsid w:val="00722174"/>
    <w:rsid w:val="00730DD5"/>
    <w:rsid w:val="00731F53"/>
    <w:rsid w:val="00732777"/>
    <w:rsid w:val="007331B1"/>
    <w:rsid w:val="00735C82"/>
    <w:rsid w:val="0073629A"/>
    <w:rsid w:val="00736E2A"/>
    <w:rsid w:val="00737153"/>
    <w:rsid w:val="00737C2D"/>
    <w:rsid w:val="00737D60"/>
    <w:rsid w:val="007402DF"/>
    <w:rsid w:val="00741074"/>
    <w:rsid w:val="00741387"/>
    <w:rsid w:val="00741CC2"/>
    <w:rsid w:val="00741E23"/>
    <w:rsid w:val="007439AA"/>
    <w:rsid w:val="00743BDD"/>
    <w:rsid w:val="00744AA1"/>
    <w:rsid w:val="00745276"/>
    <w:rsid w:val="0075028A"/>
    <w:rsid w:val="00750A4C"/>
    <w:rsid w:val="0075185F"/>
    <w:rsid w:val="00754980"/>
    <w:rsid w:val="00755515"/>
    <w:rsid w:val="00760DD6"/>
    <w:rsid w:val="00762786"/>
    <w:rsid w:val="0076290A"/>
    <w:rsid w:val="00762B11"/>
    <w:rsid w:val="00763DC5"/>
    <w:rsid w:val="00765BF5"/>
    <w:rsid w:val="00765DDD"/>
    <w:rsid w:val="00766474"/>
    <w:rsid w:val="007669EC"/>
    <w:rsid w:val="00766E74"/>
    <w:rsid w:val="00771ACC"/>
    <w:rsid w:val="0077581B"/>
    <w:rsid w:val="0077614C"/>
    <w:rsid w:val="007860D2"/>
    <w:rsid w:val="007863B2"/>
    <w:rsid w:val="007876EA"/>
    <w:rsid w:val="00791C9C"/>
    <w:rsid w:val="007938ED"/>
    <w:rsid w:val="00794DB6"/>
    <w:rsid w:val="00795D2E"/>
    <w:rsid w:val="007A07DF"/>
    <w:rsid w:val="007A163C"/>
    <w:rsid w:val="007A25BA"/>
    <w:rsid w:val="007A2AA1"/>
    <w:rsid w:val="007A3055"/>
    <w:rsid w:val="007A31FB"/>
    <w:rsid w:val="007A5A42"/>
    <w:rsid w:val="007A6D81"/>
    <w:rsid w:val="007A7472"/>
    <w:rsid w:val="007A7FE9"/>
    <w:rsid w:val="007B0175"/>
    <w:rsid w:val="007B0586"/>
    <w:rsid w:val="007B12F6"/>
    <w:rsid w:val="007B205F"/>
    <w:rsid w:val="007B22CB"/>
    <w:rsid w:val="007B37F6"/>
    <w:rsid w:val="007B5B1D"/>
    <w:rsid w:val="007B65AA"/>
    <w:rsid w:val="007B6639"/>
    <w:rsid w:val="007C2011"/>
    <w:rsid w:val="007C225C"/>
    <w:rsid w:val="007C248E"/>
    <w:rsid w:val="007C33E7"/>
    <w:rsid w:val="007C6324"/>
    <w:rsid w:val="007C721A"/>
    <w:rsid w:val="007D027A"/>
    <w:rsid w:val="007D0826"/>
    <w:rsid w:val="007D176B"/>
    <w:rsid w:val="007D32FA"/>
    <w:rsid w:val="007D3D46"/>
    <w:rsid w:val="007D5EC2"/>
    <w:rsid w:val="007D5F72"/>
    <w:rsid w:val="007D74B2"/>
    <w:rsid w:val="007E37EE"/>
    <w:rsid w:val="007E46BD"/>
    <w:rsid w:val="007F06F5"/>
    <w:rsid w:val="007F0CE0"/>
    <w:rsid w:val="007F0EB1"/>
    <w:rsid w:val="007F185E"/>
    <w:rsid w:val="007F300E"/>
    <w:rsid w:val="007F33DB"/>
    <w:rsid w:val="007F3517"/>
    <w:rsid w:val="007F3A9D"/>
    <w:rsid w:val="007F4442"/>
    <w:rsid w:val="007F75E8"/>
    <w:rsid w:val="008030C6"/>
    <w:rsid w:val="008033A3"/>
    <w:rsid w:val="00804B6F"/>
    <w:rsid w:val="008051B8"/>
    <w:rsid w:val="00805D25"/>
    <w:rsid w:val="008061B5"/>
    <w:rsid w:val="00810EC8"/>
    <w:rsid w:val="00813A14"/>
    <w:rsid w:val="00813C39"/>
    <w:rsid w:val="008145CF"/>
    <w:rsid w:val="008149F4"/>
    <w:rsid w:val="00815EAC"/>
    <w:rsid w:val="008171AE"/>
    <w:rsid w:val="00820FD2"/>
    <w:rsid w:val="008211A0"/>
    <w:rsid w:val="008211C2"/>
    <w:rsid w:val="008214CA"/>
    <w:rsid w:val="008216C7"/>
    <w:rsid w:val="00822399"/>
    <w:rsid w:val="00822C7E"/>
    <w:rsid w:val="00823CEE"/>
    <w:rsid w:val="00824BE0"/>
    <w:rsid w:val="0082522D"/>
    <w:rsid w:val="008252B1"/>
    <w:rsid w:val="0082668F"/>
    <w:rsid w:val="00826902"/>
    <w:rsid w:val="008300F9"/>
    <w:rsid w:val="00830445"/>
    <w:rsid w:val="00830781"/>
    <w:rsid w:val="008308B9"/>
    <w:rsid w:val="00832D91"/>
    <w:rsid w:val="0083380A"/>
    <w:rsid w:val="008339EF"/>
    <w:rsid w:val="00834447"/>
    <w:rsid w:val="0083549B"/>
    <w:rsid w:val="0083685F"/>
    <w:rsid w:val="00840812"/>
    <w:rsid w:val="0084219D"/>
    <w:rsid w:val="0084275C"/>
    <w:rsid w:val="00844763"/>
    <w:rsid w:val="00844949"/>
    <w:rsid w:val="00845CC2"/>
    <w:rsid w:val="00846C7D"/>
    <w:rsid w:val="00850DBD"/>
    <w:rsid w:val="00850EFB"/>
    <w:rsid w:val="00851351"/>
    <w:rsid w:val="00852A92"/>
    <w:rsid w:val="00852BD4"/>
    <w:rsid w:val="0085423E"/>
    <w:rsid w:val="00855356"/>
    <w:rsid w:val="00855DF7"/>
    <w:rsid w:val="00856C66"/>
    <w:rsid w:val="00857087"/>
    <w:rsid w:val="0086023D"/>
    <w:rsid w:val="00862E3C"/>
    <w:rsid w:val="00864AB9"/>
    <w:rsid w:val="00865283"/>
    <w:rsid w:val="00867041"/>
    <w:rsid w:val="00871FFD"/>
    <w:rsid w:val="00872893"/>
    <w:rsid w:val="00872FF3"/>
    <w:rsid w:val="00873B2C"/>
    <w:rsid w:val="00874C50"/>
    <w:rsid w:val="00874C75"/>
    <w:rsid w:val="00875339"/>
    <w:rsid w:val="0087543B"/>
    <w:rsid w:val="0087639F"/>
    <w:rsid w:val="0088381A"/>
    <w:rsid w:val="00885A87"/>
    <w:rsid w:val="00885B5B"/>
    <w:rsid w:val="008866FE"/>
    <w:rsid w:val="0088771F"/>
    <w:rsid w:val="008912A3"/>
    <w:rsid w:val="008917E7"/>
    <w:rsid w:val="00891B42"/>
    <w:rsid w:val="00893210"/>
    <w:rsid w:val="008934EE"/>
    <w:rsid w:val="00893E57"/>
    <w:rsid w:val="0089719A"/>
    <w:rsid w:val="008971BD"/>
    <w:rsid w:val="008972D3"/>
    <w:rsid w:val="008A001B"/>
    <w:rsid w:val="008A00E0"/>
    <w:rsid w:val="008A418D"/>
    <w:rsid w:val="008A426D"/>
    <w:rsid w:val="008A42E5"/>
    <w:rsid w:val="008A4579"/>
    <w:rsid w:val="008A714B"/>
    <w:rsid w:val="008B0110"/>
    <w:rsid w:val="008B0F3E"/>
    <w:rsid w:val="008B0FE8"/>
    <w:rsid w:val="008B4807"/>
    <w:rsid w:val="008B4F4D"/>
    <w:rsid w:val="008B4FC0"/>
    <w:rsid w:val="008B588E"/>
    <w:rsid w:val="008B666C"/>
    <w:rsid w:val="008B68AA"/>
    <w:rsid w:val="008B6F9A"/>
    <w:rsid w:val="008C03E8"/>
    <w:rsid w:val="008C059B"/>
    <w:rsid w:val="008C160E"/>
    <w:rsid w:val="008C24E3"/>
    <w:rsid w:val="008C362E"/>
    <w:rsid w:val="008C40C8"/>
    <w:rsid w:val="008D3EBC"/>
    <w:rsid w:val="008D44F8"/>
    <w:rsid w:val="008D4B6B"/>
    <w:rsid w:val="008D68F9"/>
    <w:rsid w:val="008D6ADB"/>
    <w:rsid w:val="008D78F6"/>
    <w:rsid w:val="008E0CC7"/>
    <w:rsid w:val="008E1244"/>
    <w:rsid w:val="008E4F3E"/>
    <w:rsid w:val="008E5E71"/>
    <w:rsid w:val="008E6887"/>
    <w:rsid w:val="008E7EDF"/>
    <w:rsid w:val="008F28F7"/>
    <w:rsid w:val="008F3126"/>
    <w:rsid w:val="008F37E0"/>
    <w:rsid w:val="008F5E42"/>
    <w:rsid w:val="008F5EB7"/>
    <w:rsid w:val="009002CE"/>
    <w:rsid w:val="00902E96"/>
    <w:rsid w:val="0090341F"/>
    <w:rsid w:val="00903747"/>
    <w:rsid w:val="00904014"/>
    <w:rsid w:val="00906429"/>
    <w:rsid w:val="00906F52"/>
    <w:rsid w:val="00910735"/>
    <w:rsid w:val="00910C98"/>
    <w:rsid w:val="00911250"/>
    <w:rsid w:val="009138B6"/>
    <w:rsid w:val="00915778"/>
    <w:rsid w:val="00915B33"/>
    <w:rsid w:val="00915CD7"/>
    <w:rsid w:val="00915D04"/>
    <w:rsid w:val="009205C7"/>
    <w:rsid w:val="009223AA"/>
    <w:rsid w:val="00924628"/>
    <w:rsid w:val="0092548D"/>
    <w:rsid w:val="00931BF3"/>
    <w:rsid w:val="00932253"/>
    <w:rsid w:val="009333E2"/>
    <w:rsid w:val="00933815"/>
    <w:rsid w:val="00934FF3"/>
    <w:rsid w:val="009404B9"/>
    <w:rsid w:val="00943107"/>
    <w:rsid w:val="0094400A"/>
    <w:rsid w:val="0094415B"/>
    <w:rsid w:val="00951322"/>
    <w:rsid w:val="009513F0"/>
    <w:rsid w:val="00952BE6"/>
    <w:rsid w:val="00953AF3"/>
    <w:rsid w:val="009549CE"/>
    <w:rsid w:val="00954DF0"/>
    <w:rsid w:val="0095600E"/>
    <w:rsid w:val="0096049A"/>
    <w:rsid w:val="0096050B"/>
    <w:rsid w:val="009624D4"/>
    <w:rsid w:val="00962A15"/>
    <w:rsid w:val="00964E0C"/>
    <w:rsid w:val="0096750E"/>
    <w:rsid w:val="00971758"/>
    <w:rsid w:val="00972530"/>
    <w:rsid w:val="00972846"/>
    <w:rsid w:val="00973B3D"/>
    <w:rsid w:val="0097427B"/>
    <w:rsid w:val="00975878"/>
    <w:rsid w:val="009771D9"/>
    <w:rsid w:val="0097734D"/>
    <w:rsid w:val="00977832"/>
    <w:rsid w:val="00977888"/>
    <w:rsid w:val="00980180"/>
    <w:rsid w:val="00980979"/>
    <w:rsid w:val="00981CB7"/>
    <w:rsid w:val="00982C9C"/>
    <w:rsid w:val="009835F8"/>
    <w:rsid w:val="009839B0"/>
    <w:rsid w:val="00983C76"/>
    <w:rsid w:val="009849CA"/>
    <w:rsid w:val="00984AF0"/>
    <w:rsid w:val="00986E98"/>
    <w:rsid w:val="00987AA1"/>
    <w:rsid w:val="00990974"/>
    <w:rsid w:val="00990F27"/>
    <w:rsid w:val="009926DA"/>
    <w:rsid w:val="00993257"/>
    <w:rsid w:val="00994276"/>
    <w:rsid w:val="00995771"/>
    <w:rsid w:val="00995F40"/>
    <w:rsid w:val="00996121"/>
    <w:rsid w:val="00996511"/>
    <w:rsid w:val="00997873"/>
    <w:rsid w:val="009A0B8F"/>
    <w:rsid w:val="009A0C13"/>
    <w:rsid w:val="009A1877"/>
    <w:rsid w:val="009A3AFC"/>
    <w:rsid w:val="009A4874"/>
    <w:rsid w:val="009A54BC"/>
    <w:rsid w:val="009A5DA1"/>
    <w:rsid w:val="009A70B4"/>
    <w:rsid w:val="009A7EFB"/>
    <w:rsid w:val="009B0FAC"/>
    <w:rsid w:val="009B52E4"/>
    <w:rsid w:val="009B5D0C"/>
    <w:rsid w:val="009B63BC"/>
    <w:rsid w:val="009C0EF9"/>
    <w:rsid w:val="009C1AE3"/>
    <w:rsid w:val="009C1DCF"/>
    <w:rsid w:val="009C1FDB"/>
    <w:rsid w:val="009C3C33"/>
    <w:rsid w:val="009C4800"/>
    <w:rsid w:val="009C501F"/>
    <w:rsid w:val="009C6CBD"/>
    <w:rsid w:val="009C7BAB"/>
    <w:rsid w:val="009D0C83"/>
    <w:rsid w:val="009D199F"/>
    <w:rsid w:val="009D4EA1"/>
    <w:rsid w:val="009D5209"/>
    <w:rsid w:val="009E4199"/>
    <w:rsid w:val="009E5815"/>
    <w:rsid w:val="009E69B7"/>
    <w:rsid w:val="009E76D0"/>
    <w:rsid w:val="009F0CD0"/>
    <w:rsid w:val="009F29D6"/>
    <w:rsid w:val="009F4A3D"/>
    <w:rsid w:val="009F658C"/>
    <w:rsid w:val="009F7184"/>
    <w:rsid w:val="009F71CB"/>
    <w:rsid w:val="009F7685"/>
    <w:rsid w:val="00A00068"/>
    <w:rsid w:val="00A01089"/>
    <w:rsid w:val="00A0239B"/>
    <w:rsid w:val="00A0383F"/>
    <w:rsid w:val="00A046FF"/>
    <w:rsid w:val="00A04A7B"/>
    <w:rsid w:val="00A04CA3"/>
    <w:rsid w:val="00A05711"/>
    <w:rsid w:val="00A05AF8"/>
    <w:rsid w:val="00A077AA"/>
    <w:rsid w:val="00A07949"/>
    <w:rsid w:val="00A07F5B"/>
    <w:rsid w:val="00A10C93"/>
    <w:rsid w:val="00A11218"/>
    <w:rsid w:val="00A124A4"/>
    <w:rsid w:val="00A13179"/>
    <w:rsid w:val="00A13F78"/>
    <w:rsid w:val="00A143D2"/>
    <w:rsid w:val="00A14DA6"/>
    <w:rsid w:val="00A1570F"/>
    <w:rsid w:val="00A163B9"/>
    <w:rsid w:val="00A16CD6"/>
    <w:rsid w:val="00A201AE"/>
    <w:rsid w:val="00A20C01"/>
    <w:rsid w:val="00A21310"/>
    <w:rsid w:val="00A216A9"/>
    <w:rsid w:val="00A229D9"/>
    <w:rsid w:val="00A22BF4"/>
    <w:rsid w:val="00A23EC9"/>
    <w:rsid w:val="00A25C09"/>
    <w:rsid w:val="00A306C2"/>
    <w:rsid w:val="00A3160D"/>
    <w:rsid w:val="00A32178"/>
    <w:rsid w:val="00A35FD0"/>
    <w:rsid w:val="00A37234"/>
    <w:rsid w:val="00A40BAD"/>
    <w:rsid w:val="00A42BAE"/>
    <w:rsid w:val="00A431B3"/>
    <w:rsid w:val="00A4348C"/>
    <w:rsid w:val="00A4363F"/>
    <w:rsid w:val="00A43BA9"/>
    <w:rsid w:val="00A43F42"/>
    <w:rsid w:val="00A45915"/>
    <w:rsid w:val="00A474C3"/>
    <w:rsid w:val="00A5053F"/>
    <w:rsid w:val="00A50584"/>
    <w:rsid w:val="00A519F9"/>
    <w:rsid w:val="00A52611"/>
    <w:rsid w:val="00A53632"/>
    <w:rsid w:val="00A53658"/>
    <w:rsid w:val="00A54020"/>
    <w:rsid w:val="00A5539D"/>
    <w:rsid w:val="00A55BD1"/>
    <w:rsid w:val="00A55F7B"/>
    <w:rsid w:val="00A57934"/>
    <w:rsid w:val="00A57CC3"/>
    <w:rsid w:val="00A6158D"/>
    <w:rsid w:val="00A6200B"/>
    <w:rsid w:val="00A62D9E"/>
    <w:rsid w:val="00A636F5"/>
    <w:rsid w:val="00A6401C"/>
    <w:rsid w:val="00A6491B"/>
    <w:rsid w:val="00A64CDD"/>
    <w:rsid w:val="00A662A6"/>
    <w:rsid w:val="00A6641D"/>
    <w:rsid w:val="00A666F2"/>
    <w:rsid w:val="00A66B5D"/>
    <w:rsid w:val="00A66FFC"/>
    <w:rsid w:val="00A70AC5"/>
    <w:rsid w:val="00A7123A"/>
    <w:rsid w:val="00A7196D"/>
    <w:rsid w:val="00A71CB9"/>
    <w:rsid w:val="00A741AE"/>
    <w:rsid w:val="00A86470"/>
    <w:rsid w:val="00A87810"/>
    <w:rsid w:val="00A9007E"/>
    <w:rsid w:val="00A918AC"/>
    <w:rsid w:val="00A93614"/>
    <w:rsid w:val="00A9365C"/>
    <w:rsid w:val="00A93D05"/>
    <w:rsid w:val="00A952DA"/>
    <w:rsid w:val="00A96982"/>
    <w:rsid w:val="00A96C7E"/>
    <w:rsid w:val="00AA15A2"/>
    <w:rsid w:val="00AA15DE"/>
    <w:rsid w:val="00AA251D"/>
    <w:rsid w:val="00AA3755"/>
    <w:rsid w:val="00AA49B7"/>
    <w:rsid w:val="00AA4AF8"/>
    <w:rsid w:val="00AA516E"/>
    <w:rsid w:val="00AA6EA1"/>
    <w:rsid w:val="00AA6F82"/>
    <w:rsid w:val="00AB0A0E"/>
    <w:rsid w:val="00AB2F53"/>
    <w:rsid w:val="00AB4282"/>
    <w:rsid w:val="00AB6B01"/>
    <w:rsid w:val="00AC0C04"/>
    <w:rsid w:val="00AC12C3"/>
    <w:rsid w:val="00AC155E"/>
    <w:rsid w:val="00AC556F"/>
    <w:rsid w:val="00AD0E2D"/>
    <w:rsid w:val="00AD1A66"/>
    <w:rsid w:val="00AD2698"/>
    <w:rsid w:val="00AD31C2"/>
    <w:rsid w:val="00AD37EE"/>
    <w:rsid w:val="00AD4099"/>
    <w:rsid w:val="00AD5200"/>
    <w:rsid w:val="00AD5C48"/>
    <w:rsid w:val="00AD6337"/>
    <w:rsid w:val="00AD6B5F"/>
    <w:rsid w:val="00AD7089"/>
    <w:rsid w:val="00AD74EC"/>
    <w:rsid w:val="00AE1656"/>
    <w:rsid w:val="00AE24FA"/>
    <w:rsid w:val="00AE4426"/>
    <w:rsid w:val="00AE51DD"/>
    <w:rsid w:val="00AE5BE3"/>
    <w:rsid w:val="00AE5EC2"/>
    <w:rsid w:val="00AE6EB4"/>
    <w:rsid w:val="00AE718D"/>
    <w:rsid w:val="00AF012A"/>
    <w:rsid w:val="00AF5809"/>
    <w:rsid w:val="00AF5AAB"/>
    <w:rsid w:val="00AF71BF"/>
    <w:rsid w:val="00B0079F"/>
    <w:rsid w:val="00B042A2"/>
    <w:rsid w:val="00B04AEF"/>
    <w:rsid w:val="00B06A0D"/>
    <w:rsid w:val="00B11443"/>
    <w:rsid w:val="00B121DB"/>
    <w:rsid w:val="00B12652"/>
    <w:rsid w:val="00B1522C"/>
    <w:rsid w:val="00B17430"/>
    <w:rsid w:val="00B22659"/>
    <w:rsid w:val="00B22BD8"/>
    <w:rsid w:val="00B23A6E"/>
    <w:rsid w:val="00B23D11"/>
    <w:rsid w:val="00B24626"/>
    <w:rsid w:val="00B2678A"/>
    <w:rsid w:val="00B31883"/>
    <w:rsid w:val="00B32A38"/>
    <w:rsid w:val="00B330CD"/>
    <w:rsid w:val="00B33AF3"/>
    <w:rsid w:val="00B33F2E"/>
    <w:rsid w:val="00B35801"/>
    <w:rsid w:val="00B358AF"/>
    <w:rsid w:val="00B35C81"/>
    <w:rsid w:val="00B36385"/>
    <w:rsid w:val="00B36DCB"/>
    <w:rsid w:val="00B4155F"/>
    <w:rsid w:val="00B4270D"/>
    <w:rsid w:val="00B451B3"/>
    <w:rsid w:val="00B45781"/>
    <w:rsid w:val="00B467FA"/>
    <w:rsid w:val="00B468EA"/>
    <w:rsid w:val="00B46C12"/>
    <w:rsid w:val="00B474A5"/>
    <w:rsid w:val="00B52494"/>
    <w:rsid w:val="00B5325A"/>
    <w:rsid w:val="00B54415"/>
    <w:rsid w:val="00B56D86"/>
    <w:rsid w:val="00B5715F"/>
    <w:rsid w:val="00B579FD"/>
    <w:rsid w:val="00B671A2"/>
    <w:rsid w:val="00B70009"/>
    <w:rsid w:val="00B702BA"/>
    <w:rsid w:val="00B71426"/>
    <w:rsid w:val="00B7218C"/>
    <w:rsid w:val="00B74E44"/>
    <w:rsid w:val="00B7637F"/>
    <w:rsid w:val="00B7643D"/>
    <w:rsid w:val="00B818DD"/>
    <w:rsid w:val="00B82CC7"/>
    <w:rsid w:val="00B83B58"/>
    <w:rsid w:val="00B8426C"/>
    <w:rsid w:val="00B84F1D"/>
    <w:rsid w:val="00B86694"/>
    <w:rsid w:val="00B86B25"/>
    <w:rsid w:val="00B874ED"/>
    <w:rsid w:val="00B92829"/>
    <w:rsid w:val="00B95DB8"/>
    <w:rsid w:val="00B96CA4"/>
    <w:rsid w:val="00B9795C"/>
    <w:rsid w:val="00B97EA5"/>
    <w:rsid w:val="00BA02AC"/>
    <w:rsid w:val="00BA061A"/>
    <w:rsid w:val="00BA0B29"/>
    <w:rsid w:val="00BA2452"/>
    <w:rsid w:val="00BA3163"/>
    <w:rsid w:val="00BA6422"/>
    <w:rsid w:val="00BA6D87"/>
    <w:rsid w:val="00BA7EBE"/>
    <w:rsid w:val="00BA7F07"/>
    <w:rsid w:val="00BB2CFD"/>
    <w:rsid w:val="00BB444D"/>
    <w:rsid w:val="00BB51E7"/>
    <w:rsid w:val="00BB6826"/>
    <w:rsid w:val="00BB7E03"/>
    <w:rsid w:val="00BC22A0"/>
    <w:rsid w:val="00BC373C"/>
    <w:rsid w:val="00BC459C"/>
    <w:rsid w:val="00BC62CC"/>
    <w:rsid w:val="00BD128A"/>
    <w:rsid w:val="00BD6116"/>
    <w:rsid w:val="00BD63BA"/>
    <w:rsid w:val="00BE0838"/>
    <w:rsid w:val="00BE1337"/>
    <w:rsid w:val="00BE1A89"/>
    <w:rsid w:val="00BE1F65"/>
    <w:rsid w:val="00BE2959"/>
    <w:rsid w:val="00BE3F2E"/>
    <w:rsid w:val="00BE5994"/>
    <w:rsid w:val="00BE5DC5"/>
    <w:rsid w:val="00BE634B"/>
    <w:rsid w:val="00BF1380"/>
    <w:rsid w:val="00BF181E"/>
    <w:rsid w:val="00BF19BC"/>
    <w:rsid w:val="00BF206D"/>
    <w:rsid w:val="00C00850"/>
    <w:rsid w:val="00C01528"/>
    <w:rsid w:val="00C01D99"/>
    <w:rsid w:val="00C0258B"/>
    <w:rsid w:val="00C029F8"/>
    <w:rsid w:val="00C0346C"/>
    <w:rsid w:val="00C052CC"/>
    <w:rsid w:val="00C10851"/>
    <w:rsid w:val="00C10CFA"/>
    <w:rsid w:val="00C11A34"/>
    <w:rsid w:val="00C13074"/>
    <w:rsid w:val="00C13B39"/>
    <w:rsid w:val="00C14750"/>
    <w:rsid w:val="00C14FE7"/>
    <w:rsid w:val="00C158C0"/>
    <w:rsid w:val="00C15CE0"/>
    <w:rsid w:val="00C17878"/>
    <w:rsid w:val="00C21DB4"/>
    <w:rsid w:val="00C22972"/>
    <w:rsid w:val="00C2369E"/>
    <w:rsid w:val="00C2502D"/>
    <w:rsid w:val="00C25F15"/>
    <w:rsid w:val="00C31343"/>
    <w:rsid w:val="00C313E6"/>
    <w:rsid w:val="00C32188"/>
    <w:rsid w:val="00C32D98"/>
    <w:rsid w:val="00C34AFF"/>
    <w:rsid w:val="00C34D70"/>
    <w:rsid w:val="00C356A1"/>
    <w:rsid w:val="00C367B2"/>
    <w:rsid w:val="00C37DE8"/>
    <w:rsid w:val="00C411D4"/>
    <w:rsid w:val="00C4245C"/>
    <w:rsid w:val="00C44D10"/>
    <w:rsid w:val="00C45F62"/>
    <w:rsid w:val="00C46247"/>
    <w:rsid w:val="00C4656A"/>
    <w:rsid w:val="00C474E8"/>
    <w:rsid w:val="00C507BA"/>
    <w:rsid w:val="00C5099E"/>
    <w:rsid w:val="00C51E37"/>
    <w:rsid w:val="00C52F44"/>
    <w:rsid w:val="00C53BB6"/>
    <w:rsid w:val="00C53F9F"/>
    <w:rsid w:val="00C55001"/>
    <w:rsid w:val="00C60963"/>
    <w:rsid w:val="00C642EF"/>
    <w:rsid w:val="00C643AC"/>
    <w:rsid w:val="00C646ED"/>
    <w:rsid w:val="00C65C8A"/>
    <w:rsid w:val="00C6628F"/>
    <w:rsid w:val="00C72D30"/>
    <w:rsid w:val="00C7371E"/>
    <w:rsid w:val="00C7489B"/>
    <w:rsid w:val="00C75559"/>
    <w:rsid w:val="00C76A1B"/>
    <w:rsid w:val="00C7714D"/>
    <w:rsid w:val="00C77433"/>
    <w:rsid w:val="00C82626"/>
    <w:rsid w:val="00C82B5B"/>
    <w:rsid w:val="00C91088"/>
    <w:rsid w:val="00C931AB"/>
    <w:rsid w:val="00C953CC"/>
    <w:rsid w:val="00C95A5E"/>
    <w:rsid w:val="00C964DC"/>
    <w:rsid w:val="00C968D0"/>
    <w:rsid w:val="00CA0018"/>
    <w:rsid w:val="00CA00B1"/>
    <w:rsid w:val="00CA0452"/>
    <w:rsid w:val="00CA1071"/>
    <w:rsid w:val="00CA1A87"/>
    <w:rsid w:val="00CA3DB6"/>
    <w:rsid w:val="00CA7759"/>
    <w:rsid w:val="00CA7D1A"/>
    <w:rsid w:val="00CB03DD"/>
    <w:rsid w:val="00CB0912"/>
    <w:rsid w:val="00CB0EE8"/>
    <w:rsid w:val="00CB0FA3"/>
    <w:rsid w:val="00CB479B"/>
    <w:rsid w:val="00CB4B6F"/>
    <w:rsid w:val="00CB4BAA"/>
    <w:rsid w:val="00CB5370"/>
    <w:rsid w:val="00CB727A"/>
    <w:rsid w:val="00CB78A6"/>
    <w:rsid w:val="00CC10BA"/>
    <w:rsid w:val="00CC1262"/>
    <w:rsid w:val="00CC1872"/>
    <w:rsid w:val="00CC1F91"/>
    <w:rsid w:val="00CC4DB4"/>
    <w:rsid w:val="00CC7CD4"/>
    <w:rsid w:val="00CD45EC"/>
    <w:rsid w:val="00CD48E3"/>
    <w:rsid w:val="00CD50C1"/>
    <w:rsid w:val="00CD52AF"/>
    <w:rsid w:val="00CE149C"/>
    <w:rsid w:val="00CE1AF3"/>
    <w:rsid w:val="00CE376D"/>
    <w:rsid w:val="00CE3A91"/>
    <w:rsid w:val="00CE3C3D"/>
    <w:rsid w:val="00CE4E6F"/>
    <w:rsid w:val="00CE7A14"/>
    <w:rsid w:val="00CF0EE4"/>
    <w:rsid w:val="00CF245D"/>
    <w:rsid w:val="00CF2F56"/>
    <w:rsid w:val="00CF40CF"/>
    <w:rsid w:val="00D00AF9"/>
    <w:rsid w:val="00D01079"/>
    <w:rsid w:val="00D02F7F"/>
    <w:rsid w:val="00D0430C"/>
    <w:rsid w:val="00D05F5B"/>
    <w:rsid w:val="00D066EA"/>
    <w:rsid w:val="00D068DF"/>
    <w:rsid w:val="00D074BE"/>
    <w:rsid w:val="00D0773E"/>
    <w:rsid w:val="00D10F40"/>
    <w:rsid w:val="00D14FBD"/>
    <w:rsid w:val="00D1692A"/>
    <w:rsid w:val="00D216F5"/>
    <w:rsid w:val="00D21863"/>
    <w:rsid w:val="00D22F0E"/>
    <w:rsid w:val="00D23579"/>
    <w:rsid w:val="00D23B5D"/>
    <w:rsid w:val="00D23B92"/>
    <w:rsid w:val="00D25544"/>
    <w:rsid w:val="00D259B9"/>
    <w:rsid w:val="00D2654C"/>
    <w:rsid w:val="00D27A5D"/>
    <w:rsid w:val="00D317BC"/>
    <w:rsid w:val="00D34F04"/>
    <w:rsid w:val="00D36258"/>
    <w:rsid w:val="00D3631B"/>
    <w:rsid w:val="00D37838"/>
    <w:rsid w:val="00D37A81"/>
    <w:rsid w:val="00D406A3"/>
    <w:rsid w:val="00D4189E"/>
    <w:rsid w:val="00D43077"/>
    <w:rsid w:val="00D434A2"/>
    <w:rsid w:val="00D46944"/>
    <w:rsid w:val="00D47D86"/>
    <w:rsid w:val="00D52B93"/>
    <w:rsid w:val="00D53355"/>
    <w:rsid w:val="00D5456C"/>
    <w:rsid w:val="00D55EAF"/>
    <w:rsid w:val="00D56F2E"/>
    <w:rsid w:val="00D579B7"/>
    <w:rsid w:val="00D6124D"/>
    <w:rsid w:val="00D63487"/>
    <w:rsid w:val="00D64DFB"/>
    <w:rsid w:val="00D66DA2"/>
    <w:rsid w:val="00D675D5"/>
    <w:rsid w:val="00D67CC5"/>
    <w:rsid w:val="00D748E8"/>
    <w:rsid w:val="00D74A79"/>
    <w:rsid w:val="00D74F01"/>
    <w:rsid w:val="00D75111"/>
    <w:rsid w:val="00D8065F"/>
    <w:rsid w:val="00D808E8"/>
    <w:rsid w:val="00D809E5"/>
    <w:rsid w:val="00D817EE"/>
    <w:rsid w:val="00D82E51"/>
    <w:rsid w:val="00D832A3"/>
    <w:rsid w:val="00D861E2"/>
    <w:rsid w:val="00D87976"/>
    <w:rsid w:val="00D87A49"/>
    <w:rsid w:val="00D91D2F"/>
    <w:rsid w:val="00D91D73"/>
    <w:rsid w:val="00D924D6"/>
    <w:rsid w:val="00D94895"/>
    <w:rsid w:val="00D966B2"/>
    <w:rsid w:val="00D97445"/>
    <w:rsid w:val="00D97FD2"/>
    <w:rsid w:val="00DA008A"/>
    <w:rsid w:val="00DA211B"/>
    <w:rsid w:val="00DA26AE"/>
    <w:rsid w:val="00DA2EAD"/>
    <w:rsid w:val="00DA2F7A"/>
    <w:rsid w:val="00DA4759"/>
    <w:rsid w:val="00DA5A19"/>
    <w:rsid w:val="00DA7610"/>
    <w:rsid w:val="00DB1687"/>
    <w:rsid w:val="00DB1EE6"/>
    <w:rsid w:val="00DB2481"/>
    <w:rsid w:val="00DB2FF2"/>
    <w:rsid w:val="00DB384F"/>
    <w:rsid w:val="00DB3920"/>
    <w:rsid w:val="00DB4138"/>
    <w:rsid w:val="00DB668C"/>
    <w:rsid w:val="00DB7AE7"/>
    <w:rsid w:val="00DC090B"/>
    <w:rsid w:val="00DC160B"/>
    <w:rsid w:val="00DC3CB3"/>
    <w:rsid w:val="00DC50FC"/>
    <w:rsid w:val="00DC56A7"/>
    <w:rsid w:val="00DC584D"/>
    <w:rsid w:val="00DC5E4E"/>
    <w:rsid w:val="00DC7298"/>
    <w:rsid w:val="00DD2FCD"/>
    <w:rsid w:val="00DD466E"/>
    <w:rsid w:val="00DD5019"/>
    <w:rsid w:val="00DD78B6"/>
    <w:rsid w:val="00DE2759"/>
    <w:rsid w:val="00DE3A6A"/>
    <w:rsid w:val="00DE56DC"/>
    <w:rsid w:val="00DE5BC4"/>
    <w:rsid w:val="00DF0FEA"/>
    <w:rsid w:val="00DF1279"/>
    <w:rsid w:val="00DF2CE0"/>
    <w:rsid w:val="00DF2F09"/>
    <w:rsid w:val="00DF4DDD"/>
    <w:rsid w:val="00DF5F74"/>
    <w:rsid w:val="00DF6B5D"/>
    <w:rsid w:val="00DF6EE9"/>
    <w:rsid w:val="00E02FC5"/>
    <w:rsid w:val="00E06F39"/>
    <w:rsid w:val="00E12385"/>
    <w:rsid w:val="00E137CE"/>
    <w:rsid w:val="00E1390A"/>
    <w:rsid w:val="00E1565D"/>
    <w:rsid w:val="00E175EA"/>
    <w:rsid w:val="00E17963"/>
    <w:rsid w:val="00E17976"/>
    <w:rsid w:val="00E218BC"/>
    <w:rsid w:val="00E24634"/>
    <w:rsid w:val="00E268E8"/>
    <w:rsid w:val="00E27430"/>
    <w:rsid w:val="00E31AF1"/>
    <w:rsid w:val="00E31C46"/>
    <w:rsid w:val="00E31CF7"/>
    <w:rsid w:val="00E321CC"/>
    <w:rsid w:val="00E33187"/>
    <w:rsid w:val="00E33A8F"/>
    <w:rsid w:val="00E33FED"/>
    <w:rsid w:val="00E3409B"/>
    <w:rsid w:val="00E35189"/>
    <w:rsid w:val="00E36084"/>
    <w:rsid w:val="00E3628E"/>
    <w:rsid w:val="00E42056"/>
    <w:rsid w:val="00E43776"/>
    <w:rsid w:val="00E44C27"/>
    <w:rsid w:val="00E46041"/>
    <w:rsid w:val="00E47143"/>
    <w:rsid w:val="00E50715"/>
    <w:rsid w:val="00E51560"/>
    <w:rsid w:val="00E52F35"/>
    <w:rsid w:val="00E5371E"/>
    <w:rsid w:val="00E57B98"/>
    <w:rsid w:val="00E57EC5"/>
    <w:rsid w:val="00E60ABD"/>
    <w:rsid w:val="00E6470B"/>
    <w:rsid w:val="00E64D00"/>
    <w:rsid w:val="00E676A6"/>
    <w:rsid w:val="00E67996"/>
    <w:rsid w:val="00E701D4"/>
    <w:rsid w:val="00E7243D"/>
    <w:rsid w:val="00E72693"/>
    <w:rsid w:val="00E777B9"/>
    <w:rsid w:val="00E77D79"/>
    <w:rsid w:val="00E80978"/>
    <w:rsid w:val="00E82CD1"/>
    <w:rsid w:val="00E82D1D"/>
    <w:rsid w:val="00E83B2F"/>
    <w:rsid w:val="00E86F11"/>
    <w:rsid w:val="00E87E0B"/>
    <w:rsid w:val="00E90FB9"/>
    <w:rsid w:val="00E91890"/>
    <w:rsid w:val="00E92269"/>
    <w:rsid w:val="00E92558"/>
    <w:rsid w:val="00E93A62"/>
    <w:rsid w:val="00E96453"/>
    <w:rsid w:val="00EA025A"/>
    <w:rsid w:val="00EA02CA"/>
    <w:rsid w:val="00EA1F36"/>
    <w:rsid w:val="00EA2B60"/>
    <w:rsid w:val="00EA2BEC"/>
    <w:rsid w:val="00EA2D1C"/>
    <w:rsid w:val="00EA4485"/>
    <w:rsid w:val="00EA573D"/>
    <w:rsid w:val="00EA6B4C"/>
    <w:rsid w:val="00EA774D"/>
    <w:rsid w:val="00EB15E7"/>
    <w:rsid w:val="00EB1DEE"/>
    <w:rsid w:val="00EB2833"/>
    <w:rsid w:val="00EB2D50"/>
    <w:rsid w:val="00EB537C"/>
    <w:rsid w:val="00EB6385"/>
    <w:rsid w:val="00EB777D"/>
    <w:rsid w:val="00EC00A0"/>
    <w:rsid w:val="00EC2650"/>
    <w:rsid w:val="00EC36EF"/>
    <w:rsid w:val="00EC52CC"/>
    <w:rsid w:val="00EC7059"/>
    <w:rsid w:val="00ED2461"/>
    <w:rsid w:val="00ED475D"/>
    <w:rsid w:val="00ED58BC"/>
    <w:rsid w:val="00ED76D3"/>
    <w:rsid w:val="00ED7842"/>
    <w:rsid w:val="00ED7B2A"/>
    <w:rsid w:val="00EE1608"/>
    <w:rsid w:val="00EE1C8F"/>
    <w:rsid w:val="00EE4496"/>
    <w:rsid w:val="00EE5FFF"/>
    <w:rsid w:val="00EE63BD"/>
    <w:rsid w:val="00EE6B9B"/>
    <w:rsid w:val="00EE6BAF"/>
    <w:rsid w:val="00EE766E"/>
    <w:rsid w:val="00EE778A"/>
    <w:rsid w:val="00EE7DD5"/>
    <w:rsid w:val="00EF10E4"/>
    <w:rsid w:val="00EF167B"/>
    <w:rsid w:val="00EF1A5C"/>
    <w:rsid w:val="00EF33DD"/>
    <w:rsid w:val="00EF473B"/>
    <w:rsid w:val="00EF5346"/>
    <w:rsid w:val="00EF554D"/>
    <w:rsid w:val="00F0016B"/>
    <w:rsid w:val="00F007A9"/>
    <w:rsid w:val="00F007D2"/>
    <w:rsid w:val="00F01065"/>
    <w:rsid w:val="00F01741"/>
    <w:rsid w:val="00F022DC"/>
    <w:rsid w:val="00F0289E"/>
    <w:rsid w:val="00F02D02"/>
    <w:rsid w:val="00F02F3A"/>
    <w:rsid w:val="00F03572"/>
    <w:rsid w:val="00F04319"/>
    <w:rsid w:val="00F0591B"/>
    <w:rsid w:val="00F05A16"/>
    <w:rsid w:val="00F071E0"/>
    <w:rsid w:val="00F0762F"/>
    <w:rsid w:val="00F125D4"/>
    <w:rsid w:val="00F12C14"/>
    <w:rsid w:val="00F136B0"/>
    <w:rsid w:val="00F14A57"/>
    <w:rsid w:val="00F15117"/>
    <w:rsid w:val="00F15B2C"/>
    <w:rsid w:val="00F15F8B"/>
    <w:rsid w:val="00F2240F"/>
    <w:rsid w:val="00F227F8"/>
    <w:rsid w:val="00F22911"/>
    <w:rsid w:val="00F22B8E"/>
    <w:rsid w:val="00F24461"/>
    <w:rsid w:val="00F251BE"/>
    <w:rsid w:val="00F26098"/>
    <w:rsid w:val="00F302F1"/>
    <w:rsid w:val="00F33459"/>
    <w:rsid w:val="00F3464E"/>
    <w:rsid w:val="00F423BF"/>
    <w:rsid w:val="00F4369A"/>
    <w:rsid w:val="00F439DE"/>
    <w:rsid w:val="00F45EC1"/>
    <w:rsid w:val="00F47911"/>
    <w:rsid w:val="00F50853"/>
    <w:rsid w:val="00F5137B"/>
    <w:rsid w:val="00F515C8"/>
    <w:rsid w:val="00F52392"/>
    <w:rsid w:val="00F53449"/>
    <w:rsid w:val="00F5397C"/>
    <w:rsid w:val="00F53A65"/>
    <w:rsid w:val="00F53B15"/>
    <w:rsid w:val="00F53D22"/>
    <w:rsid w:val="00F541E1"/>
    <w:rsid w:val="00F54388"/>
    <w:rsid w:val="00F55FAF"/>
    <w:rsid w:val="00F57E79"/>
    <w:rsid w:val="00F61614"/>
    <w:rsid w:val="00F61DF9"/>
    <w:rsid w:val="00F64845"/>
    <w:rsid w:val="00F6635F"/>
    <w:rsid w:val="00F67365"/>
    <w:rsid w:val="00F67529"/>
    <w:rsid w:val="00F67A37"/>
    <w:rsid w:val="00F710D1"/>
    <w:rsid w:val="00F716A5"/>
    <w:rsid w:val="00F727C7"/>
    <w:rsid w:val="00F73246"/>
    <w:rsid w:val="00F75230"/>
    <w:rsid w:val="00F75AE0"/>
    <w:rsid w:val="00F7689D"/>
    <w:rsid w:val="00F779AD"/>
    <w:rsid w:val="00F81F51"/>
    <w:rsid w:val="00F82A5B"/>
    <w:rsid w:val="00F82FA9"/>
    <w:rsid w:val="00F841E2"/>
    <w:rsid w:val="00F86217"/>
    <w:rsid w:val="00F86240"/>
    <w:rsid w:val="00F906E7"/>
    <w:rsid w:val="00F922E0"/>
    <w:rsid w:val="00F925FE"/>
    <w:rsid w:val="00FA073F"/>
    <w:rsid w:val="00FA21F7"/>
    <w:rsid w:val="00FA26BC"/>
    <w:rsid w:val="00FA2B85"/>
    <w:rsid w:val="00FA4092"/>
    <w:rsid w:val="00FA4BA7"/>
    <w:rsid w:val="00FA4BDF"/>
    <w:rsid w:val="00FA519B"/>
    <w:rsid w:val="00FA5E41"/>
    <w:rsid w:val="00FA661C"/>
    <w:rsid w:val="00FA6E1F"/>
    <w:rsid w:val="00FA792F"/>
    <w:rsid w:val="00FB102D"/>
    <w:rsid w:val="00FB1334"/>
    <w:rsid w:val="00FB1394"/>
    <w:rsid w:val="00FB1663"/>
    <w:rsid w:val="00FB3CAE"/>
    <w:rsid w:val="00FB532C"/>
    <w:rsid w:val="00FB5B44"/>
    <w:rsid w:val="00FC0104"/>
    <w:rsid w:val="00FC0FC6"/>
    <w:rsid w:val="00FC1379"/>
    <w:rsid w:val="00FC2ABB"/>
    <w:rsid w:val="00FC3F23"/>
    <w:rsid w:val="00FC6031"/>
    <w:rsid w:val="00FC6120"/>
    <w:rsid w:val="00FC7059"/>
    <w:rsid w:val="00FD22B3"/>
    <w:rsid w:val="00FD288F"/>
    <w:rsid w:val="00FD299C"/>
    <w:rsid w:val="00FD3744"/>
    <w:rsid w:val="00FD440B"/>
    <w:rsid w:val="00FD5791"/>
    <w:rsid w:val="00FD57D3"/>
    <w:rsid w:val="00FD6E2F"/>
    <w:rsid w:val="00FE0146"/>
    <w:rsid w:val="00FE17D3"/>
    <w:rsid w:val="00FE4F0C"/>
    <w:rsid w:val="00FE7AA4"/>
    <w:rsid w:val="00FF08E1"/>
    <w:rsid w:val="00FF1680"/>
    <w:rsid w:val="00FF4348"/>
    <w:rsid w:val="00FF65F4"/>
    <w:rsid w:val="00FF6C9E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5CD455F1"/>
  <w15:docId w15:val="{7D576C25-5C32-48A8-A493-6E4D2B9FC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8A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CE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CE9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1A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5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48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8FC"/>
    <w:rPr>
      <w:rFonts w:ascii="Tahoma" w:eastAsia="Times New Roman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0161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1FF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FF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01FF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1FF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6B366C"/>
    <w:pPr>
      <w:widowControl/>
      <w:spacing w:before="100" w:beforeAutospacing="1" w:after="100" w:afterAutospacing="1"/>
    </w:pPr>
    <w:rPr>
      <w:snapToGrid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6B366C"/>
    <w:rPr>
      <w:i/>
      <w:iCs/>
    </w:rPr>
  </w:style>
  <w:style w:type="character" w:styleId="Hyperlink">
    <w:name w:val="Hyperlink"/>
    <w:basedOn w:val="DefaultParagraphFont"/>
    <w:uiPriority w:val="99"/>
    <w:unhideWhenUsed/>
    <w:rsid w:val="00CF0EE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CE9"/>
    <w:rPr>
      <w:rFonts w:ascii="Times New Roman" w:eastAsiaTheme="majorEastAsia" w:hAnsi="Times New Roman" w:cstheme="majorBidi"/>
      <w:b/>
      <w:bCs/>
      <w:snapToGrid w:val="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F0EE4"/>
    <w:pPr>
      <w:widowControl/>
      <w:spacing w:line="276" w:lineRule="auto"/>
      <w:outlineLvl w:val="9"/>
    </w:pPr>
    <w:rPr>
      <w:snapToGrid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56C66"/>
    <w:pPr>
      <w:tabs>
        <w:tab w:val="right" w:leader="dot" w:pos="9062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F0EE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F0EE4"/>
    <w:pPr>
      <w:spacing w:after="100"/>
      <w:ind w:left="480"/>
    </w:pPr>
  </w:style>
  <w:style w:type="character" w:customStyle="1" w:styleId="Heading2Char">
    <w:name w:val="Heading 2 Char"/>
    <w:basedOn w:val="DefaultParagraphFont"/>
    <w:link w:val="Heading2"/>
    <w:uiPriority w:val="9"/>
    <w:rsid w:val="00103CE9"/>
    <w:rPr>
      <w:rFonts w:ascii="Times New Roman" w:eastAsiaTheme="majorEastAsia" w:hAnsi="Times New Roman" w:cstheme="majorBidi"/>
      <w:b/>
      <w:snapToGrid w:val="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1ACC"/>
    <w:rPr>
      <w:rFonts w:asciiTheme="majorHAnsi" w:eastAsiaTheme="majorEastAsia" w:hAnsiTheme="majorHAnsi" w:cstheme="majorBidi"/>
      <w:snapToGrid w:val="0"/>
      <w:color w:val="243F60" w:themeColor="accent1" w:themeShade="7F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769E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769E8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32D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D9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D91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D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D91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0D3B"/>
    <w:pPr>
      <w:widowControl/>
      <w:numPr>
        <w:ilvl w:val="1"/>
      </w:numPr>
      <w:spacing w:after="160" w:line="259" w:lineRule="auto"/>
    </w:pPr>
    <w:rPr>
      <w:rFonts w:eastAsiaTheme="minorEastAsia" w:cstheme="minorBidi"/>
      <w:b/>
      <w:snapToGrid/>
      <w:spacing w:val="15"/>
      <w:sz w:val="2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C0D3B"/>
    <w:rPr>
      <w:rFonts w:ascii="Times New Roman" w:eastAsiaTheme="minorEastAsia" w:hAnsi="Times New Roman"/>
      <w:b/>
      <w:spacing w:val="15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B2FF2"/>
    <w:pPr>
      <w:widowControl/>
      <w:contextualSpacing/>
    </w:pPr>
    <w:rPr>
      <w:rFonts w:asciiTheme="majorHAnsi" w:eastAsiaTheme="majorEastAsia" w:hAnsiTheme="majorHAnsi" w:cstheme="majorBidi"/>
      <w:snapToGrid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2F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6C114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96E0C-43F7-4C99-A8FA-08E4B768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3</Pages>
  <Words>7347</Words>
  <Characters>41882</Characters>
  <Application>Microsoft Office Word</Application>
  <DocSecurity>0</DocSecurity>
  <Lines>349</Lines>
  <Paragraphs>9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a Ćumurija Domjančić</dc:creator>
  <cp:keywords/>
  <dc:description/>
  <cp:lastModifiedBy>Alen  Matanić</cp:lastModifiedBy>
  <cp:revision>6</cp:revision>
  <cp:lastPrinted>2023-03-31T09:11:00Z</cp:lastPrinted>
  <dcterms:created xsi:type="dcterms:W3CDTF">2024-02-27T11:22:00Z</dcterms:created>
  <dcterms:modified xsi:type="dcterms:W3CDTF">2024-03-0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